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4D089" w14:textId="77777777" w:rsidR="005A2F79" w:rsidRDefault="005A2F79" w:rsidP="005A2F79">
      <w:pPr>
        <w:jc w:val="center"/>
        <w:rPr>
          <w:rFonts w:ascii="黑体" w:eastAsia="黑体" w:hAnsi="黑体" w:cstheme="minorBidi"/>
          <w:sz w:val="48"/>
        </w:rPr>
      </w:pPr>
      <w:bookmarkStart w:id="0" w:name="_Toc479534373"/>
      <w:bookmarkStart w:id="1" w:name="_Toc28221"/>
      <w:bookmarkStart w:id="2" w:name="_Toc479266162"/>
      <w:bookmarkStart w:id="3" w:name="_Toc479275130"/>
    </w:p>
    <w:p w14:paraId="4BE0D3A3" w14:textId="77777777" w:rsidR="005A2F79" w:rsidRDefault="005A2F79" w:rsidP="005A2F79">
      <w:pPr>
        <w:jc w:val="center"/>
        <w:rPr>
          <w:rFonts w:ascii="黑体" w:eastAsia="黑体" w:hAnsi="黑体" w:cstheme="minorBidi"/>
          <w:sz w:val="48"/>
        </w:rPr>
      </w:pPr>
    </w:p>
    <w:p w14:paraId="0B23F314" w14:textId="77777777" w:rsidR="005A2F79" w:rsidRDefault="005A2F79" w:rsidP="005A2F79">
      <w:pPr>
        <w:jc w:val="center"/>
        <w:rPr>
          <w:rFonts w:ascii="黑体" w:eastAsia="黑体" w:hAnsi="黑体" w:cstheme="minorBidi"/>
          <w:sz w:val="48"/>
        </w:rPr>
      </w:pPr>
    </w:p>
    <w:p w14:paraId="7D30F817" w14:textId="77777777" w:rsidR="005A2F79" w:rsidRDefault="005A2F79" w:rsidP="005A2F79">
      <w:pPr>
        <w:jc w:val="center"/>
        <w:rPr>
          <w:rFonts w:ascii="黑体" w:eastAsia="黑体" w:hAnsi="黑体" w:cstheme="minorBidi"/>
          <w:sz w:val="48"/>
        </w:rPr>
      </w:pPr>
    </w:p>
    <w:p w14:paraId="5AAA828A" w14:textId="77777777" w:rsidR="005A2F79" w:rsidRDefault="005A2F79" w:rsidP="005A2F79">
      <w:pPr>
        <w:jc w:val="center"/>
        <w:rPr>
          <w:rFonts w:ascii="黑体" w:eastAsia="黑体" w:hAnsi="黑体" w:cstheme="minorBidi"/>
          <w:sz w:val="48"/>
        </w:rPr>
      </w:pPr>
    </w:p>
    <w:bookmarkEnd w:id="0"/>
    <w:bookmarkEnd w:id="1"/>
    <w:bookmarkEnd w:id="2"/>
    <w:bookmarkEnd w:id="3"/>
    <w:p w14:paraId="5A5ECF75" w14:textId="77777777" w:rsidR="007C19EB" w:rsidRDefault="007C19EB" w:rsidP="007C19EB">
      <w:pPr>
        <w:jc w:val="center"/>
        <w:rPr>
          <w:rFonts w:ascii="黑体" w:eastAsia="黑体" w:hAnsi="黑体" w:cstheme="minorBidi"/>
          <w:sz w:val="48"/>
        </w:rPr>
      </w:pPr>
      <w:r>
        <w:rPr>
          <w:rFonts w:ascii="微软雅黑" w:eastAsia="微软雅黑" w:hAnsi="微软雅黑" w:hint="eastAsia"/>
          <w:sz w:val="48"/>
          <w:szCs w:val="48"/>
        </w:rPr>
        <w:t>小区防疫门禁系统设计说明书</w:t>
      </w:r>
    </w:p>
    <w:p w14:paraId="0249A7DB" w14:textId="77777777" w:rsidR="001A79A1" w:rsidRPr="007C19EB" w:rsidRDefault="001A79A1"/>
    <w:p w14:paraId="5EB922B2" w14:textId="77777777" w:rsidR="001A79A1" w:rsidRDefault="001A79A1"/>
    <w:p w14:paraId="7F74F1F6" w14:textId="77777777" w:rsidR="001A79A1" w:rsidRDefault="001A79A1"/>
    <w:p w14:paraId="44735F68" w14:textId="77777777" w:rsidR="001A79A1" w:rsidRDefault="001A79A1"/>
    <w:p w14:paraId="191FE822" w14:textId="77777777" w:rsidR="001A79A1" w:rsidRDefault="001A79A1"/>
    <w:p w14:paraId="78192189" w14:textId="77777777" w:rsidR="001A79A1" w:rsidRPr="002E09B6" w:rsidRDefault="001A79A1">
      <w:pPr>
        <w:jc w:val="left"/>
      </w:pPr>
    </w:p>
    <w:p w14:paraId="77288605" w14:textId="77777777" w:rsidR="001A79A1" w:rsidRDefault="001A79A1">
      <w:pPr>
        <w:jc w:val="left"/>
      </w:pPr>
    </w:p>
    <w:p w14:paraId="68AA5464" w14:textId="77777777" w:rsidR="001A79A1" w:rsidRDefault="001A79A1">
      <w:pPr>
        <w:jc w:val="left"/>
      </w:pPr>
    </w:p>
    <w:p w14:paraId="697473CA" w14:textId="77777777" w:rsidR="001A79A1" w:rsidRDefault="001A79A1">
      <w:pPr>
        <w:jc w:val="left"/>
      </w:pPr>
    </w:p>
    <w:p w14:paraId="338B0911" w14:textId="77777777" w:rsidR="001A79A1" w:rsidRDefault="001A79A1">
      <w:pPr>
        <w:jc w:val="left"/>
      </w:pPr>
    </w:p>
    <w:p w14:paraId="77E78E3D" w14:textId="77777777" w:rsidR="001A79A1" w:rsidRDefault="001A79A1">
      <w:pPr>
        <w:jc w:val="left"/>
      </w:pPr>
    </w:p>
    <w:p w14:paraId="0948BBCA" w14:textId="77777777" w:rsidR="001A79A1" w:rsidRDefault="001A79A1">
      <w:pPr>
        <w:jc w:val="left"/>
      </w:pPr>
    </w:p>
    <w:p w14:paraId="4658F126" w14:textId="77777777" w:rsidR="001A79A1" w:rsidRDefault="001A79A1">
      <w:pPr>
        <w:jc w:val="left"/>
      </w:pPr>
    </w:p>
    <w:p w14:paraId="5D28248E" w14:textId="77777777" w:rsidR="001A79A1" w:rsidRDefault="001A79A1">
      <w:pPr>
        <w:jc w:val="left"/>
      </w:pPr>
    </w:p>
    <w:p w14:paraId="680F4F0C" w14:textId="77777777" w:rsidR="001A79A1" w:rsidRDefault="001A79A1">
      <w:pPr>
        <w:jc w:val="left"/>
      </w:pPr>
    </w:p>
    <w:p w14:paraId="2E587C0B" w14:textId="77777777" w:rsidR="001A79A1" w:rsidRDefault="001A79A1">
      <w:pPr>
        <w:jc w:val="left"/>
      </w:pPr>
    </w:p>
    <w:p w14:paraId="139B6F11" w14:textId="77777777" w:rsidR="001A79A1" w:rsidRDefault="001A79A1">
      <w:pPr>
        <w:jc w:val="left"/>
      </w:pPr>
    </w:p>
    <w:p w14:paraId="4D009413" w14:textId="77777777" w:rsidR="001A79A1" w:rsidRDefault="001A79A1">
      <w:pPr>
        <w:jc w:val="left"/>
      </w:pPr>
    </w:p>
    <w:p w14:paraId="2A3D7FE2" w14:textId="5E2EC11D" w:rsidR="007C19EB" w:rsidRDefault="007C19EB" w:rsidP="007C19EB">
      <w:pPr>
        <w:spacing w:line="360" w:lineRule="auto"/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项目组成员：</w:t>
      </w:r>
      <w:r w:rsidR="00342E36">
        <w:rPr>
          <w:rFonts w:ascii="微软雅黑" w:eastAsia="微软雅黑" w:hAnsi="微软雅黑"/>
          <w:b/>
          <w:sz w:val="28"/>
          <w:szCs w:val="28"/>
        </w:rPr>
        <w:t xml:space="preserve"> </w:t>
      </w:r>
    </w:p>
    <w:p w14:paraId="145FD8EC" w14:textId="77777777" w:rsidR="00155874" w:rsidRDefault="00B1180B" w:rsidP="00155874">
      <w:pPr>
        <w:jc w:val="center"/>
      </w:pPr>
      <w:r>
        <w:br w:type="page"/>
      </w:r>
      <w:bookmarkStart w:id="4" w:name="_Toc388890574"/>
      <w:bookmarkStart w:id="5" w:name="_Toc391281946"/>
    </w:p>
    <w:sdt>
      <w:sdtPr>
        <w:rPr>
          <w:rFonts w:ascii="Calibri" w:eastAsia="宋体" w:hAnsi="Calibri" w:cs="黑体"/>
          <w:color w:val="auto"/>
          <w:kern w:val="2"/>
          <w:sz w:val="21"/>
          <w:szCs w:val="22"/>
          <w:lang w:val="zh-CN"/>
        </w:rPr>
        <w:id w:val="2117632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1184B7" w14:textId="77777777" w:rsidR="007C19EB" w:rsidRDefault="007C19EB" w:rsidP="007C19EB">
          <w:pPr>
            <w:pStyle w:val="TOC"/>
            <w:numPr>
              <w:ilvl w:val="0"/>
              <w:numId w:val="0"/>
            </w:numPr>
            <w:ind w:left="425"/>
          </w:pPr>
          <w:r>
            <w:rPr>
              <w:lang w:val="zh-CN"/>
            </w:rPr>
            <w:t>目录</w:t>
          </w:r>
        </w:p>
        <w:p w14:paraId="60075F92" w14:textId="15391107" w:rsidR="00F80162" w:rsidRDefault="007C19E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90454" w:history="1">
            <w:r w:rsidR="00F80162" w:rsidRPr="00033973">
              <w:rPr>
                <w:rStyle w:val="af2"/>
                <w:noProof/>
              </w:rPr>
              <w:t>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项目概述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54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1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15EA540F" w14:textId="28C245BE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55" w:history="1">
            <w:r w:rsidR="00F80162" w:rsidRPr="00033973">
              <w:rPr>
                <w:rStyle w:val="af2"/>
                <w:noProof/>
              </w:rPr>
              <w:t>1.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项目简述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55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1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59A78C21" w14:textId="2E5B5DFD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56" w:history="1">
            <w:r w:rsidR="00F80162" w:rsidRPr="00033973">
              <w:rPr>
                <w:rStyle w:val="af2"/>
                <w:noProof/>
              </w:rPr>
              <w:t>1.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项目目标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56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1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0BB7AF2C" w14:textId="6A7C17A2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57" w:history="1">
            <w:r w:rsidR="00F80162" w:rsidRPr="00033973">
              <w:rPr>
                <w:rStyle w:val="af2"/>
                <w:noProof/>
              </w:rPr>
              <w:t>1.3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设计与实现的约束和限制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57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1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20C7F504" w14:textId="04E2BB85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58" w:history="1">
            <w:r w:rsidR="00F80162" w:rsidRPr="00033973">
              <w:rPr>
                <w:rStyle w:val="af2"/>
                <w:noProof/>
              </w:rPr>
              <w:t>1.3.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开发环境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58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1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320F5F9D" w14:textId="6B448F26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59" w:history="1">
            <w:r w:rsidR="00F80162" w:rsidRPr="00033973">
              <w:rPr>
                <w:rStyle w:val="af2"/>
                <w:noProof/>
              </w:rPr>
              <w:t>1.3.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设计原则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59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12D3D69D" w14:textId="726963D9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60" w:history="1">
            <w:r w:rsidR="00F80162" w:rsidRPr="00033973">
              <w:rPr>
                <w:rStyle w:val="af2"/>
                <w:noProof/>
              </w:rPr>
              <w:t>1.4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修改版本记录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60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63DD10F0" w14:textId="4E78CEC4" w:rsidR="00F80162" w:rsidRDefault="00DC776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61" w:history="1">
            <w:r w:rsidR="00F80162" w:rsidRPr="00033973">
              <w:rPr>
                <w:rStyle w:val="af2"/>
                <w:noProof/>
              </w:rPr>
              <w:t>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系统结构设计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61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32DFA11A" w14:textId="04B808E8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62" w:history="1">
            <w:r w:rsidR="00F80162" w:rsidRPr="00033973">
              <w:rPr>
                <w:rStyle w:val="af2"/>
                <w:noProof/>
              </w:rPr>
              <w:t>2.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设计简述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62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48343B16" w14:textId="538EA1C4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63" w:history="1">
            <w:r w:rsidR="00F80162" w:rsidRPr="00033973">
              <w:rPr>
                <w:rStyle w:val="af2"/>
                <w:noProof/>
              </w:rPr>
              <w:t>2.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顶层系统结构设计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63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16CB9043" w14:textId="6057E641" w:rsidR="00F80162" w:rsidRDefault="00DC776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64" w:history="1">
            <w:r w:rsidR="00F80162" w:rsidRPr="00033973">
              <w:rPr>
                <w:rStyle w:val="af2"/>
                <w:rFonts w:ascii="黑体" w:hAnsi="黑体" w:cs="Arial"/>
                <w:noProof/>
              </w:rPr>
              <w:t>3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人机交互部分设计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64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5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1A6A28F1" w14:textId="277BA3E3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65" w:history="1">
            <w:r w:rsidR="00F80162" w:rsidRPr="00033973">
              <w:rPr>
                <w:rStyle w:val="af2"/>
                <w:noProof/>
              </w:rPr>
              <w:t>3.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人机交互整体类图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65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5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75B16DC7" w14:textId="6DBEDC8A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66" w:history="1">
            <w:r w:rsidR="00F80162" w:rsidRPr="00033973">
              <w:rPr>
                <w:rStyle w:val="af2"/>
                <w:rFonts w:ascii="黑体" w:hAnsi="黑体"/>
                <w:noProof/>
              </w:rPr>
              <w:t>3.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rFonts w:ascii="黑体" w:hAnsi="黑体"/>
                <w:noProof/>
              </w:rPr>
              <w:t>各业务界面设计（输入输出方式，人与界面交互方式）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66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6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32CD6F65" w14:textId="394D3A6B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67" w:history="1">
            <w:r w:rsidR="00F80162" w:rsidRPr="00033973">
              <w:rPr>
                <w:rStyle w:val="af2"/>
                <w:rFonts w:ascii="Times New Roman" w:hAnsi="Times New Roman"/>
                <w:noProof/>
              </w:rPr>
              <w:t>3.2.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系统主页面（外来人员注册）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67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6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0E373229" w14:textId="2AC179AB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68" w:history="1">
            <w:r w:rsidR="00F80162" w:rsidRPr="00033973">
              <w:rPr>
                <w:rStyle w:val="af2"/>
                <w:noProof/>
              </w:rPr>
              <w:t>3.2.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用户主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68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6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768C18C5" w14:textId="25EEC31E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69" w:history="1">
            <w:r w:rsidR="00F80162" w:rsidRPr="00033973">
              <w:rPr>
                <w:rStyle w:val="af2"/>
                <w:noProof/>
              </w:rPr>
              <w:t>3.2.3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注册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69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7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779F4183" w14:textId="53DDD8DC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70" w:history="1">
            <w:r w:rsidR="00F80162" w:rsidRPr="00033973">
              <w:rPr>
                <w:rStyle w:val="af2"/>
                <w:noProof/>
              </w:rPr>
              <w:t>3.2.4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登录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70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7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33A139D9" w14:textId="39622B96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71" w:history="1">
            <w:r w:rsidR="00F80162" w:rsidRPr="00033973">
              <w:rPr>
                <w:rStyle w:val="af2"/>
                <w:noProof/>
              </w:rPr>
              <w:t>3.2.5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查看个人信息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71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8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4B350C07" w14:textId="070963E7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72" w:history="1">
            <w:r w:rsidR="00F80162" w:rsidRPr="00033973">
              <w:rPr>
                <w:rStyle w:val="af2"/>
                <w:noProof/>
              </w:rPr>
              <w:t>3.2.6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修改个人信息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72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9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4D1B4C59" w14:textId="741AF37A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73" w:history="1">
            <w:r w:rsidR="00F80162" w:rsidRPr="00033973">
              <w:rPr>
                <w:rStyle w:val="af2"/>
                <w:noProof/>
              </w:rPr>
              <w:t>3.2.7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修改密码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73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9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2B4CCA13" w14:textId="2A63CE48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74" w:history="1">
            <w:r w:rsidR="00F80162" w:rsidRPr="00033973">
              <w:rPr>
                <w:rStyle w:val="af2"/>
                <w:noProof/>
              </w:rPr>
              <w:t>3.2.8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查看防疫信息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74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10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3BF10947" w14:textId="479B6C58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75" w:history="1">
            <w:r w:rsidR="00F80162" w:rsidRPr="00033973">
              <w:rPr>
                <w:rStyle w:val="af2"/>
                <w:noProof/>
              </w:rPr>
              <w:t>3.2.9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查看用户信息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75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11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28FDC27C" w14:textId="19CEBF51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76" w:history="1">
            <w:r w:rsidR="00F80162" w:rsidRPr="00033973">
              <w:rPr>
                <w:rStyle w:val="af2"/>
                <w:noProof/>
              </w:rPr>
              <w:t>3.2.10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修改用户信息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76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12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2A1AD2C9" w14:textId="6C91CE3A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77" w:history="1">
            <w:r w:rsidR="00F80162" w:rsidRPr="00033973">
              <w:rPr>
                <w:rStyle w:val="af2"/>
                <w:noProof/>
              </w:rPr>
              <w:t>3.2.1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管理员首页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77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13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62152449" w14:textId="3A3E05E7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78" w:history="1">
            <w:r w:rsidR="00F80162" w:rsidRPr="00033973">
              <w:rPr>
                <w:rStyle w:val="af2"/>
                <w:noProof/>
              </w:rPr>
              <w:t>3.2.1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管理员修改用户密码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78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14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601DF85B" w14:textId="08BF6506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79" w:history="1">
            <w:r w:rsidR="00F80162" w:rsidRPr="00033973">
              <w:rPr>
                <w:rStyle w:val="af2"/>
                <w:noProof/>
              </w:rPr>
              <w:t>3.2.13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录入统计信息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79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14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78CDB437" w14:textId="7398B1C6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80" w:history="1">
            <w:r w:rsidR="00F80162" w:rsidRPr="00033973">
              <w:rPr>
                <w:rStyle w:val="af2"/>
                <w:noProof/>
              </w:rPr>
              <w:t>3.2.14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签到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80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16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0687972C" w14:textId="47419CF9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81" w:history="1">
            <w:r w:rsidR="00F80162" w:rsidRPr="00033973">
              <w:rPr>
                <w:rStyle w:val="af2"/>
                <w:noProof/>
              </w:rPr>
              <w:t>3.2.15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物资管理（捐赠物品记录和查看物资信息）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81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17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1ABF29C2" w14:textId="3869FB63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82" w:history="1">
            <w:r w:rsidR="00F80162" w:rsidRPr="00033973">
              <w:rPr>
                <w:rStyle w:val="af2"/>
                <w:noProof/>
              </w:rPr>
              <w:t>3.2.16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添加物资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82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18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32B1C8DA" w14:textId="5B6F7857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83" w:history="1">
            <w:r w:rsidR="00F80162" w:rsidRPr="00033973">
              <w:rPr>
                <w:rStyle w:val="af2"/>
                <w:noProof/>
              </w:rPr>
              <w:t>3.2.17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记录防控任务完成情况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83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19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697310B6" w14:textId="4C3A5400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84" w:history="1">
            <w:r w:rsidR="00F80162" w:rsidRPr="00033973">
              <w:rPr>
                <w:rStyle w:val="af2"/>
                <w:noProof/>
              </w:rPr>
              <w:t>3.2.18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发布疫情防控信息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84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0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7E54F4D3" w14:textId="4B211864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85" w:history="1">
            <w:r w:rsidR="00F80162" w:rsidRPr="00033973">
              <w:rPr>
                <w:rStyle w:val="af2"/>
                <w:noProof/>
              </w:rPr>
              <w:t>3.2.19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生成统计报表页面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85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1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1C413346" w14:textId="2CE7C692" w:rsidR="00F80162" w:rsidRDefault="00DC776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86" w:history="1">
            <w:r w:rsidR="00F80162" w:rsidRPr="00033973">
              <w:rPr>
                <w:rStyle w:val="af2"/>
                <w:noProof/>
              </w:rPr>
              <w:t>4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业务逻辑部分设计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86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2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0C58B835" w14:textId="6D2663F4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87" w:history="1">
            <w:r w:rsidR="00F80162" w:rsidRPr="00033973">
              <w:rPr>
                <w:rStyle w:val="af2"/>
                <w:noProof/>
              </w:rPr>
              <w:t>4.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业务逻辑部分设计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87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2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429F9070" w14:textId="07B07E10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88" w:history="1">
            <w:r w:rsidR="00F80162" w:rsidRPr="00033973">
              <w:rPr>
                <w:rStyle w:val="af2"/>
                <w:noProof/>
              </w:rPr>
              <w:t>4.1.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用户业务逻辑设计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88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2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7E74E197" w14:textId="1585ACF8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89" w:history="1">
            <w:r w:rsidR="00F80162" w:rsidRPr="00033973">
              <w:rPr>
                <w:rStyle w:val="af2"/>
                <w:noProof/>
              </w:rPr>
              <w:t>4.1.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管理员业务逻辑设计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89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2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64FF53F1" w14:textId="65FD7EE5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90" w:history="1">
            <w:r w:rsidR="00F80162" w:rsidRPr="00033973">
              <w:rPr>
                <w:rStyle w:val="af2"/>
                <w:noProof/>
              </w:rPr>
              <w:t>4.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Model</w:t>
            </w:r>
            <w:r w:rsidR="00F80162" w:rsidRPr="00033973">
              <w:rPr>
                <w:rStyle w:val="af2"/>
                <w:noProof/>
              </w:rPr>
              <w:t>类设计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90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3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32442895" w14:textId="4D721DDE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91" w:history="1">
            <w:r w:rsidR="00F80162" w:rsidRPr="00033973">
              <w:rPr>
                <w:rStyle w:val="af2"/>
                <w:noProof/>
              </w:rPr>
              <w:t>4.2.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用户类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91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3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7BD5A269" w14:textId="6A313E12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92" w:history="1">
            <w:r w:rsidR="00F80162" w:rsidRPr="00033973">
              <w:rPr>
                <w:rStyle w:val="af2"/>
                <w:noProof/>
              </w:rPr>
              <w:t>4.2.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管理员类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92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3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4DC47E85" w14:textId="005940D7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93" w:history="1">
            <w:r w:rsidR="00F80162" w:rsidRPr="00033973">
              <w:rPr>
                <w:rStyle w:val="af2"/>
                <w:noProof/>
              </w:rPr>
              <w:t>4.2.3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物品类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93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3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06368F35" w14:textId="7C7D1553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94" w:history="1">
            <w:r w:rsidR="00F80162" w:rsidRPr="00033973">
              <w:rPr>
                <w:rStyle w:val="af2"/>
                <w:noProof/>
              </w:rPr>
              <w:t>4.2.4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报表类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94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4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7620A464" w14:textId="5F59A740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95" w:history="1">
            <w:r w:rsidR="00F80162" w:rsidRPr="00033973">
              <w:rPr>
                <w:rStyle w:val="af2"/>
                <w:noProof/>
              </w:rPr>
              <w:t>4.3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controller</w:t>
            </w:r>
            <w:r w:rsidR="00F80162" w:rsidRPr="00033973">
              <w:rPr>
                <w:rStyle w:val="af2"/>
                <w:noProof/>
              </w:rPr>
              <w:t>类设计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95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4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5D4F7CBF" w14:textId="3922E62E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96" w:history="1">
            <w:r w:rsidR="00F80162" w:rsidRPr="00033973">
              <w:rPr>
                <w:rStyle w:val="af2"/>
                <w:noProof/>
              </w:rPr>
              <w:t>4.3.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UserHandler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96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4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4D71A54B" w14:textId="110C1725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97" w:history="1">
            <w:r w:rsidR="00F80162" w:rsidRPr="00033973">
              <w:rPr>
                <w:rStyle w:val="af2"/>
                <w:noProof/>
              </w:rPr>
              <w:t>4.3.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AdminHandler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97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5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1BDF1C65" w14:textId="2A61CAD6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98" w:history="1">
            <w:r w:rsidR="00F80162" w:rsidRPr="00033973">
              <w:rPr>
                <w:rStyle w:val="af2"/>
                <w:noProof/>
              </w:rPr>
              <w:t>4.4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Service</w:t>
            </w:r>
            <w:r w:rsidR="00F80162" w:rsidRPr="00033973">
              <w:rPr>
                <w:rStyle w:val="af2"/>
                <w:noProof/>
              </w:rPr>
              <w:t>接口设计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98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6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5951029E" w14:textId="131C3A60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499" w:history="1">
            <w:r w:rsidR="00F80162" w:rsidRPr="00033973">
              <w:rPr>
                <w:rStyle w:val="af2"/>
                <w:noProof/>
              </w:rPr>
              <w:t>4.4.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用户接口：</w:t>
            </w:r>
            <w:r w:rsidR="00F80162" w:rsidRPr="00033973">
              <w:rPr>
                <w:rStyle w:val="af2"/>
                <w:noProof/>
              </w:rPr>
              <w:t>UserService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499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6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13DE3C85" w14:textId="0A50D8A1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00" w:history="1">
            <w:r w:rsidR="00F80162" w:rsidRPr="00033973">
              <w:rPr>
                <w:rStyle w:val="af2"/>
                <w:noProof/>
              </w:rPr>
              <w:t>4.4.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管理员接口：</w:t>
            </w:r>
            <w:r w:rsidR="00F80162" w:rsidRPr="00033973">
              <w:rPr>
                <w:rStyle w:val="af2"/>
                <w:noProof/>
              </w:rPr>
              <w:t>AdminService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00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7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4FC47AFB" w14:textId="0719C54D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01" w:history="1">
            <w:r w:rsidR="00F80162" w:rsidRPr="00033973">
              <w:rPr>
                <w:rStyle w:val="af2"/>
                <w:noProof/>
              </w:rPr>
              <w:t>4.5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ServiceImpl</w:t>
            </w:r>
            <w:r w:rsidR="00F80162" w:rsidRPr="00033973">
              <w:rPr>
                <w:rStyle w:val="af2"/>
                <w:noProof/>
              </w:rPr>
              <w:t>类设计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01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7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3FAEBFA8" w14:textId="36736688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02" w:history="1">
            <w:r w:rsidR="00F80162" w:rsidRPr="00033973">
              <w:rPr>
                <w:rStyle w:val="af2"/>
                <w:noProof/>
              </w:rPr>
              <w:t>4.5.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实现类：</w:t>
            </w:r>
            <w:r w:rsidR="00F80162" w:rsidRPr="00033973">
              <w:rPr>
                <w:rStyle w:val="af2"/>
                <w:noProof/>
              </w:rPr>
              <w:t>UserServiceImpl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02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7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2DFB6D05" w14:textId="114DEACF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03" w:history="1">
            <w:r w:rsidR="00F80162" w:rsidRPr="00033973">
              <w:rPr>
                <w:rStyle w:val="af2"/>
                <w:noProof/>
              </w:rPr>
              <w:t>4.5.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实现类：</w:t>
            </w:r>
            <w:r w:rsidR="00F80162" w:rsidRPr="00033973">
              <w:rPr>
                <w:rStyle w:val="af2"/>
                <w:noProof/>
              </w:rPr>
              <w:t>AdminServiceImpl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03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28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21921C41" w14:textId="30DBBB86" w:rsidR="00F80162" w:rsidRDefault="00DC776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04" w:history="1">
            <w:r w:rsidR="00F80162" w:rsidRPr="00033973">
              <w:rPr>
                <w:rStyle w:val="af2"/>
                <w:noProof/>
              </w:rPr>
              <w:t>5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数据管理部分设计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04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1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7D52AF5E" w14:textId="20617DE8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05" w:history="1">
            <w:r w:rsidR="00F80162" w:rsidRPr="00033973">
              <w:rPr>
                <w:rStyle w:val="af2"/>
                <w:noProof/>
              </w:rPr>
              <w:t>5.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数据管理类设计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05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1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681EAD78" w14:textId="48DC8255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06" w:history="1">
            <w:r w:rsidR="00F80162" w:rsidRPr="00033973">
              <w:rPr>
                <w:rStyle w:val="af2"/>
                <w:noProof/>
              </w:rPr>
              <w:t>5.1.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用户管理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06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1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7BF1CC67" w14:textId="1666DA66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07" w:history="1">
            <w:r w:rsidR="00F80162" w:rsidRPr="00033973">
              <w:rPr>
                <w:rStyle w:val="af2"/>
                <w:noProof/>
              </w:rPr>
              <w:t>5.1.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物品管理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07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1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063B7645" w14:textId="160CEA34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08" w:history="1">
            <w:r w:rsidR="00F80162" w:rsidRPr="00033973">
              <w:rPr>
                <w:rStyle w:val="af2"/>
                <w:noProof/>
              </w:rPr>
              <w:t>5.1.3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报表管理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08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1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3234E971" w14:textId="4F05B01F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09" w:history="1">
            <w:r w:rsidR="00F80162" w:rsidRPr="00033973">
              <w:rPr>
                <w:rStyle w:val="af2"/>
                <w:noProof/>
              </w:rPr>
              <w:t>5.1.4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管理员管理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09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1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32EC6C9E" w14:textId="6B428A82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10" w:history="1">
            <w:r w:rsidR="00F80162" w:rsidRPr="00033973">
              <w:rPr>
                <w:rStyle w:val="af2"/>
                <w:noProof/>
              </w:rPr>
              <w:t>5.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数据库表结构设计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10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2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330FB7B3" w14:textId="7F1ACC33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11" w:history="1">
            <w:r w:rsidR="00F80162" w:rsidRPr="00033973">
              <w:rPr>
                <w:rStyle w:val="af2"/>
                <w:noProof/>
              </w:rPr>
              <w:t>5.2.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实体集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11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2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7D0720BF" w14:textId="09CE4449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12" w:history="1">
            <w:r w:rsidR="00F80162" w:rsidRPr="00033973">
              <w:rPr>
                <w:rStyle w:val="af2"/>
                <w:noProof/>
              </w:rPr>
              <w:t>5.2.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实体联系图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12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2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15802D9C" w14:textId="396A3887" w:rsidR="00F80162" w:rsidRDefault="00DC7763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13" w:history="1">
            <w:r w:rsidR="00F80162" w:rsidRPr="00033973">
              <w:rPr>
                <w:rStyle w:val="af2"/>
                <w:noProof/>
              </w:rPr>
              <w:t>5.2.3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联系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13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2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716274A3" w14:textId="35B8FCD0" w:rsidR="00F80162" w:rsidRDefault="00DC77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14" w:history="1">
            <w:r w:rsidR="00F80162" w:rsidRPr="00033973">
              <w:rPr>
                <w:rStyle w:val="af2"/>
                <w:noProof/>
              </w:rPr>
              <w:t>5.3.1</w:t>
            </w:r>
            <w:r w:rsidR="00F80162" w:rsidRPr="00033973">
              <w:rPr>
                <w:rStyle w:val="af2"/>
                <w:noProof/>
              </w:rPr>
              <w:t>关系列表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14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3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69218F8B" w14:textId="603DA06B" w:rsidR="00F80162" w:rsidRDefault="00DC77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15" w:history="1">
            <w:r w:rsidR="00F80162" w:rsidRPr="00033973">
              <w:rPr>
                <w:rStyle w:val="af2"/>
                <w:noProof/>
              </w:rPr>
              <w:t>5.3.2</w:t>
            </w:r>
            <w:r w:rsidR="00F80162" w:rsidRPr="00033973">
              <w:rPr>
                <w:rStyle w:val="af2"/>
                <w:noProof/>
              </w:rPr>
              <w:t>用户属性信息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15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3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478CAAED" w14:textId="74093AA7" w:rsidR="00F80162" w:rsidRDefault="00DC77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16" w:history="1">
            <w:r w:rsidR="00F80162" w:rsidRPr="00033973">
              <w:rPr>
                <w:rStyle w:val="af2"/>
                <w:noProof/>
              </w:rPr>
              <w:t>5.3.3</w:t>
            </w:r>
            <w:r w:rsidR="00F80162" w:rsidRPr="00033973">
              <w:rPr>
                <w:rStyle w:val="af2"/>
                <w:noProof/>
              </w:rPr>
              <w:t>管理员属性信息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16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3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7A86215B" w14:textId="60928E06" w:rsidR="00F80162" w:rsidRDefault="00DC77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17" w:history="1">
            <w:r w:rsidR="00F80162" w:rsidRPr="00033973">
              <w:rPr>
                <w:rStyle w:val="af2"/>
                <w:noProof/>
              </w:rPr>
              <w:t>5.3.4</w:t>
            </w:r>
            <w:r w:rsidR="00F80162" w:rsidRPr="00033973">
              <w:rPr>
                <w:rStyle w:val="af2"/>
                <w:noProof/>
              </w:rPr>
              <w:t>物品属性信息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17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3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06BAA968" w14:textId="77B0B56D" w:rsidR="00F80162" w:rsidRDefault="00DC77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18" w:history="1">
            <w:r w:rsidR="00F80162" w:rsidRPr="00033973">
              <w:rPr>
                <w:rStyle w:val="af2"/>
                <w:noProof/>
              </w:rPr>
              <w:t>5.3.5</w:t>
            </w:r>
            <w:r w:rsidR="00F80162" w:rsidRPr="00033973">
              <w:rPr>
                <w:rStyle w:val="af2"/>
                <w:noProof/>
              </w:rPr>
              <w:t>报表属性信息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18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4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4201AC4F" w14:textId="272DC27E" w:rsidR="00F80162" w:rsidRDefault="00DC77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19" w:history="1">
            <w:r w:rsidR="00F80162" w:rsidRPr="00033973">
              <w:rPr>
                <w:rStyle w:val="af2"/>
                <w:noProof/>
              </w:rPr>
              <w:t>5.4.1</w:t>
            </w:r>
            <w:r w:rsidR="00F80162" w:rsidRPr="00033973">
              <w:rPr>
                <w:rStyle w:val="af2"/>
                <w:noProof/>
              </w:rPr>
              <w:t>表名列表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19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4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553C2F03" w14:textId="7364777E" w:rsidR="00F80162" w:rsidRDefault="00DC77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20" w:history="1">
            <w:r w:rsidR="00F80162" w:rsidRPr="00033973">
              <w:rPr>
                <w:rStyle w:val="af2"/>
                <w:noProof/>
              </w:rPr>
              <w:t>5.4.2</w:t>
            </w:r>
            <w:r w:rsidR="00F80162" w:rsidRPr="00033973">
              <w:rPr>
                <w:rStyle w:val="af2"/>
                <w:noProof/>
              </w:rPr>
              <w:t>用户表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20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5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00E4578B" w14:textId="4B2293BF" w:rsidR="00F80162" w:rsidRDefault="00DC77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21" w:history="1">
            <w:r w:rsidR="00F80162" w:rsidRPr="00033973">
              <w:rPr>
                <w:rStyle w:val="af2"/>
                <w:noProof/>
              </w:rPr>
              <w:t>5.4.3</w:t>
            </w:r>
            <w:r w:rsidR="00F80162" w:rsidRPr="00033973">
              <w:rPr>
                <w:rStyle w:val="af2"/>
                <w:noProof/>
              </w:rPr>
              <w:t>管理员表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21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5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52FF0D9E" w14:textId="01A8A71A" w:rsidR="00F80162" w:rsidRDefault="00DC77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22" w:history="1">
            <w:r w:rsidR="00F80162" w:rsidRPr="00033973">
              <w:rPr>
                <w:rStyle w:val="af2"/>
                <w:noProof/>
              </w:rPr>
              <w:t>5.4.4</w:t>
            </w:r>
            <w:r w:rsidR="00F80162" w:rsidRPr="00033973">
              <w:rPr>
                <w:rStyle w:val="af2"/>
                <w:noProof/>
              </w:rPr>
              <w:t>物品表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22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5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1DBA40FE" w14:textId="696CEBFA" w:rsidR="00F80162" w:rsidRDefault="00DC7763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23" w:history="1">
            <w:r w:rsidR="00F80162" w:rsidRPr="00033973">
              <w:rPr>
                <w:rStyle w:val="af2"/>
                <w:noProof/>
              </w:rPr>
              <w:t>5.4.5</w:t>
            </w:r>
            <w:r w:rsidR="00F80162" w:rsidRPr="00033973">
              <w:rPr>
                <w:rStyle w:val="af2"/>
                <w:noProof/>
              </w:rPr>
              <w:t>报表表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23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6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0D5C0002" w14:textId="45053317" w:rsidR="00F80162" w:rsidRDefault="00DC776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24" w:history="1">
            <w:r w:rsidR="00F80162" w:rsidRPr="00033973">
              <w:rPr>
                <w:rStyle w:val="af2"/>
                <w:noProof/>
              </w:rPr>
              <w:t>6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动态辅助模型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24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7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1D78F4E4" w14:textId="700273D5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25" w:history="1">
            <w:r w:rsidR="00F80162" w:rsidRPr="00033973">
              <w:rPr>
                <w:rStyle w:val="af2"/>
                <w:noProof/>
              </w:rPr>
              <w:t>6.1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物资管理活动图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25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7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44579017" w14:textId="69F03C26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26" w:history="1">
            <w:r w:rsidR="00F80162" w:rsidRPr="00033973">
              <w:rPr>
                <w:rStyle w:val="af2"/>
                <w:noProof/>
              </w:rPr>
              <w:t>6.2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防控任务时间通知活动图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26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8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6E3FA436" w14:textId="24D31086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27" w:history="1">
            <w:r w:rsidR="00F80162" w:rsidRPr="00033973">
              <w:rPr>
                <w:rStyle w:val="af2"/>
                <w:noProof/>
              </w:rPr>
              <w:t>6.3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序列号活动图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27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39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1A8B8E00" w14:textId="3A897C84" w:rsidR="00F80162" w:rsidRDefault="00DC7763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990528" w:history="1">
            <w:r w:rsidR="00F80162" w:rsidRPr="00033973">
              <w:rPr>
                <w:rStyle w:val="af2"/>
                <w:noProof/>
              </w:rPr>
              <w:t>6.4</w:t>
            </w:r>
            <w:r w:rsidR="00F8016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80162" w:rsidRPr="00033973">
              <w:rPr>
                <w:rStyle w:val="af2"/>
                <w:noProof/>
              </w:rPr>
              <w:t>人机交互界面顺序图</w:t>
            </w:r>
            <w:r w:rsidR="00F80162">
              <w:rPr>
                <w:noProof/>
                <w:webHidden/>
              </w:rPr>
              <w:tab/>
            </w:r>
            <w:r w:rsidR="00F80162">
              <w:rPr>
                <w:noProof/>
                <w:webHidden/>
              </w:rPr>
              <w:fldChar w:fldCharType="begin"/>
            </w:r>
            <w:r w:rsidR="00F80162">
              <w:rPr>
                <w:noProof/>
                <w:webHidden/>
              </w:rPr>
              <w:instrText xml:space="preserve"> PAGEREF _Toc41990528 \h </w:instrText>
            </w:r>
            <w:r w:rsidR="00F80162">
              <w:rPr>
                <w:noProof/>
                <w:webHidden/>
              </w:rPr>
            </w:r>
            <w:r w:rsidR="00F80162">
              <w:rPr>
                <w:noProof/>
                <w:webHidden/>
              </w:rPr>
              <w:fldChar w:fldCharType="separate"/>
            </w:r>
            <w:r w:rsidR="00F80162">
              <w:rPr>
                <w:noProof/>
                <w:webHidden/>
              </w:rPr>
              <w:t>40</w:t>
            </w:r>
            <w:r w:rsidR="00F80162">
              <w:rPr>
                <w:noProof/>
                <w:webHidden/>
              </w:rPr>
              <w:fldChar w:fldCharType="end"/>
            </w:r>
          </w:hyperlink>
        </w:p>
        <w:p w14:paraId="611C32A6" w14:textId="71BFA41A" w:rsidR="007C19EB" w:rsidRDefault="007C19EB">
          <w:r>
            <w:rPr>
              <w:b/>
              <w:bCs/>
              <w:lang w:val="zh-CN"/>
            </w:rPr>
            <w:fldChar w:fldCharType="end"/>
          </w:r>
        </w:p>
      </w:sdtContent>
    </w:sdt>
    <w:p w14:paraId="11CFFFB8" w14:textId="77777777" w:rsidR="00155874" w:rsidRDefault="00155874" w:rsidP="00155874">
      <w:pPr>
        <w:jc w:val="center"/>
      </w:pPr>
      <w:r>
        <w:t xml:space="preserve"> </w:t>
      </w:r>
    </w:p>
    <w:p w14:paraId="73920185" w14:textId="77777777" w:rsidR="001A79A1" w:rsidRDefault="001A79A1">
      <w:pPr>
        <w:sectPr w:rsidR="001A79A1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435136B0" w14:textId="77777777" w:rsidR="001A79A1" w:rsidRPr="00AB70EB" w:rsidRDefault="00B1180B" w:rsidP="00AB70EB">
      <w:pPr>
        <w:pStyle w:val="1"/>
      </w:pPr>
      <w:bookmarkStart w:id="6" w:name="_Toc423682754"/>
      <w:bookmarkStart w:id="7" w:name="_Toc5383"/>
      <w:bookmarkStart w:id="8" w:name="_Toc11725"/>
      <w:bookmarkStart w:id="9" w:name="_Toc40194034"/>
      <w:bookmarkStart w:id="10" w:name="_Toc41990454"/>
      <w:r w:rsidRPr="00AB70EB">
        <w:rPr>
          <w:rFonts w:hint="eastAsia"/>
        </w:rPr>
        <w:lastRenderedPageBreak/>
        <w:t>项目概述</w:t>
      </w:r>
      <w:bookmarkEnd w:id="4"/>
      <w:bookmarkEnd w:id="5"/>
      <w:bookmarkEnd w:id="6"/>
      <w:bookmarkEnd w:id="7"/>
      <w:bookmarkEnd w:id="8"/>
      <w:bookmarkEnd w:id="9"/>
      <w:bookmarkEnd w:id="10"/>
    </w:p>
    <w:p w14:paraId="1DABE305" w14:textId="77777777" w:rsidR="007B2C14" w:rsidRPr="00AB70EB" w:rsidRDefault="00B1180B" w:rsidP="00AB70EB">
      <w:pPr>
        <w:pStyle w:val="2"/>
      </w:pPr>
      <w:bookmarkStart w:id="11" w:name="_Toc388890575"/>
      <w:bookmarkStart w:id="12" w:name="_Toc8609"/>
      <w:bookmarkStart w:id="13" w:name="_Toc13423"/>
      <w:bookmarkStart w:id="14" w:name="_Toc391281947"/>
      <w:bookmarkStart w:id="15" w:name="_Toc423682755"/>
      <w:bookmarkStart w:id="16" w:name="_Toc40194035"/>
      <w:bookmarkStart w:id="17" w:name="_Toc41990455"/>
      <w:r w:rsidRPr="00AB70EB">
        <w:rPr>
          <w:rFonts w:hint="eastAsia"/>
        </w:rPr>
        <w:t>项目</w:t>
      </w:r>
      <w:bookmarkEnd w:id="11"/>
      <w:r w:rsidRPr="00AB70EB">
        <w:rPr>
          <w:rFonts w:hint="eastAsia"/>
        </w:rPr>
        <w:t>简述</w:t>
      </w:r>
      <w:bookmarkStart w:id="18" w:name="_Toc391281948"/>
      <w:bookmarkStart w:id="19" w:name="_Toc26762"/>
      <w:bookmarkStart w:id="20" w:name="_Toc423682756"/>
      <w:bookmarkStart w:id="21" w:name="_Toc388890577"/>
      <w:bookmarkStart w:id="22" w:name="_Toc648"/>
      <w:bookmarkEnd w:id="12"/>
      <w:bookmarkEnd w:id="13"/>
      <w:bookmarkEnd w:id="14"/>
      <w:bookmarkEnd w:id="15"/>
      <w:bookmarkEnd w:id="16"/>
      <w:bookmarkEnd w:id="17"/>
    </w:p>
    <w:p w14:paraId="4C03DE86" w14:textId="77777777" w:rsidR="00344E68" w:rsidRPr="008C0F24" w:rsidRDefault="00344E68" w:rsidP="00344E68">
      <w:pPr>
        <w:pStyle w:val="af5"/>
      </w:pPr>
      <w:bookmarkStart w:id="23" w:name="_Toc40194036"/>
      <w:r w:rsidRPr="008C0F24">
        <w:rPr>
          <w:rFonts w:hint="eastAsia"/>
        </w:rPr>
        <w:t>2020年年初，我们经历了一场规模最大的防疫活动，在这期间，为了保证防疫工作的顺利进行，我们观察到几乎所有小区都在门口设立了志愿者，以协助保安管理本小区及外来人口的出入。因此，我们认为我们可以做出一款软件以减轻相关管理人员负担、严格且系统地管理出入人员，并大大提高人员出入效率。</w:t>
      </w:r>
    </w:p>
    <w:p w14:paraId="4B7CA17B" w14:textId="77777777" w:rsidR="00344E68" w:rsidRPr="008C0F24" w:rsidRDefault="00344E68" w:rsidP="00344E68">
      <w:pPr>
        <w:pStyle w:val="af5"/>
      </w:pPr>
      <w:r w:rsidRPr="008C0F24">
        <w:rPr>
          <w:rFonts w:hint="eastAsia"/>
        </w:rPr>
        <w:t>系统主要用于辅助各种情况下小区的出入人员管理。</w:t>
      </w:r>
      <w:r w:rsidRPr="008C0F24">
        <w:t>同时，为了最好的服务疫情防护，本系统</w:t>
      </w:r>
      <w:r w:rsidRPr="008C0F24">
        <w:rPr>
          <w:rFonts w:hint="eastAsia"/>
        </w:rPr>
        <w:t>还提供了疫情信息及时公布以及防疫物资公示等功能，以尽最大力服务于防疫工作。</w:t>
      </w:r>
    </w:p>
    <w:p w14:paraId="46D7E8E7" w14:textId="77777777" w:rsidR="001A79A1" w:rsidRDefault="00B1180B" w:rsidP="00AB70EB">
      <w:pPr>
        <w:pStyle w:val="2"/>
      </w:pPr>
      <w:bookmarkStart w:id="24" w:name="_Toc41990456"/>
      <w:r>
        <w:rPr>
          <w:rFonts w:hint="eastAsia"/>
        </w:rPr>
        <w:t>项目目标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241BCFF2" w14:textId="56929C63" w:rsidR="00FF7C40" w:rsidRPr="00A116E1" w:rsidRDefault="00A116E1" w:rsidP="00A116E1">
      <w:pPr>
        <w:pStyle w:val="af5"/>
      </w:pPr>
      <w:bookmarkStart w:id="25" w:name="_Toc423682757"/>
      <w:bookmarkStart w:id="26" w:name="_Toc31222"/>
      <w:bookmarkStart w:id="27" w:name="_Toc391281949"/>
      <w:bookmarkStart w:id="28" w:name="_Toc388890578"/>
      <w:r w:rsidRPr="008C0F24">
        <w:rPr>
          <w:rFonts w:hint="eastAsia"/>
        </w:rPr>
        <w:t>该产品目前主要仅用于辅助出入管理，倘若物业公司、小区业主及安保人员接受度高了，可以考虑将产品作为物业管理系统的一部分，届时，该产品将作为物业管理系统的出入人员管理部分。</w:t>
      </w:r>
    </w:p>
    <w:p w14:paraId="5A0535A1" w14:textId="77777777" w:rsidR="001A79A1" w:rsidRDefault="00B1180B" w:rsidP="00AB70EB">
      <w:pPr>
        <w:pStyle w:val="2"/>
      </w:pPr>
      <w:bookmarkStart w:id="29" w:name="_Toc28379"/>
      <w:bookmarkStart w:id="30" w:name="_Toc40194037"/>
      <w:bookmarkStart w:id="31" w:name="_Toc41990457"/>
      <w:r>
        <w:rPr>
          <w:rFonts w:hint="eastAsia"/>
        </w:rPr>
        <w:t>设计</w:t>
      </w:r>
      <w:r w:rsidR="007504D2">
        <w:rPr>
          <w:rFonts w:hint="eastAsia"/>
        </w:rPr>
        <w:t>与</w:t>
      </w:r>
      <w:r w:rsidR="001F6EAA">
        <w:rPr>
          <w:rFonts w:hint="eastAsia"/>
        </w:rPr>
        <w:t>实现</w:t>
      </w:r>
      <w:r>
        <w:rPr>
          <w:rFonts w:hint="eastAsia"/>
        </w:rPr>
        <w:t>的约束和限制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14E73C9B" w14:textId="77777777" w:rsidR="001A79A1" w:rsidRPr="00AB70EB" w:rsidRDefault="00B1180B" w:rsidP="000C5D0C">
      <w:pPr>
        <w:pStyle w:val="3"/>
      </w:pPr>
      <w:bookmarkStart w:id="32" w:name="_Toc423682758"/>
      <w:bookmarkStart w:id="33" w:name="_Toc388890579"/>
      <w:bookmarkStart w:id="34" w:name="_Toc28736"/>
      <w:bookmarkStart w:id="35" w:name="_Toc391281950"/>
      <w:bookmarkStart w:id="36" w:name="_Toc20077"/>
      <w:bookmarkStart w:id="37" w:name="_Toc40194038"/>
      <w:bookmarkStart w:id="38" w:name="_Toc41990458"/>
      <w:r w:rsidRPr="00AB70EB">
        <w:rPr>
          <w:rStyle w:val="30"/>
          <w:rFonts w:hint="eastAsia"/>
          <w:b/>
          <w:bCs/>
        </w:rPr>
        <w:t>开发环境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060CB4FE" w14:textId="6FB3E8EE" w:rsidR="001A79A1" w:rsidRPr="00974C9B" w:rsidRDefault="000B64B9" w:rsidP="004336A0">
      <w:pPr>
        <w:pStyle w:val="af5"/>
        <w:numPr>
          <w:ilvl w:val="0"/>
          <w:numId w:val="24"/>
        </w:numPr>
      </w:pPr>
      <w:r w:rsidRPr="00974C9B">
        <w:rPr>
          <w:rFonts w:hint="eastAsia"/>
        </w:rPr>
        <w:t>操作系统：Windows</w:t>
      </w:r>
      <w:r w:rsidRPr="00974C9B">
        <w:t xml:space="preserve"> 10</w:t>
      </w:r>
    </w:p>
    <w:p w14:paraId="0EF0E3CB" w14:textId="6674E957" w:rsidR="000B64B9" w:rsidRPr="00974C9B" w:rsidRDefault="000B64B9" w:rsidP="004336A0">
      <w:pPr>
        <w:pStyle w:val="af5"/>
        <w:numPr>
          <w:ilvl w:val="0"/>
          <w:numId w:val="24"/>
        </w:numPr>
      </w:pPr>
      <w:r w:rsidRPr="00974C9B">
        <w:rPr>
          <w:rFonts w:hint="eastAsia"/>
        </w:rPr>
        <w:t>开发工具：Eclipse</w:t>
      </w:r>
      <w:r w:rsidR="00AA594A" w:rsidRPr="00974C9B">
        <w:rPr>
          <w:rFonts w:hint="eastAsia"/>
        </w:rPr>
        <w:t>，IDEA</w:t>
      </w:r>
    </w:p>
    <w:p w14:paraId="675D18D7" w14:textId="4F4162C8" w:rsidR="000B64B9" w:rsidRPr="00974C9B" w:rsidRDefault="00AA594A" w:rsidP="004336A0">
      <w:pPr>
        <w:pStyle w:val="af5"/>
        <w:numPr>
          <w:ilvl w:val="0"/>
          <w:numId w:val="24"/>
        </w:numPr>
      </w:pPr>
      <w:r w:rsidRPr="00974C9B">
        <w:rPr>
          <w:rFonts w:hint="eastAsia"/>
        </w:rPr>
        <w:t>数据库：Oracle</w:t>
      </w:r>
      <w:r w:rsidRPr="00974C9B">
        <w:t xml:space="preserve"> 19c</w:t>
      </w:r>
    </w:p>
    <w:p w14:paraId="1A777304" w14:textId="0743556A" w:rsidR="00AA594A" w:rsidRPr="00974C9B" w:rsidRDefault="00AA594A" w:rsidP="004336A0">
      <w:pPr>
        <w:pStyle w:val="af5"/>
        <w:numPr>
          <w:ilvl w:val="0"/>
          <w:numId w:val="24"/>
        </w:numPr>
      </w:pPr>
      <w:r w:rsidRPr="00974C9B">
        <w:rPr>
          <w:rFonts w:hint="eastAsia"/>
        </w:rPr>
        <w:lastRenderedPageBreak/>
        <w:t>其他：tomcat</w:t>
      </w:r>
      <w:r w:rsidRPr="00974C9B">
        <w:t xml:space="preserve"> 8.5</w:t>
      </w:r>
    </w:p>
    <w:p w14:paraId="30882DF8" w14:textId="09AB9CFC" w:rsidR="001A79A1" w:rsidRPr="00974C9B" w:rsidRDefault="00B1180B" w:rsidP="000C5D0C">
      <w:pPr>
        <w:pStyle w:val="3"/>
        <w:rPr>
          <w:rStyle w:val="30"/>
          <w:b/>
          <w:bCs/>
        </w:rPr>
      </w:pPr>
      <w:bookmarkStart w:id="39" w:name="_Toc16641"/>
      <w:bookmarkStart w:id="40" w:name="_Toc391281951"/>
      <w:bookmarkStart w:id="41" w:name="_Toc32423"/>
      <w:bookmarkStart w:id="42" w:name="_Toc423682759"/>
      <w:bookmarkStart w:id="43" w:name="_Toc388890580"/>
      <w:bookmarkStart w:id="44" w:name="_Toc40194039"/>
      <w:bookmarkStart w:id="45" w:name="_Toc41990459"/>
      <w:r w:rsidRPr="00974C9B">
        <w:rPr>
          <w:rStyle w:val="30"/>
          <w:rFonts w:hint="eastAsia"/>
          <w:b/>
          <w:bCs/>
        </w:rPr>
        <w:t>设计原则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050AF12C" w14:textId="717698E9" w:rsidR="00A039F4" w:rsidRPr="00986A76" w:rsidRDefault="00A039F4" w:rsidP="004336A0">
      <w:pPr>
        <w:pStyle w:val="af5"/>
        <w:numPr>
          <w:ilvl w:val="0"/>
          <w:numId w:val="25"/>
        </w:numPr>
      </w:pPr>
      <w:r w:rsidRPr="00986A76">
        <w:rPr>
          <w:rFonts w:hint="eastAsia"/>
        </w:rPr>
        <w:t>基于三层体系结构的开发（表现层，业务逻辑层，数据访问层），表现层采用MVC设计模式。</w:t>
      </w:r>
    </w:p>
    <w:p w14:paraId="0FD2E50D" w14:textId="6DD50A7E" w:rsidR="00A039F4" w:rsidRPr="00986A76" w:rsidRDefault="00A039F4" w:rsidP="004336A0">
      <w:pPr>
        <w:pStyle w:val="af5"/>
        <w:numPr>
          <w:ilvl w:val="0"/>
          <w:numId w:val="25"/>
        </w:numPr>
      </w:pPr>
      <w:r w:rsidRPr="00986A76">
        <w:rPr>
          <w:rFonts w:hint="eastAsia"/>
        </w:rPr>
        <w:t>面向接口，抽象编程，减少层与层之间的耦合。</w:t>
      </w:r>
    </w:p>
    <w:p w14:paraId="28A9E2D0" w14:textId="21007AB0" w:rsidR="00A039F4" w:rsidRPr="00986A76" w:rsidRDefault="00A039F4" w:rsidP="004336A0">
      <w:pPr>
        <w:pStyle w:val="af5"/>
        <w:numPr>
          <w:ilvl w:val="0"/>
          <w:numId w:val="25"/>
        </w:numPr>
      </w:pPr>
      <w:r w:rsidRPr="00986A76">
        <w:rPr>
          <w:rFonts w:hint="eastAsia"/>
        </w:rPr>
        <w:t>分层设计，提高各层中相关类的内聚程度。</w:t>
      </w:r>
    </w:p>
    <w:p w14:paraId="186F1D28" w14:textId="2A6F6F9B" w:rsidR="00A039F4" w:rsidRPr="00986A76" w:rsidRDefault="00A039F4" w:rsidP="004336A0">
      <w:pPr>
        <w:pStyle w:val="af5"/>
        <w:numPr>
          <w:ilvl w:val="0"/>
          <w:numId w:val="25"/>
        </w:numPr>
      </w:pPr>
      <w:r w:rsidRPr="00986A76">
        <w:rPr>
          <w:rFonts w:hint="eastAsia"/>
        </w:rPr>
        <w:t>界面开发采用软件工程中的快速原型模型，适应需求变化，提高界面质量。</w:t>
      </w:r>
    </w:p>
    <w:p w14:paraId="17B21D1B" w14:textId="10195398" w:rsidR="00A039F4" w:rsidRPr="00986A76" w:rsidRDefault="00A039F4" w:rsidP="004336A0">
      <w:pPr>
        <w:pStyle w:val="af5"/>
        <w:numPr>
          <w:ilvl w:val="0"/>
          <w:numId w:val="25"/>
        </w:numPr>
      </w:pPr>
      <w:r w:rsidRPr="00986A76">
        <w:rPr>
          <w:rFonts w:hint="eastAsia"/>
        </w:rPr>
        <w:t>在保证功能和性能的前提下，合理分析需求，考虑用户使用系统的方便性。</w:t>
      </w:r>
    </w:p>
    <w:p w14:paraId="7CE2032D" w14:textId="77777777" w:rsidR="001A79A1" w:rsidRDefault="00B1180B" w:rsidP="00AB70EB">
      <w:pPr>
        <w:pStyle w:val="2"/>
      </w:pPr>
      <w:bookmarkStart w:id="46" w:name="_Toc391281952"/>
      <w:bookmarkStart w:id="47" w:name="_Toc423682760"/>
      <w:bookmarkStart w:id="48" w:name="_Toc15048"/>
      <w:bookmarkStart w:id="49" w:name="_Toc388890581"/>
      <w:bookmarkStart w:id="50" w:name="_Toc10909"/>
      <w:bookmarkStart w:id="51" w:name="_Toc40194040"/>
      <w:bookmarkStart w:id="52" w:name="_Toc41990460"/>
      <w:r>
        <w:rPr>
          <w:rFonts w:hint="eastAsia"/>
        </w:rPr>
        <w:t>修改版本记录</w:t>
      </w:r>
      <w:bookmarkEnd w:id="46"/>
      <w:bookmarkEnd w:id="47"/>
      <w:bookmarkEnd w:id="48"/>
      <w:bookmarkEnd w:id="49"/>
      <w:bookmarkEnd w:id="50"/>
      <w:bookmarkEnd w:id="51"/>
      <w:bookmarkEnd w:id="52"/>
    </w:p>
    <w:tbl>
      <w:tblPr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032"/>
        <w:gridCol w:w="4642"/>
      </w:tblGrid>
      <w:tr w:rsidR="001A79A1" w:rsidRPr="002509CD" w14:paraId="2C01948E" w14:textId="77777777">
        <w:trPr>
          <w:trHeight w:val="287"/>
        </w:trPr>
        <w:tc>
          <w:tcPr>
            <w:tcW w:w="1548" w:type="dxa"/>
            <w:vAlign w:val="center"/>
          </w:tcPr>
          <w:p w14:paraId="05A0D614" w14:textId="77777777" w:rsidR="001A79A1" w:rsidRPr="002509CD" w:rsidRDefault="00B1180B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2509CD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2032" w:type="dxa"/>
            <w:vAlign w:val="center"/>
          </w:tcPr>
          <w:p w14:paraId="06417325" w14:textId="77777777" w:rsidR="001A79A1" w:rsidRPr="002509CD" w:rsidRDefault="00B1180B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2509CD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修订人</w:t>
            </w:r>
          </w:p>
        </w:tc>
        <w:tc>
          <w:tcPr>
            <w:tcW w:w="4642" w:type="dxa"/>
            <w:vAlign w:val="center"/>
          </w:tcPr>
          <w:p w14:paraId="17EAF68F" w14:textId="77777777" w:rsidR="001A79A1" w:rsidRPr="002509CD" w:rsidRDefault="00B1180B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2509CD">
              <w:rPr>
                <w:rFonts w:ascii="楷体" w:eastAsia="楷体" w:hAnsi="楷体" w:hint="eastAsia"/>
                <w:b/>
                <w:bCs/>
                <w:sz w:val="24"/>
                <w:szCs w:val="24"/>
              </w:rPr>
              <w:t>修订内容</w:t>
            </w:r>
          </w:p>
        </w:tc>
      </w:tr>
      <w:tr w:rsidR="001A79A1" w14:paraId="511F6FBE" w14:textId="77777777">
        <w:trPr>
          <w:trHeight w:val="287"/>
        </w:trPr>
        <w:tc>
          <w:tcPr>
            <w:tcW w:w="1548" w:type="dxa"/>
            <w:vAlign w:val="center"/>
          </w:tcPr>
          <w:p w14:paraId="53ACE5CC" w14:textId="0BD55CB7" w:rsidR="001A79A1" w:rsidRDefault="00DF1E4D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>
              <w:rPr>
                <w:rFonts w:ascii="楷体" w:eastAsia="楷体" w:hAnsi="楷体"/>
                <w:sz w:val="24"/>
                <w:szCs w:val="24"/>
              </w:rPr>
              <w:t>02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/>
                <w:sz w:val="24"/>
                <w:szCs w:val="24"/>
              </w:rPr>
              <w:t>5/2</w:t>
            </w:r>
            <w:r w:rsidR="002E09B6">
              <w:rPr>
                <w:rFonts w:ascii="楷体" w:eastAsia="楷体" w:hAnsi="楷体"/>
                <w:sz w:val="24"/>
                <w:szCs w:val="24"/>
              </w:rPr>
              <w:t>0</w:t>
            </w:r>
          </w:p>
        </w:tc>
        <w:tc>
          <w:tcPr>
            <w:tcW w:w="2032" w:type="dxa"/>
            <w:vAlign w:val="center"/>
          </w:tcPr>
          <w:p w14:paraId="2AF8B7A0" w14:textId="4635DEBD" w:rsidR="001A79A1" w:rsidRDefault="001A79A1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14:paraId="22A939E9" w14:textId="796E1625" w:rsidR="001A79A1" w:rsidRDefault="00A5162E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增添了</w:t>
            </w:r>
            <w:r w:rsidR="008E32AF">
              <w:rPr>
                <w:rFonts w:ascii="楷体" w:eastAsia="楷体" w:hAnsi="楷体" w:hint="eastAsia"/>
                <w:sz w:val="24"/>
                <w:szCs w:val="24"/>
              </w:rPr>
              <w:t>2、4</w:t>
            </w:r>
            <w:r w:rsidR="008E32AF">
              <w:rPr>
                <w:rFonts w:ascii="楷体" w:eastAsia="楷体" w:hAnsi="楷体"/>
                <w:sz w:val="24"/>
                <w:szCs w:val="24"/>
              </w:rPr>
              <w:t>.1</w:t>
            </w:r>
            <w:r w:rsidR="008E32AF">
              <w:rPr>
                <w:rFonts w:ascii="楷体" w:eastAsia="楷体" w:hAnsi="楷体" w:hint="eastAsia"/>
                <w:sz w:val="24"/>
                <w:szCs w:val="24"/>
              </w:rPr>
              <w:t>、4</w:t>
            </w:r>
            <w:r w:rsidR="008E32AF">
              <w:rPr>
                <w:rFonts w:ascii="楷体" w:eastAsia="楷体" w:hAnsi="楷体"/>
                <w:sz w:val="24"/>
                <w:szCs w:val="24"/>
              </w:rPr>
              <w:t>.2</w:t>
            </w:r>
            <w:r w:rsidR="004437CE">
              <w:rPr>
                <w:rFonts w:ascii="楷体" w:eastAsia="楷体" w:hAnsi="楷体" w:hint="eastAsia"/>
                <w:sz w:val="24"/>
                <w:szCs w:val="24"/>
              </w:rPr>
              <w:t>的内容</w:t>
            </w:r>
          </w:p>
        </w:tc>
      </w:tr>
      <w:tr w:rsidR="005E5132" w14:paraId="34BA02F7" w14:textId="77777777">
        <w:trPr>
          <w:trHeight w:val="287"/>
        </w:trPr>
        <w:tc>
          <w:tcPr>
            <w:tcW w:w="1548" w:type="dxa"/>
            <w:vAlign w:val="center"/>
          </w:tcPr>
          <w:p w14:paraId="3E0EAC88" w14:textId="62A1B2B9" w:rsidR="005E5132" w:rsidRDefault="000E018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>
              <w:rPr>
                <w:rFonts w:ascii="楷体" w:eastAsia="楷体" w:hAnsi="楷体"/>
                <w:sz w:val="24"/>
                <w:szCs w:val="24"/>
              </w:rPr>
              <w:t>02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/>
                <w:sz w:val="24"/>
                <w:szCs w:val="24"/>
              </w:rPr>
              <w:t>5/2</w:t>
            </w:r>
            <w:r w:rsidR="002E09B6">
              <w:rPr>
                <w:rFonts w:ascii="楷体" w:eastAsia="楷体" w:hAnsi="楷体"/>
                <w:sz w:val="24"/>
                <w:szCs w:val="24"/>
              </w:rPr>
              <w:t>2</w:t>
            </w:r>
          </w:p>
        </w:tc>
        <w:tc>
          <w:tcPr>
            <w:tcW w:w="2032" w:type="dxa"/>
            <w:vAlign w:val="center"/>
          </w:tcPr>
          <w:p w14:paraId="53FDB572" w14:textId="1BAEE23D" w:rsidR="005E5132" w:rsidRDefault="005E513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14:paraId="4726C0AA" w14:textId="33BF2F37" w:rsidR="005E5132" w:rsidRDefault="000E018C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增添了</w:t>
            </w:r>
            <w:r w:rsidR="007853BC">
              <w:rPr>
                <w:rFonts w:ascii="楷体" w:eastAsia="楷体" w:hAnsi="楷体" w:hint="eastAsia"/>
                <w:sz w:val="24"/>
                <w:szCs w:val="24"/>
              </w:rPr>
              <w:t>4</w:t>
            </w:r>
            <w:r w:rsidR="007853BC">
              <w:rPr>
                <w:rFonts w:ascii="楷体" w:eastAsia="楷体" w:hAnsi="楷体"/>
                <w:sz w:val="24"/>
                <w:szCs w:val="24"/>
              </w:rPr>
              <w:t>.3</w:t>
            </w:r>
            <w:r w:rsidR="007853BC">
              <w:rPr>
                <w:rFonts w:ascii="楷体" w:eastAsia="楷体" w:hAnsi="楷体" w:hint="eastAsia"/>
                <w:sz w:val="24"/>
                <w:szCs w:val="24"/>
              </w:rPr>
              <w:t>、4</w:t>
            </w:r>
            <w:r w:rsidR="007853BC">
              <w:rPr>
                <w:rFonts w:ascii="楷体" w:eastAsia="楷体" w:hAnsi="楷体"/>
                <w:sz w:val="24"/>
                <w:szCs w:val="24"/>
              </w:rPr>
              <w:t>.4</w:t>
            </w:r>
            <w:r w:rsidR="007853BC">
              <w:rPr>
                <w:rFonts w:ascii="楷体" w:eastAsia="楷体" w:hAnsi="楷体" w:hint="eastAsia"/>
                <w:sz w:val="24"/>
                <w:szCs w:val="24"/>
              </w:rPr>
              <w:t>、4</w:t>
            </w:r>
            <w:r w:rsidR="007853BC">
              <w:rPr>
                <w:rFonts w:ascii="楷体" w:eastAsia="楷体" w:hAnsi="楷体"/>
                <w:sz w:val="24"/>
                <w:szCs w:val="24"/>
              </w:rPr>
              <w:t>.5</w:t>
            </w:r>
            <w:r w:rsidR="008E3B38">
              <w:rPr>
                <w:rFonts w:ascii="楷体" w:eastAsia="楷体" w:hAnsi="楷体" w:hint="eastAsia"/>
                <w:sz w:val="24"/>
                <w:szCs w:val="24"/>
              </w:rPr>
              <w:t>、6的内容</w:t>
            </w:r>
          </w:p>
        </w:tc>
      </w:tr>
      <w:tr w:rsidR="005E5132" w14:paraId="624619B0" w14:textId="77777777">
        <w:trPr>
          <w:trHeight w:val="287"/>
        </w:trPr>
        <w:tc>
          <w:tcPr>
            <w:tcW w:w="1548" w:type="dxa"/>
            <w:vAlign w:val="center"/>
          </w:tcPr>
          <w:p w14:paraId="5F1082F6" w14:textId="215B203C" w:rsidR="005E5132" w:rsidRDefault="008E3B3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>
              <w:rPr>
                <w:rFonts w:ascii="楷体" w:eastAsia="楷体" w:hAnsi="楷体"/>
                <w:sz w:val="24"/>
                <w:szCs w:val="24"/>
              </w:rPr>
              <w:t>02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/>
                <w:sz w:val="24"/>
                <w:szCs w:val="24"/>
              </w:rPr>
              <w:t>5/2</w:t>
            </w:r>
            <w:r w:rsidR="002E09B6">
              <w:rPr>
                <w:rFonts w:ascii="楷体" w:eastAsia="楷体" w:hAnsi="楷体"/>
                <w:sz w:val="24"/>
                <w:szCs w:val="24"/>
              </w:rPr>
              <w:t>4</w:t>
            </w:r>
          </w:p>
        </w:tc>
        <w:tc>
          <w:tcPr>
            <w:tcW w:w="2032" w:type="dxa"/>
            <w:vAlign w:val="center"/>
          </w:tcPr>
          <w:p w14:paraId="177D1147" w14:textId="1F29EF04" w:rsidR="005E5132" w:rsidRDefault="005E513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14:paraId="340C9893" w14:textId="34DB578A" w:rsidR="005E5132" w:rsidRDefault="008E3B3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增添了3的内容</w:t>
            </w:r>
          </w:p>
        </w:tc>
      </w:tr>
      <w:tr w:rsidR="005E5132" w14:paraId="4E3BE887" w14:textId="77777777">
        <w:trPr>
          <w:trHeight w:val="287"/>
        </w:trPr>
        <w:tc>
          <w:tcPr>
            <w:tcW w:w="1548" w:type="dxa"/>
            <w:vAlign w:val="center"/>
          </w:tcPr>
          <w:p w14:paraId="3654706C" w14:textId="05D18969" w:rsidR="005E5132" w:rsidRDefault="008E3B3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>
              <w:rPr>
                <w:rFonts w:ascii="楷体" w:eastAsia="楷体" w:hAnsi="楷体"/>
                <w:sz w:val="24"/>
                <w:szCs w:val="24"/>
              </w:rPr>
              <w:t>02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/>
                <w:sz w:val="24"/>
                <w:szCs w:val="24"/>
              </w:rPr>
              <w:t>5/2</w:t>
            </w:r>
            <w:r w:rsidR="002E09B6">
              <w:rPr>
                <w:rFonts w:ascii="楷体" w:eastAsia="楷体" w:hAnsi="楷体"/>
                <w:sz w:val="24"/>
                <w:szCs w:val="24"/>
              </w:rPr>
              <w:t>8</w:t>
            </w:r>
          </w:p>
        </w:tc>
        <w:tc>
          <w:tcPr>
            <w:tcW w:w="2032" w:type="dxa"/>
            <w:vAlign w:val="center"/>
          </w:tcPr>
          <w:p w14:paraId="60699FE5" w14:textId="26C3306A" w:rsidR="005E5132" w:rsidRDefault="005E513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14:paraId="4F280B07" w14:textId="094AEB98" w:rsidR="005E5132" w:rsidRDefault="008E3B38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排版、增添了1的内容</w:t>
            </w:r>
          </w:p>
        </w:tc>
      </w:tr>
      <w:tr w:rsidR="005E5132" w14:paraId="3C2B3713" w14:textId="77777777">
        <w:trPr>
          <w:trHeight w:val="287"/>
        </w:trPr>
        <w:tc>
          <w:tcPr>
            <w:tcW w:w="1548" w:type="dxa"/>
            <w:vAlign w:val="center"/>
          </w:tcPr>
          <w:p w14:paraId="6B546CD7" w14:textId="569A2218" w:rsidR="005E5132" w:rsidRDefault="002E09B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>
              <w:rPr>
                <w:rFonts w:ascii="楷体" w:eastAsia="楷体" w:hAnsi="楷体"/>
                <w:sz w:val="24"/>
                <w:szCs w:val="24"/>
              </w:rPr>
              <w:t>02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/>
                <w:sz w:val="24"/>
                <w:szCs w:val="24"/>
              </w:rPr>
              <w:t>5/30</w:t>
            </w:r>
          </w:p>
        </w:tc>
        <w:tc>
          <w:tcPr>
            <w:tcW w:w="2032" w:type="dxa"/>
            <w:vAlign w:val="center"/>
          </w:tcPr>
          <w:p w14:paraId="20E0603B" w14:textId="292522AF" w:rsidR="005E5132" w:rsidRDefault="005E513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14:paraId="5AD86F1B" w14:textId="75B2680F" w:rsidR="005E5132" w:rsidRDefault="002E09B6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正了4</w:t>
            </w:r>
            <w:r>
              <w:rPr>
                <w:rFonts w:ascii="楷体" w:eastAsia="楷体" w:hAnsi="楷体"/>
                <w:sz w:val="24"/>
                <w:szCs w:val="24"/>
              </w:rPr>
              <w:t>.2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、4</w:t>
            </w:r>
            <w:r>
              <w:rPr>
                <w:rFonts w:ascii="楷体" w:eastAsia="楷体" w:hAnsi="楷体"/>
                <w:sz w:val="24"/>
                <w:szCs w:val="24"/>
              </w:rPr>
              <w:t>.4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、4</w:t>
            </w:r>
            <w:r>
              <w:rPr>
                <w:rFonts w:ascii="楷体" w:eastAsia="楷体" w:hAnsi="楷体"/>
                <w:sz w:val="24"/>
                <w:szCs w:val="24"/>
              </w:rPr>
              <w:t>.5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、6的内容</w:t>
            </w:r>
          </w:p>
        </w:tc>
      </w:tr>
      <w:tr w:rsidR="005E5132" w14:paraId="0FF6AD8D" w14:textId="77777777">
        <w:trPr>
          <w:trHeight w:val="287"/>
        </w:trPr>
        <w:tc>
          <w:tcPr>
            <w:tcW w:w="1548" w:type="dxa"/>
            <w:vAlign w:val="center"/>
          </w:tcPr>
          <w:p w14:paraId="60ECACB1" w14:textId="021E5BC4" w:rsidR="005E5132" w:rsidRDefault="00974C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>
              <w:rPr>
                <w:rFonts w:ascii="楷体" w:eastAsia="楷体" w:hAnsi="楷体"/>
                <w:sz w:val="24"/>
                <w:szCs w:val="24"/>
              </w:rPr>
              <w:t>020/5/31</w:t>
            </w:r>
          </w:p>
        </w:tc>
        <w:tc>
          <w:tcPr>
            <w:tcW w:w="2032" w:type="dxa"/>
            <w:vAlign w:val="center"/>
          </w:tcPr>
          <w:p w14:paraId="72A9E581" w14:textId="10B054B1" w:rsidR="005E5132" w:rsidRDefault="005E513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14:paraId="7AD67295" w14:textId="2EEAA96C" w:rsidR="005E5132" w:rsidRDefault="00974C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排版、修正了4</w:t>
            </w:r>
            <w:r>
              <w:rPr>
                <w:rFonts w:ascii="楷体" w:eastAsia="楷体" w:hAnsi="楷体"/>
                <w:sz w:val="24"/>
                <w:szCs w:val="24"/>
              </w:rPr>
              <w:t>.3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的内容</w:t>
            </w:r>
          </w:p>
        </w:tc>
      </w:tr>
      <w:tr w:rsidR="005E5132" w14:paraId="1309C2A5" w14:textId="77777777">
        <w:trPr>
          <w:trHeight w:val="287"/>
        </w:trPr>
        <w:tc>
          <w:tcPr>
            <w:tcW w:w="1548" w:type="dxa"/>
            <w:vAlign w:val="center"/>
          </w:tcPr>
          <w:p w14:paraId="056CB199" w14:textId="2C72F57D" w:rsidR="005E5132" w:rsidRDefault="00E115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>
              <w:rPr>
                <w:rFonts w:ascii="楷体" w:eastAsia="楷体" w:hAnsi="楷体"/>
                <w:sz w:val="24"/>
                <w:szCs w:val="24"/>
              </w:rPr>
              <w:t>02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/>
                <w:sz w:val="24"/>
                <w:szCs w:val="24"/>
              </w:rPr>
              <w:t>6/01</w:t>
            </w:r>
          </w:p>
        </w:tc>
        <w:tc>
          <w:tcPr>
            <w:tcW w:w="2032" w:type="dxa"/>
            <w:vAlign w:val="center"/>
          </w:tcPr>
          <w:p w14:paraId="35E5F6FA" w14:textId="57ADB7DB" w:rsidR="005E5132" w:rsidRDefault="005E513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14:paraId="524097BB" w14:textId="499AEFC2" w:rsidR="005E5132" w:rsidRDefault="00E1159B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正了4</w:t>
            </w:r>
            <w:r>
              <w:rPr>
                <w:rFonts w:ascii="楷体" w:eastAsia="楷体" w:hAnsi="楷体"/>
                <w:sz w:val="24"/>
                <w:szCs w:val="24"/>
              </w:rPr>
              <w:t>.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、3的内容</w:t>
            </w:r>
          </w:p>
        </w:tc>
      </w:tr>
      <w:tr w:rsidR="005E5132" w14:paraId="192989D6" w14:textId="77777777">
        <w:trPr>
          <w:trHeight w:val="287"/>
        </w:trPr>
        <w:tc>
          <w:tcPr>
            <w:tcW w:w="1548" w:type="dxa"/>
            <w:vAlign w:val="center"/>
          </w:tcPr>
          <w:p w14:paraId="787CE205" w14:textId="41212834" w:rsidR="005E5132" w:rsidRDefault="00E142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>
              <w:rPr>
                <w:rFonts w:ascii="楷体" w:eastAsia="楷体" w:hAnsi="楷体"/>
                <w:sz w:val="24"/>
                <w:szCs w:val="24"/>
              </w:rPr>
              <w:t>020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/</w:t>
            </w:r>
            <w:r>
              <w:rPr>
                <w:rFonts w:ascii="楷体" w:eastAsia="楷体" w:hAnsi="楷体"/>
                <w:sz w:val="24"/>
                <w:szCs w:val="24"/>
              </w:rPr>
              <w:t>6/06</w:t>
            </w:r>
          </w:p>
        </w:tc>
        <w:tc>
          <w:tcPr>
            <w:tcW w:w="2032" w:type="dxa"/>
            <w:vAlign w:val="center"/>
          </w:tcPr>
          <w:p w14:paraId="69F7CEDA" w14:textId="3E73372F" w:rsidR="005E5132" w:rsidRDefault="005E5132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14:paraId="62C776E8" w14:textId="33792C45" w:rsidR="00E142CF" w:rsidRDefault="00E142CF" w:rsidP="00E142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正了3</w:t>
            </w:r>
            <w:r>
              <w:rPr>
                <w:rFonts w:ascii="楷体" w:eastAsia="楷体" w:hAnsi="楷体"/>
                <w:sz w:val="24"/>
                <w:szCs w:val="24"/>
              </w:rPr>
              <w:t>.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、6</w:t>
            </w:r>
            <w:r>
              <w:rPr>
                <w:rFonts w:ascii="楷体" w:eastAsia="楷体" w:hAnsi="楷体"/>
                <w:sz w:val="24"/>
                <w:szCs w:val="24"/>
              </w:rPr>
              <w:t>.1-6.3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的内容</w:t>
            </w:r>
          </w:p>
        </w:tc>
      </w:tr>
      <w:tr w:rsidR="00E142CF" w14:paraId="58FB34A2" w14:textId="77777777">
        <w:trPr>
          <w:trHeight w:val="287"/>
        </w:trPr>
        <w:tc>
          <w:tcPr>
            <w:tcW w:w="1548" w:type="dxa"/>
            <w:vAlign w:val="center"/>
          </w:tcPr>
          <w:p w14:paraId="417718E8" w14:textId="4EADA9AB" w:rsidR="00E142CF" w:rsidRDefault="00E142CF" w:rsidP="00E142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2</w:t>
            </w:r>
            <w:r>
              <w:rPr>
                <w:rFonts w:ascii="楷体" w:eastAsia="楷体" w:hAnsi="楷体"/>
                <w:sz w:val="24"/>
                <w:szCs w:val="24"/>
              </w:rPr>
              <w:t>020/6/07</w:t>
            </w:r>
          </w:p>
        </w:tc>
        <w:tc>
          <w:tcPr>
            <w:tcW w:w="2032" w:type="dxa"/>
            <w:vAlign w:val="center"/>
          </w:tcPr>
          <w:p w14:paraId="1103505B" w14:textId="6518CBC1" w:rsidR="00E142CF" w:rsidRDefault="00E142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4642" w:type="dxa"/>
            <w:vAlign w:val="center"/>
          </w:tcPr>
          <w:p w14:paraId="472E5EE4" w14:textId="28D3C0E6" w:rsidR="00E142CF" w:rsidRDefault="00E142CF" w:rsidP="00E142CF">
            <w:pPr>
              <w:jc w:val="center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正了5.</w:t>
            </w:r>
            <w:r>
              <w:rPr>
                <w:rFonts w:ascii="楷体" w:eastAsia="楷体" w:hAnsi="楷体"/>
                <w:sz w:val="24"/>
                <w:szCs w:val="24"/>
              </w:rPr>
              <w:t>1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的内容</w:t>
            </w:r>
          </w:p>
        </w:tc>
      </w:tr>
    </w:tbl>
    <w:p w14:paraId="3B6532C3" w14:textId="69A3230C" w:rsidR="00974C9B" w:rsidRDefault="00974C9B" w:rsidP="00974C9B">
      <w:bookmarkStart w:id="53" w:name="_Toc423682761"/>
      <w:bookmarkStart w:id="54" w:name="_Toc13467"/>
      <w:bookmarkStart w:id="55" w:name="_Toc29802"/>
      <w:bookmarkStart w:id="56" w:name="_Toc40194041"/>
    </w:p>
    <w:p w14:paraId="7659AF33" w14:textId="1EBE13C0" w:rsidR="00974C9B" w:rsidRDefault="00974C9B" w:rsidP="00974C9B">
      <w:pPr>
        <w:widowControl/>
        <w:jc w:val="left"/>
      </w:pPr>
      <w:r>
        <w:br w:type="page"/>
      </w:r>
    </w:p>
    <w:p w14:paraId="69998B44" w14:textId="1E69B712" w:rsidR="001A79A1" w:rsidRDefault="00B1180B" w:rsidP="00AB70EB">
      <w:pPr>
        <w:pStyle w:val="1"/>
      </w:pPr>
      <w:bookmarkStart w:id="57" w:name="_Toc41990461"/>
      <w:r>
        <w:rPr>
          <w:rFonts w:hint="eastAsia"/>
        </w:rPr>
        <w:lastRenderedPageBreak/>
        <w:t>系统结构设计</w:t>
      </w:r>
      <w:bookmarkEnd w:id="53"/>
      <w:bookmarkEnd w:id="54"/>
      <w:bookmarkEnd w:id="55"/>
      <w:bookmarkEnd w:id="56"/>
      <w:bookmarkEnd w:id="57"/>
    </w:p>
    <w:p w14:paraId="42809635" w14:textId="77777777" w:rsidR="001A79A1" w:rsidRDefault="00B1180B" w:rsidP="00AB70EB">
      <w:pPr>
        <w:pStyle w:val="2"/>
      </w:pPr>
      <w:bookmarkStart w:id="58" w:name="_Toc423682762"/>
      <w:bookmarkStart w:id="59" w:name="_Toc16029"/>
      <w:bookmarkStart w:id="60" w:name="_Toc18667"/>
      <w:bookmarkStart w:id="61" w:name="_Toc40194042"/>
      <w:bookmarkStart w:id="62" w:name="_Toc41990462"/>
      <w:r>
        <w:rPr>
          <w:rFonts w:hint="eastAsia"/>
        </w:rPr>
        <w:t>设计简述</w:t>
      </w:r>
      <w:bookmarkEnd w:id="58"/>
      <w:bookmarkEnd w:id="59"/>
      <w:bookmarkEnd w:id="60"/>
      <w:bookmarkEnd w:id="61"/>
      <w:bookmarkEnd w:id="62"/>
    </w:p>
    <w:p w14:paraId="5A0F3550" w14:textId="77777777" w:rsidR="007C19EB" w:rsidRDefault="007C19EB" w:rsidP="003F0822">
      <w:pPr>
        <w:numPr>
          <w:ilvl w:val="0"/>
          <w:numId w:val="2"/>
        </w:numPr>
        <w:rPr>
          <w:rFonts w:cs="Times New Roman"/>
        </w:rPr>
      </w:pPr>
      <w:bookmarkStart w:id="63" w:name="_Toc18375"/>
      <w:bookmarkStart w:id="64" w:name="_Toc423682763"/>
      <w:bookmarkStart w:id="65" w:name="_Toc29523"/>
      <w:bookmarkStart w:id="66" w:name="_Toc40194043"/>
      <w:r>
        <w:rPr>
          <w:rFonts w:ascii="楷体" w:eastAsia="楷体" w:hAnsi="楷体" w:cs="Times New Roman" w:hint="eastAsia"/>
          <w:sz w:val="28"/>
          <w:szCs w:val="28"/>
        </w:rPr>
        <w:t>设计采用的方法：面向对象设计</w:t>
      </w:r>
    </w:p>
    <w:p w14:paraId="147D1189" w14:textId="77777777" w:rsidR="007C19EB" w:rsidRDefault="007C19EB" w:rsidP="003F0822">
      <w:pPr>
        <w:numPr>
          <w:ilvl w:val="0"/>
          <w:numId w:val="2"/>
        </w:numPr>
        <w:rPr>
          <w:rFonts w:cs="Times New Roman"/>
        </w:rPr>
      </w:pPr>
      <w:r>
        <w:rPr>
          <w:rFonts w:ascii="楷体" w:eastAsia="楷体" w:hAnsi="楷体" w:cs="Times New Roman" w:hint="eastAsia"/>
          <w:sz w:val="28"/>
          <w:szCs w:val="28"/>
        </w:rPr>
        <w:t>系统采用的体系结构：B/S结构</w:t>
      </w:r>
    </w:p>
    <w:p w14:paraId="1D167596" w14:textId="35D72F9D" w:rsidR="007C19EB" w:rsidRDefault="007C19EB" w:rsidP="003F0822">
      <w:pPr>
        <w:numPr>
          <w:ilvl w:val="0"/>
          <w:numId w:val="2"/>
        </w:numPr>
        <w:rPr>
          <w:rFonts w:cs="Times New Roman"/>
        </w:rPr>
      </w:pPr>
      <w:r>
        <w:rPr>
          <w:rFonts w:ascii="楷体" w:eastAsia="楷体" w:hAnsi="楷体" w:cs="Times New Roman" w:hint="eastAsia"/>
          <w:sz w:val="28"/>
          <w:szCs w:val="28"/>
        </w:rPr>
        <w:t>涉及技术：</w:t>
      </w:r>
      <w:r w:rsidR="00FE3FA4">
        <w:rPr>
          <w:rFonts w:ascii="楷体" w:eastAsia="楷体" w:hAnsi="楷体" w:cs="Times New Roman" w:hint="eastAsia"/>
          <w:sz w:val="28"/>
          <w:szCs w:val="28"/>
        </w:rPr>
        <w:t>S</w:t>
      </w:r>
      <w:r>
        <w:rPr>
          <w:rFonts w:ascii="楷体" w:eastAsia="楷体" w:hAnsi="楷体" w:cs="Times New Roman" w:hint="eastAsia"/>
          <w:sz w:val="28"/>
          <w:szCs w:val="28"/>
        </w:rPr>
        <w:t>pring+</w:t>
      </w:r>
      <w:r w:rsidR="00FE3FA4">
        <w:rPr>
          <w:rFonts w:ascii="楷体" w:eastAsia="楷体" w:hAnsi="楷体" w:cs="Times New Roman" w:hint="eastAsia"/>
          <w:sz w:val="28"/>
          <w:szCs w:val="28"/>
        </w:rPr>
        <w:t>S</w:t>
      </w:r>
      <w:r>
        <w:rPr>
          <w:rFonts w:ascii="楷体" w:eastAsia="楷体" w:hAnsi="楷体" w:cs="Times New Roman" w:hint="eastAsia"/>
          <w:sz w:val="28"/>
          <w:szCs w:val="28"/>
        </w:rPr>
        <w:t>pring</w:t>
      </w:r>
      <w:r w:rsidR="00FE3FA4">
        <w:rPr>
          <w:rFonts w:ascii="楷体" w:eastAsia="楷体" w:hAnsi="楷体" w:cs="Times New Roman" w:hint="eastAsia"/>
          <w:sz w:val="28"/>
          <w:szCs w:val="28"/>
        </w:rPr>
        <w:t>MVC</w:t>
      </w:r>
      <w:r>
        <w:rPr>
          <w:rFonts w:ascii="楷体" w:eastAsia="楷体" w:hAnsi="楷体" w:cs="Times New Roman" w:hint="eastAsia"/>
          <w:sz w:val="28"/>
          <w:szCs w:val="28"/>
        </w:rPr>
        <w:t>+MyBatis</w:t>
      </w:r>
    </w:p>
    <w:p w14:paraId="01A9B38B" w14:textId="77777777" w:rsidR="007C19EB" w:rsidRDefault="007C19EB" w:rsidP="003F0822">
      <w:pPr>
        <w:numPr>
          <w:ilvl w:val="0"/>
          <w:numId w:val="2"/>
        </w:numPr>
        <w:rPr>
          <w:rFonts w:cs="Times New Roman"/>
        </w:rPr>
      </w:pPr>
      <w:r>
        <w:rPr>
          <w:rFonts w:ascii="楷体" w:eastAsia="楷体" w:hAnsi="楷体" w:cs="Times New Roman" w:hint="eastAsia"/>
          <w:sz w:val="28"/>
          <w:szCs w:val="28"/>
        </w:rPr>
        <w:t>版本管理工具：github</w:t>
      </w:r>
    </w:p>
    <w:p w14:paraId="665989E0" w14:textId="2E7028A4" w:rsidR="007C19EB" w:rsidRDefault="007C19EB" w:rsidP="003F0822">
      <w:pPr>
        <w:numPr>
          <w:ilvl w:val="0"/>
          <w:numId w:val="2"/>
        </w:numPr>
        <w:rPr>
          <w:rFonts w:ascii="宋体" w:hAnsi="宋体" w:cs="宋体"/>
          <w:b/>
          <w:sz w:val="24"/>
        </w:rPr>
      </w:pPr>
      <w:r>
        <w:rPr>
          <w:rFonts w:ascii="楷体" w:eastAsia="楷体" w:hAnsi="楷体" w:cs="Times New Roman" w:hint="eastAsia"/>
          <w:sz w:val="28"/>
          <w:szCs w:val="28"/>
        </w:rPr>
        <w:t>建模工具：star</w:t>
      </w:r>
      <w:r w:rsidR="00FE3FA4">
        <w:rPr>
          <w:rFonts w:ascii="楷体" w:eastAsia="楷体" w:hAnsi="楷体" w:cs="Times New Roman" w:hint="eastAsia"/>
          <w:sz w:val="28"/>
          <w:szCs w:val="28"/>
        </w:rPr>
        <w:t>UML</w:t>
      </w:r>
    </w:p>
    <w:p w14:paraId="140B40ED" w14:textId="77777777" w:rsidR="001A79A1" w:rsidRDefault="00B1180B" w:rsidP="00AB70EB">
      <w:pPr>
        <w:pStyle w:val="2"/>
      </w:pPr>
      <w:bookmarkStart w:id="67" w:name="_Toc41990463"/>
      <w:r>
        <w:rPr>
          <w:rFonts w:hint="eastAsia"/>
        </w:rPr>
        <w:t>顶层系统结构设计</w:t>
      </w:r>
      <w:bookmarkEnd w:id="63"/>
      <w:bookmarkEnd w:id="64"/>
      <w:bookmarkEnd w:id="65"/>
      <w:bookmarkEnd w:id="66"/>
      <w:bookmarkEnd w:id="67"/>
    </w:p>
    <w:p w14:paraId="0EC68E48" w14:textId="77777777" w:rsidR="001A79A1" w:rsidRDefault="00DD7E8E" w:rsidP="007C19EB">
      <w:pPr>
        <w:pStyle w:val="11"/>
        <w:ind w:left="420" w:firstLineChars="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系统架构图与文本描述</w:t>
      </w:r>
    </w:p>
    <w:p w14:paraId="724D0CE3" w14:textId="77777777" w:rsidR="00CD7F32" w:rsidRDefault="007C19EB" w:rsidP="00CD7F32">
      <w:pPr>
        <w:pStyle w:val="11"/>
        <w:ind w:firstLineChars="0"/>
        <w:rPr>
          <w:rFonts w:ascii="楷体" w:eastAsia="楷体" w:hAnsi="楷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C19045" wp14:editId="4BC8A612">
            <wp:extent cx="5274310" cy="4450080"/>
            <wp:effectExtent l="0" t="0" r="0" b="0"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44B2A" w14:textId="77777777" w:rsidR="007C19EB" w:rsidRDefault="007C19EB" w:rsidP="007C19EB">
      <w:pPr>
        <w:pStyle w:val="11"/>
        <w:ind w:firstLineChars="0"/>
        <w:rPr>
          <w:rFonts w:ascii="楷体" w:eastAsia="楷体" w:hAnsi="楷体" w:cs="Times New Roman"/>
          <w:b/>
          <w:bCs/>
          <w:sz w:val="28"/>
          <w:szCs w:val="28"/>
        </w:rPr>
      </w:pPr>
      <w:bookmarkStart w:id="68" w:name="_Toc423682768"/>
      <w:bookmarkStart w:id="69" w:name="_Toc24536"/>
      <w:bookmarkStart w:id="70" w:name="_Toc26696"/>
      <w:r>
        <w:rPr>
          <w:rFonts w:ascii="楷体" w:eastAsia="楷体" w:hAnsi="楷体" w:cs="Times New Roman" w:hint="eastAsia"/>
          <w:b/>
          <w:bCs/>
          <w:sz w:val="28"/>
          <w:szCs w:val="28"/>
        </w:rPr>
        <w:lastRenderedPageBreak/>
        <w:t>控制层：</w:t>
      </w:r>
    </w:p>
    <w:p w14:paraId="06F456EA" w14:textId="77777777" w:rsidR="007C19EB" w:rsidRDefault="007C19EB" w:rsidP="007C19EB">
      <w:pPr>
        <w:pStyle w:val="11"/>
        <w:ind w:leftChars="200" w:left="420" w:firstLineChars="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管理员控制器：负责控制管理员发出的请求</w:t>
      </w:r>
    </w:p>
    <w:p w14:paraId="66B6FB83" w14:textId="77777777" w:rsidR="007C19EB" w:rsidRDefault="007C19EB" w:rsidP="007C19EB">
      <w:pPr>
        <w:pStyle w:val="11"/>
        <w:ind w:leftChars="200" w:left="420" w:firstLineChars="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用户控制器：负责控制用户发出的请求</w:t>
      </w:r>
    </w:p>
    <w:p w14:paraId="14DBCCC0" w14:textId="77777777" w:rsidR="007C19EB" w:rsidRDefault="007C19EB" w:rsidP="007C19EB">
      <w:pPr>
        <w:pStyle w:val="11"/>
        <w:ind w:firstLineChars="0"/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服务层：</w:t>
      </w:r>
    </w:p>
    <w:p w14:paraId="4F4A9467" w14:textId="77777777" w:rsidR="007C19EB" w:rsidRDefault="007C19EB" w:rsidP="007C19EB">
      <w:pPr>
        <w:pStyle w:val="11"/>
        <w:ind w:leftChars="200" w:left="420" w:firstLineChars="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人员CRUD：提供人员增删改查的服务</w:t>
      </w:r>
    </w:p>
    <w:p w14:paraId="7B2C0529" w14:textId="77777777" w:rsidR="007C19EB" w:rsidRDefault="007C19EB" w:rsidP="007C19EB">
      <w:pPr>
        <w:pStyle w:val="11"/>
        <w:ind w:leftChars="200" w:left="420" w:firstLineChars="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物品CRUD：提供物品增删改查的服务</w:t>
      </w:r>
    </w:p>
    <w:p w14:paraId="62CEFC9D" w14:textId="77777777" w:rsidR="007C19EB" w:rsidRDefault="007C19EB" w:rsidP="007C19EB">
      <w:pPr>
        <w:pStyle w:val="11"/>
        <w:ind w:leftChars="200" w:left="420" w:firstLineChars="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报表CRUD：提供报表增删改查的服务</w:t>
      </w:r>
    </w:p>
    <w:p w14:paraId="39BE03A7" w14:textId="77777777" w:rsidR="007C19EB" w:rsidRDefault="007C19EB" w:rsidP="007C19EB">
      <w:pPr>
        <w:pStyle w:val="11"/>
        <w:ind w:leftChars="200" w:left="420" w:firstLineChars="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发布通知：提供给管理员发布通知的服务</w:t>
      </w:r>
    </w:p>
    <w:p w14:paraId="499EF7BB" w14:textId="77777777" w:rsidR="007C19EB" w:rsidRDefault="007C19EB" w:rsidP="007C19EB">
      <w:pPr>
        <w:pStyle w:val="11"/>
        <w:ind w:leftChars="200" w:left="420" w:firstLineChars="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查看通知：提供给用户查看通知的服务</w:t>
      </w:r>
    </w:p>
    <w:p w14:paraId="7292A782" w14:textId="77777777" w:rsidR="007C19EB" w:rsidRDefault="007C19EB" w:rsidP="007C19EB">
      <w:pPr>
        <w:pStyle w:val="11"/>
        <w:ind w:leftChars="200" w:left="420" w:firstLineChars="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发布防疫信息：提供给管理员发布防疫信息的服务</w:t>
      </w:r>
    </w:p>
    <w:p w14:paraId="7F31199D" w14:textId="77777777" w:rsidR="007C19EB" w:rsidRDefault="007C19EB" w:rsidP="007C19EB">
      <w:pPr>
        <w:pStyle w:val="11"/>
        <w:ind w:firstLineChars="0"/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存储层：</w:t>
      </w:r>
    </w:p>
    <w:p w14:paraId="19B091C0" w14:textId="77777777" w:rsidR="007C19EB" w:rsidRDefault="007C19EB" w:rsidP="007C19EB">
      <w:pPr>
        <w:pStyle w:val="11"/>
        <w:ind w:leftChars="200" w:left="420" w:firstLineChars="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用户数据：存储用户数据</w:t>
      </w:r>
    </w:p>
    <w:p w14:paraId="25D43404" w14:textId="77777777" w:rsidR="007C19EB" w:rsidRDefault="007C19EB" w:rsidP="007C19EB">
      <w:pPr>
        <w:pStyle w:val="11"/>
        <w:ind w:leftChars="200" w:left="420" w:firstLineChars="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管理员数据：存储管理员数据</w:t>
      </w:r>
    </w:p>
    <w:p w14:paraId="58DC38F2" w14:textId="77777777" w:rsidR="007C19EB" w:rsidRDefault="007C19EB" w:rsidP="007C19EB">
      <w:pPr>
        <w:pStyle w:val="11"/>
        <w:ind w:leftChars="200" w:left="420" w:firstLineChars="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物品数据：存储物品数据</w:t>
      </w:r>
    </w:p>
    <w:p w14:paraId="13817E4C" w14:textId="77777777" w:rsidR="007C19EB" w:rsidRDefault="007C19EB" w:rsidP="007C19EB">
      <w:pPr>
        <w:pStyle w:val="11"/>
        <w:ind w:leftChars="200" w:left="420" w:firstLineChars="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报表数据：存储报表数据</w:t>
      </w:r>
    </w:p>
    <w:p w14:paraId="69D6F00A" w14:textId="77777777" w:rsidR="007C19EB" w:rsidRDefault="007C19EB" w:rsidP="007C19EB">
      <w:pPr>
        <w:pStyle w:val="11"/>
        <w:ind w:firstLineChars="0"/>
        <w:rPr>
          <w:rFonts w:ascii="楷体" w:eastAsia="楷体" w:hAnsi="楷体" w:cs="Times New Roman"/>
          <w:b/>
          <w:bCs/>
          <w:sz w:val="28"/>
          <w:szCs w:val="28"/>
        </w:rPr>
      </w:pPr>
      <w:r>
        <w:rPr>
          <w:rFonts w:ascii="楷体" w:eastAsia="楷体" w:hAnsi="楷体" w:cs="Times New Roman" w:hint="eastAsia"/>
          <w:b/>
          <w:bCs/>
          <w:sz w:val="28"/>
          <w:szCs w:val="28"/>
        </w:rPr>
        <w:t>服务通信：</w:t>
      </w:r>
    </w:p>
    <w:p w14:paraId="75C3A5F1" w14:textId="77777777" w:rsidR="007C19EB" w:rsidRDefault="007C19EB" w:rsidP="007C19EB">
      <w:pPr>
        <w:pStyle w:val="11"/>
        <w:ind w:leftChars="200" w:left="420" w:firstLineChars="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HTTP：终端与服务器之间通过HTTP进行通信</w:t>
      </w:r>
    </w:p>
    <w:p w14:paraId="6DC2077C" w14:textId="77777777" w:rsidR="007C19EB" w:rsidRDefault="007C19EB" w:rsidP="007C19EB">
      <w:pPr>
        <w:pStyle w:val="11"/>
        <w:ind w:leftChars="200" w:left="420" w:firstLineChars="0"/>
        <w:rPr>
          <w:rFonts w:ascii="楷体" w:eastAsia="楷体" w:hAnsi="楷体" w:cs="Times New Roman"/>
          <w:sz w:val="28"/>
          <w:szCs w:val="28"/>
        </w:rPr>
      </w:pPr>
      <w:r>
        <w:rPr>
          <w:rFonts w:ascii="楷体" w:eastAsia="楷体" w:hAnsi="楷体" w:cs="Times New Roman" w:hint="eastAsia"/>
          <w:sz w:val="28"/>
          <w:szCs w:val="28"/>
        </w:rPr>
        <w:t>服务调度与管理：服务器内部通信通过服务调度与管理实现</w:t>
      </w:r>
    </w:p>
    <w:p w14:paraId="47A6007B" w14:textId="77777777" w:rsidR="00825C7D" w:rsidRDefault="00825C7D">
      <w:pPr>
        <w:widowControl/>
        <w:jc w:val="left"/>
        <w:rPr>
          <w:rFonts w:ascii="Arial" w:eastAsia="黑体" w:hAnsi="Arial" w:cs="Arial"/>
          <w:b/>
          <w:bCs/>
          <w:kern w:val="44"/>
          <w:sz w:val="44"/>
          <w:szCs w:val="44"/>
        </w:rPr>
      </w:pPr>
      <w:r>
        <w:rPr>
          <w:rFonts w:ascii="Arial" w:hAnsi="Arial" w:cs="Arial"/>
        </w:rPr>
        <w:br w:type="page"/>
      </w:r>
    </w:p>
    <w:p w14:paraId="466D3FD5" w14:textId="4951DF13" w:rsidR="001A79A1" w:rsidRDefault="00B1180B" w:rsidP="00AB70EB">
      <w:pPr>
        <w:pStyle w:val="1"/>
        <w:rPr>
          <w:rFonts w:ascii="黑体" w:hAnsi="黑体" w:cs="Arial"/>
        </w:rPr>
      </w:pPr>
      <w:bookmarkStart w:id="71" w:name="_Toc40194044"/>
      <w:bookmarkStart w:id="72" w:name="_Toc41990464"/>
      <w:r>
        <w:rPr>
          <w:rStyle w:val="10"/>
          <w:rFonts w:hint="eastAsia"/>
          <w:b/>
          <w:bCs/>
        </w:rPr>
        <w:lastRenderedPageBreak/>
        <w:t>人机交互部分设计</w:t>
      </w:r>
      <w:bookmarkEnd w:id="68"/>
      <w:bookmarkEnd w:id="69"/>
      <w:bookmarkEnd w:id="70"/>
      <w:bookmarkEnd w:id="71"/>
      <w:bookmarkEnd w:id="72"/>
    </w:p>
    <w:p w14:paraId="68369D5A" w14:textId="46FAAD40" w:rsidR="001A79A1" w:rsidRDefault="001B06C3" w:rsidP="00AB70EB">
      <w:pPr>
        <w:pStyle w:val="2"/>
      </w:pPr>
      <w:bookmarkStart w:id="73" w:name="_Toc40194045"/>
      <w:bookmarkStart w:id="74" w:name="_Toc41990465"/>
      <w:r>
        <w:rPr>
          <w:rFonts w:hint="eastAsia"/>
        </w:rPr>
        <w:t>人机交互整体类图</w:t>
      </w:r>
      <w:bookmarkEnd w:id="73"/>
      <w:bookmarkEnd w:id="74"/>
    </w:p>
    <w:p w14:paraId="0D021C68" w14:textId="19D55182" w:rsidR="00AD7C11" w:rsidRDefault="00F776F9" w:rsidP="00AD7C11">
      <w:r w:rsidRPr="00F776F9">
        <w:rPr>
          <w:rFonts w:ascii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1D49309D" wp14:editId="1CA9C435">
            <wp:simplePos x="0" y="0"/>
            <wp:positionH relativeFrom="column">
              <wp:posOffset>-1143000</wp:posOffset>
            </wp:positionH>
            <wp:positionV relativeFrom="paragraph">
              <wp:posOffset>226810</wp:posOffset>
            </wp:positionV>
            <wp:extent cx="7572375" cy="2327275"/>
            <wp:effectExtent l="0" t="0" r="952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237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4BABB9" w14:textId="77777777" w:rsidR="00F776F9" w:rsidRPr="00AD7C11" w:rsidRDefault="00F776F9" w:rsidP="00AD7C11"/>
    <w:tbl>
      <w:tblPr>
        <w:tblStyle w:val="af4"/>
        <w:tblW w:w="8296" w:type="dxa"/>
        <w:tblInd w:w="113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878"/>
        <w:gridCol w:w="6418"/>
      </w:tblGrid>
      <w:tr w:rsidR="00D62A66" w14:paraId="1FBFEA8E" w14:textId="77777777" w:rsidTr="00D62A66">
        <w:trPr>
          <w:trHeight w:hRule="exact" w:val="46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723C40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页面名称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7E639B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与之交互页面</w:t>
            </w:r>
          </w:p>
        </w:tc>
      </w:tr>
      <w:tr w:rsidR="00D62A66" w14:paraId="5B48DB23" w14:textId="77777777" w:rsidTr="00D62A66">
        <w:trPr>
          <w:trHeight w:hRule="exact" w:val="43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0961ABC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系统主界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98C6D46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登录界面（管理员和用户登录页面），外来用户注册界面</w:t>
            </w:r>
          </w:p>
        </w:tc>
      </w:tr>
      <w:tr w:rsidR="00D62A66" w14:paraId="7E667EE1" w14:textId="77777777" w:rsidTr="00D62A66">
        <w:trPr>
          <w:trHeight w:val="461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0BBD36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用户页面</w:t>
            </w:r>
          </w:p>
        </w:tc>
      </w:tr>
      <w:tr w:rsidR="00D62A66" w14:paraId="70B4B735" w14:textId="77777777" w:rsidTr="00D62A66">
        <w:trPr>
          <w:trHeight w:hRule="exact" w:val="842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1E7BC5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用户首页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7EFC1F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查看个人信息界面、修改个人信息页面、查看防疫信息页面、生成序列号页面</w:t>
            </w:r>
          </w:p>
          <w:p w14:paraId="039B1D03" w14:textId="77777777" w:rsidR="00D62A66" w:rsidRDefault="00D62A66">
            <w:pPr>
              <w:spacing w:line="360" w:lineRule="auto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D62A66" w14:paraId="03C8E61E" w14:textId="77777777" w:rsidTr="00D62A66">
        <w:trPr>
          <w:trHeight w:hRule="exact" w:val="391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FE55228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外来用户注册界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8DA391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无</w:t>
            </w:r>
          </w:p>
        </w:tc>
      </w:tr>
      <w:tr w:rsidR="00D62A66" w14:paraId="254460F2" w14:textId="77777777" w:rsidTr="00D62A66">
        <w:trPr>
          <w:trHeight w:hRule="exact" w:val="41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30CADD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登录界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3E36270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用户首页</w:t>
            </w:r>
          </w:p>
        </w:tc>
      </w:tr>
      <w:tr w:rsidR="00D62A66" w14:paraId="59F124C8" w14:textId="77777777" w:rsidTr="00D62A66">
        <w:trPr>
          <w:trHeight w:hRule="exact" w:val="42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B47D9DD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查看个人信息界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7DC4BC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修改个人信息页面</w:t>
            </w:r>
          </w:p>
        </w:tc>
      </w:tr>
      <w:tr w:rsidR="00D62A66" w14:paraId="70326C7E" w14:textId="77777777" w:rsidTr="00D62A66">
        <w:trPr>
          <w:trHeight w:hRule="exact" w:val="44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1CE73F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修改个人信息页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6E02684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修改密码页面</w:t>
            </w:r>
          </w:p>
        </w:tc>
      </w:tr>
      <w:tr w:rsidR="00D62A66" w14:paraId="05B8F963" w14:textId="77777777" w:rsidTr="00D62A66">
        <w:trPr>
          <w:trHeight w:hRule="exact" w:val="440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79161B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修改密码页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551FF39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无</w:t>
            </w:r>
          </w:p>
        </w:tc>
      </w:tr>
      <w:tr w:rsidR="00D62A66" w14:paraId="59BC8B03" w14:textId="77777777" w:rsidTr="00D62A66">
        <w:trPr>
          <w:trHeight w:hRule="exact" w:val="43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440FFA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查看防疫信息页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225A875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无</w:t>
            </w:r>
          </w:p>
        </w:tc>
      </w:tr>
      <w:tr w:rsidR="00D62A66" w14:paraId="2E70A7BA" w14:textId="77777777" w:rsidTr="00D62A66">
        <w:trPr>
          <w:trHeight w:hRule="exact" w:val="41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2DCB41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生成序列号页面（用户首页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4DB5C4C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无</w:t>
            </w:r>
          </w:p>
        </w:tc>
      </w:tr>
      <w:tr w:rsidR="00D62A66" w14:paraId="3CDCFBAF" w14:textId="77777777" w:rsidTr="00D62A66">
        <w:trPr>
          <w:trHeight w:val="398"/>
        </w:trPr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2DF556D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管理员页面</w:t>
            </w:r>
          </w:p>
        </w:tc>
      </w:tr>
      <w:tr w:rsidR="00D62A66" w14:paraId="5C62C0FF" w14:textId="77777777" w:rsidTr="00D62A66">
        <w:trPr>
          <w:trHeight w:hRule="exact" w:val="87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4B02E30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管理员首页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E89118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查看和显示用户信息页面、录入统计信息页面、物资管理页面、记录防控任务完成情况页面、发布疫情防控信息页面、签到页面</w:t>
            </w:r>
          </w:p>
          <w:p w14:paraId="7613459E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</w:p>
        </w:tc>
      </w:tr>
      <w:tr w:rsidR="00D62A66" w14:paraId="71C1B4FC" w14:textId="77777777" w:rsidTr="00D62A66">
        <w:trPr>
          <w:trHeight w:hRule="exact" w:val="405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92E78E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登录界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5CA0229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18"/>
                <w:szCs w:val="18"/>
              </w:rPr>
              <w:t>管理员首页</w:t>
            </w:r>
          </w:p>
        </w:tc>
      </w:tr>
      <w:tr w:rsidR="00D62A66" w14:paraId="55550D22" w14:textId="77777777" w:rsidTr="00D62A66">
        <w:trPr>
          <w:trHeight w:hRule="exact" w:val="40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491C70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查看用户信息页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2D4B5F4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修改用户信息页面</w:t>
            </w:r>
          </w:p>
        </w:tc>
      </w:tr>
      <w:tr w:rsidR="00D62A66" w14:paraId="6D754AE1" w14:textId="77777777" w:rsidTr="00D62A66">
        <w:trPr>
          <w:trHeight w:hRule="exact" w:val="42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E5B3BC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lastRenderedPageBreak/>
              <w:t>修改用户信息页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92CF9BB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修改用户密码页面</w:t>
            </w:r>
          </w:p>
        </w:tc>
      </w:tr>
      <w:tr w:rsidR="00D62A66" w14:paraId="1790F872" w14:textId="77777777" w:rsidTr="00D62A66">
        <w:trPr>
          <w:trHeight w:hRule="exact" w:val="42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C692AC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修改用户密码页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F5B0EB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无</w:t>
            </w:r>
          </w:p>
        </w:tc>
      </w:tr>
      <w:tr w:rsidR="00D62A66" w14:paraId="1A95C9EF" w14:textId="77777777" w:rsidTr="00D62A66">
        <w:trPr>
          <w:trHeight w:hRule="exact" w:val="40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F97F56C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录入统计信息页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AEF910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查看和显示用户信息页面</w:t>
            </w:r>
          </w:p>
        </w:tc>
      </w:tr>
      <w:tr w:rsidR="00D62A66" w14:paraId="20D09E7E" w14:textId="77777777" w:rsidTr="00D62A66">
        <w:trPr>
          <w:trHeight w:hRule="exact" w:val="43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F7097AF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签到页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D7807D1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无</w:t>
            </w:r>
          </w:p>
        </w:tc>
      </w:tr>
      <w:tr w:rsidR="00D62A66" w14:paraId="30006BCF" w14:textId="77777777" w:rsidTr="00D62A66">
        <w:trPr>
          <w:trHeight w:hRule="exact" w:val="397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5CF8C6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物资管理页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C0BC30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无</w:t>
            </w:r>
          </w:p>
        </w:tc>
      </w:tr>
      <w:tr w:rsidR="00D62A66" w14:paraId="55913F8B" w14:textId="77777777" w:rsidTr="00D62A66">
        <w:trPr>
          <w:trHeight w:hRule="exact" w:val="42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34AD08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记录防控任务完成情况页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DED4A9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无</w:t>
            </w:r>
          </w:p>
        </w:tc>
      </w:tr>
      <w:tr w:rsidR="00D62A66" w14:paraId="4ADDE880" w14:textId="77777777" w:rsidTr="00D62A66">
        <w:trPr>
          <w:trHeight w:hRule="exact" w:val="428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3FA3C5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发布疫情防控信息页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47A8219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无</w:t>
            </w:r>
          </w:p>
        </w:tc>
      </w:tr>
      <w:tr w:rsidR="00D62A66" w14:paraId="37A8F49B" w14:textId="77777777" w:rsidTr="00D62A66">
        <w:trPr>
          <w:trHeight w:hRule="exact" w:val="43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E2D5429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生成统计报表页面（管理员首页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0284AE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无</w:t>
            </w:r>
          </w:p>
        </w:tc>
      </w:tr>
      <w:tr w:rsidR="00D62A66" w14:paraId="52D08DC6" w14:textId="77777777" w:rsidTr="00D62A66">
        <w:trPr>
          <w:trHeight w:hRule="exact" w:val="43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7BCBFA3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物资信息显示页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10CE8B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添加物资页面</w:t>
            </w:r>
          </w:p>
        </w:tc>
      </w:tr>
      <w:tr w:rsidR="00D62A66" w14:paraId="16147AD5" w14:textId="77777777" w:rsidTr="00D62A66">
        <w:trPr>
          <w:trHeight w:hRule="exact" w:val="439"/>
        </w:trPr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DBD89F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添加物资页面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E12109E" w14:textId="77777777" w:rsidR="00D62A66" w:rsidRDefault="00D62A66">
            <w:pPr>
              <w:spacing w:line="360" w:lineRule="auto"/>
              <w:jc w:val="center"/>
              <w:rPr>
                <w:rFonts w:ascii="宋体" w:hAnsi="宋体" w:cs="宋体"/>
                <w:b/>
                <w:bCs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sz w:val="18"/>
                <w:szCs w:val="18"/>
              </w:rPr>
              <w:t>无</w:t>
            </w:r>
          </w:p>
        </w:tc>
      </w:tr>
    </w:tbl>
    <w:p w14:paraId="600B0F80" w14:textId="27A6709F" w:rsidR="00D62A66" w:rsidRDefault="00D62A66" w:rsidP="00D62A66">
      <w:pPr>
        <w:pStyle w:val="2"/>
        <w:rPr>
          <w:rFonts w:ascii="黑体" w:hAnsi="黑体" w:cs="黑体"/>
        </w:rPr>
      </w:pPr>
      <w:bookmarkStart w:id="75" w:name="_Toc41990466"/>
      <w:bookmarkStart w:id="76" w:name="_Toc27361"/>
      <w:bookmarkStart w:id="77" w:name="_Toc423682800"/>
      <w:bookmarkStart w:id="78" w:name="_Toc18343"/>
      <w:r>
        <w:rPr>
          <w:rFonts w:ascii="黑体" w:hAnsi="黑体" w:cs="黑体" w:hint="eastAsia"/>
        </w:rPr>
        <w:t>各业务界面设计（输入输出方式，人与界面交互方式）</w:t>
      </w:r>
      <w:bookmarkEnd w:id="75"/>
    </w:p>
    <w:p w14:paraId="235E7DE3" w14:textId="373B5369" w:rsidR="00D62A66" w:rsidRDefault="00D62A66" w:rsidP="000C5D0C">
      <w:pPr>
        <w:pStyle w:val="3"/>
        <w:rPr>
          <w:rFonts w:ascii="Times New Roman" w:hAnsi="Times New Roman"/>
        </w:rPr>
      </w:pPr>
      <w:bookmarkStart w:id="79" w:name="_Toc41990467"/>
      <w:bookmarkStart w:id="80" w:name="_Toc423682771"/>
      <w:bookmarkStart w:id="81" w:name="_Toc11037"/>
      <w:r>
        <w:rPr>
          <w:rFonts w:hint="eastAsia"/>
        </w:rPr>
        <w:t>系统主页面（外来人员注册）</w:t>
      </w:r>
      <w:bookmarkEnd w:id="79"/>
    </w:p>
    <w:p w14:paraId="7B1045E0" w14:textId="5041EE50" w:rsidR="00D62A66" w:rsidRDefault="00D62A66" w:rsidP="00D62A66">
      <w:r>
        <w:rPr>
          <w:noProof/>
        </w:rPr>
        <w:drawing>
          <wp:inline distT="0" distB="0" distL="0" distR="0" wp14:anchorId="5908F78E" wp14:editId="534D1C42">
            <wp:extent cx="5263515" cy="34194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5AF77" w14:textId="68D9C41B" w:rsidR="00D62A66" w:rsidRPr="00D62A66" w:rsidRDefault="00D62A66" w:rsidP="000C5D0C">
      <w:pPr>
        <w:pStyle w:val="3"/>
      </w:pPr>
      <w:bookmarkStart w:id="82" w:name="_Toc41990468"/>
      <w:r w:rsidRPr="00D62A66">
        <w:rPr>
          <w:rFonts w:hint="eastAsia"/>
        </w:rPr>
        <w:lastRenderedPageBreak/>
        <w:t>用户主页面</w:t>
      </w:r>
      <w:bookmarkEnd w:id="82"/>
    </w:p>
    <w:p w14:paraId="04394346" w14:textId="5CD22C10" w:rsidR="00D62A66" w:rsidRDefault="00D62A66" w:rsidP="00D62A66">
      <w:r>
        <w:rPr>
          <w:noProof/>
        </w:rPr>
        <w:drawing>
          <wp:inline distT="0" distB="0" distL="0" distR="0" wp14:anchorId="480DFB25" wp14:editId="42694D95">
            <wp:extent cx="5271135" cy="2651125"/>
            <wp:effectExtent l="0" t="0" r="571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67C25" w14:textId="0545251E" w:rsidR="00D62A66" w:rsidRPr="00D62A66" w:rsidRDefault="00D62A66" w:rsidP="000C5D0C">
      <w:pPr>
        <w:pStyle w:val="3"/>
      </w:pPr>
      <w:bookmarkStart w:id="83" w:name="_Toc41990469"/>
      <w:r w:rsidRPr="00D62A66">
        <w:rPr>
          <w:rFonts w:hint="eastAsia"/>
        </w:rPr>
        <w:t>注册页面</w:t>
      </w:r>
      <w:bookmarkEnd w:id="8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8"/>
      </w:tblGrid>
      <w:tr w:rsidR="00D62A66" w14:paraId="01F5F34D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5541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bookmarkStart w:id="84" w:name="_Hlk38117638"/>
            <w:r>
              <w:rPr>
                <w:rFonts w:ascii="微软雅黑" w:eastAsia="微软雅黑" w:hAnsi="微软雅黑" w:cs="Times New Roman" w:hint="eastAsia"/>
                <w:b/>
              </w:rPr>
              <w:t>界面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9933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外来人员进行账号注册</w:t>
            </w:r>
          </w:p>
        </w:tc>
      </w:tr>
      <w:tr w:rsidR="00D62A66" w14:paraId="7A010CA7" w14:textId="77777777" w:rsidTr="00D62A66">
        <w:trPr>
          <w:trHeight w:val="3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862C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参与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1E79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外来人员</w:t>
            </w:r>
          </w:p>
        </w:tc>
      </w:tr>
      <w:tr w:rsidR="00D62A66" w14:paraId="60898254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F56E2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输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4EB7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姓名、性别、年龄、电话和身份证号等信息</w:t>
            </w:r>
          </w:p>
        </w:tc>
      </w:tr>
      <w:tr w:rsidR="00D62A66" w14:paraId="41F0E7AF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9AB68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交互过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174EC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1、系统显示注册页面</w:t>
            </w:r>
          </w:p>
          <w:p w14:paraId="7DBF47CA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、填写姓名、性别、年龄、电话和身份证号等信息。</w:t>
            </w:r>
          </w:p>
          <w:p w14:paraId="2E320A38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3、点击“注册”按钮。</w:t>
            </w:r>
          </w:p>
          <w:p w14:paraId="50BEC74E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4、系统显示注册结果。</w:t>
            </w:r>
          </w:p>
        </w:tc>
      </w:tr>
    </w:tbl>
    <w:bookmarkEnd w:id="84"/>
    <w:p w14:paraId="51F4F113" w14:textId="57CFED38" w:rsidR="00D62A66" w:rsidRDefault="00D62A66" w:rsidP="00D62A66">
      <w:r>
        <w:rPr>
          <w:noProof/>
        </w:rPr>
        <w:drawing>
          <wp:inline distT="0" distB="0" distL="0" distR="0" wp14:anchorId="5B689E3F" wp14:editId="4781C0D8">
            <wp:extent cx="5271135" cy="2696845"/>
            <wp:effectExtent l="0" t="0" r="5715" b="825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15133" w14:textId="48AD9331" w:rsidR="00D62A66" w:rsidRDefault="00D62A66" w:rsidP="000C5D0C">
      <w:pPr>
        <w:pStyle w:val="3"/>
      </w:pPr>
      <w:bookmarkStart w:id="85" w:name="_Toc41990470"/>
      <w:r>
        <w:rPr>
          <w:rFonts w:hint="eastAsia"/>
        </w:rPr>
        <w:lastRenderedPageBreak/>
        <w:t>登录页面</w:t>
      </w:r>
      <w:bookmarkEnd w:id="8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8"/>
      </w:tblGrid>
      <w:tr w:rsidR="00D62A66" w14:paraId="721EE98E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4EF90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界面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73F9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居民，管理以及外来人员登录系统</w:t>
            </w:r>
          </w:p>
        </w:tc>
      </w:tr>
      <w:tr w:rsidR="00D62A66" w14:paraId="2BA585CA" w14:textId="77777777" w:rsidTr="00D62A66">
        <w:trPr>
          <w:trHeight w:val="3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CFCB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参与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A651A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居民，管理员和外来人员</w:t>
            </w:r>
          </w:p>
        </w:tc>
      </w:tr>
      <w:tr w:rsidR="00D62A66" w14:paraId="1ADA5F39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6D1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输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751D0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用户名和密码</w:t>
            </w:r>
          </w:p>
        </w:tc>
      </w:tr>
      <w:tr w:rsidR="00D62A66" w14:paraId="6069A6BD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3CC32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交互过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D86BC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1、系统显示登录页面。</w:t>
            </w:r>
          </w:p>
          <w:p w14:paraId="5866BBB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、填写用户名和密码信息。</w:t>
            </w:r>
          </w:p>
          <w:p w14:paraId="783BC752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3、点击“注册”按钮。</w:t>
            </w:r>
          </w:p>
          <w:p w14:paraId="285A9A50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4、系统显示登录结果。</w:t>
            </w:r>
          </w:p>
          <w:p w14:paraId="36DEBCEA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 xml:space="preserve">   a）成功则进入用户主页。</w:t>
            </w:r>
          </w:p>
          <w:p w14:paraId="1A022C49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 xml:space="preserve">   b）失败则返回登录页面。</w:t>
            </w:r>
          </w:p>
        </w:tc>
      </w:tr>
    </w:tbl>
    <w:p w14:paraId="502E7FAB" w14:textId="0AD24B74" w:rsidR="00D62A66" w:rsidRDefault="00D62A66" w:rsidP="00D62A66">
      <w:r>
        <w:rPr>
          <w:noProof/>
        </w:rPr>
        <w:drawing>
          <wp:inline distT="0" distB="0" distL="0" distR="0" wp14:anchorId="578BAEA0" wp14:editId="75424808">
            <wp:extent cx="5271135" cy="2635885"/>
            <wp:effectExtent l="0" t="0" r="571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A940" w14:textId="77777777" w:rsidR="00D62A66" w:rsidRDefault="00D62A66" w:rsidP="00D62A66">
      <w:pPr>
        <w:rPr>
          <w:rFonts w:ascii="宋体" w:hAnsi="宋体" w:cs="宋体"/>
          <w:b/>
          <w:bCs/>
          <w:sz w:val="30"/>
          <w:szCs w:val="30"/>
        </w:rPr>
      </w:pPr>
    </w:p>
    <w:p w14:paraId="393DC5D5" w14:textId="48F0C0AD" w:rsidR="00D62A66" w:rsidRDefault="00D62A66" w:rsidP="000C5D0C">
      <w:pPr>
        <w:pStyle w:val="3"/>
      </w:pPr>
      <w:bookmarkStart w:id="86" w:name="_Toc41990471"/>
      <w:r>
        <w:rPr>
          <w:rFonts w:hint="eastAsia"/>
        </w:rPr>
        <w:t>查看个人信息页面</w:t>
      </w:r>
      <w:bookmarkEnd w:id="8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8"/>
      </w:tblGrid>
      <w:tr w:rsidR="00D62A66" w14:paraId="00E9660E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3E18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界面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9DDA9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显示个人信息</w:t>
            </w:r>
          </w:p>
        </w:tc>
      </w:tr>
      <w:tr w:rsidR="00D62A66" w14:paraId="3A2BCA7A" w14:textId="77777777" w:rsidTr="00D62A66">
        <w:trPr>
          <w:trHeight w:val="3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C968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参与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559A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居民和外来人员</w:t>
            </w:r>
          </w:p>
        </w:tc>
      </w:tr>
      <w:tr w:rsidR="00D62A66" w14:paraId="597914EC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7E17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输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09150B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无</w:t>
            </w:r>
          </w:p>
        </w:tc>
      </w:tr>
      <w:tr w:rsidR="00D62A66" w14:paraId="789FC495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477FB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交互过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B8E48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1、用户或外来人员点击个人中心</w:t>
            </w:r>
          </w:p>
          <w:p w14:paraId="432E3F8A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、系统显示个人中心页面</w:t>
            </w:r>
          </w:p>
          <w:p w14:paraId="604873BD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3、选择查看个人信息</w:t>
            </w:r>
          </w:p>
          <w:p w14:paraId="568CF4FF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4、系统显示用户卡号、姓名、性别、年龄、电话，身份证号以及出入小区时间等。</w:t>
            </w:r>
          </w:p>
        </w:tc>
      </w:tr>
    </w:tbl>
    <w:p w14:paraId="24458230" w14:textId="2366C7A8" w:rsidR="00D62A66" w:rsidRDefault="00D62A66" w:rsidP="00D62A66">
      <w:pPr>
        <w:rPr>
          <w:rFonts w:ascii="宋体" w:hAnsi="宋体" w:cs="宋体"/>
          <w:b/>
          <w:bCs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4B724DE" wp14:editId="2ACA108A">
            <wp:extent cx="4599305" cy="234660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938" cy="235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0413C" w14:textId="60E3DB42" w:rsidR="00D62A66" w:rsidRDefault="00D62A66" w:rsidP="000C5D0C">
      <w:pPr>
        <w:pStyle w:val="3"/>
      </w:pPr>
      <w:bookmarkStart w:id="87" w:name="_Toc41990472"/>
      <w:r>
        <w:rPr>
          <w:rFonts w:hint="eastAsia"/>
        </w:rPr>
        <w:t>修改个人信息页面</w:t>
      </w:r>
      <w:bookmarkEnd w:id="8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8"/>
      </w:tblGrid>
      <w:tr w:rsidR="00D62A66" w14:paraId="47DA230A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4D73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界面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0687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提供修改个人信息的提示信息，便于用户据修改个人信息</w:t>
            </w:r>
          </w:p>
        </w:tc>
      </w:tr>
      <w:tr w:rsidR="00D62A66" w14:paraId="0045F3D8" w14:textId="77777777" w:rsidTr="00D62A66">
        <w:trPr>
          <w:trHeight w:val="3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F00BD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参与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C1ECA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居民和外来人员</w:t>
            </w:r>
          </w:p>
        </w:tc>
      </w:tr>
      <w:tr w:rsidR="00D62A66" w14:paraId="08723D0B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84B63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输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C4FF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</w:p>
        </w:tc>
      </w:tr>
      <w:tr w:rsidR="00D62A66" w14:paraId="1F3FE023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82D9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交互过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8CFC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1、用户或外来人员点击个人中心</w:t>
            </w:r>
          </w:p>
          <w:p w14:paraId="22B16455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、系统显示个人中心页面</w:t>
            </w:r>
          </w:p>
          <w:p w14:paraId="0A62E0FB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3、选择修改个人信息</w:t>
            </w:r>
          </w:p>
          <w:p w14:paraId="0E5DB755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4、选择要修改的项</w:t>
            </w:r>
          </w:p>
          <w:p w14:paraId="3C4EE98F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 xml:space="preserve">   a）密码</w:t>
            </w:r>
          </w:p>
          <w:p w14:paraId="3A62D6D6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 xml:space="preserve">   b）其他信息</w:t>
            </w:r>
          </w:p>
          <w:p w14:paraId="7CD898F2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5、选择密码跳转到修改密码页面</w:t>
            </w:r>
          </w:p>
          <w:p w14:paraId="1C706783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6、其他信息直接删除原值即可修改</w:t>
            </w:r>
          </w:p>
        </w:tc>
      </w:tr>
    </w:tbl>
    <w:p w14:paraId="6F16F06C" w14:textId="1D887F45" w:rsidR="00D62A66" w:rsidRDefault="00D62A66" w:rsidP="00D62A66">
      <w:r>
        <w:rPr>
          <w:noProof/>
        </w:rPr>
        <w:drawing>
          <wp:inline distT="0" distB="0" distL="0" distR="0" wp14:anchorId="210E0BFA" wp14:editId="6E7E27ED">
            <wp:extent cx="4598680" cy="28956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50" cy="293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25ACA" w14:textId="205F4CF8" w:rsidR="00D62A66" w:rsidRPr="00D62A66" w:rsidRDefault="00D62A66" w:rsidP="000C5D0C">
      <w:pPr>
        <w:pStyle w:val="3"/>
      </w:pPr>
      <w:bookmarkStart w:id="88" w:name="_Toc41990473"/>
      <w:r>
        <w:rPr>
          <w:rFonts w:hint="eastAsia"/>
        </w:rPr>
        <w:lastRenderedPageBreak/>
        <w:t>修改密码页面</w:t>
      </w:r>
      <w:bookmarkEnd w:id="88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8"/>
      </w:tblGrid>
      <w:tr w:rsidR="00D62A66" w14:paraId="1233961C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E575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界面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C6675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用户修改密码</w:t>
            </w:r>
          </w:p>
        </w:tc>
      </w:tr>
      <w:tr w:rsidR="00D62A66" w14:paraId="5C5B3091" w14:textId="77777777" w:rsidTr="00D62A66">
        <w:trPr>
          <w:trHeight w:val="3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27C13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参与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BED1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居民和外来人员</w:t>
            </w:r>
          </w:p>
        </w:tc>
      </w:tr>
      <w:tr w:rsidR="00D62A66" w14:paraId="629D512F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2FFF2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输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1B58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旧密码和新密码</w:t>
            </w:r>
          </w:p>
        </w:tc>
      </w:tr>
      <w:tr w:rsidR="00D62A66" w14:paraId="436139DB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055CF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交互过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8C8F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1、用户或外来人员点击个人中心</w:t>
            </w:r>
          </w:p>
          <w:p w14:paraId="22B221EB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、系统显示个人中心页面</w:t>
            </w:r>
          </w:p>
          <w:p w14:paraId="26CBEFB7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3、选择修改个人信息</w:t>
            </w:r>
          </w:p>
          <w:p w14:paraId="78B813EC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4、选择要修改密码选项</w:t>
            </w:r>
          </w:p>
          <w:p w14:paraId="48E139C6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5、选择密码跳转到修改密码页面</w:t>
            </w:r>
          </w:p>
          <w:p w14:paraId="03723048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6、输出原密码 输入新密码和确认新密码 点击修改</w:t>
            </w:r>
          </w:p>
          <w:p w14:paraId="4EB2FB58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7、显示修改结果</w:t>
            </w:r>
          </w:p>
        </w:tc>
      </w:tr>
    </w:tbl>
    <w:p w14:paraId="03F56D11" w14:textId="6B83BCC6" w:rsidR="00D62A66" w:rsidRDefault="00D62A66" w:rsidP="00D62A66">
      <w:r>
        <w:rPr>
          <w:noProof/>
        </w:rPr>
        <w:drawing>
          <wp:inline distT="0" distB="0" distL="0" distR="0" wp14:anchorId="32EE398E" wp14:editId="0D540656">
            <wp:extent cx="5263515" cy="3303905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303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C4DE" w14:textId="03187F58" w:rsidR="00D62A66" w:rsidRPr="00D62A66" w:rsidRDefault="00D62A66" w:rsidP="000C5D0C">
      <w:pPr>
        <w:pStyle w:val="3"/>
      </w:pPr>
      <w:bookmarkStart w:id="89" w:name="_Toc41990474"/>
      <w:bookmarkEnd w:id="80"/>
      <w:bookmarkEnd w:id="81"/>
      <w:r>
        <w:rPr>
          <w:rFonts w:hint="eastAsia"/>
        </w:rPr>
        <w:t>查看防疫信息页面</w:t>
      </w:r>
      <w:bookmarkEnd w:id="8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8"/>
      </w:tblGrid>
      <w:tr w:rsidR="00D62A66" w14:paraId="4564F913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E727B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界面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C003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显示管理员发布的防疫信息</w:t>
            </w:r>
          </w:p>
        </w:tc>
      </w:tr>
      <w:tr w:rsidR="00D62A66" w14:paraId="096B6685" w14:textId="77777777" w:rsidTr="00D62A66">
        <w:trPr>
          <w:trHeight w:val="3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41A67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参与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CCB8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居民和外来人员</w:t>
            </w:r>
          </w:p>
        </w:tc>
      </w:tr>
      <w:tr w:rsidR="00D62A66" w14:paraId="045DC2A3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8AE37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输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07323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无</w:t>
            </w:r>
          </w:p>
        </w:tc>
      </w:tr>
      <w:tr w:rsidR="00D62A66" w14:paraId="2EC35195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08E2E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交互过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B3F92" w14:textId="77777777" w:rsidR="00D62A66" w:rsidRDefault="00D62A66" w:rsidP="004336A0">
            <w:pPr>
              <w:numPr>
                <w:ilvl w:val="0"/>
                <w:numId w:val="26"/>
              </w:num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用户或外来人员登录进入主界面</w:t>
            </w:r>
          </w:p>
          <w:p w14:paraId="33A29B1B" w14:textId="77777777" w:rsidR="00D62A66" w:rsidRDefault="00D62A66" w:rsidP="004336A0">
            <w:pPr>
              <w:numPr>
                <w:ilvl w:val="0"/>
                <w:numId w:val="26"/>
              </w:num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用户点击查看防疫信息</w:t>
            </w:r>
          </w:p>
          <w:p w14:paraId="00253733" w14:textId="77777777" w:rsidR="00D62A66" w:rsidRDefault="00D62A66" w:rsidP="004336A0">
            <w:pPr>
              <w:numPr>
                <w:ilvl w:val="0"/>
                <w:numId w:val="26"/>
              </w:num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系统显示防疫信息页面</w:t>
            </w:r>
          </w:p>
        </w:tc>
      </w:tr>
    </w:tbl>
    <w:p w14:paraId="161D817F" w14:textId="0A9A6B0A" w:rsidR="00D62A66" w:rsidRDefault="00D62A66" w:rsidP="00D62A66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7822DE37" wp14:editId="0DDA4BCB">
            <wp:extent cx="5263515" cy="257429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A820" w14:textId="5DD9FDC0" w:rsidR="00D62A66" w:rsidRPr="00D62A66" w:rsidRDefault="00D62A66" w:rsidP="000C5D0C">
      <w:pPr>
        <w:pStyle w:val="3"/>
      </w:pPr>
      <w:bookmarkStart w:id="90" w:name="_Toc41990475"/>
      <w:r>
        <w:rPr>
          <w:rFonts w:hint="eastAsia"/>
        </w:rPr>
        <w:t>查看用户信息页面</w:t>
      </w:r>
      <w:bookmarkEnd w:id="90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8"/>
      </w:tblGrid>
      <w:tr w:rsidR="00D62A66" w14:paraId="5E77B8A3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795F1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界面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FE883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员查看居民和外来人员的个人信息</w:t>
            </w:r>
          </w:p>
        </w:tc>
      </w:tr>
      <w:tr w:rsidR="00D62A66" w14:paraId="1FEEDF8D" w14:textId="77777777" w:rsidTr="00D62A66">
        <w:trPr>
          <w:trHeight w:val="3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3742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参与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BA3FC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管理员</w:t>
            </w:r>
          </w:p>
        </w:tc>
      </w:tr>
      <w:tr w:rsidR="00D62A66" w14:paraId="28C867BF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F85E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输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0750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无</w:t>
            </w:r>
          </w:p>
        </w:tc>
      </w:tr>
      <w:tr w:rsidR="00D62A66" w14:paraId="07F45E4F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E281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交互过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E39B7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1、管理员进入管理员首页</w:t>
            </w:r>
          </w:p>
          <w:p w14:paraId="35390CEE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、选择查看所有用户信息或者单个用户信息</w:t>
            </w:r>
          </w:p>
          <w:p w14:paraId="68B1CC38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3、系统在页面文本框中显示用户的相关信息</w:t>
            </w:r>
          </w:p>
        </w:tc>
      </w:tr>
    </w:tbl>
    <w:p w14:paraId="44D2A7A2" w14:textId="4CB306DB" w:rsidR="00D62A66" w:rsidRDefault="00D62A66" w:rsidP="00D62A66">
      <w:pPr>
        <w:widowControl/>
        <w:jc w:val="left"/>
      </w:pPr>
      <w:r>
        <w:rPr>
          <w:noProof/>
        </w:rPr>
        <w:drawing>
          <wp:inline distT="0" distB="0" distL="0" distR="0" wp14:anchorId="6CB3D7D1" wp14:editId="474F6A6F">
            <wp:extent cx="5255895" cy="2505075"/>
            <wp:effectExtent l="0" t="0" r="190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34E6" w14:textId="033A609F" w:rsidR="00EA114D" w:rsidRPr="00EA114D" w:rsidRDefault="00EA114D" w:rsidP="00EA114D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A114D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49DF651F" wp14:editId="0CFDE4AC">
            <wp:extent cx="5274310" cy="35420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5CEC3" w14:textId="6303F152" w:rsidR="00D62A66" w:rsidRDefault="00D62A66" w:rsidP="00D62A66">
      <w:pPr>
        <w:widowControl/>
        <w:jc w:val="left"/>
      </w:pPr>
    </w:p>
    <w:p w14:paraId="2289F1AC" w14:textId="0EE8A418" w:rsidR="00D62A66" w:rsidRPr="000C5D0C" w:rsidRDefault="00D62A66" w:rsidP="000C5D0C">
      <w:pPr>
        <w:pStyle w:val="3"/>
      </w:pPr>
      <w:bookmarkStart w:id="91" w:name="_Toc41990476"/>
      <w:r w:rsidRPr="000C5D0C">
        <w:rPr>
          <w:rFonts w:hint="eastAsia"/>
        </w:rPr>
        <w:t>修改用户信息页面</w:t>
      </w:r>
      <w:bookmarkEnd w:id="91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8"/>
      </w:tblGrid>
      <w:tr w:rsidR="00D62A66" w14:paraId="3BD64F55" w14:textId="77777777" w:rsidTr="00EA114D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1D5E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界面作用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8565E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员修改居民和外来人员的个人信息</w:t>
            </w:r>
          </w:p>
        </w:tc>
      </w:tr>
      <w:tr w:rsidR="00D62A66" w14:paraId="547833C6" w14:textId="77777777" w:rsidTr="00EA114D">
        <w:trPr>
          <w:trHeight w:val="3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3B09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参与者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82DD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管理员</w:t>
            </w:r>
          </w:p>
        </w:tc>
      </w:tr>
      <w:tr w:rsidR="00D62A66" w14:paraId="7C9E1AAF" w14:textId="77777777" w:rsidTr="00EA114D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7047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输入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2A197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需要修改的项</w:t>
            </w:r>
          </w:p>
        </w:tc>
      </w:tr>
      <w:tr w:rsidR="00D62A66" w14:paraId="1A1645F0" w14:textId="77777777" w:rsidTr="00EA114D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9CF1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交互过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9CA6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1、管理员进入管理员首页</w:t>
            </w:r>
          </w:p>
          <w:p w14:paraId="32B550A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、选择查看所有用户信息或者单个用户信息</w:t>
            </w:r>
          </w:p>
          <w:p w14:paraId="70E3703A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3、系统显示用户的相关信息</w:t>
            </w:r>
          </w:p>
          <w:p w14:paraId="60555A4D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4、选择要修改的用户</w:t>
            </w:r>
          </w:p>
          <w:p w14:paraId="45763847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5、输入要修改的内容（密码单独修改）</w:t>
            </w:r>
          </w:p>
          <w:p w14:paraId="6359E2BE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6、点击修改</w:t>
            </w:r>
          </w:p>
          <w:p w14:paraId="0A5C82E5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7、显示修改结果</w:t>
            </w:r>
          </w:p>
        </w:tc>
      </w:tr>
    </w:tbl>
    <w:p w14:paraId="1ED31F88" w14:textId="01059CCD" w:rsidR="00D62A66" w:rsidRPr="00C37D0B" w:rsidRDefault="00EA114D" w:rsidP="00C37D0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EA114D"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20F1CD2" wp14:editId="37BF1DBB">
            <wp:extent cx="5274310" cy="3542030"/>
            <wp:effectExtent l="0" t="0" r="254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D709C" w14:textId="0DEBE212" w:rsidR="00D62A66" w:rsidRPr="000C5D0C" w:rsidRDefault="00D62A66" w:rsidP="000C5D0C">
      <w:pPr>
        <w:pStyle w:val="3"/>
      </w:pPr>
      <w:bookmarkStart w:id="92" w:name="_Toc41990477"/>
      <w:r w:rsidRPr="000C5D0C">
        <w:rPr>
          <w:rFonts w:hint="eastAsia"/>
        </w:rPr>
        <w:t>管理员首页</w:t>
      </w:r>
      <w:bookmarkEnd w:id="92"/>
    </w:p>
    <w:p w14:paraId="1585E019" w14:textId="32E3FB29" w:rsidR="00D62A66" w:rsidRDefault="00D62A66" w:rsidP="00D62A66">
      <w:pPr>
        <w:widowControl/>
        <w:jc w:val="left"/>
      </w:pPr>
      <w:r>
        <w:rPr>
          <w:noProof/>
        </w:rPr>
        <w:drawing>
          <wp:inline distT="0" distB="0" distL="0" distR="0" wp14:anchorId="03126AB8" wp14:editId="517C916E">
            <wp:extent cx="5263515" cy="301244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2E73D" w14:textId="2D4C8C9B" w:rsidR="00D62A66" w:rsidRDefault="00D62A66" w:rsidP="000C5D0C">
      <w:pPr>
        <w:pStyle w:val="3"/>
      </w:pPr>
      <w:bookmarkStart w:id="93" w:name="_Toc41990478"/>
      <w:r>
        <w:rPr>
          <w:rFonts w:hint="eastAsia"/>
        </w:rPr>
        <w:t>管理员修改用户密码页面</w:t>
      </w:r>
      <w:bookmarkEnd w:id="93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8"/>
      </w:tblGrid>
      <w:tr w:rsidR="00D62A66" w14:paraId="548E885B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E5ED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界面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A9BFA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员修改居民和外来人员的密码</w:t>
            </w:r>
          </w:p>
        </w:tc>
      </w:tr>
      <w:tr w:rsidR="00D62A66" w14:paraId="6C47F2FD" w14:textId="77777777" w:rsidTr="00D62A66">
        <w:trPr>
          <w:trHeight w:val="3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F049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参与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C0991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管理员</w:t>
            </w:r>
          </w:p>
        </w:tc>
      </w:tr>
      <w:tr w:rsidR="00D62A66" w14:paraId="5CF369E1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C2BB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84C49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需要修改的密码</w:t>
            </w:r>
          </w:p>
        </w:tc>
      </w:tr>
      <w:tr w:rsidR="00D62A66" w14:paraId="493F49CD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1C305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交互过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347F8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1、管理员进入管理员首页</w:t>
            </w:r>
          </w:p>
          <w:p w14:paraId="17BCD4EE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、选择查看所有用户信息或者单个用户信息</w:t>
            </w:r>
          </w:p>
          <w:p w14:paraId="424179C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3、系统显示用户的相关信息</w:t>
            </w:r>
          </w:p>
          <w:p w14:paraId="64E91CBB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4、选择要修改的用户</w:t>
            </w:r>
          </w:p>
          <w:p w14:paraId="5E002B8A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5、输入管理员的密码</w:t>
            </w:r>
          </w:p>
          <w:p w14:paraId="479345C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6、输入要修改的密码</w:t>
            </w:r>
          </w:p>
          <w:p w14:paraId="77E85AF9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7、点击修改</w:t>
            </w:r>
          </w:p>
          <w:p w14:paraId="27F6FC71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8、显示修改结果</w:t>
            </w:r>
          </w:p>
        </w:tc>
      </w:tr>
    </w:tbl>
    <w:p w14:paraId="1BFF13A5" w14:textId="25E5DF88" w:rsidR="00D62A66" w:rsidRDefault="00D62A66" w:rsidP="00D62A66">
      <w:pPr>
        <w:widowControl/>
        <w:jc w:val="left"/>
      </w:pPr>
      <w:r>
        <w:rPr>
          <w:noProof/>
        </w:rPr>
        <w:drawing>
          <wp:inline distT="0" distB="0" distL="0" distR="0" wp14:anchorId="7494BC7A" wp14:editId="7E60983D">
            <wp:extent cx="4114800" cy="3041116"/>
            <wp:effectExtent l="0" t="0" r="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188" cy="305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15013" w14:textId="6CBAD565" w:rsidR="00D62A66" w:rsidRDefault="00D62A66" w:rsidP="000C5D0C">
      <w:pPr>
        <w:pStyle w:val="3"/>
      </w:pPr>
      <w:bookmarkStart w:id="94" w:name="_Toc41990479"/>
      <w:r>
        <w:rPr>
          <w:rFonts w:hint="eastAsia"/>
        </w:rPr>
        <w:t>录入统计信息页面</w:t>
      </w:r>
      <w:bookmarkEnd w:id="94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8"/>
      </w:tblGrid>
      <w:tr w:rsidR="00D62A66" w14:paraId="6B2E4E01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9A60A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界面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3D63B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员对进出居民信息进行录入</w:t>
            </w:r>
          </w:p>
        </w:tc>
      </w:tr>
      <w:tr w:rsidR="00D62A66" w14:paraId="7ED0561A" w14:textId="77777777" w:rsidTr="00D62A66">
        <w:trPr>
          <w:trHeight w:val="3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5B86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参与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B0875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管理员</w:t>
            </w:r>
          </w:p>
        </w:tc>
      </w:tr>
      <w:tr w:rsidR="00D62A66" w14:paraId="76AB7F05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42F57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输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D4E0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卡号，进出小区时间和体温</w:t>
            </w:r>
          </w:p>
        </w:tc>
      </w:tr>
      <w:tr w:rsidR="00D62A66" w14:paraId="044D8FFD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E78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交互过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280CF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1、管理员进入管理员首页</w:t>
            </w:r>
          </w:p>
          <w:p w14:paraId="69342E1C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、选择录入统计信息</w:t>
            </w:r>
          </w:p>
          <w:p w14:paraId="11D9C8C2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3、输入要卡号，体温和序列号选择获取的时间是进入小区时间还是出小区时间。</w:t>
            </w:r>
          </w:p>
          <w:p w14:paraId="6AF7731F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4、点击录入</w:t>
            </w:r>
          </w:p>
          <w:p w14:paraId="3208526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5、显示录入结果</w:t>
            </w:r>
          </w:p>
        </w:tc>
      </w:tr>
    </w:tbl>
    <w:p w14:paraId="2E997F3B" w14:textId="379BE16B" w:rsidR="00D62A66" w:rsidRDefault="00D62A66" w:rsidP="00D62A66">
      <w:r>
        <w:rPr>
          <w:noProof/>
        </w:rPr>
        <w:lastRenderedPageBreak/>
        <w:drawing>
          <wp:inline distT="0" distB="0" distL="0" distR="0" wp14:anchorId="090F97E7" wp14:editId="43C6AB06">
            <wp:extent cx="5263515" cy="301244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B540" w14:textId="5900D6CC" w:rsidR="00D62A66" w:rsidRDefault="00D62A66" w:rsidP="00D62A66">
      <w:r>
        <w:rPr>
          <w:noProof/>
        </w:rPr>
        <w:drawing>
          <wp:inline distT="0" distB="0" distL="0" distR="0" wp14:anchorId="36431B9C" wp14:editId="7FA7875C">
            <wp:extent cx="5263515" cy="33350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48A4" w14:textId="569981A5" w:rsidR="00D62A66" w:rsidRDefault="00D62A66" w:rsidP="000C5D0C">
      <w:pPr>
        <w:pStyle w:val="3"/>
      </w:pPr>
      <w:bookmarkStart w:id="95" w:name="_Toc41990480"/>
      <w:r>
        <w:rPr>
          <w:rFonts w:hint="eastAsia"/>
        </w:rPr>
        <w:t>签到页面</w:t>
      </w:r>
      <w:bookmarkEnd w:id="95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8"/>
      </w:tblGrid>
      <w:tr w:rsidR="00D62A66" w14:paraId="4A5F7B15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FA719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界面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5D07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员进行到岗签到</w:t>
            </w:r>
          </w:p>
        </w:tc>
      </w:tr>
      <w:tr w:rsidR="00D62A66" w14:paraId="32C38AFC" w14:textId="77777777" w:rsidTr="00D62A66">
        <w:trPr>
          <w:trHeight w:val="3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1AE8B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参与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1E322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管理员</w:t>
            </w:r>
          </w:p>
        </w:tc>
      </w:tr>
      <w:tr w:rsidR="00D62A66" w14:paraId="298DB0CA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7B44D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输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C9DC7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体温</w:t>
            </w:r>
          </w:p>
        </w:tc>
      </w:tr>
      <w:tr w:rsidR="00D62A66" w14:paraId="6D31A36A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F286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交互过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E0E9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1、管理员进入管理员首页</w:t>
            </w:r>
          </w:p>
          <w:p w14:paraId="7F302980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、选择查看个人信息</w:t>
            </w:r>
          </w:p>
          <w:p w14:paraId="75B5120D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3、输入体温</w:t>
            </w:r>
          </w:p>
          <w:p w14:paraId="3E8274FC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lastRenderedPageBreak/>
              <w:t>4、点击签到</w:t>
            </w:r>
          </w:p>
          <w:p w14:paraId="2DCEAF8E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5、显示签到结果</w:t>
            </w:r>
          </w:p>
        </w:tc>
      </w:tr>
    </w:tbl>
    <w:p w14:paraId="245708A1" w14:textId="781C1489" w:rsidR="00D62A66" w:rsidRDefault="00D62A66" w:rsidP="00D62A66">
      <w:r>
        <w:rPr>
          <w:noProof/>
        </w:rPr>
        <w:lastRenderedPageBreak/>
        <w:drawing>
          <wp:inline distT="0" distB="0" distL="0" distR="0" wp14:anchorId="47870D55" wp14:editId="7F83A349">
            <wp:extent cx="5263515" cy="301244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2CA5A" w14:textId="2EF40225" w:rsidR="00D62A66" w:rsidRDefault="00D62A66" w:rsidP="00D62A66">
      <w:r>
        <w:rPr>
          <w:noProof/>
        </w:rPr>
        <w:drawing>
          <wp:inline distT="0" distB="0" distL="0" distR="0" wp14:anchorId="231751AB" wp14:editId="6FABDAC1">
            <wp:extent cx="5263515" cy="308927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AB93" w14:textId="5A0F7DD1" w:rsidR="00D62A66" w:rsidRDefault="00D62A66" w:rsidP="000C5D0C">
      <w:pPr>
        <w:pStyle w:val="3"/>
      </w:pPr>
      <w:bookmarkStart w:id="96" w:name="_Toc41990481"/>
      <w:r>
        <w:rPr>
          <w:rFonts w:hint="eastAsia"/>
        </w:rPr>
        <w:t>物资管理（捐赠物品记录和查看物资信息）页面</w:t>
      </w:r>
      <w:bookmarkEnd w:id="96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8"/>
      </w:tblGrid>
      <w:tr w:rsidR="00D62A66" w14:paraId="3421AB33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E7D0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界面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5065C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进行捐赠记录的统计，以及查看捐赠物资信息。</w:t>
            </w:r>
          </w:p>
        </w:tc>
      </w:tr>
      <w:tr w:rsidR="00D62A66" w14:paraId="591C82E7" w14:textId="77777777" w:rsidTr="00D62A66">
        <w:trPr>
          <w:trHeight w:val="3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8AB6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参与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3105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管理员</w:t>
            </w:r>
          </w:p>
        </w:tc>
      </w:tr>
      <w:tr w:rsidR="00D62A66" w14:paraId="1BC89954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BBF3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输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51F90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捐赠物资的信息</w:t>
            </w:r>
          </w:p>
        </w:tc>
      </w:tr>
      <w:tr w:rsidR="00D62A66" w14:paraId="6B8B15CD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EDFF6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交互过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E64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1、管理员进入管理员首页</w:t>
            </w:r>
          </w:p>
          <w:p w14:paraId="69D888F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、选择物资管理</w:t>
            </w:r>
          </w:p>
          <w:p w14:paraId="330AF912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lastRenderedPageBreak/>
              <w:t>3、选择功能：</w:t>
            </w:r>
          </w:p>
          <w:p w14:paraId="4701E7C1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 xml:space="preserve">   a）进行捐赠物品信息的录入</w:t>
            </w:r>
          </w:p>
          <w:p w14:paraId="2F24A42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 xml:space="preserve">           输入捐赠物品相关信息后点击录入显示结果</w:t>
            </w:r>
          </w:p>
          <w:p w14:paraId="2BB9C86E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 xml:space="preserve">   b）查看已有的物资</w:t>
            </w:r>
          </w:p>
          <w:p w14:paraId="114AE527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 xml:space="preserve">           点击下方查看所有物资信息跳转到物资信息查看页面</w:t>
            </w:r>
          </w:p>
          <w:p w14:paraId="0145BDB2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 xml:space="preserve">           显示物资详情</w:t>
            </w:r>
          </w:p>
        </w:tc>
      </w:tr>
    </w:tbl>
    <w:p w14:paraId="51D045E5" w14:textId="225ED116" w:rsidR="00D62A66" w:rsidRDefault="00D62A66" w:rsidP="00D62A66">
      <w:r>
        <w:rPr>
          <w:noProof/>
        </w:rPr>
        <w:lastRenderedPageBreak/>
        <w:drawing>
          <wp:inline distT="0" distB="0" distL="0" distR="0" wp14:anchorId="50A4D427" wp14:editId="30E37DD3">
            <wp:extent cx="5263515" cy="28276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64147" w14:textId="3FB1CBD9" w:rsidR="00D62A66" w:rsidRDefault="00D62A66" w:rsidP="00D62A66">
      <w:r>
        <w:rPr>
          <w:noProof/>
        </w:rPr>
        <w:drawing>
          <wp:inline distT="0" distB="0" distL="0" distR="0" wp14:anchorId="5E6BBD80" wp14:editId="7D5EFA35">
            <wp:extent cx="5271135" cy="2935605"/>
            <wp:effectExtent l="0" t="0" r="571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93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30786" w14:textId="1F5AA3D4" w:rsidR="00D62A66" w:rsidRPr="00D62A66" w:rsidRDefault="00D62A66" w:rsidP="000C5D0C">
      <w:pPr>
        <w:pStyle w:val="3"/>
      </w:pPr>
      <w:bookmarkStart w:id="97" w:name="_Toc41990482"/>
      <w:r>
        <w:rPr>
          <w:rFonts w:hint="eastAsia"/>
        </w:rPr>
        <w:t>添加物资页面</w:t>
      </w:r>
      <w:bookmarkEnd w:id="97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8"/>
      </w:tblGrid>
      <w:tr w:rsidR="00D62A66" w14:paraId="57A04CEE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8B81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界面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89607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管理员进行物资的添加操作</w:t>
            </w:r>
          </w:p>
        </w:tc>
      </w:tr>
      <w:tr w:rsidR="00D62A66" w14:paraId="2733B20D" w14:textId="77777777" w:rsidTr="00D62A66">
        <w:trPr>
          <w:trHeight w:val="3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41DC1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参与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400C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管理员</w:t>
            </w:r>
          </w:p>
        </w:tc>
      </w:tr>
      <w:tr w:rsidR="00D62A66" w14:paraId="4E978578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25E37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lastRenderedPageBreak/>
              <w:t>输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50E0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要添加的物资的信息</w:t>
            </w:r>
          </w:p>
        </w:tc>
      </w:tr>
      <w:tr w:rsidR="00D62A66" w14:paraId="74502A0C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3A8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交互过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99F56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1、管理员进入管理员首页</w:t>
            </w:r>
          </w:p>
          <w:p w14:paraId="470287B9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2、选择物资管理</w:t>
            </w:r>
          </w:p>
          <w:p w14:paraId="471DAA1C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3、点击查看已有的物资</w:t>
            </w:r>
          </w:p>
          <w:p w14:paraId="5813CF35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4、在物资信息页面点击添加新物资</w:t>
            </w:r>
          </w:p>
          <w:p w14:paraId="0B0118B2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5、输入物资名称，数量和物资来源</w:t>
            </w:r>
          </w:p>
          <w:p w14:paraId="441D227B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6、点击录入</w:t>
            </w:r>
          </w:p>
          <w:p w14:paraId="2CC09CE8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7、显示录入结果</w:t>
            </w:r>
          </w:p>
        </w:tc>
      </w:tr>
    </w:tbl>
    <w:p w14:paraId="426A1049" w14:textId="296E3204" w:rsidR="00D62A66" w:rsidRDefault="00D62A66" w:rsidP="00D62A66">
      <w:r>
        <w:rPr>
          <w:noProof/>
        </w:rPr>
        <w:drawing>
          <wp:inline distT="0" distB="0" distL="0" distR="0" wp14:anchorId="6651AF77" wp14:editId="22797AF1">
            <wp:extent cx="5271135" cy="3388360"/>
            <wp:effectExtent l="0" t="0" r="5715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F9928" w14:textId="734BBAE1" w:rsidR="00D62A66" w:rsidRPr="00D62A66" w:rsidRDefault="00D62A66" w:rsidP="000C5D0C">
      <w:pPr>
        <w:pStyle w:val="3"/>
      </w:pPr>
      <w:bookmarkStart w:id="98" w:name="_Toc41990483"/>
      <w:r w:rsidRPr="00D62A66">
        <w:rPr>
          <w:rFonts w:hint="eastAsia"/>
        </w:rPr>
        <w:t>记录防控任务完成情况</w:t>
      </w:r>
      <w:r>
        <w:rPr>
          <w:rFonts w:hint="eastAsia"/>
        </w:rPr>
        <w:t>页面</w:t>
      </w:r>
      <w:bookmarkEnd w:id="98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8"/>
      </w:tblGrid>
      <w:tr w:rsidR="00D62A66" w14:paraId="3DD7DBE5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38F29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界面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80D01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员记录防控任务的完成进度及使用的物资</w:t>
            </w:r>
          </w:p>
        </w:tc>
      </w:tr>
      <w:tr w:rsidR="00D62A66" w14:paraId="20F58780" w14:textId="77777777" w:rsidTr="00D62A66">
        <w:trPr>
          <w:trHeight w:val="3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BB5B0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参与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5DE1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管理员</w:t>
            </w:r>
          </w:p>
        </w:tc>
      </w:tr>
      <w:tr w:rsidR="00D62A66" w14:paraId="3EE9E5D6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BF200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输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9BD5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任务完成情况及物资名称，来源和数量.</w:t>
            </w:r>
          </w:p>
        </w:tc>
      </w:tr>
      <w:tr w:rsidR="00D62A66" w14:paraId="5479FE99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32A12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交互过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1BA86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、管理员进入管理页面</w:t>
            </w:r>
          </w:p>
          <w:p w14:paraId="412D732F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、管理员选择防控任务完成情况记录功能</w:t>
            </w:r>
          </w:p>
          <w:p w14:paraId="07A89703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、管理员将任务完成情况及物资名称和数量录入</w:t>
            </w:r>
          </w:p>
          <w:p w14:paraId="69B605C2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4、管理员点击录入</w:t>
            </w:r>
          </w:p>
          <w:p w14:paraId="0707E21C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5、系统显示录入结果</w:t>
            </w:r>
          </w:p>
        </w:tc>
      </w:tr>
    </w:tbl>
    <w:p w14:paraId="672916C9" w14:textId="1B16C33B" w:rsidR="00D62A66" w:rsidRDefault="00D62A66" w:rsidP="00D62A66">
      <w:r>
        <w:rPr>
          <w:noProof/>
        </w:rPr>
        <w:lastRenderedPageBreak/>
        <w:drawing>
          <wp:inline distT="0" distB="0" distL="0" distR="0" wp14:anchorId="66C54B82" wp14:editId="7DCF770A">
            <wp:extent cx="5271135" cy="2735580"/>
            <wp:effectExtent l="0" t="0" r="571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09BE" w14:textId="3B4D32CA" w:rsidR="00D62A66" w:rsidRDefault="00D62A66" w:rsidP="000C5D0C">
      <w:pPr>
        <w:pStyle w:val="3"/>
      </w:pPr>
      <w:bookmarkStart w:id="99" w:name="_Toc41990484"/>
      <w:r>
        <w:rPr>
          <w:rFonts w:hint="eastAsia"/>
        </w:rPr>
        <w:t>发布疫情防控信息页面</w:t>
      </w:r>
      <w:bookmarkEnd w:id="99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8"/>
      </w:tblGrid>
      <w:tr w:rsidR="00D62A66" w14:paraId="1D47E0FF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E8702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界面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E080F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员发布确诊人数等防控信息</w:t>
            </w:r>
          </w:p>
        </w:tc>
      </w:tr>
      <w:tr w:rsidR="00D62A66" w14:paraId="241A0AA8" w14:textId="77777777" w:rsidTr="00D62A66">
        <w:trPr>
          <w:trHeight w:val="3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F5D4B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参与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AEB1A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管理员</w:t>
            </w:r>
          </w:p>
        </w:tc>
      </w:tr>
      <w:tr w:rsidR="00D62A66" w14:paraId="7469C5E6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8A1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输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8D9D7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疫情防控信息</w:t>
            </w:r>
          </w:p>
        </w:tc>
      </w:tr>
      <w:tr w:rsidR="00D62A66" w14:paraId="4A4A2D13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9FC9F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交互过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212C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、管理员进入管理页面</w:t>
            </w:r>
          </w:p>
          <w:p w14:paraId="5BAE84C7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、管理员选择发布防控信息功能</w:t>
            </w:r>
          </w:p>
          <w:p w14:paraId="5128A06E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、管理员输入疫情防控相关信息</w:t>
            </w:r>
          </w:p>
          <w:p w14:paraId="1E9F8982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4、管理员点击发布</w:t>
            </w:r>
          </w:p>
          <w:p w14:paraId="696B0921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5、系统显示发布结果</w:t>
            </w:r>
          </w:p>
        </w:tc>
      </w:tr>
    </w:tbl>
    <w:p w14:paraId="1AB015EF" w14:textId="0E74FD72" w:rsidR="00D62A66" w:rsidRDefault="00D62A66" w:rsidP="00D62A66">
      <w:r>
        <w:rPr>
          <w:noProof/>
        </w:rPr>
        <w:drawing>
          <wp:inline distT="0" distB="0" distL="0" distR="0" wp14:anchorId="39EEADEB" wp14:editId="70086E1B">
            <wp:extent cx="5271135" cy="3035300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6381B" w14:textId="1BA23C56" w:rsidR="00D62A66" w:rsidRDefault="00D62A66" w:rsidP="000C5D0C">
      <w:pPr>
        <w:pStyle w:val="3"/>
      </w:pPr>
      <w:bookmarkStart w:id="100" w:name="_Toc41990485"/>
      <w:r>
        <w:rPr>
          <w:rFonts w:hint="eastAsia"/>
        </w:rPr>
        <w:lastRenderedPageBreak/>
        <w:t>生成统计报表页面</w:t>
      </w:r>
      <w:bookmarkEnd w:id="100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2"/>
        <w:gridCol w:w="6478"/>
      </w:tblGrid>
      <w:tr w:rsidR="00D62A66" w14:paraId="6AFCA0DE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4C2F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界面作用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E81F6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员生成统计报表</w:t>
            </w:r>
          </w:p>
        </w:tc>
      </w:tr>
      <w:tr w:rsidR="00D62A66" w14:paraId="11F85ADA" w14:textId="77777777" w:rsidTr="00D62A66">
        <w:trPr>
          <w:trHeight w:val="320"/>
        </w:trPr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45111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参与者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6F316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管理员</w:t>
            </w:r>
          </w:p>
        </w:tc>
      </w:tr>
      <w:tr w:rsidR="00D62A66" w14:paraId="5D11932B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21816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输入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FB5A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无</w:t>
            </w:r>
          </w:p>
        </w:tc>
      </w:tr>
      <w:tr w:rsidR="00D62A66" w14:paraId="6976C1CF" w14:textId="77777777" w:rsidTr="00D62A66"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7D2E8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b/>
              </w:rPr>
            </w:pPr>
            <w:r>
              <w:rPr>
                <w:rFonts w:ascii="微软雅黑" w:eastAsia="微软雅黑" w:hAnsi="微软雅黑" w:cs="Times New Roman" w:hint="eastAsia"/>
                <w:b/>
              </w:rPr>
              <w:t>交互过程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D28B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1、管理员进入管理页面</w:t>
            </w:r>
          </w:p>
          <w:p w14:paraId="2C03E42E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2、管理员点击生成统计报表</w:t>
            </w:r>
          </w:p>
          <w:p w14:paraId="2C558FB4" w14:textId="77777777" w:rsidR="00D62A66" w:rsidRDefault="00D62A66">
            <w:pPr>
              <w:spacing w:line="380" w:lineRule="exact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3、系统显示生成结果</w:t>
            </w:r>
          </w:p>
        </w:tc>
      </w:tr>
    </w:tbl>
    <w:p w14:paraId="0BF5FEBD" w14:textId="71BA18D3" w:rsidR="00D62A66" w:rsidRDefault="00D62A66" w:rsidP="00D62A66">
      <w:r>
        <w:rPr>
          <w:noProof/>
        </w:rPr>
        <w:drawing>
          <wp:inline distT="0" distB="0" distL="0" distR="0" wp14:anchorId="1492D53C" wp14:editId="6F0A1AFC">
            <wp:extent cx="5263515" cy="2220595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387E6" w14:textId="77777777" w:rsidR="002E3E5F" w:rsidRPr="00AF0097" w:rsidRDefault="002E3E5F">
      <w:pPr>
        <w:widowControl/>
        <w:jc w:val="left"/>
      </w:pPr>
      <w:r>
        <w:br w:type="page"/>
      </w:r>
    </w:p>
    <w:p w14:paraId="35113283" w14:textId="77777777" w:rsidR="001A79A1" w:rsidRDefault="002E3E5F" w:rsidP="00AB70EB">
      <w:pPr>
        <w:pStyle w:val="1"/>
      </w:pPr>
      <w:bookmarkStart w:id="101" w:name="_Toc40194049"/>
      <w:bookmarkStart w:id="102" w:name="_Toc41990486"/>
      <w:r>
        <w:rPr>
          <w:rFonts w:hint="eastAsia"/>
        </w:rPr>
        <w:lastRenderedPageBreak/>
        <w:t>业务逻辑部分设计</w:t>
      </w:r>
      <w:bookmarkEnd w:id="76"/>
      <w:bookmarkEnd w:id="77"/>
      <w:bookmarkEnd w:id="78"/>
      <w:bookmarkEnd w:id="101"/>
      <w:bookmarkEnd w:id="102"/>
    </w:p>
    <w:p w14:paraId="6FCB88A7" w14:textId="77777777" w:rsidR="00711D2E" w:rsidRDefault="00711D2E" w:rsidP="00AB70EB">
      <w:pPr>
        <w:pStyle w:val="2"/>
      </w:pPr>
      <w:bookmarkStart w:id="103" w:name="_Toc423682801"/>
      <w:bookmarkStart w:id="104" w:name="_Toc23539"/>
      <w:bookmarkStart w:id="105" w:name="_Toc15783"/>
      <w:bookmarkStart w:id="106" w:name="_Toc486460382"/>
      <w:bookmarkStart w:id="107" w:name="_Toc40194050"/>
      <w:bookmarkStart w:id="108" w:name="_Toc41990487"/>
      <w:r>
        <w:rPr>
          <w:rFonts w:hint="eastAsia"/>
        </w:rPr>
        <w:t>业务逻辑部分</w:t>
      </w:r>
      <w:r>
        <w:t>设计</w:t>
      </w:r>
      <w:bookmarkEnd w:id="103"/>
      <w:bookmarkEnd w:id="104"/>
      <w:bookmarkEnd w:id="105"/>
      <w:bookmarkEnd w:id="106"/>
      <w:bookmarkEnd w:id="107"/>
      <w:bookmarkEnd w:id="108"/>
    </w:p>
    <w:p w14:paraId="6CEF204B" w14:textId="77777777" w:rsidR="005B08BF" w:rsidRDefault="005B08BF" w:rsidP="005B08BF">
      <w:pPr>
        <w:pStyle w:val="11"/>
        <w:ind w:firstLineChars="0"/>
        <w:rPr>
          <w:rFonts w:ascii="楷体" w:eastAsia="楷体" w:hAnsi="楷体" w:cs="Times New Roman"/>
          <w:sz w:val="28"/>
          <w:szCs w:val="28"/>
        </w:rPr>
      </w:pPr>
      <w:bookmarkStart w:id="109" w:name="_Toc30874"/>
      <w:bookmarkStart w:id="110" w:name="_Toc486460383"/>
      <w:bookmarkStart w:id="111" w:name="_Toc40194051"/>
      <w:bookmarkStart w:id="112" w:name="_Toc27819"/>
      <w:bookmarkStart w:id="113" w:name="_Toc18336"/>
      <w:bookmarkStart w:id="114" w:name="_Toc423682810"/>
      <w:bookmarkStart w:id="115" w:name="_Toc486460391"/>
      <w:bookmarkStart w:id="116" w:name="_Toc40194052"/>
      <w:r>
        <w:rPr>
          <w:rFonts w:ascii="楷体" w:eastAsia="楷体" w:hAnsi="楷体" w:cs="Times New Roman" w:hint="eastAsia"/>
          <w:sz w:val="28"/>
          <w:szCs w:val="28"/>
        </w:rPr>
        <w:t>概要</w:t>
      </w:r>
      <w:r w:rsidRPr="00A969B7">
        <w:rPr>
          <w:rFonts w:ascii="楷体" w:eastAsia="楷体" w:hAnsi="楷体" w:cs="Times New Roman" w:hint="eastAsia"/>
          <w:sz w:val="28"/>
          <w:szCs w:val="28"/>
        </w:rPr>
        <w:t>描述界面层与数据访问层之间的设计</w:t>
      </w:r>
      <w:r>
        <w:rPr>
          <w:rFonts w:ascii="楷体" w:eastAsia="楷体" w:hAnsi="楷体" w:cs="Times New Roman" w:hint="eastAsia"/>
          <w:sz w:val="28"/>
          <w:szCs w:val="28"/>
        </w:rPr>
        <w:t>部分，可能包含4.2、4.3、4.4、4.5节的内容，根据采用的实际架构编写。</w:t>
      </w:r>
    </w:p>
    <w:p w14:paraId="2CB6C1CD" w14:textId="77E3758F" w:rsidR="005B08BF" w:rsidRDefault="005B08BF" w:rsidP="000C5D0C">
      <w:pPr>
        <w:pStyle w:val="3"/>
      </w:pPr>
      <w:bookmarkStart w:id="117" w:name="_Toc41990488"/>
      <w:r>
        <w:rPr>
          <w:rFonts w:hint="eastAsia"/>
        </w:rPr>
        <w:t>用户业务逻辑设计</w:t>
      </w:r>
      <w:bookmarkEnd w:id="117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2665"/>
        <w:gridCol w:w="2332"/>
        <w:gridCol w:w="2332"/>
        <w:gridCol w:w="1193"/>
      </w:tblGrid>
      <w:tr w:rsidR="005B08BF" w:rsidRPr="005B08BF" w14:paraId="52DC5E62" w14:textId="77777777" w:rsidTr="00DC2A19">
        <w:tc>
          <w:tcPr>
            <w:tcW w:w="1564" w:type="pct"/>
          </w:tcPr>
          <w:p w14:paraId="7A35A651" w14:textId="77777777" w:rsidR="005B08BF" w:rsidRPr="005B08BF" w:rsidRDefault="005B08BF" w:rsidP="003413B1">
            <w:pPr>
              <w:pStyle w:val="11"/>
              <w:ind w:firstLineChars="0" w:firstLine="0"/>
              <w:rPr>
                <w:b/>
                <w:bCs/>
              </w:rPr>
            </w:pPr>
            <w:r w:rsidRPr="005B08BF"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1368" w:type="pct"/>
          </w:tcPr>
          <w:p w14:paraId="773A7140" w14:textId="77777777" w:rsidR="005B08BF" w:rsidRPr="005B08BF" w:rsidRDefault="005B08BF" w:rsidP="003413B1">
            <w:pPr>
              <w:pStyle w:val="11"/>
              <w:ind w:firstLineChars="0" w:firstLine="0"/>
              <w:rPr>
                <w:b/>
                <w:bCs/>
              </w:rPr>
            </w:pPr>
            <w:r w:rsidRPr="005B08BF">
              <w:rPr>
                <w:rFonts w:hint="eastAsia"/>
                <w:b/>
                <w:bCs/>
              </w:rPr>
              <w:t>控制层方法</w:t>
            </w:r>
          </w:p>
        </w:tc>
        <w:tc>
          <w:tcPr>
            <w:tcW w:w="1368" w:type="pct"/>
          </w:tcPr>
          <w:p w14:paraId="18179FF6" w14:textId="77777777" w:rsidR="005B08BF" w:rsidRPr="005B08BF" w:rsidRDefault="005B08BF" w:rsidP="003413B1">
            <w:pPr>
              <w:pStyle w:val="11"/>
              <w:ind w:firstLineChars="0" w:firstLine="0"/>
              <w:rPr>
                <w:b/>
                <w:bCs/>
              </w:rPr>
            </w:pPr>
            <w:r w:rsidRPr="005B08BF">
              <w:rPr>
                <w:rFonts w:hint="eastAsia"/>
                <w:b/>
                <w:bCs/>
              </w:rPr>
              <w:t>服务层方法</w:t>
            </w:r>
          </w:p>
        </w:tc>
        <w:tc>
          <w:tcPr>
            <w:tcW w:w="700" w:type="pct"/>
          </w:tcPr>
          <w:p w14:paraId="5D604FA5" w14:textId="77777777" w:rsidR="005B08BF" w:rsidRPr="005B08BF" w:rsidRDefault="005B08BF" w:rsidP="003413B1">
            <w:pPr>
              <w:pStyle w:val="11"/>
              <w:ind w:firstLineChars="0" w:firstLine="0"/>
              <w:rPr>
                <w:b/>
                <w:bCs/>
              </w:rPr>
            </w:pPr>
            <w:r w:rsidRPr="005B08BF">
              <w:rPr>
                <w:rFonts w:hint="eastAsia"/>
                <w:b/>
                <w:bCs/>
              </w:rPr>
              <w:t>实体类</w:t>
            </w:r>
          </w:p>
        </w:tc>
      </w:tr>
      <w:tr w:rsidR="005B08BF" w14:paraId="510B8F8F" w14:textId="77777777" w:rsidTr="00DC2A19">
        <w:tc>
          <w:tcPr>
            <w:tcW w:w="1564" w:type="pct"/>
          </w:tcPr>
          <w:p w14:paraId="6B1DAF97" w14:textId="77777777" w:rsidR="005B08BF" w:rsidRPr="0018463D" w:rsidRDefault="005B08BF" w:rsidP="003413B1">
            <w:pPr>
              <w:pStyle w:val="11"/>
              <w:ind w:firstLineChars="0" w:firstLine="0"/>
            </w:pPr>
            <w:r w:rsidRPr="0018463D">
              <w:rPr>
                <w:rFonts w:hint="eastAsia"/>
              </w:rPr>
              <w:t>查看个人信息页面</w:t>
            </w:r>
          </w:p>
        </w:tc>
        <w:tc>
          <w:tcPr>
            <w:tcW w:w="1368" w:type="pct"/>
          </w:tcPr>
          <w:p w14:paraId="6CE61376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FindUser</w:t>
            </w:r>
            <w:r>
              <w:t>One</w:t>
            </w:r>
          </w:p>
        </w:tc>
        <w:tc>
          <w:tcPr>
            <w:tcW w:w="1368" w:type="pct"/>
          </w:tcPr>
          <w:p w14:paraId="51858D61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FindUser</w:t>
            </w:r>
            <w:r>
              <w:t>One</w:t>
            </w:r>
          </w:p>
        </w:tc>
        <w:tc>
          <w:tcPr>
            <w:tcW w:w="700" w:type="pct"/>
          </w:tcPr>
          <w:p w14:paraId="0B8D914B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用户类</w:t>
            </w:r>
          </w:p>
        </w:tc>
      </w:tr>
      <w:tr w:rsidR="007908BE" w14:paraId="7736B2D7" w14:textId="77777777" w:rsidTr="00DC2A19">
        <w:tc>
          <w:tcPr>
            <w:tcW w:w="1564" w:type="pct"/>
          </w:tcPr>
          <w:p w14:paraId="1816AEE8" w14:textId="4E6D5F82" w:rsidR="007908BE" w:rsidRPr="0018463D" w:rsidRDefault="007908BE" w:rsidP="007908BE">
            <w:pPr>
              <w:pStyle w:val="11"/>
              <w:ind w:firstLineChars="0" w:firstLine="0"/>
            </w:pPr>
            <w:r>
              <w:rPr>
                <w:rFonts w:hint="eastAsia"/>
              </w:rPr>
              <w:t>查看个人信息页面</w:t>
            </w:r>
          </w:p>
        </w:tc>
        <w:tc>
          <w:tcPr>
            <w:tcW w:w="1368" w:type="pct"/>
          </w:tcPr>
          <w:p w14:paraId="3940B494" w14:textId="0CDEC842" w:rsidR="007908BE" w:rsidRDefault="007908BE" w:rsidP="007908BE">
            <w:pPr>
              <w:pStyle w:val="11"/>
              <w:ind w:firstLineChars="0" w:firstLine="0"/>
            </w:pPr>
            <w:r>
              <w:rPr>
                <w:rFonts w:hint="eastAsia"/>
              </w:rPr>
              <w:t>FindReportOne</w:t>
            </w:r>
          </w:p>
        </w:tc>
        <w:tc>
          <w:tcPr>
            <w:tcW w:w="1368" w:type="pct"/>
          </w:tcPr>
          <w:p w14:paraId="025C5162" w14:textId="6246B29F" w:rsidR="007908BE" w:rsidRDefault="007908BE" w:rsidP="007908BE">
            <w:pPr>
              <w:pStyle w:val="11"/>
              <w:ind w:firstLineChars="0" w:firstLine="0"/>
            </w:pPr>
            <w:r>
              <w:rPr>
                <w:rFonts w:hint="eastAsia"/>
              </w:rPr>
              <w:t>FindReportOne</w:t>
            </w:r>
          </w:p>
        </w:tc>
        <w:tc>
          <w:tcPr>
            <w:tcW w:w="700" w:type="pct"/>
          </w:tcPr>
          <w:p w14:paraId="2AAAD83F" w14:textId="5321CCA6" w:rsidR="007908BE" w:rsidRPr="005B08BF" w:rsidRDefault="003C38E7" w:rsidP="007908BE">
            <w:pPr>
              <w:pStyle w:val="11"/>
              <w:ind w:firstLineChars="0" w:firstLine="0"/>
            </w:pPr>
            <w:r>
              <w:rPr>
                <w:rFonts w:hint="eastAsia"/>
              </w:rPr>
              <w:t>报表类</w:t>
            </w:r>
          </w:p>
        </w:tc>
      </w:tr>
      <w:tr w:rsidR="005B08BF" w14:paraId="26324FD4" w14:textId="77777777" w:rsidTr="00DC2A19">
        <w:tc>
          <w:tcPr>
            <w:tcW w:w="1564" w:type="pct"/>
          </w:tcPr>
          <w:p w14:paraId="438F4C52" w14:textId="77777777" w:rsidR="005B08BF" w:rsidRPr="0018463D" w:rsidRDefault="005B08BF" w:rsidP="003413B1">
            <w:pPr>
              <w:pStyle w:val="11"/>
              <w:ind w:firstLineChars="0" w:firstLine="0"/>
            </w:pPr>
            <w:r w:rsidRPr="0018463D">
              <w:rPr>
                <w:rFonts w:hint="eastAsia"/>
              </w:rPr>
              <w:t>登陆界面</w:t>
            </w:r>
          </w:p>
        </w:tc>
        <w:tc>
          <w:tcPr>
            <w:tcW w:w="1368" w:type="pct"/>
          </w:tcPr>
          <w:p w14:paraId="6B6FCACA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U</w:t>
            </w:r>
            <w:r>
              <w:t>serLogin</w:t>
            </w:r>
          </w:p>
        </w:tc>
        <w:tc>
          <w:tcPr>
            <w:tcW w:w="1368" w:type="pct"/>
          </w:tcPr>
          <w:p w14:paraId="3AC3A1E4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U</w:t>
            </w:r>
            <w:r>
              <w:t>serLogin</w:t>
            </w:r>
          </w:p>
        </w:tc>
        <w:tc>
          <w:tcPr>
            <w:tcW w:w="700" w:type="pct"/>
          </w:tcPr>
          <w:p w14:paraId="7E268110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用户类</w:t>
            </w:r>
          </w:p>
        </w:tc>
      </w:tr>
      <w:tr w:rsidR="005B08BF" w14:paraId="79F0233A" w14:textId="77777777" w:rsidTr="00DC2A19">
        <w:tc>
          <w:tcPr>
            <w:tcW w:w="1564" w:type="pct"/>
          </w:tcPr>
          <w:p w14:paraId="732D4C28" w14:textId="77777777" w:rsidR="005B08BF" w:rsidRPr="0018463D" w:rsidRDefault="005B08BF" w:rsidP="003413B1">
            <w:pPr>
              <w:pStyle w:val="11"/>
              <w:ind w:firstLineChars="0" w:firstLine="0"/>
            </w:pPr>
            <w:r w:rsidRPr="0018463D">
              <w:rPr>
                <w:rFonts w:hint="eastAsia"/>
              </w:rPr>
              <w:t>修改个人信息界面</w:t>
            </w:r>
          </w:p>
        </w:tc>
        <w:tc>
          <w:tcPr>
            <w:tcW w:w="1368" w:type="pct"/>
          </w:tcPr>
          <w:p w14:paraId="2BCF9A10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C</w:t>
            </w:r>
            <w:r>
              <w:t>hangeUser</w:t>
            </w:r>
          </w:p>
        </w:tc>
        <w:tc>
          <w:tcPr>
            <w:tcW w:w="1368" w:type="pct"/>
          </w:tcPr>
          <w:p w14:paraId="56561148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C</w:t>
            </w:r>
            <w:r>
              <w:t>hangeUser</w:t>
            </w:r>
          </w:p>
        </w:tc>
        <w:tc>
          <w:tcPr>
            <w:tcW w:w="700" w:type="pct"/>
          </w:tcPr>
          <w:p w14:paraId="3EE1DD35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用户类</w:t>
            </w:r>
          </w:p>
        </w:tc>
      </w:tr>
      <w:tr w:rsidR="005B08BF" w14:paraId="7060FA52" w14:textId="77777777" w:rsidTr="00DC2A19">
        <w:tc>
          <w:tcPr>
            <w:tcW w:w="1564" w:type="pct"/>
          </w:tcPr>
          <w:p w14:paraId="0C845445" w14:textId="45F225FB" w:rsidR="005B08BF" w:rsidRPr="0018463D" w:rsidRDefault="005B08BF" w:rsidP="003413B1">
            <w:pPr>
              <w:pStyle w:val="11"/>
              <w:ind w:firstLineChars="0" w:firstLine="0"/>
            </w:pPr>
            <w:r w:rsidRPr="0018463D">
              <w:rPr>
                <w:rFonts w:hint="eastAsia"/>
              </w:rPr>
              <w:t>修改个人</w:t>
            </w:r>
            <w:r w:rsidR="00732B3D">
              <w:rPr>
                <w:rFonts w:hint="eastAsia"/>
              </w:rPr>
              <w:t>密码</w:t>
            </w:r>
            <w:r w:rsidRPr="0018463D">
              <w:rPr>
                <w:rFonts w:hint="eastAsia"/>
              </w:rPr>
              <w:t>界面</w:t>
            </w:r>
          </w:p>
        </w:tc>
        <w:tc>
          <w:tcPr>
            <w:tcW w:w="1368" w:type="pct"/>
          </w:tcPr>
          <w:p w14:paraId="4BA199A2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Ch</w:t>
            </w:r>
            <w:r>
              <w:t>angePassword</w:t>
            </w:r>
          </w:p>
        </w:tc>
        <w:tc>
          <w:tcPr>
            <w:tcW w:w="1368" w:type="pct"/>
          </w:tcPr>
          <w:p w14:paraId="118FA908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Ch</w:t>
            </w:r>
            <w:r>
              <w:t>angePassword</w:t>
            </w:r>
          </w:p>
        </w:tc>
        <w:tc>
          <w:tcPr>
            <w:tcW w:w="700" w:type="pct"/>
          </w:tcPr>
          <w:p w14:paraId="4F544ED4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用户类</w:t>
            </w:r>
          </w:p>
        </w:tc>
      </w:tr>
      <w:tr w:rsidR="00251860" w14:paraId="4B3EDC20" w14:textId="77777777" w:rsidTr="00DC2A19">
        <w:tc>
          <w:tcPr>
            <w:tcW w:w="1564" w:type="pct"/>
          </w:tcPr>
          <w:p w14:paraId="53701DCA" w14:textId="77777777" w:rsidR="00251860" w:rsidRPr="0018463D" w:rsidRDefault="00251860" w:rsidP="00251860">
            <w:pPr>
              <w:pStyle w:val="11"/>
              <w:ind w:firstLineChars="0" w:firstLine="0"/>
            </w:pPr>
            <w:r w:rsidRPr="0018463D">
              <w:rPr>
                <w:rFonts w:hint="eastAsia"/>
              </w:rPr>
              <w:t>查看防疫信息页面</w:t>
            </w:r>
          </w:p>
        </w:tc>
        <w:tc>
          <w:tcPr>
            <w:tcW w:w="1368" w:type="pct"/>
          </w:tcPr>
          <w:p w14:paraId="0F33ADEB" w14:textId="329D3C4D" w:rsidR="00251860" w:rsidRPr="005B08BF" w:rsidRDefault="00251860" w:rsidP="00251860">
            <w:pPr>
              <w:pStyle w:val="11"/>
              <w:ind w:firstLineChars="0" w:firstLine="0"/>
            </w:pPr>
            <w:r>
              <w:rPr>
                <w:rFonts w:hint="eastAsia"/>
              </w:rPr>
              <w:t>ViewInformatica</w:t>
            </w:r>
          </w:p>
        </w:tc>
        <w:tc>
          <w:tcPr>
            <w:tcW w:w="1368" w:type="pct"/>
          </w:tcPr>
          <w:p w14:paraId="4CA3DA8D" w14:textId="507DDE63" w:rsidR="00251860" w:rsidRDefault="00251860" w:rsidP="00251860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00" w:type="pct"/>
          </w:tcPr>
          <w:p w14:paraId="45042651" w14:textId="77777777" w:rsidR="00251860" w:rsidRPr="005B08BF" w:rsidRDefault="00251860" w:rsidP="00251860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用户类</w:t>
            </w:r>
          </w:p>
        </w:tc>
      </w:tr>
      <w:tr w:rsidR="00251860" w14:paraId="31DCE0E8" w14:textId="77777777" w:rsidTr="00DC2A19">
        <w:tc>
          <w:tcPr>
            <w:tcW w:w="1564" w:type="pct"/>
          </w:tcPr>
          <w:p w14:paraId="458F8447" w14:textId="77777777" w:rsidR="00251860" w:rsidRPr="0018463D" w:rsidRDefault="00251860" w:rsidP="00251860">
            <w:pPr>
              <w:pStyle w:val="11"/>
              <w:ind w:firstLineChars="0" w:firstLine="0"/>
            </w:pPr>
            <w:r w:rsidRPr="0018463D">
              <w:rPr>
                <w:rFonts w:hint="eastAsia"/>
              </w:rPr>
              <w:t>生成序列号页面</w:t>
            </w:r>
          </w:p>
        </w:tc>
        <w:tc>
          <w:tcPr>
            <w:tcW w:w="1368" w:type="pct"/>
          </w:tcPr>
          <w:p w14:paraId="2DD26AAA" w14:textId="77777777" w:rsidR="00251860" w:rsidRPr="005B08BF" w:rsidRDefault="00251860" w:rsidP="00251860">
            <w:pPr>
              <w:pStyle w:val="11"/>
              <w:ind w:firstLineChars="0" w:firstLine="0"/>
            </w:pPr>
            <w:r>
              <w:rPr>
                <w:rFonts w:hint="eastAsia"/>
              </w:rPr>
              <w:t>GetNumber</w:t>
            </w:r>
          </w:p>
        </w:tc>
        <w:tc>
          <w:tcPr>
            <w:tcW w:w="1368" w:type="pct"/>
          </w:tcPr>
          <w:p w14:paraId="7C52D18C" w14:textId="77777777" w:rsidR="00251860" w:rsidRDefault="00251860" w:rsidP="00251860">
            <w:pPr>
              <w:pStyle w:val="11"/>
              <w:ind w:firstLineChars="0" w:firstLine="0"/>
            </w:pPr>
            <w:r>
              <w:rPr>
                <w:rFonts w:hint="eastAsia"/>
              </w:rPr>
              <w:t>GetNumber</w:t>
            </w:r>
          </w:p>
        </w:tc>
        <w:tc>
          <w:tcPr>
            <w:tcW w:w="700" w:type="pct"/>
          </w:tcPr>
          <w:p w14:paraId="103DE73E" w14:textId="77777777" w:rsidR="00251860" w:rsidRPr="005B08BF" w:rsidRDefault="00251860" w:rsidP="00251860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用户类</w:t>
            </w:r>
          </w:p>
        </w:tc>
      </w:tr>
      <w:tr w:rsidR="00251860" w14:paraId="1849E869" w14:textId="77777777" w:rsidTr="00DC2A19">
        <w:tc>
          <w:tcPr>
            <w:tcW w:w="1564" w:type="pct"/>
          </w:tcPr>
          <w:p w14:paraId="01AD04A5" w14:textId="77777777" w:rsidR="00251860" w:rsidRPr="0018463D" w:rsidRDefault="00251860" w:rsidP="00251860">
            <w:pPr>
              <w:pStyle w:val="11"/>
              <w:ind w:firstLineChars="0" w:firstLine="0"/>
            </w:pPr>
            <w:r w:rsidRPr="0018463D">
              <w:rPr>
                <w:rFonts w:hint="eastAsia"/>
              </w:rPr>
              <w:t>注册页面</w:t>
            </w:r>
          </w:p>
        </w:tc>
        <w:tc>
          <w:tcPr>
            <w:tcW w:w="1368" w:type="pct"/>
          </w:tcPr>
          <w:p w14:paraId="6597D1AE" w14:textId="77777777" w:rsidR="00251860" w:rsidRPr="005B08BF" w:rsidRDefault="00251860" w:rsidP="00251860">
            <w:pPr>
              <w:pStyle w:val="11"/>
              <w:ind w:firstLineChars="0" w:firstLine="0"/>
            </w:pPr>
            <w:r>
              <w:rPr>
                <w:rFonts w:hint="eastAsia"/>
              </w:rPr>
              <w:t>UserRegister</w:t>
            </w:r>
          </w:p>
        </w:tc>
        <w:tc>
          <w:tcPr>
            <w:tcW w:w="1368" w:type="pct"/>
          </w:tcPr>
          <w:p w14:paraId="0C53F2B5" w14:textId="77777777" w:rsidR="00251860" w:rsidRDefault="00251860" w:rsidP="00251860">
            <w:pPr>
              <w:pStyle w:val="11"/>
              <w:ind w:firstLineChars="0" w:firstLine="0"/>
            </w:pPr>
            <w:r>
              <w:rPr>
                <w:rFonts w:hint="eastAsia"/>
              </w:rPr>
              <w:t>UserRegister</w:t>
            </w:r>
          </w:p>
        </w:tc>
        <w:tc>
          <w:tcPr>
            <w:tcW w:w="700" w:type="pct"/>
          </w:tcPr>
          <w:p w14:paraId="0B92C2DA" w14:textId="77777777" w:rsidR="00251860" w:rsidRPr="005B08BF" w:rsidRDefault="00251860" w:rsidP="00251860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用户类</w:t>
            </w:r>
          </w:p>
        </w:tc>
      </w:tr>
    </w:tbl>
    <w:p w14:paraId="6665B4FF" w14:textId="5EF8F0D7" w:rsidR="005B08BF" w:rsidRPr="005B08BF" w:rsidRDefault="005B08BF" w:rsidP="000C5D0C">
      <w:pPr>
        <w:pStyle w:val="3"/>
      </w:pPr>
      <w:bookmarkStart w:id="118" w:name="_Toc41990489"/>
      <w:r w:rsidRPr="005B08BF">
        <w:rPr>
          <w:rFonts w:hint="eastAsia"/>
        </w:rPr>
        <w:t>管理员业务逻辑设计</w:t>
      </w:r>
      <w:bookmarkEnd w:id="118"/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3279"/>
        <w:gridCol w:w="1989"/>
        <w:gridCol w:w="1989"/>
        <w:gridCol w:w="1265"/>
      </w:tblGrid>
      <w:tr w:rsidR="005B08BF" w:rsidRPr="005B08BF" w14:paraId="2376917B" w14:textId="77777777" w:rsidTr="00251860">
        <w:trPr>
          <w:trHeight w:val="541"/>
        </w:trPr>
        <w:tc>
          <w:tcPr>
            <w:tcW w:w="1924" w:type="pct"/>
          </w:tcPr>
          <w:p w14:paraId="66DD84F5" w14:textId="77777777" w:rsidR="005B08BF" w:rsidRPr="005B08BF" w:rsidRDefault="005B08BF" w:rsidP="003413B1">
            <w:pPr>
              <w:pStyle w:val="11"/>
              <w:ind w:firstLineChars="0" w:firstLine="0"/>
              <w:rPr>
                <w:b/>
                <w:bCs/>
              </w:rPr>
            </w:pPr>
            <w:r w:rsidRPr="005B08BF">
              <w:rPr>
                <w:rFonts w:hint="eastAsia"/>
                <w:b/>
                <w:bCs/>
              </w:rPr>
              <w:t>界面</w:t>
            </w:r>
          </w:p>
        </w:tc>
        <w:tc>
          <w:tcPr>
            <w:tcW w:w="1167" w:type="pct"/>
          </w:tcPr>
          <w:p w14:paraId="5B42A18A" w14:textId="77777777" w:rsidR="005B08BF" w:rsidRPr="005B08BF" w:rsidRDefault="005B08BF" w:rsidP="003413B1">
            <w:pPr>
              <w:pStyle w:val="11"/>
              <w:ind w:firstLineChars="0" w:firstLine="0"/>
              <w:rPr>
                <w:b/>
                <w:bCs/>
              </w:rPr>
            </w:pPr>
            <w:r w:rsidRPr="005B08BF">
              <w:rPr>
                <w:rFonts w:hint="eastAsia"/>
                <w:b/>
                <w:bCs/>
              </w:rPr>
              <w:t>控制层方法</w:t>
            </w:r>
          </w:p>
        </w:tc>
        <w:tc>
          <w:tcPr>
            <w:tcW w:w="1167" w:type="pct"/>
          </w:tcPr>
          <w:p w14:paraId="263C129C" w14:textId="77777777" w:rsidR="005B08BF" w:rsidRPr="005B08BF" w:rsidRDefault="005B08BF" w:rsidP="003413B1">
            <w:pPr>
              <w:pStyle w:val="11"/>
              <w:ind w:firstLineChars="0" w:firstLine="0"/>
              <w:rPr>
                <w:b/>
                <w:bCs/>
              </w:rPr>
            </w:pPr>
            <w:r w:rsidRPr="005B08BF">
              <w:rPr>
                <w:rFonts w:hint="eastAsia"/>
                <w:b/>
                <w:bCs/>
              </w:rPr>
              <w:t>服务层方法</w:t>
            </w:r>
          </w:p>
        </w:tc>
        <w:tc>
          <w:tcPr>
            <w:tcW w:w="742" w:type="pct"/>
          </w:tcPr>
          <w:p w14:paraId="69A2BE97" w14:textId="77777777" w:rsidR="005B08BF" w:rsidRPr="005B08BF" w:rsidRDefault="005B08BF" w:rsidP="003413B1">
            <w:pPr>
              <w:pStyle w:val="11"/>
              <w:ind w:firstLineChars="0" w:firstLine="0"/>
              <w:rPr>
                <w:b/>
                <w:bCs/>
              </w:rPr>
            </w:pPr>
            <w:r w:rsidRPr="005B08BF">
              <w:rPr>
                <w:rFonts w:hint="eastAsia"/>
                <w:b/>
                <w:bCs/>
              </w:rPr>
              <w:t>实体类</w:t>
            </w:r>
          </w:p>
        </w:tc>
      </w:tr>
      <w:tr w:rsidR="005B08BF" w14:paraId="3D0A5CD6" w14:textId="77777777" w:rsidTr="00251860">
        <w:trPr>
          <w:trHeight w:val="568"/>
        </w:trPr>
        <w:tc>
          <w:tcPr>
            <w:tcW w:w="1924" w:type="pct"/>
          </w:tcPr>
          <w:p w14:paraId="16B7E15F" w14:textId="77777777" w:rsidR="005B08BF" w:rsidRPr="005B08BF" w:rsidRDefault="005B08BF" w:rsidP="003413B1">
            <w:pPr>
              <w:pStyle w:val="11"/>
              <w:ind w:firstLineChars="0" w:firstLine="0"/>
            </w:pPr>
            <w:r w:rsidRPr="005A6A60">
              <w:rPr>
                <w:rFonts w:hint="eastAsia"/>
              </w:rPr>
              <w:t>物资管理页面</w:t>
            </w:r>
          </w:p>
        </w:tc>
        <w:tc>
          <w:tcPr>
            <w:tcW w:w="1167" w:type="pct"/>
          </w:tcPr>
          <w:p w14:paraId="274DAA24" w14:textId="38129D4E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A</w:t>
            </w:r>
            <w:r>
              <w:t>ddGood</w:t>
            </w:r>
            <w:r w:rsidR="00FE27A8">
              <w:rPr>
                <w:rFonts w:hint="eastAsia"/>
              </w:rPr>
              <w:t>s</w:t>
            </w:r>
          </w:p>
        </w:tc>
        <w:tc>
          <w:tcPr>
            <w:tcW w:w="1167" w:type="pct"/>
          </w:tcPr>
          <w:p w14:paraId="6984FC7F" w14:textId="3D298DB5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A</w:t>
            </w:r>
            <w:r>
              <w:t>ddGood</w:t>
            </w:r>
            <w:r w:rsidR="00FE27A8">
              <w:t>s</w:t>
            </w:r>
          </w:p>
        </w:tc>
        <w:tc>
          <w:tcPr>
            <w:tcW w:w="742" w:type="pct"/>
          </w:tcPr>
          <w:p w14:paraId="2DD770AD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物品类</w:t>
            </w:r>
          </w:p>
        </w:tc>
      </w:tr>
      <w:tr w:rsidR="005B08BF" w14:paraId="5904EB38" w14:textId="77777777" w:rsidTr="00251860">
        <w:trPr>
          <w:trHeight w:val="541"/>
        </w:trPr>
        <w:tc>
          <w:tcPr>
            <w:tcW w:w="1924" w:type="pct"/>
          </w:tcPr>
          <w:p w14:paraId="51985C3A" w14:textId="77777777" w:rsidR="005B08BF" w:rsidRPr="005B08BF" w:rsidRDefault="005B08BF" w:rsidP="003413B1">
            <w:pPr>
              <w:pStyle w:val="11"/>
              <w:ind w:firstLineChars="0" w:firstLine="0"/>
            </w:pPr>
            <w:r w:rsidRPr="005A6A60">
              <w:rPr>
                <w:rFonts w:hint="eastAsia"/>
              </w:rPr>
              <w:t>物资管理页面</w:t>
            </w:r>
          </w:p>
        </w:tc>
        <w:tc>
          <w:tcPr>
            <w:tcW w:w="1167" w:type="pct"/>
          </w:tcPr>
          <w:p w14:paraId="5D16F8C8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C</w:t>
            </w:r>
            <w:r>
              <w:t>hangeGoods</w:t>
            </w:r>
          </w:p>
        </w:tc>
        <w:tc>
          <w:tcPr>
            <w:tcW w:w="1167" w:type="pct"/>
          </w:tcPr>
          <w:p w14:paraId="5552F715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C</w:t>
            </w:r>
            <w:r>
              <w:t>hangeGoods</w:t>
            </w:r>
          </w:p>
        </w:tc>
        <w:tc>
          <w:tcPr>
            <w:tcW w:w="742" w:type="pct"/>
          </w:tcPr>
          <w:p w14:paraId="6ADDC614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物品类</w:t>
            </w:r>
          </w:p>
        </w:tc>
      </w:tr>
      <w:tr w:rsidR="005B08BF" w14:paraId="4F87CD25" w14:textId="77777777" w:rsidTr="00251860">
        <w:trPr>
          <w:trHeight w:val="568"/>
        </w:trPr>
        <w:tc>
          <w:tcPr>
            <w:tcW w:w="1924" w:type="pct"/>
          </w:tcPr>
          <w:p w14:paraId="2CC0AA39" w14:textId="77777777" w:rsidR="005B08BF" w:rsidRPr="005B08BF" w:rsidRDefault="005B08BF" w:rsidP="003413B1">
            <w:pPr>
              <w:pStyle w:val="11"/>
              <w:ind w:firstLineChars="0" w:firstLine="0"/>
            </w:pPr>
            <w:r w:rsidRPr="005A6A60">
              <w:rPr>
                <w:rFonts w:hint="eastAsia"/>
              </w:rPr>
              <w:t>物资管理页面</w:t>
            </w:r>
          </w:p>
        </w:tc>
        <w:tc>
          <w:tcPr>
            <w:tcW w:w="1167" w:type="pct"/>
          </w:tcPr>
          <w:p w14:paraId="764F0F3E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F</w:t>
            </w:r>
            <w:r>
              <w:t>in</w:t>
            </w:r>
            <w:r>
              <w:rPr>
                <w:rFonts w:hint="eastAsia"/>
              </w:rPr>
              <w:t>d</w:t>
            </w:r>
            <w:r>
              <w:t>GoodsOne</w:t>
            </w:r>
          </w:p>
        </w:tc>
        <w:tc>
          <w:tcPr>
            <w:tcW w:w="1167" w:type="pct"/>
          </w:tcPr>
          <w:p w14:paraId="5208A2C0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F</w:t>
            </w:r>
            <w:r>
              <w:t>in</w:t>
            </w:r>
            <w:r>
              <w:rPr>
                <w:rFonts w:hint="eastAsia"/>
              </w:rPr>
              <w:t>d</w:t>
            </w:r>
            <w:r>
              <w:t>GoodsOne</w:t>
            </w:r>
          </w:p>
        </w:tc>
        <w:tc>
          <w:tcPr>
            <w:tcW w:w="742" w:type="pct"/>
          </w:tcPr>
          <w:p w14:paraId="305888E0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物品类</w:t>
            </w:r>
          </w:p>
        </w:tc>
      </w:tr>
      <w:tr w:rsidR="005B08BF" w14:paraId="5B3DB780" w14:textId="77777777" w:rsidTr="00251860">
        <w:trPr>
          <w:trHeight w:val="541"/>
        </w:trPr>
        <w:tc>
          <w:tcPr>
            <w:tcW w:w="1924" w:type="pct"/>
          </w:tcPr>
          <w:p w14:paraId="27D5E121" w14:textId="77777777" w:rsidR="005B08BF" w:rsidRPr="005B08BF" w:rsidRDefault="005B08BF" w:rsidP="003413B1">
            <w:pPr>
              <w:pStyle w:val="11"/>
              <w:ind w:firstLineChars="0" w:firstLine="0"/>
            </w:pPr>
            <w:r w:rsidRPr="005A6A60">
              <w:rPr>
                <w:rFonts w:hint="eastAsia"/>
              </w:rPr>
              <w:t>物资管理页面</w:t>
            </w:r>
          </w:p>
        </w:tc>
        <w:tc>
          <w:tcPr>
            <w:tcW w:w="1167" w:type="pct"/>
          </w:tcPr>
          <w:p w14:paraId="532A7CEA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Find</w:t>
            </w:r>
            <w:r>
              <w:t>GoodsAll</w:t>
            </w:r>
          </w:p>
        </w:tc>
        <w:tc>
          <w:tcPr>
            <w:tcW w:w="1167" w:type="pct"/>
          </w:tcPr>
          <w:p w14:paraId="2006F341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Find</w:t>
            </w:r>
            <w:r>
              <w:t>GoodsAll</w:t>
            </w:r>
          </w:p>
        </w:tc>
        <w:tc>
          <w:tcPr>
            <w:tcW w:w="742" w:type="pct"/>
          </w:tcPr>
          <w:p w14:paraId="45AEBAB6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物品类</w:t>
            </w:r>
          </w:p>
        </w:tc>
      </w:tr>
      <w:tr w:rsidR="005B08BF" w14:paraId="3B44B7B7" w14:textId="77777777" w:rsidTr="00251860">
        <w:trPr>
          <w:trHeight w:val="568"/>
        </w:trPr>
        <w:tc>
          <w:tcPr>
            <w:tcW w:w="1924" w:type="pct"/>
          </w:tcPr>
          <w:p w14:paraId="69B58C1A" w14:textId="77777777" w:rsidR="005B08BF" w:rsidRPr="005B08BF" w:rsidRDefault="005B08BF" w:rsidP="003413B1">
            <w:pPr>
              <w:pStyle w:val="11"/>
              <w:ind w:firstLineChars="0" w:firstLine="0"/>
            </w:pPr>
            <w:r w:rsidRPr="005A6A60">
              <w:rPr>
                <w:rFonts w:hint="eastAsia"/>
              </w:rPr>
              <w:t>物资管理页面</w:t>
            </w:r>
          </w:p>
        </w:tc>
        <w:tc>
          <w:tcPr>
            <w:tcW w:w="1167" w:type="pct"/>
          </w:tcPr>
          <w:p w14:paraId="74CCC325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D</w:t>
            </w:r>
            <w:r>
              <w:t>eleteGood</w:t>
            </w:r>
            <w:r>
              <w:rPr>
                <w:rFonts w:hint="eastAsia"/>
              </w:rPr>
              <w:t>s</w:t>
            </w:r>
          </w:p>
        </w:tc>
        <w:tc>
          <w:tcPr>
            <w:tcW w:w="1167" w:type="pct"/>
          </w:tcPr>
          <w:p w14:paraId="6E674C63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D</w:t>
            </w:r>
            <w:r>
              <w:t>eleteGoods</w:t>
            </w:r>
          </w:p>
        </w:tc>
        <w:tc>
          <w:tcPr>
            <w:tcW w:w="742" w:type="pct"/>
          </w:tcPr>
          <w:p w14:paraId="0BEA6C2D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物品类</w:t>
            </w:r>
          </w:p>
        </w:tc>
      </w:tr>
      <w:tr w:rsidR="005B08BF" w14:paraId="38BC54FF" w14:textId="77777777" w:rsidTr="00251860">
        <w:trPr>
          <w:trHeight w:val="541"/>
        </w:trPr>
        <w:tc>
          <w:tcPr>
            <w:tcW w:w="1924" w:type="pct"/>
          </w:tcPr>
          <w:p w14:paraId="5648B841" w14:textId="77777777" w:rsidR="005B08BF" w:rsidRPr="00DA19B1" w:rsidRDefault="005B08BF" w:rsidP="003413B1">
            <w:pPr>
              <w:pStyle w:val="11"/>
              <w:ind w:firstLineChars="0" w:firstLine="0"/>
            </w:pPr>
            <w:r w:rsidRPr="00DA19B1">
              <w:rPr>
                <w:rFonts w:hint="eastAsia"/>
              </w:rPr>
              <w:t>修改用户信息页面</w:t>
            </w:r>
          </w:p>
        </w:tc>
        <w:tc>
          <w:tcPr>
            <w:tcW w:w="1167" w:type="pct"/>
          </w:tcPr>
          <w:p w14:paraId="3ED1681C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C</w:t>
            </w:r>
            <w:r>
              <w:t>hangeUser</w:t>
            </w:r>
          </w:p>
        </w:tc>
        <w:tc>
          <w:tcPr>
            <w:tcW w:w="1167" w:type="pct"/>
          </w:tcPr>
          <w:p w14:paraId="0293D37E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C</w:t>
            </w:r>
            <w:r>
              <w:t>hangeUser</w:t>
            </w:r>
          </w:p>
        </w:tc>
        <w:tc>
          <w:tcPr>
            <w:tcW w:w="742" w:type="pct"/>
          </w:tcPr>
          <w:p w14:paraId="7C2529AA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用户类</w:t>
            </w:r>
          </w:p>
        </w:tc>
      </w:tr>
      <w:tr w:rsidR="005B08BF" w14:paraId="1712E1D8" w14:textId="77777777" w:rsidTr="00251860">
        <w:trPr>
          <w:trHeight w:val="568"/>
        </w:trPr>
        <w:tc>
          <w:tcPr>
            <w:tcW w:w="1924" w:type="pct"/>
          </w:tcPr>
          <w:p w14:paraId="2C159D52" w14:textId="47CDA6B6" w:rsidR="005B08BF" w:rsidRPr="00DA19B1" w:rsidRDefault="005B08BF" w:rsidP="003413B1">
            <w:pPr>
              <w:pStyle w:val="11"/>
              <w:ind w:firstLineChars="0" w:firstLine="0"/>
            </w:pPr>
            <w:r w:rsidRPr="00DA19B1">
              <w:rPr>
                <w:rFonts w:hint="eastAsia"/>
              </w:rPr>
              <w:t>修改用户</w:t>
            </w:r>
            <w:r w:rsidR="00732B3D">
              <w:rPr>
                <w:rFonts w:hint="eastAsia"/>
              </w:rPr>
              <w:t>密码</w:t>
            </w:r>
            <w:r w:rsidRPr="00DA19B1">
              <w:rPr>
                <w:rFonts w:hint="eastAsia"/>
              </w:rPr>
              <w:t>页面</w:t>
            </w:r>
          </w:p>
        </w:tc>
        <w:tc>
          <w:tcPr>
            <w:tcW w:w="1167" w:type="pct"/>
          </w:tcPr>
          <w:p w14:paraId="54410EBB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Ch</w:t>
            </w:r>
            <w:r>
              <w:t>angePassword</w:t>
            </w:r>
          </w:p>
        </w:tc>
        <w:tc>
          <w:tcPr>
            <w:tcW w:w="1167" w:type="pct"/>
          </w:tcPr>
          <w:p w14:paraId="5EDF01C2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Ch</w:t>
            </w:r>
            <w:r>
              <w:t>angePassword</w:t>
            </w:r>
          </w:p>
        </w:tc>
        <w:tc>
          <w:tcPr>
            <w:tcW w:w="742" w:type="pct"/>
          </w:tcPr>
          <w:p w14:paraId="2C5369E9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用户类</w:t>
            </w:r>
          </w:p>
        </w:tc>
      </w:tr>
      <w:tr w:rsidR="005B08BF" w14:paraId="72DE8458" w14:textId="77777777" w:rsidTr="00251860">
        <w:trPr>
          <w:trHeight w:val="541"/>
        </w:trPr>
        <w:tc>
          <w:tcPr>
            <w:tcW w:w="1924" w:type="pct"/>
          </w:tcPr>
          <w:p w14:paraId="4A6ED8E9" w14:textId="77777777" w:rsidR="005B08BF" w:rsidRPr="00DA19B1" w:rsidRDefault="005B08BF" w:rsidP="003413B1">
            <w:pPr>
              <w:pStyle w:val="11"/>
              <w:ind w:firstLineChars="0" w:firstLine="0"/>
            </w:pPr>
            <w:r w:rsidRPr="00DA19B1">
              <w:rPr>
                <w:rFonts w:hint="eastAsia"/>
              </w:rPr>
              <w:t>查看和显示用户信息页面</w:t>
            </w:r>
          </w:p>
        </w:tc>
        <w:tc>
          <w:tcPr>
            <w:tcW w:w="1167" w:type="pct"/>
          </w:tcPr>
          <w:p w14:paraId="19843A63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FindUser</w:t>
            </w:r>
            <w:r>
              <w:t>One</w:t>
            </w:r>
          </w:p>
        </w:tc>
        <w:tc>
          <w:tcPr>
            <w:tcW w:w="1167" w:type="pct"/>
          </w:tcPr>
          <w:p w14:paraId="00C0B658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FindUser</w:t>
            </w:r>
            <w:r>
              <w:t>One</w:t>
            </w:r>
          </w:p>
        </w:tc>
        <w:tc>
          <w:tcPr>
            <w:tcW w:w="742" w:type="pct"/>
          </w:tcPr>
          <w:p w14:paraId="7C20014B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用户类</w:t>
            </w:r>
          </w:p>
        </w:tc>
      </w:tr>
      <w:tr w:rsidR="005B08BF" w14:paraId="6E3E2B18" w14:textId="77777777" w:rsidTr="00251860">
        <w:trPr>
          <w:trHeight w:val="568"/>
        </w:trPr>
        <w:tc>
          <w:tcPr>
            <w:tcW w:w="1924" w:type="pct"/>
          </w:tcPr>
          <w:p w14:paraId="5D881123" w14:textId="77777777" w:rsidR="005B08BF" w:rsidRPr="00DA19B1" w:rsidRDefault="005B08BF" w:rsidP="003413B1">
            <w:pPr>
              <w:pStyle w:val="11"/>
              <w:ind w:firstLineChars="0" w:firstLine="0"/>
            </w:pPr>
            <w:r w:rsidRPr="00DA19B1">
              <w:rPr>
                <w:rFonts w:hint="eastAsia"/>
              </w:rPr>
              <w:lastRenderedPageBreak/>
              <w:t>查看和显示用户信息页面</w:t>
            </w:r>
          </w:p>
        </w:tc>
        <w:tc>
          <w:tcPr>
            <w:tcW w:w="1167" w:type="pct"/>
          </w:tcPr>
          <w:p w14:paraId="48065E94" w14:textId="77777777" w:rsidR="005B08BF" w:rsidRDefault="005B08BF" w:rsidP="003413B1">
            <w:pPr>
              <w:pStyle w:val="11"/>
              <w:ind w:firstLineChars="0" w:firstLine="0"/>
            </w:pPr>
            <w:r>
              <w:t>Find</w:t>
            </w:r>
            <w:r>
              <w:rPr>
                <w:rFonts w:hint="eastAsia"/>
              </w:rPr>
              <w:t>UserAll</w:t>
            </w:r>
          </w:p>
        </w:tc>
        <w:tc>
          <w:tcPr>
            <w:tcW w:w="1167" w:type="pct"/>
          </w:tcPr>
          <w:p w14:paraId="37673F10" w14:textId="77777777" w:rsidR="005B08BF" w:rsidRDefault="005B08BF" w:rsidP="003413B1">
            <w:pPr>
              <w:pStyle w:val="11"/>
              <w:ind w:firstLineChars="0" w:firstLine="0"/>
            </w:pPr>
            <w:r>
              <w:t>Find</w:t>
            </w:r>
            <w:r>
              <w:rPr>
                <w:rFonts w:hint="eastAsia"/>
              </w:rPr>
              <w:t>UserAll</w:t>
            </w:r>
          </w:p>
        </w:tc>
        <w:tc>
          <w:tcPr>
            <w:tcW w:w="742" w:type="pct"/>
          </w:tcPr>
          <w:p w14:paraId="0EEB26DA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用户类</w:t>
            </w:r>
          </w:p>
        </w:tc>
      </w:tr>
      <w:tr w:rsidR="00FE27A8" w14:paraId="17EC35F4" w14:textId="77777777" w:rsidTr="00251860">
        <w:trPr>
          <w:trHeight w:val="568"/>
        </w:trPr>
        <w:tc>
          <w:tcPr>
            <w:tcW w:w="1924" w:type="pct"/>
          </w:tcPr>
          <w:p w14:paraId="6E6CD709" w14:textId="02A5A193" w:rsidR="00FE27A8" w:rsidRPr="00DA19B1" w:rsidRDefault="00FE27A8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录入统计信息页面</w:t>
            </w:r>
          </w:p>
        </w:tc>
        <w:tc>
          <w:tcPr>
            <w:tcW w:w="1167" w:type="pct"/>
          </w:tcPr>
          <w:p w14:paraId="60825407" w14:textId="3E4671E3" w:rsidR="00FE27A8" w:rsidRDefault="00FE27A8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FindNumber</w:t>
            </w:r>
          </w:p>
        </w:tc>
        <w:tc>
          <w:tcPr>
            <w:tcW w:w="1167" w:type="pct"/>
          </w:tcPr>
          <w:p w14:paraId="02DE6FC8" w14:textId="0A6AAC67" w:rsidR="00FE27A8" w:rsidRDefault="00FE27A8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F</w:t>
            </w:r>
            <w:r>
              <w:t>indNumber</w:t>
            </w:r>
          </w:p>
        </w:tc>
        <w:tc>
          <w:tcPr>
            <w:tcW w:w="742" w:type="pct"/>
          </w:tcPr>
          <w:p w14:paraId="2A72F9F7" w14:textId="4155D06E" w:rsidR="00FE27A8" w:rsidRPr="005B08BF" w:rsidRDefault="00FE27A8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5B08BF" w14:paraId="318A7368" w14:textId="77777777" w:rsidTr="00251860">
        <w:trPr>
          <w:trHeight w:val="541"/>
        </w:trPr>
        <w:tc>
          <w:tcPr>
            <w:tcW w:w="1924" w:type="pct"/>
          </w:tcPr>
          <w:p w14:paraId="620836DF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录入统计信息页面</w:t>
            </w:r>
          </w:p>
        </w:tc>
        <w:tc>
          <w:tcPr>
            <w:tcW w:w="1167" w:type="pct"/>
          </w:tcPr>
          <w:p w14:paraId="702DEC4A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F</w:t>
            </w:r>
            <w:r>
              <w:t>indReportOne</w:t>
            </w:r>
          </w:p>
        </w:tc>
        <w:tc>
          <w:tcPr>
            <w:tcW w:w="1167" w:type="pct"/>
          </w:tcPr>
          <w:p w14:paraId="2CCEC693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F</w:t>
            </w:r>
            <w:r>
              <w:t>indReportOne</w:t>
            </w:r>
          </w:p>
        </w:tc>
        <w:tc>
          <w:tcPr>
            <w:tcW w:w="742" w:type="pct"/>
          </w:tcPr>
          <w:p w14:paraId="13A4BA44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报表类</w:t>
            </w:r>
          </w:p>
        </w:tc>
      </w:tr>
      <w:tr w:rsidR="005B08BF" w14:paraId="73D17A0D" w14:textId="77777777" w:rsidTr="00251860">
        <w:trPr>
          <w:trHeight w:val="568"/>
        </w:trPr>
        <w:tc>
          <w:tcPr>
            <w:tcW w:w="1924" w:type="pct"/>
          </w:tcPr>
          <w:p w14:paraId="277A392B" w14:textId="77777777" w:rsidR="005B08BF" w:rsidRPr="00633B8D" w:rsidRDefault="005B08BF" w:rsidP="003413B1">
            <w:pPr>
              <w:pStyle w:val="11"/>
              <w:ind w:firstLineChars="0" w:firstLine="0"/>
            </w:pPr>
            <w:r w:rsidRPr="00633B8D">
              <w:rPr>
                <w:rFonts w:hint="eastAsia"/>
              </w:rPr>
              <w:t>生成统计报表页面</w:t>
            </w:r>
          </w:p>
        </w:tc>
        <w:tc>
          <w:tcPr>
            <w:tcW w:w="1167" w:type="pct"/>
          </w:tcPr>
          <w:p w14:paraId="16EFFF0A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F</w:t>
            </w:r>
            <w:r>
              <w:t>indReportAll</w:t>
            </w:r>
          </w:p>
        </w:tc>
        <w:tc>
          <w:tcPr>
            <w:tcW w:w="1167" w:type="pct"/>
          </w:tcPr>
          <w:p w14:paraId="1017E300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F</w:t>
            </w:r>
            <w:r>
              <w:t>indReportAll</w:t>
            </w:r>
          </w:p>
        </w:tc>
        <w:tc>
          <w:tcPr>
            <w:tcW w:w="742" w:type="pct"/>
          </w:tcPr>
          <w:p w14:paraId="7F6C2B99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报表类</w:t>
            </w:r>
          </w:p>
        </w:tc>
      </w:tr>
      <w:tr w:rsidR="005B08BF" w14:paraId="096CB820" w14:textId="77777777" w:rsidTr="00251860">
        <w:trPr>
          <w:trHeight w:val="541"/>
        </w:trPr>
        <w:tc>
          <w:tcPr>
            <w:tcW w:w="1924" w:type="pct"/>
          </w:tcPr>
          <w:p w14:paraId="46442D19" w14:textId="34C35B12" w:rsidR="005B08BF" w:rsidRPr="00633B8D" w:rsidRDefault="00D46391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生成</w:t>
            </w:r>
            <w:r w:rsidR="005B08BF" w:rsidRPr="00633B8D">
              <w:rPr>
                <w:rFonts w:hint="eastAsia"/>
              </w:rPr>
              <w:t>统计报表页面</w:t>
            </w:r>
          </w:p>
        </w:tc>
        <w:tc>
          <w:tcPr>
            <w:tcW w:w="1167" w:type="pct"/>
          </w:tcPr>
          <w:p w14:paraId="4082F2F8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D</w:t>
            </w:r>
            <w:r>
              <w:t>eleteReport</w:t>
            </w:r>
          </w:p>
        </w:tc>
        <w:tc>
          <w:tcPr>
            <w:tcW w:w="1167" w:type="pct"/>
          </w:tcPr>
          <w:p w14:paraId="7AAFFA98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D</w:t>
            </w:r>
            <w:r>
              <w:t>eleteReport</w:t>
            </w:r>
          </w:p>
        </w:tc>
        <w:tc>
          <w:tcPr>
            <w:tcW w:w="742" w:type="pct"/>
          </w:tcPr>
          <w:p w14:paraId="4C2D85A4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报表类</w:t>
            </w:r>
          </w:p>
        </w:tc>
      </w:tr>
      <w:tr w:rsidR="005B08BF" w14:paraId="490ADDEC" w14:textId="77777777" w:rsidTr="00251860">
        <w:trPr>
          <w:trHeight w:val="568"/>
        </w:trPr>
        <w:tc>
          <w:tcPr>
            <w:tcW w:w="1924" w:type="pct"/>
          </w:tcPr>
          <w:p w14:paraId="2AE06B68" w14:textId="73FE110B" w:rsidR="005B08BF" w:rsidRPr="00633B8D" w:rsidRDefault="00D46391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录入</w:t>
            </w:r>
            <w:r w:rsidR="005B08BF" w:rsidRPr="00633B8D">
              <w:rPr>
                <w:rFonts w:hint="eastAsia"/>
              </w:rPr>
              <w:t>统计报表页面</w:t>
            </w:r>
          </w:p>
        </w:tc>
        <w:tc>
          <w:tcPr>
            <w:tcW w:w="1167" w:type="pct"/>
          </w:tcPr>
          <w:p w14:paraId="7E854F11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A</w:t>
            </w:r>
            <w:r>
              <w:t>ddReport</w:t>
            </w:r>
          </w:p>
        </w:tc>
        <w:tc>
          <w:tcPr>
            <w:tcW w:w="1167" w:type="pct"/>
          </w:tcPr>
          <w:p w14:paraId="5B373AA8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A</w:t>
            </w:r>
            <w:r>
              <w:t>ddReport</w:t>
            </w:r>
          </w:p>
        </w:tc>
        <w:tc>
          <w:tcPr>
            <w:tcW w:w="742" w:type="pct"/>
          </w:tcPr>
          <w:p w14:paraId="70D2260E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报表类</w:t>
            </w:r>
          </w:p>
        </w:tc>
      </w:tr>
      <w:tr w:rsidR="005B08BF" w14:paraId="2FED6FF2" w14:textId="77777777" w:rsidTr="00251860">
        <w:trPr>
          <w:trHeight w:val="541"/>
        </w:trPr>
        <w:tc>
          <w:tcPr>
            <w:tcW w:w="1924" w:type="pct"/>
          </w:tcPr>
          <w:p w14:paraId="40F083DF" w14:textId="77777777" w:rsidR="005B08BF" w:rsidRPr="00633B8D" w:rsidRDefault="005B08BF" w:rsidP="003413B1">
            <w:pPr>
              <w:pStyle w:val="11"/>
              <w:ind w:firstLineChars="0" w:firstLine="0"/>
            </w:pPr>
            <w:r w:rsidRPr="00633B8D">
              <w:rPr>
                <w:rFonts w:hint="eastAsia"/>
              </w:rPr>
              <w:t>管理员登陆</w:t>
            </w:r>
          </w:p>
        </w:tc>
        <w:tc>
          <w:tcPr>
            <w:tcW w:w="1167" w:type="pct"/>
          </w:tcPr>
          <w:p w14:paraId="65FFD362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Admin</w:t>
            </w:r>
            <w:r>
              <w:t>Login</w:t>
            </w:r>
          </w:p>
        </w:tc>
        <w:tc>
          <w:tcPr>
            <w:tcW w:w="1167" w:type="pct"/>
          </w:tcPr>
          <w:p w14:paraId="225D3A7C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Admin</w:t>
            </w:r>
            <w:r>
              <w:t>Login</w:t>
            </w:r>
          </w:p>
        </w:tc>
        <w:tc>
          <w:tcPr>
            <w:tcW w:w="742" w:type="pct"/>
          </w:tcPr>
          <w:p w14:paraId="6D995F64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管理员类</w:t>
            </w:r>
          </w:p>
        </w:tc>
      </w:tr>
      <w:tr w:rsidR="005B08BF" w14:paraId="0FDD60BE" w14:textId="77777777" w:rsidTr="00251860">
        <w:trPr>
          <w:trHeight w:val="541"/>
        </w:trPr>
        <w:tc>
          <w:tcPr>
            <w:tcW w:w="1924" w:type="pct"/>
          </w:tcPr>
          <w:p w14:paraId="42EC710E" w14:textId="77777777" w:rsidR="005B08BF" w:rsidRPr="00633B8D" w:rsidRDefault="005B08BF" w:rsidP="003413B1">
            <w:pPr>
              <w:pStyle w:val="11"/>
              <w:ind w:firstLineChars="0" w:firstLine="0"/>
            </w:pPr>
            <w:r w:rsidRPr="00633B8D">
              <w:rPr>
                <w:rFonts w:hint="eastAsia"/>
              </w:rPr>
              <w:t>管理员签到</w:t>
            </w:r>
          </w:p>
        </w:tc>
        <w:tc>
          <w:tcPr>
            <w:tcW w:w="1167" w:type="pct"/>
          </w:tcPr>
          <w:p w14:paraId="03B9ED46" w14:textId="77777777" w:rsidR="005B08BF" w:rsidRP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Admin</w:t>
            </w:r>
            <w:r>
              <w:t>Signin</w:t>
            </w:r>
          </w:p>
        </w:tc>
        <w:tc>
          <w:tcPr>
            <w:tcW w:w="1167" w:type="pct"/>
          </w:tcPr>
          <w:p w14:paraId="0ED038FA" w14:textId="77777777" w:rsidR="005B08BF" w:rsidRDefault="005B08BF" w:rsidP="003413B1">
            <w:pPr>
              <w:pStyle w:val="11"/>
              <w:ind w:firstLineChars="0" w:firstLine="0"/>
            </w:pPr>
            <w:r>
              <w:rPr>
                <w:rFonts w:hint="eastAsia"/>
              </w:rPr>
              <w:t>Admin</w:t>
            </w:r>
            <w:r>
              <w:t>Signin</w:t>
            </w:r>
          </w:p>
        </w:tc>
        <w:tc>
          <w:tcPr>
            <w:tcW w:w="742" w:type="pct"/>
          </w:tcPr>
          <w:p w14:paraId="6526782E" w14:textId="77777777" w:rsidR="005B08BF" w:rsidRPr="005B08BF" w:rsidRDefault="005B08BF" w:rsidP="003413B1">
            <w:pPr>
              <w:pStyle w:val="11"/>
              <w:ind w:firstLineChars="0" w:firstLine="0"/>
            </w:pPr>
            <w:r w:rsidRPr="005B08BF">
              <w:rPr>
                <w:rFonts w:hint="eastAsia"/>
              </w:rPr>
              <w:t>管理员类</w:t>
            </w:r>
          </w:p>
        </w:tc>
      </w:tr>
      <w:tr w:rsidR="00251860" w14:paraId="2FFE2CD1" w14:textId="77777777" w:rsidTr="00251860">
        <w:trPr>
          <w:trHeight w:val="568"/>
        </w:trPr>
        <w:tc>
          <w:tcPr>
            <w:tcW w:w="1924" w:type="pct"/>
          </w:tcPr>
          <w:p w14:paraId="3AD51F4F" w14:textId="77777777" w:rsidR="00251860" w:rsidRPr="005B08BF" w:rsidRDefault="00251860" w:rsidP="00251860">
            <w:pPr>
              <w:pStyle w:val="11"/>
              <w:ind w:firstLineChars="0" w:firstLine="0"/>
            </w:pPr>
            <w:r>
              <w:rPr>
                <w:rFonts w:hint="eastAsia"/>
              </w:rPr>
              <w:t>发布疫情防控信息页面</w:t>
            </w:r>
          </w:p>
        </w:tc>
        <w:tc>
          <w:tcPr>
            <w:tcW w:w="1167" w:type="pct"/>
          </w:tcPr>
          <w:p w14:paraId="1D1EDBB7" w14:textId="7BD3A6CD" w:rsidR="00251860" w:rsidRPr="005B08BF" w:rsidRDefault="00251860" w:rsidP="00251860">
            <w:pPr>
              <w:pStyle w:val="11"/>
              <w:ind w:firstLineChars="0" w:firstLine="0"/>
            </w:pPr>
            <w:r w:rsidRPr="00D46806">
              <w:t>Release</w:t>
            </w:r>
            <w:r>
              <w:rPr>
                <w:rFonts w:hint="eastAsia"/>
              </w:rPr>
              <w:t>I</w:t>
            </w:r>
            <w:r w:rsidRPr="00D46806">
              <w:t>nformation</w:t>
            </w:r>
          </w:p>
        </w:tc>
        <w:tc>
          <w:tcPr>
            <w:tcW w:w="1167" w:type="pct"/>
          </w:tcPr>
          <w:p w14:paraId="43DFAFEE" w14:textId="043001AF" w:rsidR="00251860" w:rsidRDefault="00251860" w:rsidP="00251860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42" w:type="pct"/>
          </w:tcPr>
          <w:p w14:paraId="776D1CFE" w14:textId="7A5955CF" w:rsidR="00251860" w:rsidRPr="005B08BF" w:rsidRDefault="00251860" w:rsidP="00251860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251860" w14:paraId="06D4993F" w14:textId="77777777" w:rsidTr="00251860">
        <w:trPr>
          <w:trHeight w:val="541"/>
        </w:trPr>
        <w:tc>
          <w:tcPr>
            <w:tcW w:w="1924" w:type="pct"/>
          </w:tcPr>
          <w:p w14:paraId="450A212C" w14:textId="77777777" w:rsidR="00251860" w:rsidRPr="005B08BF" w:rsidRDefault="00251860" w:rsidP="00251860">
            <w:pPr>
              <w:pStyle w:val="11"/>
              <w:ind w:firstLineChars="0" w:firstLine="0"/>
            </w:pPr>
            <w:r>
              <w:rPr>
                <w:rFonts w:hint="eastAsia"/>
              </w:rPr>
              <w:t>防控任务时间通知的请求</w:t>
            </w:r>
          </w:p>
        </w:tc>
        <w:tc>
          <w:tcPr>
            <w:tcW w:w="1167" w:type="pct"/>
          </w:tcPr>
          <w:p w14:paraId="30A76742" w14:textId="01B2F179" w:rsidR="00251860" w:rsidRPr="005B08BF" w:rsidRDefault="00251860" w:rsidP="00251860">
            <w:pPr>
              <w:pStyle w:val="11"/>
              <w:ind w:firstLineChars="0" w:firstLine="0"/>
            </w:pPr>
            <w:r w:rsidRPr="00854A6E">
              <w:t>Task</w:t>
            </w:r>
            <w:r>
              <w:rPr>
                <w:rFonts w:hint="eastAsia"/>
              </w:rPr>
              <w:t>T</w:t>
            </w:r>
            <w:r w:rsidRPr="00854A6E">
              <w:t>ime</w:t>
            </w:r>
          </w:p>
        </w:tc>
        <w:tc>
          <w:tcPr>
            <w:tcW w:w="1167" w:type="pct"/>
          </w:tcPr>
          <w:p w14:paraId="21311363" w14:textId="7830C07F" w:rsidR="00251860" w:rsidRDefault="00251860" w:rsidP="00251860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42" w:type="pct"/>
          </w:tcPr>
          <w:p w14:paraId="72C19095" w14:textId="50F15E73" w:rsidR="00251860" w:rsidRPr="005B08BF" w:rsidRDefault="00251860" w:rsidP="00251860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  <w:tr w:rsidR="00251860" w14:paraId="4B2EACE9" w14:textId="77777777" w:rsidTr="00251860">
        <w:trPr>
          <w:trHeight w:val="541"/>
        </w:trPr>
        <w:tc>
          <w:tcPr>
            <w:tcW w:w="1924" w:type="pct"/>
          </w:tcPr>
          <w:p w14:paraId="2507B5C5" w14:textId="77777777" w:rsidR="00251860" w:rsidRPr="005B08BF" w:rsidRDefault="00251860" w:rsidP="00251860">
            <w:pPr>
              <w:pStyle w:val="11"/>
              <w:ind w:firstLineChars="0" w:firstLine="0"/>
            </w:pPr>
            <w:r>
              <w:rPr>
                <w:rFonts w:hint="eastAsia"/>
              </w:rPr>
              <w:t>记录防控任务完成情况页面</w:t>
            </w:r>
          </w:p>
        </w:tc>
        <w:tc>
          <w:tcPr>
            <w:tcW w:w="1167" w:type="pct"/>
          </w:tcPr>
          <w:p w14:paraId="33D4FCAA" w14:textId="48E6711E" w:rsidR="00251860" w:rsidRPr="005B08BF" w:rsidRDefault="00251860" w:rsidP="00251860">
            <w:pPr>
              <w:pStyle w:val="11"/>
              <w:ind w:firstLineChars="0" w:firstLine="0"/>
            </w:pPr>
            <w:r w:rsidRPr="00854A6E">
              <w:t>Task</w:t>
            </w:r>
            <w:r>
              <w:rPr>
                <w:rFonts w:hint="eastAsia"/>
              </w:rPr>
              <w:t>C</w:t>
            </w:r>
            <w:r w:rsidRPr="00854A6E">
              <w:t>ompletion</w:t>
            </w:r>
          </w:p>
        </w:tc>
        <w:tc>
          <w:tcPr>
            <w:tcW w:w="1167" w:type="pct"/>
          </w:tcPr>
          <w:p w14:paraId="0CEDE525" w14:textId="23CE657A" w:rsidR="00251860" w:rsidRDefault="00251860" w:rsidP="00251860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  <w:tc>
          <w:tcPr>
            <w:tcW w:w="742" w:type="pct"/>
          </w:tcPr>
          <w:p w14:paraId="1D7C78B0" w14:textId="1D4FDEB2" w:rsidR="00251860" w:rsidRPr="005B08BF" w:rsidRDefault="00251860" w:rsidP="00251860">
            <w:pPr>
              <w:pStyle w:val="11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14:paraId="258A1E7A" w14:textId="77777777" w:rsidR="002E09B6" w:rsidRDefault="002E09B6" w:rsidP="002E09B6">
      <w:pPr>
        <w:pStyle w:val="2"/>
      </w:pPr>
      <w:bookmarkStart w:id="119" w:name="_Toc41990490"/>
      <w:r>
        <w:rPr>
          <w:rFonts w:hint="eastAsia"/>
        </w:rPr>
        <w:t>Model</w:t>
      </w:r>
      <w:r>
        <w:rPr>
          <w:rFonts w:hint="eastAsia"/>
        </w:rPr>
        <w:t>类设计</w:t>
      </w:r>
      <w:bookmarkEnd w:id="109"/>
      <w:bookmarkEnd w:id="110"/>
      <w:bookmarkEnd w:id="111"/>
      <w:bookmarkEnd w:id="119"/>
    </w:p>
    <w:p w14:paraId="3EC00217" w14:textId="77777777" w:rsidR="002E09B6" w:rsidRDefault="002E09B6" w:rsidP="000C5D0C">
      <w:pPr>
        <w:pStyle w:val="3"/>
        <w:rPr>
          <w:rFonts w:ascii="Calibri" w:hAnsi="Calibri" w:cs="黑体"/>
          <w:kern w:val="2"/>
        </w:rPr>
      </w:pPr>
      <w:bookmarkStart w:id="120" w:name="_Toc41990491"/>
      <w:r>
        <w:rPr>
          <w:rFonts w:hint="eastAsia"/>
        </w:rPr>
        <w:t>用户类</w:t>
      </w:r>
      <w:bookmarkEnd w:id="12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E09B6" w14:paraId="07A4738B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D090A" w14:textId="77777777" w:rsidR="002E09B6" w:rsidRDefault="002E09B6" w:rsidP="00974C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B8EB" w14:textId="34008C8F" w:rsidR="002E09B6" w:rsidRDefault="00972EF4" w:rsidP="00974C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含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30BFA" w14:textId="1DAA86DA" w:rsidR="002E09B6" w:rsidRDefault="00441F67" w:rsidP="00974C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247" w14:textId="77777777" w:rsidR="002E09B6" w:rsidRDefault="002E09B6" w:rsidP="00974C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2E09B6" w14:paraId="27DF3CAD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157D0" w14:textId="77777777" w:rsidR="002E09B6" w:rsidRDefault="002E09B6" w:rsidP="00974C9B">
            <w: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2A8DF" w14:textId="77777777" w:rsidR="002E09B6" w:rsidRDefault="002E09B6" w:rsidP="00974C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编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3279" w14:textId="77777777" w:rsidR="002E09B6" w:rsidRDefault="002E09B6" w:rsidP="00974C9B">
            <w:r>
              <w:t>user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4664" w14:textId="77777777" w:rsidR="002E09B6" w:rsidRDefault="002E09B6" w:rsidP="00974C9B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2E09B6" w14:paraId="3565823F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7843A" w14:textId="77777777" w:rsidR="002E09B6" w:rsidRDefault="002E09B6" w:rsidP="00974C9B">
            <w: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87492" w14:textId="77777777" w:rsidR="002E09B6" w:rsidRDefault="002E09B6" w:rsidP="00974C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姓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D429" w14:textId="77777777" w:rsidR="002E09B6" w:rsidRDefault="002E09B6" w:rsidP="00974C9B">
            <w:r>
              <w:t>user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21E8" w14:textId="77777777" w:rsidR="002E09B6" w:rsidRDefault="002E09B6" w:rsidP="00974C9B">
            <w:r>
              <w:t>String</w:t>
            </w:r>
          </w:p>
        </w:tc>
      </w:tr>
      <w:tr w:rsidR="002E09B6" w14:paraId="53CA8FC4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270DF" w14:textId="77777777" w:rsidR="002E09B6" w:rsidRDefault="002E09B6" w:rsidP="00974C9B">
            <w: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0E784" w14:textId="77777777" w:rsidR="002E09B6" w:rsidRDefault="002E09B6" w:rsidP="00974C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性别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77E3" w14:textId="77777777" w:rsidR="002E09B6" w:rsidRDefault="002E09B6" w:rsidP="00974C9B">
            <w:r>
              <w:t>userSex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A1D80" w14:textId="77777777" w:rsidR="002E09B6" w:rsidRDefault="002E09B6" w:rsidP="00974C9B">
            <w:r>
              <w:t>String</w:t>
            </w:r>
          </w:p>
        </w:tc>
      </w:tr>
      <w:tr w:rsidR="002E09B6" w14:paraId="225EE984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A2AFF" w14:textId="77777777" w:rsidR="002E09B6" w:rsidRDefault="002E09B6" w:rsidP="00974C9B">
            <w: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357B" w14:textId="77777777" w:rsidR="002E09B6" w:rsidRDefault="002E09B6" w:rsidP="00974C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年龄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760A" w14:textId="77777777" w:rsidR="002E09B6" w:rsidRDefault="002E09B6" w:rsidP="00974C9B">
            <w:r>
              <w:t>userAg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D4CF9" w14:textId="77777777" w:rsidR="002E09B6" w:rsidRDefault="002E09B6" w:rsidP="00974C9B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2E09B6" w14:paraId="4EC106C2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2693" w14:textId="77777777" w:rsidR="002E09B6" w:rsidRDefault="002E09B6" w:rsidP="00974C9B">
            <w: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1A308" w14:textId="77777777" w:rsidR="002E09B6" w:rsidRDefault="002E09B6" w:rsidP="00974C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电话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2447" w14:textId="77777777" w:rsidR="002E09B6" w:rsidRDefault="002E09B6" w:rsidP="00974C9B">
            <w:r>
              <w:t>userPhon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7E61" w14:textId="5C6A5026" w:rsidR="002E09B6" w:rsidRDefault="00F45BCB" w:rsidP="00974C9B">
            <w:r>
              <w:rPr>
                <w:rFonts w:hint="eastAsia"/>
              </w:rPr>
              <w:t>Long</w:t>
            </w:r>
          </w:p>
        </w:tc>
      </w:tr>
      <w:tr w:rsidR="002E09B6" w14:paraId="18FDF960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D312B" w14:textId="77777777" w:rsidR="002E09B6" w:rsidRDefault="002E09B6" w:rsidP="00974C9B">
            <w: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41FA8" w14:textId="77777777" w:rsidR="002E09B6" w:rsidRDefault="002E09B6" w:rsidP="00974C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密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2C20" w14:textId="77777777" w:rsidR="002E09B6" w:rsidRDefault="002E09B6" w:rsidP="00974C9B">
            <w:r>
              <w:t>userPW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C9506" w14:textId="77777777" w:rsidR="002E09B6" w:rsidRDefault="002E09B6" w:rsidP="00974C9B">
            <w:r>
              <w:t>String</w:t>
            </w:r>
          </w:p>
        </w:tc>
      </w:tr>
      <w:tr w:rsidR="002E09B6" w14:paraId="11DDE33B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48475" w14:textId="77777777" w:rsidR="002E09B6" w:rsidRDefault="002E09B6" w:rsidP="00974C9B">
            <w: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5943" w14:textId="77777777" w:rsidR="002E09B6" w:rsidRDefault="002E09B6" w:rsidP="00974C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身份证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F5A9A" w14:textId="77777777" w:rsidR="002E09B6" w:rsidRDefault="002E09B6" w:rsidP="00974C9B">
            <w:r>
              <w:t>userIdCar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71B4" w14:textId="77777777" w:rsidR="002E09B6" w:rsidRDefault="002E09B6" w:rsidP="00974C9B">
            <w:r>
              <w:t>String</w:t>
            </w:r>
          </w:p>
        </w:tc>
      </w:tr>
      <w:tr w:rsidR="002E09B6" w14:paraId="0B8453E3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303F0" w14:textId="77777777" w:rsidR="002E09B6" w:rsidRDefault="002E09B6" w:rsidP="00974C9B">
            <w: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B5D3" w14:textId="77777777" w:rsidR="002E09B6" w:rsidRDefault="002E09B6" w:rsidP="00974C9B">
            <w:pPr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体温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E3CDE" w14:textId="77777777" w:rsidR="002E09B6" w:rsidRDefault="002E09B6" w:rsidP="00974C9B">
            <w:r>
              <w:t>temperatur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1C2A0" w14:textId="77777777" w:rsidR="002E09B6" w:rsidRDefault="002E09B6" w:rsidP="00974C9B">
            <w:r>
              <w:t>String</w:t>
            </w:r>
          </w:p>
        </w:tc>
      </w:tr>
    </w:tbl>
    <w:p w14:paraId="6E92E42F" w14:textId="77777777" w:rsidR="002E09B6" w:rsidRDefault="002E09B6" w:rsidP="000C5D0C">
      <w:pPr>
        <w:pStyle w:val="3"/>
      </w:pPr>
      <w:bookmarkStart w:id="121" w:name="_Toc41990492"/>
      <w:r>
        <w:rPr>
          <w:rFonts w:hint="eastAsia"/>
        </w:rPr>
        <w:t>管理员类</w:t>
      </w:r>
      <w:bookmarkEnd w:id="12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72EF4" w14:paraId="1BD1A192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CC2C" w14:textId="77777777" w:rsidR="00972EF4" w:rsidRDefault="00972EF4" w:rsidP="00972E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7971" w14:textId="1929E1B3" w:rsidR="00972EF4" w:rsidRDefault="00972EF4" w:rsidP="00972E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含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CC81" w14:textId="6C6AD322" w:rsidR="00972EF4" w:rsidRDefault="00441F67" w:rsidP="00972E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2C48" w14:textId="77777777" w:rsidR="00972EF4" w:rsidRDefault="00972EF4" w:rsidP="00972E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2E09B6" w14:paraId="7EA1D51C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02898" w14:textId="77777777" w:rsidR="002E09B6" w:rsidRDefault="002E09B6" w:rsidP="00974C9B">
            <w: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1ECB" w14:textId="77777777" w:rsidR="002E09B6" w:rsidRDefault="002E09B6" w:rsidP="00974C9B"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27D7" w14:textId="77777777" w:rsidR="002E09B6" w:rsidRDefault="002E09B6" w:rsidP="00974C9B">
            <w:r>
              <w:t>admin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931A2" w14:textId="77777777" w:rsidR="002E09B6" w:rsidRDefault="002E09B6" w:rsidP="00974C9B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2E09B6" w14:paraId="46B3E4F6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9B65" w14:textId="77777777" w:rsidR="002E09B6" w:rsidRDefault="002E09B6" w:rsidP="00974C9B">
            <w: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2DDC" w14:textId="77777777" w:rsidR="002E09B6" w:rsidRDefault="002E09B6" w:rsidP="00974C9B">
            <w:r>
              <w:rPr>
                <w:rFonts w:hint="eastAsia"/>
              </w:rPr>
              <w:t>密码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254A" w14:textId="77777777" w:rsidR="002E09B6" w:rsidRDefault="002E09B6" w:rsidP="00974C9B">
            <w:r>
              <w:t>adminPW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275F4" w14:textId="77777777" w:rsidR="002E09B6" w:rsidRDefault="002E09B6" w:rsidP="00974C9B">
            <w:r>
              <w:t>String</w:t>
            </w:r>
          </w:p>
        </w:tc>
      </w:tr>
    </w:tbl>
    <w:p w14:paraId="7E638A9A" w14:textId="77777777" w:rsidR="002E09B6" w:rsidRDefault="002E09B6" w:rsidP="000C5D0C">
      <w:pPr>
        <w:pStyle w:val="3"/>
      </w:pPr>
      <w:bookmarkStart w:id="122" w:name="_Toc41990493"/>
      <w:r>
        <w:rPr>
          <w:rFonts w:hint="eastAsia"/>
        </w:rPr>
        <w:lastRenderedPageBreak/>
        <w:t>物品类</w:t>
      </w:r>
      <w:bookmarkEnd w:id="12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72EF4" w14:paraId="502B613A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42F6" w14:textId="77777777" w:rsidR="00972EF4" w:rsidRDefault="00972EF4" w:rsidP="00972E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AAB84" w14:textId="3D08B138" w:rsidR="00972EF4" w:rsidRDefault="00972EF4" w:rsidP="00972E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含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299C1" w14:textId="45391295" w:rsidR="00972EF4" w:rsidRDefault="00441F67" w:rsidP="00972E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160CC" w14:textId="77777777" w:rsidR="00972EF4" w:rsidRDefault="00972EF4" w:rsidP="00972E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2E09B6" w14:paraId="0B77A9A4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DD64C" w14:textId="77777777" w:rsidR="002E09B6" w:rsidRDefault="002E09B6" w:rsidP="00974C9B">
            <w: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EE7B" w14:textId="77777777" w:rsidR="002E09B6" w:rsidRDefault="002E09B6" w:rsidP="00974C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物品名称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F2D2" w14:textId="77777777" w:rsidR="002E09B6" w:rsidRDefault="002E09B6" w:rsidP="00974C9B">
            <w:r>
              <w:t>goods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5229" w14:textId="77777777" w:rsidR="002E09B6" w:rsidRDefault="002E09B6" w:rsidP="00974C9B">
            <w:r>
              <w:t>String</w:t>
            </w:r>
          </w:p>
        </w:tc>
      </w:tr>
      <w:tr w:rsidR="002E09B6" w14:paraId="40AF44C0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3BBA5" w14:textId="77777777" w:rsidR="002E09B6" w:rsidRDefault="002E09B6" w:rsidP="00974C9B">
            <w: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24BDB" w14:textId="77777777" w:rsidR="002E09B6" w:rsidRDefault="002E09B6" w:rsidP="00974C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物品数量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0321" w14:textId="77777777" w:rsidR="002E09B6" w:rsidRDefault="002E09B6" w:rsidP="00974C9B">
            <w:r>
              <w:t>goodsNum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B221" w14:textId="77777777" w:rsidR="002E09B6" w:rsidRDefault="002E09B6" w:rsidP="00974C9B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2E09B6" w14:paraId="46C68A8D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D4C66" w14:textId="77777777" w:rsidR="002E09B6" w:rsidRDefault="002E09B6" w:rsidP="00974C9B">
            <w: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8A5F2" w14:textId="77777777" w:rsidR="002E09B6" w:rsidRDefault="002E09B6" w:rsidP="00974C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物品来源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F3EE" w14:textId="77777777" w:rsidR="002E09B6" w:rsidRDefault="002E09B6" w:rsidP="00974C9B">
            <w:r>
              <w:t>goodsSourc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4C216" w14:textId="77777777" w:rsidR="002E09B6" w:rsidRDefault="002E09B6" w:rsidP="00974C9B">
            <w:r>
              <w:t>String</w:t>
            </w:r>
          </w:p>
        </w:tc>
      </w:tr>
      <w:tr w:rsidR="002E09B6" w14:paraId="26F21FD8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24C7" w14:textId="77777777" w:rsidR="002E09B6" w:rsidRDefault="002E09B6" w:rsidP="00974C9B">
            <w: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5D32B" w14:textId="77777777" w:rsidR="002E09B6" w:rsidRDefault="002E09B6" w:rsidP="00974C9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编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C92C" w14:textId="77777777" w:rsidR="002E09B6" w:rsidRDefault="002E09B6" w:rsidP="00974C9B">
            <w:r>
              <w:t>goods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91CC" w14:textId="77777777" w:rsidR="002E09B6" w:rsidRDefault="002E09B6" w:rsidP="00974C9B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D21B86" w14:paraId="458524EB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BFDCC" w14:textId="1FE6261D" w:rsidR="00D21B86" w:rsidRDefault="00D21B86" w:rsidP="00974C9B">
            <w:r>
              <w:rPr>
                <w:rFonts w:hint="eastAsia"/>
              </w:rP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469DB" w14:textId="0E268C4C" w:rsidR="00D21B86" w:rsidRDefault="00D21B86" w:rsidP="00974C9B">
            <w:pPr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物品入库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DBBDE" w14:textId="4252F6EB" w:rsidR="00D21B86" w:rsidRDefault="00D21B86" w:rsidP="00974C9B">
            <w:r>
              <w:rPr>
                <w:rFonts w:hint="eastAsia"/>
              </w:rPr>
              <w:t>g</w:t>
            </w:r>
            <w:r>
              <w:t>oodsInTi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D0E29" w14:textId="0C2D623D" w:rsidR="00D21B86" w:rsidRDefault="00D21B86" w:rsidP="00974C9B">
            <w:r>
              <w:rPr>
                <w:rFonts w:hint="eastAsia"/>
              </w:rPr>
              <w:t>D</w:t>
            </w:r>
            <w:r>
              <w:t>ate</w:t>
            </w:r>
          </w:p>
        </w:tc>
      </w:tr>
      <w:tr w:rsidR="00D21B86" w14:paraId="09F406F4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8B189" w14:textId="441E868A" w:rsidR="00D21B86" w:rsidRDefault="00D21B86" w:rsidP="00974C9B">
            <w:r>
              <w:rPr>
                <w:rFonts w:hint="eastAsia"/>
              </w:rP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F8613" w14:textId="3AE8866A" w:rsidR="00D21B86" w:rsidRDefault="00D21B86" w:rsidP="00974C9B">
            <w:pPr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物品出库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4E4E" w14:textId="3E401DAA" w:rsidR="00D21B86" w:rsidRDefault="00D21B86" w:rsidP="00974C9B">
            <w:r>
              <w:rPr>
                <w:rFonts w:hint="eastAsia"/>
              </w:rPr>
              <w:t>g</w:t>
            </w:r>
            <w:r>
              <w:t>oodsOutTi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0A83" w14:textId="57CB2E21" w:rsidR="00D21B86" w:rsidRDefault="00D21B86" w:rsidP="00974C9B">
            <w:r>
              <w:rPr>
                <w:rFonts w:hint="eastAsia"/>
              </w:rPr>
              <w:t>D</w:t>
            </w:r>
            <w:r>
              <w:t>ate</w:t>
            </w:r>
          </w:p>
        </w:tc>
      </w:tr>
    </w:tbl>
    <w:p w14:paraId="31BC680D" w14:textId="77777777" w:rsidR="002E09B6" w:rsidRDefault="002E09B6" w:rsidP="000C5D0C">
      <w:pPr>
        <w:pStyle w:val="3"/>
      </w:pPr>
      <w:bookmarkStart w:id="123" w:name="_Toc41990494"/>
      <w:r>
        <w:rPr>
          <w:rFonts w:hint="eastAsia"/>
        </w:rPr>
        <w:t>报表类</w:t>
      </w:r>
      <w:bookmarkEnd w:id="12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72EF4" w14:paraId="0370F631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0989C" w14:textId="77777777" w:rsidR="00972EF4" w:rsidRDefault="00972EF4" w:rsidP="00972E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6300" w14:textId="28DDE380" w:rsidR="00972EF4" w:rsidRDefault="00972EF4" w:rsidP="00972E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含义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D809" w14:textId="318C6386" w:rsidR="00972EF4" w:rsidRDefault="00441F67" w:rsidP="00972E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8D5C" w14:textId="77777777" w:rsidR="00972EF4" w:rsidRDefault="00972EF4" w:rsidP="00972EF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类型</w:t>
            </w:r>
          </w:p>
        </w:tc>
      </w:tr>
      <w:tr w:rsidR="002E09B6" w14:paraId="015980AA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15B44" w14:textId="77777777" w:rsidR="002E09B6" w:rsidRDefault="002E09B6" w:rsidP="00974C9B">
            <w: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712A7" w14:textId="77777777" w:rsidR="002E09B6" w:rsidRDefault="002E09B6" w:rsidP="00974C9B">
            <w:r>
              <w:rPr>
                <w:rFonts w:hint="eastAsia"/>
              </w:rPr>
              <w:t>序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4711" w14:textId="77777777" w:rsidR="002E09B6" w:rsidRDefault="002E09B6" w:rsidP="00974C9B">
            <w:r>
              <w:t>r</w:t>
            </w:r>
            <w:r>
              <w:rPr>
                <w:rFonts w:hint="eastAsia"/>
              </w:rPr>
              <w:t>e</w:t>
            </w:r>
            <w:r>
              <w:t>port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A2C12" w14:textId="77777777" w:rsidR="002E09B6" w:rsidRDefault="002E09B6" w:rsidP="00974C9B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2E09B6" w14:paraId="7744D0C9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B03B" w14:textId="77777777" w:rsidR="002E09B6" w:rsidRDefault="002E09B6" w:rsidP="00974C9B">
            <w: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34C" w14:textId="77777777" w:rsidR="002E09B6" w:rsidRDefault="002E09B6" w:rsidP="00974C9B">
            <w:r>
              <w:rPr>
                <w:rFonts w:hint="eastAsia"/>
              </w:rPr>
              <w:t>用户姓名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7412" w14:textId="77777777" w:rsidR="002E09B6" w:rsidRDefault="002E09B6" w:rsidP="00974C9B">
            <w:r>
              <w:t>userNa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D218" w14:textId="77777777" w:rsidR="002E09B6" w:rsidRDefault="002E09B6" w:rsidP="00974C9B">
            <w:r>
              <w:t>String</w:t>
            </w:r>
          </w:p>
        </w:tc>
      </w:tr>
      <w:tr w:rsidR="002E09B6" w14:paraId="207158B5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A8C8" w14:textId="77777777" w:rsidR="002E09B6" w:rsidRDefault="002E09B6" w:rsidP="00974C9B">
            <w:r>
              <w:t>3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9BA94" w14:textId="77777777" w:rsidR="002E09B6" w:rsidRDefault="002E09B6" w:rsidP="00974C9B">
            <w:r>
              <w:rPr>
                <w:rFonts w:hint="eastAsia"/>
              </w:rPr>
              <w:t>用户账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782E6" w14:textId="77777777" w:rsidR="002E09B6" w:rsidRDefault="002E09B6" w:rsidP="00974C9B">
            <w:r>
              <w:t>userI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5A82B" w14:textId="77777777" w:rsidR="002E09B6" w:rsidRDefault="002E09B6" w:rsidP="00974C9B"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2E09B6" w14:paraId="1BBB2CB3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DE7D" w14:textId="77777777" w:rsidR="002E09B6" w:rsidRDefault="002E09B6" w:rsidP="00974C9B">
            <w:r>
              <w:t>4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826DF" w14:textId="77777777" w:rsidR="002E09B6" w:rsidRDefault="002E09B6" w:rsidP="00974C9B">
            <w:r>
              <w:rPr>
                <w:rFonts w:hint="eastAsia"/>
              </w:rPr>
              <w:t>用户手机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7FB19" w14:textId="77777777" w:rsidR="002E09B6" w:rsidRDefault="002E09B6" w:rsidP="00974C9B">
            <w:r>
              <w:t>userPhon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CFDD" w14:textId="6F41310D" w:rsidR="002E09B6" w:rsidRDefault="00F45BCB" w:rsidP="00974C9B">
            <w:r>
              <w:rPr>
                <w:rFonts w:hint="eastAsia"/>
              </w:rPr>
              <w:t>L</w:t>
            </w:r>
            <w:r>
              <w:t>ong</w:t>
            </w:r>
          </w:p>
        </w:tc>
      </w:tr>
      <w:tr w:rsidR="002E09B6" w14:paraId="39FEB299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9994" w14:textId="77777777" w:rsidR="002E09B6" w:rsidRDefault="002E09B6" w:rsidP="00974C9B">
            <w:r>
              <w:t>5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6B8B4" w14:textId="77777777" w:rsidR="002E09B6" w:rsidRDefault="002E09B6" w:rsidP="00974C9B">
            <w:r>
              <w:rPr>
                <w:rFonts w:hint="eastAsia"/>
              </w:rPr>
              <w:t>用户身份证号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A7A1" w14:textId="77777777" w:rsidR="002E09B6" w:rsidRDefault="002E09B6" w:rsidP="00974C9B">
            <w:r>
              <w:t>userIdCard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3CE51" w14:textId="77777777" w:rsidR="002E09B6" w:rsidRDefault="002E09B6" w:rsidP="00974C9B">
            <w:r>
              <w:t>String</w:t>
            </w:r>
          </w:p>
        </w:tc>
      </w:tr>
      <w:tr w:rsidR="002E09B6" w14:paraId="2DBFF1A4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661C2" w14:textId="77777777" w:rsidR="002E09B6" w:rsidRDefault="002E09B6" w:rsidP="00974C9B">
            <w:r>
              <w:t>6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148F0" w14:textId="77777777" w:rsidR="002E09B6" w:rsidRDefault="002E09B6" w:rsidP="00974C9B">
            <w:r>
              <w:rPr>
                <w:rFonts w:hint="eastAsia"/>
              </w:rPr>
              <w:t>用户进入小区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7E399" w14:textId="77777777" w:rsidR="002E09B6" w:rsidRDefault="002E09B6" w:rsidP="00974C9B">
            <w:r>
              <w:rPr>
                <w:rFonts w:hint="eastAsia"/>
              </w:rPr>
              <w:t>inTi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33834" w14:textId="77777777" w:rsidR="002E09B6" w:rsidRDefault="002E09B6" w:rsidP="00974C9B">
            <w:r>
              <w:t>Date</w:t>
            </w:r>
          </w:p>
        </w:tc>
      </w:tr>
      <w:tr w:rsidR="002E09B6" w14:paraId="1CAD93FA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5F6BF" w14:textId="77777777" w:rsidR="002E09B6" w:rsidRDefault="002E09B6" w:rsidP="00974C9B">
            <w:r>
              <w:t>7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7D2E1" w14:textId="77777777" w:rsidR="002E09B6" w:rsidRDefault="002E09B6" w:rsidP="00974C9B">
            <w:r>
              <w:rPr>
                <w:rFonts w:hint="eastAsia"/>
              </w:rPr>
              <w:t>用户离开小区时间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1E53E" w14:textId="77777777" w:rsidR="002E09B6" w:rsidRDefault="002E09B6" w:rsidP="00974C9B">
            <w:r>
              <w:rPr>
                <w:rFonts w:hint="eastAsia"/>
              </w:rPr>
              <w:t>outTim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5DC1" w14:textId="77777777" w:rsidR="002E09B6" w:rsidRDefault="002E09B6" w:rsidP="00974C9B">
            <w:r>
              <w:t>Date</w:t>
            </w:r>
          </w:p>
        </w:tc>
      </w:tr>
      <w:tr w:rsidR="002E09B6" w14:paraId="6F9FFFA0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8FA6" w14:textId="77777777" w:rsidR="002E09B6" w:rsidRDefault="002E09B6" w:rsidP="00974C9B">
            <w:r>
              <w:rPr>
                <w:rFonts w:hint="eastAsia"/>
              </w:rPr>
              <w:t>8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DA520" w14:textId="77777777" w:rsidR="002E09B6" w:rsidRDefault="002E09B6" w:rsidP="00974C9B"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体温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4A3F4" w14:textId="77777777" w:rsidR="002E09B6" w:rsidRDefault="002E09B6" w:rsidP="00974C9B">
            <w:r>
              <w:t>temperature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8D9F" w14:textId="77777777" w:rsidR="002E09B6" w:rsidRDefault="002E09B6" w:rsidP="00974C9B">
            <w:r>
              <w:t>String</w:t>
            </w:r>
          </w:p>
        </w:tc>
      </w:tr>
      <w:tr w:rsidR="002E09B6" w14:paraId="6DDA9411" w14:textId="77777777" w:rsidTr="00974C9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E886C" w14:textId="77777777" w:rsidR="002E09B6" w:rsidRDefault="002E09B6" w:rsidP="00974C9B">
            <w:r>
              <w:rPr>
                <w:rFonts w:hint="eastAsia"/>
              </w:rPr>
              <w:t>9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7544" w14:textId="77777777" w:rsidR="002E09B6" w:rsidRDefault="002E09B6" w:rsidP="00974C9B">
            <w:pPr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B056" w14:textId="77777777" w:rsidR="002E09B6" w:rsidRDefault="002E09B6" w:rsidP="00974C9B">
            <w:r>
              <w:t>remarks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085D1" w14:textId="77777777" w:rsidR="002E09B6" w:rsidRDefault="002E09B6" w:rsidP="00974C9B">
            <w:r>
              <w:t>String</w:t>
            </w:r>
          </w:p>
        </w:tc>
      </w:tr>
    </w:tbl>
    <w:p w14:paraId="4CD03903" w14:textId="77777777" w:rsidR="00D74984" w:rsidRDefault="00D74984" w:rsidP="00D74984">
      <w:pPr>
        <w:pStyle w:val="2"/>
      </w:pPr>
      <w:bookmarkStart w:id="124" w:name="_Toc41655606"/>
      <w:bookmarkStart w:id="125" w:name="_Toc32005"/>
      <w:bookmarkStart w:id="126" w:name="_Toc41990495"/>
      <w:bookmarkStart w:id="127" w:name="_Toc16630"/>
      <w:bookmarkStart w:id="128" w:name="_Toc486460392"/>
      <w:bookmarkStart w:id="129" w:name="_Toc40194053"/>
      <w:bookmarkStart w:id="130" w:name="_Toc25146"/>
      <w:bookmarkStart w:id="131" w:name="_Toc1409"/>
      <w:bookmarkStart w:id="132" w:name="_Toc423682818"/>
      <w:bookmarkEnd w:id="112"/>
      <w:bookmarkEnd w:id="113"/>
      <w:bookmarkEnd w:id="114"/>
      <w:bookmarkEnd w:id="115"/>
      <w:bookmarkEnd w:id="116"/>
      <w:r>
        <w:rPr>
          <w:rFonts w:hint="eastAsia"/>
        </w:rPr>
        <w:t>controller</w:t>
      </w:r>
      <w:r>
        <w:rPr>
          <w:rFonts w:hint="eastAsia"/>
        </w:rPr>
        <w:t>类设计</w:t>
      </w:r>
      <w:bookmarkEnd w:id="124"/>
      <w:bookmarkEnd w:id="125"/>
      <w:bookmarkEnd w:id="126"/>
    </w:p>
    <w:p w14:paraId="6B2806B9" w14:textId="77777777" w:rsidR="00D74984" w:rsidRDefault="00D74984" w:rsidP="00D74984">
      <w:pPr>
        <w:pStyle w:val="3"/>
      </w:pPr>
      <w:bookmarkStart w:id="133" w:name="_Toc2816"/>
      <w:bookmarkStart w:id="134" w:name="_Toc41655607"/>
      <w:bookmarkStart w:id="135" w:name="_Toc41990496"/>
      <w:r>
        <w:rPr>
          <w:rFonts w:hint="eastAsia"/>
        </w:rPr>
        <w:t>User</w:t>
      </w:r>
      <w:r>
        <w:t>Handler</w:t>
      </w:r>
      <w:bookmarkEnd w:id="133"/>
      <w:bookmarkEnd w:id="134"/>
      <w:bookmarkEnd w:id="135"/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1082"/>
        <w:gridCol w:w="1703"/>
        <w:gridCol w:w="1703"/>
        <w:gridCol w:w="4034"/>
      </w:tblGrid>
      <w:tr w:rsidR="00D74984" w14:paraId="3F044AA6" w14:textId="77777777" w:rsidTr="00614BE5">
        <w:trPr>
          <w:trHeight w:val="336"/>
        </w:trPr>
        <w:tc>
          <w:tcPr>
            <w:tcW w:w="634" w:type="pct"/>
          </w:tcPr>
          <w:p w14:paraId="7996D0DA" w14:textId="77777777" w:rsidR="00D74984" w:rsidRDefault="00D74984" w:rsidP="00614BE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处理请求</w:t>
            </w:r>
          </w:p>
        </w:tc>
        <w:tc>
          <w:tcPr>
            <w:tcW w:w="999" w:type="pct"/>
          </w:tcPr>
          <w:p w14:paraId="29D73FE5" w14:textId="77777777" w:rsidR="00D74984" w:rsidRDefault="00D74984" w:rsidP="00614BE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处理函数名</w:t>
            </w:r>
          </w:p>
        </w:tc>
        <w:tc>
          <w:tcPr>
            <w:tcW w:w="999" w:type="pct"/>
          </w:tcPr>
          <w:p w14:paraId="41BB020B" w14:textId="77777777" w:rsidR="00D74984" w:rsidRDefault="00D74984" w:rsidP="00614BE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调用函数</w:t>
            </w:r>
          </w:p>
        </w:tc>
        <w:tc>
          <w:tcPr>
            <w:tcW w:w="2367" w:type="pct"/>
          </w:tcPr>
          <w:p w14:paraId="3E4A2F45" w14:textId="77777777" w:rsidR="00D74984" w:rsidRDefault="00D74984" w:rsidP="00614BE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处理流程</w:t>
            </w:r>
          </w:p>
        </w:tc>
      </w:tr>
      <w:tr w:rsidR="00D74984" w14:paraId="59D6781B" w14:textId="77777777" w:rsidTr="00614BE5">
        <w:trPr>
          <w:trHeight w:val="673"/>
        </w:trPr>
        <w:tc>
          <w:tcPr>
            <w:tcW w:w="634" w:type="pct"/>
          </w:tcPr>
          <w:p w14:paraId="22B0A151" w14:textId="77777777" w:rsidR="00D74984" w:rsidRDefault="00D74984" w:rsidP="00614BE5">
            <w:r>
              <w:rPr>
                <w:rFonts w:hint="eastAsia"/>
              </w:rPr>
              <w:t>查询用户信息的请求</w:t>
            </w:r>
          </w:p>
        </w:tc>
        <w:tc>
          <w:tcPr>
            <w:tcW w:w="999" w:type="pct"/>
          </w:tcPr>
          <w:p w14:paraId="6D296030" w14:textId="17D51356" w:rsidR="00D74984" w:rsidRDefault="00D74984" w:rsidP="00614BE5">
            <w:r>
              <w:rPr>
                <w:rFonts w:hint="eastAsia"/>
              </w:rPr>
              <w:t>FindUser</w:t>
            </w:r>
            <w:r w:rsidR="00F80162">
              <w:rPr>
                <w:rFonts w:hint="eastAsia"/>
              </w:rPr>
              <w:t>One</w:t>
            </w:r>
          </w:p>
        </w:tc>
        <w:tc>
          <w:tcPr>
            <w:tcW w:w="999" w:type="pct"/>
          </w:tcPr>
          <w:p w14:paraId="675C0161" w14:textId="77777777" w:rsidR="00D74984" w:rsidRDefault="00D74984" w:rsidP="00614BE5">
            <w:r>
              <w:rPr>
                <w:rFonts w:hint="eastAsia"/>
              </w:rPr>
              <w:t>FindUser</w:t>
            </w:r>
            <w:r>
              <w:t>One</w:t>
            </w:r>
          </w:p>
        </w:tc>
        <w:tc>
          <w:tcPr>
            <w:tcW w:w="2367" w:type="pct"/>
          </w:tcPr>
          <w:p w14:paraId="4FADCE77" w14:textId="77777777" w:rsidR="00D74984" w:rsidRDefault="00D74984" w:rsidP="00614BE5">
            <w:r>
              <w:rPr>
                <w:rFonts w:hint="eastAsia"/>
              </w:rPr>
              <w:t>调用</w:t>
            </w:r>
            <w:r>
              <w:t>UserSe</w:t>
            </w:r>
            <w:r>
              <w:rPr>
                <w:rFonts w:hint="eastAsia"/>
              </w:rPr>
              <w:t>rvice</w:t>
            </w:r>
            <w:r>
              <w:t>Imp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里的相关方法对用户的信息进行查询，返回查询结果并跳转到结果页面</w:t>
            </w:r>
          </w:p>
        </w:tc>
      </w:tr>
      <w:tr w:rsidR="00D74984" w14:paraId="29CF2802" w14:textId="77777777" w:rsidTr="00614BE5">
        <w:trPr>
          <w:trHeight w:val="999"/>
        </w:trPr>
        <w:tc>
          <w:tcPr>
            <w:tcW w:w="634" w:type="pct"/>
          </w:tcPr>
          <w:p w14:paraId="13CA8B96" w14:textId="77777777" w:rsidR="00D74984" w:rsidRDefault="00D74984" w:rsidP="00614BE5">
            <w:r>
              <w:rPr>
                <w:rFonts w:hint="eastAsia"/>
              </w:rPr>
              <w:t>修改用户信息的请求</w:t>
            </w:r>
          </w:p>
        </w:tc>
        <w:tc>
          <w:tcPr>
            <w:tcW w:w="999" w:type="pct"/>
          </w:tcPr>
          <w:p w14:paraId="5C59C2EC" w14:textId="77777777" w:rsidR="00D74984" w:rsidRDefault="00D74984" w:rsidP="00614BE5">
            <w:r>
              <w:rPr>
                <w:rFonts w:hint="eastAsia"/>
              </w:rPr>
              <w:t>ChangeUser</w:t>
            </w:r>
          </w:p>
        </w:tc>
        <w:tc>
          <w:tcPr>
            <w:tcW w:w="999" w:type="pct"/>
          </w:tcPr>
          <w:p w14:paraId="7A97B1DF" w14:textId="77777777" w:rsidR="00D74984" w:rsidRDefault="00D74984" w:rsidP="00614BE5">
            <w:r>
              <w:rPr>
                <w:rFonts w:hint="eastAsia"/>
              </w:rPr>
              <w:t>C</w:t>
            </w:r>
            <w:r>
              <w:t>hangeUser</w:t>
            </w:r>
          </w:p>
        </w:tc>
        <w:tc>
          <w:tcPr>
            <w:tcW w:w="2367" w:type="pct"/>
          </w:tcPr>
          <w:p w14:paraId="288FA58F" w14:textId="77777777" w:rsidR="00D74984" w:rsidRDefault="00D74984" w:rsidP="00614BE5">
            <w:r>
              <w:rPr>
                <w:rFonts w:hint="eastAsia"/>
              </w:rPr>
              <w:t>调用</w:t>
            </w:r>
            <w:r>
              <w:t>UserSe</w:t>
            </w:r>
            <w:r>
              <w:rPr>
                <w:rFonts w:hint="eastAsia"/>
              </w:rPr>
              <w:t>rvice</w:t>
            </w:r>
            <w:r>
              <w:t>Imp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里的相关方法进行信息修改，若修改成功则跳转到成功页面，若修改不成功则跳转回修改界面</w:t>
            </w:r>
          </w:p>
        </w:tc>
      </w:tr>
      <w:tr w:rsidR="00D74984" w14:paraId="49B9550B" w14:textId="77777777" w:rsidTr="00614BE5">
        <w:trPr>
          <w:trHeight w:val="1011"/>
        </w:trPr>
        <w:tc>
          <w:tcPr>
            <w:tcW w:w="634" w:type="pct"/>
          </w:tcPr>
          <w:p w14:paraId="0B3E8C07" w14:textId="77777777" w:rsidR="00D74984" w:rsidRDefault="00D74984" w:rsidP="00614BE5">
            <w:r>
              <w:rPr>
                <w:rFonts w:hint="eastAsia"/>
              </w:rPr>
              <w:t>修改用户密码的请求</w:t>
            </w:r>
          </w:p>
        </w:tc>
        <w:tc>
          <w:tcPr>
            <w:tcW w:w="999" w:type="pct"/>
          </w:tcPr>
          <w:p w14:paraId="798E9DF7" w14:textId="77777777" w:rsidR="00D74984" w:rsidRDefault="00D74984" w:rsidP="00614BE5">
            <w:r>
              <w:rPr>
                <w:rFonts w:hint="eastAsia"/>
              </w:rPr>
              <w:t>ChangePassword</w:t>
            </w:r>
          </w:p>
        </w:tc>
        <w:tc>
          <w:tcPr>
            <w:tcW w:w="999" w:type="pct"/>
          </w:tcPr>
          <w:p w14:paraId="6F4EFA20" w14:textId="77777777" w:rsidR="00D74984" w:rsidRDefault="00D74984" w:rsidP="00614BE5">
            <w:r>
              <w:rPr>
                <w:rFonts w:hint="eastAsia"/>
              </w:rPr>
              <w:t>Ch</w:t>
            </w:r>
            <w:r>
              <w:t>angePassword</w:t>
            </w:r>
          </w:p>
        </w:tc>
        <w:tc>
          <w:tcPr>
            <w:tcW w:w="2367" w:type="pct"/>
          </w:tcPr>
          <w:p w14:paraId="43DE7EF5" w14:textId="77777777" w:rsidR="00D74984" w:rsidRDefault="00D74984" w:rsidP="00614BE5">
            <w:r>
              <w:rPr>
                <w:rFonts w:hint="eastAsia"/>
              </w:rPr>
              <w:t>调用</w:t>
            </w:r>
            <w:r>
              <w:t>UserSe</w:t>
            </w:r>
            <w:r>
              <w:rPr>
                <w:rFonts w:hint="eastAsia"/>
              </w:rPr>
              <w:t>rvice</w:t>
            </w:r>
            <w:r>
              <w:t>Imp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里的相关方法进行信息修改，若修改成功则跳转到成功页面，若修改不成功则跳转回修改界面</w:t>
            </w:r>
          </w:p>
        </w:tc>
      </w:tr>
      <w:tr w:rsidR="00D74984" w14:paraId="4EF1B54B" w14:textId="77777777" w:rsidTr="00614BE5">
        <w:trPr>
          <w:trHeight w:val="1011"/>
        </w:trPr>
        <w:tc>
          <w:tcPr>
            <w:tcW w:w="634" w:type="pct"/>
          </w:tcPr>
          <w:p w14:paraId="6600713E" w14:textId="77777777" w:rsidR="00D74984" w:rsidRDefault="00D74984" w:rsidP="00614BE5">
            <w:r>
              <w:rPr>
                <w:rFonts w:hint="eastAsia"/>
              </w:rPr>
              <w:t>用户登录请求</w:t>
            </w:r>
          </w:p>
        </w:tc>
        <w:tc>
          <w:tcPr>
            <w:tcW w:w="999" w:type="pct"/>
          </w:tcPr>
          <w:p w14:paraId="3A054718" w14:textId="77777777" w:rsidR="00D74984" w:rsidRDefault="00D74984" w:rsidP="00614BE5">
            <w:r>
              <w:rPr>
                <w:rFonts w:hint="eastAsia"/>
              </w:rPr>
              <w:t>UserLogin</w:t>
            </w:r>
          </w:p>
        </w:tc>
        <w:tc>
          <w:tcPr>
            <w:tcW w:w="999" w:type="pct"/>
          </w:tcPr>
          <w:p w14:paraId="778528F3" w14:textId="77777777" w:rsidR="00D74984" w:rsidRDefault="00D74984" w:rsidP="00614BE5">
            <w:r>
              <w:rPr>
                <w:rFonts w:hint="eastAsia"/>
              </w:rPr>
              <w:t>U</w:t>
            </w:r>
            <w:r>
              <w:t>serLogin</w:t>
            </w:r>
          </w:p>
        </w:tc>
        <w:tc>
          <w:tcPr>
            <w:tcW w:w="2367" w:type="pct"/>
          </w:tcPr>
          <w:p w14:paraId="4A80EC2F" w14:textId="77777777" w:rsidR="00D74984" w:rsidRDefault="00D74984" w:rsidP="00614BE5">
            <w:r>
              <w:rPr>
                <w:rFonts w:hint="eastAsia"/>
              </w:rPr>
              <w:t>调用</w:t>
            </w:r>
            <w:r>
              <w:t>UserSe</w:t>
            </w:r>
            <w:r>
              <w:rPr>
                <w:rFonts w:hint="eastAsia"/>
              </w:rPr>
              <w:t>rvice</w:t>
            </w:r>
            <w:r>
              <w:t>Imp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里的相关方法进行用户登录，若登录成功则跳转到功能界面，若失败则返回登录界面并提示错误信息</w:t>
            </w:r>
          </w:p>
        </w:tc>
      </w:tr>
      <w:tr w:rsidR="00D74984" w14:paraId="1AECE7A8" w14:textId="77777777" w:rsidTr="00614BE5">
        <w:trPr>
          <w:trHeight w:val="673"/>
        </w:trPr>
        <w:tc>
          <w:tcPr>
            <w:tcW w:w="634" w:type="pct"/>
          </w:tcPr>
          <w:p w14:paraId="29C4DF81" w14:textId="77777777" w:rsidR="00D74984" w:rsidRDefault="00D74984" w:rsidP="00614BE5">
            <w:r>
              <w:rPr>
                <w:rFonts w:hint="eastAsia"/>
              </w:rPr>
              <w:lastRenderedPageBreak/>
              <w:t>用户查看防疫信息的请求</w:t>
            </w:r>
          </w:p>
        </w:tc>
        <w:tc>
          <w:tcPr>
            <w:tcW w:w="999" w:type="pct"/>
          </w:tcPr>
          <w:p w14:paraId="00BF28DD" w14:textId="77777777" w:rsidR="00D74984" w:rsidRDefault="00D74984" w:rsidP="00614BE5">
            <w:r>
              <w:rPr>
                <w:rFonts w:hint="eastAsia"/>
              </w:rPr>
              <w:t>ViewInformatica</w:t>
            </w:r>
          </w:p>
        </w:tc>
        <w:tc>
          <w:tcPr>
            <w:tcW w:w="999" w:type="pct"/>
          </w:tcPr>
          <w:p w14:paraId="408F6753" w14:textId="77777777" w:rsidR="00D74984" w:rsidRDefault="00D74984" w:rsidP="00614BE5">
            <w:r>
              <w:rPr>
                <w:rFonts w:hint="eastAsia"/>
              </w:rPr>
              <w:t>无</w:t>
            </w:r>
          </w:p>
        </w:tc>
        <w:tc>
          <w:tcPr>
            <w:tcW w:w="2367" w:type="pct"/>
          </w:tcPr>
          <w:p w14:paraId="587BA81B" w14:textId="77777777" w:rsidR="00D74984" w:rsidRDefault="00D74984" w:rsidP="00614BE5"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资源中获取到管理员发布的防疫信息，若成功获取到则显示给用户具体的防疫信息，若获取为空则显示无防疫信息</w:t>
            </w:r>
          </w:p>
        </w:tc>
      </w:tr>
      <w:tr w:rsidR="00D74984" w14:paraId="5618F72B" w14:textId="77777777" w:rsidTr="00614BE5">
        <w:trPr>
          <w:trHeight w:val="673"/>
        </w:trPr>
        <w:tc>
          <w:tcPr>
            <w:tcW w:w="634" w:type="pct"/>
          </w:tcPr>
          <w:p w14:paraId="0D7FD553" w14:textId="77777777" w:rsidR="00D74984" w:rsidRDefault="00D74984" w:rsidP="00614BE5">
            <w:r>
              <w:rPr>
                <w:rFonts w:hint="eastAsia"/>
              </w:rPr>
              <w:t>生成序列号</w:t>
            </w:r>
          </w:p>
        </w:tc>
        <w:tc>
          <w:tcPr>
            <w:tcW w:w="999" w:type="pct"/>
          </w:tcPr>
          <w:p w14:paraId="7C279AF4" w14:textId="77777777" w:rsidR="00D74984" w:rsidRDefault="00D74984" w:rsidP="00614BE5">
            <w:r>
              <w:rPr>
                <w:rFonts w:hint="eastAsia"/>
              </w:rPr>
              <w:t>GetNumber</w:t>
            </w:r>
          </w:p>
        </w:tc>
        <w:tc>
          <w:tcPr>
            <w:tcW w:w="999" w:type="pct"/>
          </w:tcPr>
          <w:p w14:paraId="16707FA0" w14:textId="77777777" w:rsidR="00D74984" w:rsidRDefault="00D74984" w:rsidP="00614BE5">
            <w:r>
              <w:rPr>
                <w:rFonts w:hint="eastAsia"/>
              </w:rPr>
              <w:t>GetNumber</w:t>
            </w:r>
          </w:p>
        </w:tc>
        <w:tc>
          <w:tcPr>
            <w:tcW w:w="2367" w:type="pct"/>
          </w:tcPr>
          <w:p w14:paraId="74DCCFB3" w14:textId="77777777" w:rsidR="00D74984" w:rsidRDefault="00D74984" w:rsidP="00614BE5">
            <w:r>
              <w:rPr>
                <w:rFonts w:hint="eastAsia"/>
              </w:rPr>
              <w:t>调用</w:t>
            </w:r>
            <w:r>
              <w:t>UserSe</w:t>
            </w:r>
            <w:r>
              <w:rPr>
                <w:rFonts w:hint="eastAsia"/>
              </w:rPr>
              <w:t>rvice</w:t>
            </w:r>
            <w:r>
              <w:t>Imp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里的相关方法获取到生成的序列号，并将序列号显示给用户</w:t>
            </w:r>
          </w:p>
        </w:tc>
      </w:tr>
      <w:tr w:rsidR="00D74984" w14:paraId="5F2B342B" w14:textId="77777777" w:rsidTr="00614BE5">
        <w:trPr>
          <w:trHeight w:val="673"/>
        </w:trPr>
        <w:tc>
          <w:tcPr>
            <w:tcW w:w="634" w:type="pct"/>
          </w:tcPr>
          <w:p w14:paraId="16CF1141" w14:textId="77777777" w:rsidR="00D74984" w:rsidRDefault="00D74984" w:rsidP="00614BE5">
            <w:r>
              <w:rPr>
                <w:rFonts w:hint="eastAsia"/>
              </w:rPr>
              <w:t>注册</w:t>
            </w:r>
          </w:p>
        </w:tc>
        <w:tc>
          <w:tcPr>
            <w:tcW w:w="999" w:type="pct"/>
          </w:tcPr>
          <w:p w14:paraId="20D59BEB" w14:textId="77777777" w:rsidR="00D74984" w:rsidRDefault="00D74984" w:rsidP="00614BE5">
            <w:r>
              <w:rPr>
                <w:rFonts w:hint="eastAsia"/>
              </w:rPr>
              <w:t>UserRagister</w:t>
            </w:r>
          </w:p>
        </w:tc>
        <w:tc>
          <w:tcPr>
            <w:tcW w:w="999" w:type="pct"/>
          </w:tcPr>
          <w:p w14:paraId="3DCB4DC7" w14:textId="77777777" w:rsidR="00D74984" w:rsidRDefault="00D74984" w:rsidP="00614BE5">
            <w:r>
              <w:rPr>
                <w:rFonts w:hint="eastAsia"/>
              </w:rPr>
              <w:t>UserRegister</w:t>
            </w:r>
          </w:p>
        </w:tc>
        <w:tc>
          <w:tcPr>
            <w:tcW w:w="2367" w:type="pct"/>
          </w:tcPr>
          <w:p w14:paraId="3B73A91B" w14:textId="77777777" w:rsidR="00D74984" w:rsidRDefault="00D74984" w:rsidP="00614BE5">
            <w:r>
              <w:rPr>
                <w:rFonts w:hint="eastAsia"/>
              </w:rPr>
              <w:t>调用</w:t>
            </w:r>
            <w:r>
              <w:t>UserSe</w:t>
            </w:r>
            <w:r>
              <w:rPr>
                <w:rFonts w:hint="eastAsia"/>
              </w:rPr>
              <w:t>rvice</w:t>
            </w:r>
            <w:r>
              <w:t>Imp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里的相关方法进行用户注册，若注册成功则跳转到功能界面，若失败则返回注册界面并提示错误信息</w:t>
            </w:r>
          </w:p>
        </w:tc>
      </w:tr>
      <w:tr w:rsidR="00D74984" w14:paraId="4E3F90D4" w14:textId="77777777" w:rsidTr="00614BE5">
        <w:trPr>
          <w:trHeight w:val="673"/>
        </w:trPr>
        <w:tc>
          <w:tcPr>
            <w:tcW w:w="634" w:type="pct"/>
          </w:tcPr>
          <w:p w14:paraId="177D3AC7" w14:textId="77777777" w:rsidR="00D74984" w:rsidRDefault="00D74984" w:rsidP="00614BE5">
            <w:r>
              <w:rPr>
                <w:rFonts w:hint="eastAsia"/>
              </w:rPr>
              <w:t>查询报表信息的请求</w:t>
            </w:r>
          </w:p>
        </w:tc>
        <w:tc>
          <w:tcPr>
            <w:tcW w:w="999" w:type="pct"/>
          </w:tcPr>
          <w:p w14:paraId="3A44A003" w14:textId="77777777" w:rsidR="00D74984" w:rsidRDefault="00D74984" w:rsidP="00614BE5">
            <w:r>
              <w:rPr>
                <w:rFonts w:hint="eastAsia"/>
              </w:rPr>
              <w:t>F</w:t>
            </w:r>
            <w:r>
              <w:t>indReportOne</w:t>
            </w:r>
          </w:p>
        </w:tc>
        <w:tc>
          <w:tcPr>
            <w:tcW w:w="999" w:type="pct"/>
          </w:tcPr>
          <w:p w14:paraId="75BB6402" w14:textId="77777777" w:rsidR="00D74984" w:rsidRDefault="00D74984" w:rsidP="00614BE5">
            <w:r>
              <w:rPr>
                <w:rFonts w:hint="eastAsia"/>
              </w:rPr>
              <w:t>F</w:t>
            </w:r>
            <w:r>
              <w:t>indReportOne</w:t>
            </w:r>
          </w:p>
        </w:tc>
        <w:tc>
          <w:tcPr>
            <w:tcW w:w="2367" w:type="pct"/>
          </w:tcPr>
          <w:p w14:paraId="30F8A786" w14:textId="77777777" w:rsidR="00D74984" w:rsidRDefault="00D74984" w:rsidP="00614BE5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User</w:t>
            </w:r>
            <w:r>
              <w:t>Serv</w:t>
            </w:r>
            <w:r>
              <w:rPr>
                <w:rFonts w:hint="eastAsia"/>
              </w:rPr>
              <w:t>ice</w:t>
            </w:r>
            <w:r>
              <w:t>Impl</w:t>
            </w:r>
            <w:r>
              <w:rPr>
                <w:rFonts w:hint="eastAsia"/>
              </w:rPr>
              <w:t>类里的相关方法进行报表查询，若查询到则跳转到结果界面，若查询不到则跳转到未查询到界面</w:t>
            </w:r>
          </w:p>
        </w:tc>
      </w:tr>
    </w:tbl>
    <w:p w14:paraId="77A3E3FD" w14:textId="77777777" w:rsidR="00D74984" w:rsidRDefault="00D74984" w:rsidP="00D74984"/>
    <w:p w14:paraId="656E4BFB" w14:textId="77777777" w:rsidR="00D74984" w:rsidRDefault="00D74984" w:rsidP="00D74984">
      <w:pPr>
        <w:pStyle w:val="3"/>
      </w:pPr>
      <w:bookmarkStart w:id="136" w:name="_Toc28220"/>
      <w:bookmarkStart w:id="137" w:name="_Toc41655608"/>
      <w:bookmarkStart w:id="138" w:name="_Toc41990497"/>
      <w:r>
        <w:rPr>
          <w:rFonts w:hint="eastAsia"/>
        </w:rPr>
        <w:t>AdminHandler</w:t>
      </w:r>
      <w:bookmarkEnd w:id="136"/>
      <w:bookmarkEnd w:id="137"/>
      <w:bookmarkEnd w:id="138"/>
    </w:p>
    <w:tbl>
      <w:tblPr>
        <w:tblStyle w:val="af4"/>
        <w:tblW w:w="5000" w:type="pct"/>
        <w:tblLayout w:type="fixed"/>
        <w:tblLook w:val="04A0" w:firstRow="1" w:lastRow="0" w:firstColumn="1" w:lastColumn="0" w:noHBand="0" w:noVBand="1"/>
      </w:tblPr>
      <w:tblGrid>
        <w:gridCol w:w="1203"/>
        <w:gridCol w:w="1715"/>
        <w:gridCol w:w="1684"/>
        <w:gridCol w:w="3920"/>
      </w:tblGrid>
      <w:tr w:rsidR="00D74984" w14:paraId="788E639B" w14:textId="77777777" w:rsidTr="002F31F9">
        <w:trPr>
          <w:trHeight w:val="316"/>
        </w:trPr>
        <w:tc>
          <w:tcPr>
            <w:tcW w:w="706" w:type="pct"/>
          </w:tcPr>
          <w:p w14:paraId="5365CBC0" w14:textId="77777777" w:rsidR="00D74984" w:rsidRDefault="00D74984" w:rsidP="00614BE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处理请求</w:t>
            </w:r>
          </w:p>
        </w:tc>
        <w:tc>
          <w:tcPr>
            <w:tcW w:w="1006" w:type="pct"/>
          </w:tcPr>
          <w:p w14:paraId="0346705A" w14:textId="77777777" w:rsidR="00D74984" w:rsidRDefault="00D74984" w:rsidP="00614BE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处理函数名</w:t>
            </w:r>
          </w:p>
        </w:tc>
        <w:tc>
          <w:tcPr>
            <w:tcW w:w="988" w:type="pct"/>
          </w:tcPr>
          <w:p w14:paraId="4050D9E1" w14:textId="77777777" w:rsidR="00D74984" w:rsidRDefault="00D74984" w:rsidP="00614BE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调用函数</w:t>
            </w:r>
          </w:p>
        </w:tc>
        <w:tc>
          <w:tcPr>
            <w:tcW w:w="2300" w:type="pct"/>
          </w:tcPr>
          <w:p w14:paraId="78C35485" w14:textId="77777777" w:rsidR="00D74984" w:rsidRDefault="00D74984" w:rsidP="00614BE5">
            <w:pPr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处理流程</w:t>
            </w:r>
          </w:p>
        </w:tc>
      </w:tr>
      <w:tr w:rsidR="00D74984" w14:paraId="6C8FB3B2" w14:textId="77777777" w:rsidTr="002F31F9">
        <w:trPr>
          <w:trHeight w:val="949"/>
        </w:trPr>
        <w:tc>
          <w:tcPr>
            <w:tcW w:w="706" w:type="pct"/>
          </w:tcPr>
          <w:p w14:paraId="099023BA" w14:textId="77777777" w:rsidR="00D74984" w:rsidRDefault="00D74984" w:rsidP="00614BE5">
            <w:r>
              <w:rPr>
                <w:rFonts w:hint="eastAsia"/>
              </w:rPr>
              <w:t>添加物品的请求</w:t>
            </w:r>
          </w:p>
        </w:tc>
        <w:tc>
          <w:tcPr>
            <w:tcW w:w="1006" w:type="pct"/>
          </w:tcPr>
          <w:p w14:paraId="79B75821" w14:textId="77777777" w:rsidR="00D74984" w:rsidRDefault="00D74984" w:rsidP="00614BE5">
            <w:r>
              <w:rPr>
                <w:rFonts w:hint="eastAsia"/>
              </w:rPr>
              <w:t>A</w:t>
            </w:r>
            <w:r>
              <w:t>ddGoods</w:t>
            </w:r>
          </w:p>
        </w:tc>
        <w:tc>
          <w:tcPr>
            <w:tcW w:w="988" w:type="pct"/>
          </w:tcPr>
          <w:p w14:paraId="09BCE7B9" w14:textId="77777777" w:rsidR="00D74984" w:rsidRDefault="00D74984" w:rsidP="00614BE5">
            <w:r>
              <w:rPr>
                <w:rFonts w:hint="eastAsia"/>
              </w:rPr>
              <w:t>A</w:t>
            </w:r>
            <w:r>
              <w:t>ddGoods</w:t>
            </w:r>
          </w:p>
        </w:tc>
        <w:tc>
          <w:tcPr>
            <w:tcW w:w="2300" w:type="pct"/>
          </w:tcPr>
          <w:p w14:paraId="2F124FE4" w14:textId="77777777" w:rsidR="00D74984" w:rsidRDefault="00D74984" w:rsidP="00614BE5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min</w:t>
            </w:r>
            <w:r>
              <w:t>Serv</w:t>
            </w:r>
            <w:r>
              <w:rPr>
                <w:rFonts w:hint="eastAsia"/>
              </w:rPr>
              <w:t>ice</w:t>
            </w:r>
            <w:r>
              <w:t>Impl</w:t>
            </w:r>
            <w:r>
              <w:rPr>
                <w:rFonts w:hint="eastAsia"/>
              </w:rPr>
              <w:t>类里的相关方法进行物品添加，若添加成功则跳转到成功页面，若不成功则跳转回添加界面并提示错误信息</w:t>
            </w:r>
          </w:p>
        </w:tc>
      </w:tr>
      <w:tr w:rsidR="00D74984" w14:paraId="30A5088D" w14:textId="77777777" w:rsidTr="002F31F9">
        <w:trPr>
          <w:trHeight w:val="937"/>
        </w:trPr>
        <w:tc>
          <w:tcPr>
            <w:tcW w:w="706" w:type="pct"/>
          </w:tcPr>
          <w:p w14:paraId="5FED93A5" w14:textId="77777777" w:rsidR="00D74984" w:rsidRDefault="00D74984" w:rsidP="00614BE5">
            <w:r>
              <w:rPr>
                <w:rFonts w:hint="eastAsia"/>
              </w:rPr>
              <w:t>修改物品的请求</w:t>
            </w:r>
          </w:p>
        </w:tc>
        <w:tc>
          <w:tcPr>
            <w:tcW w:w="1006" w:type="pct"/>
          </w:tcPr>
          <w:p w14:paraId="38461502" w14:textId="77777777" w:rsidR="00D74984" w:rsidRDefault="00D74984" w:rsidP="00614BE5">
            <w:r>
              <w:rPr>
                <w:rFonts w:hint="eastAsia"/>
              </w:rPr>
              <w:t>C</w:t>
            </w:r>
            <w:r>
              <w:t>hangeGood</w:t>
            </w:r>
            <w:r>
              <w:rPr>
                <w:rFonts w:hint="eastAsia"/>
              </w:rPr>
              <w:t>s</w:t>
            </w:r>
          </w:p>
        </w:tc>
        <w:tc>
          <w:tcPr>
            <w:tcW w:w="988" w:type="pct"/>
          </w:tcPr>
          <w:p w14:paraId="73A0AF10" w14:textId="77777777" w:rsidR="00D74984" w:rsidRDefault="00D74984" w:rsidP="00614BE5">
            <w:r>
              <w:rPr>
                <w:rFonts w:hint="eastAsia"/>
              </w:rPr>
              <w:t>C</w:t>
            </w:r>
            <w:r>
              <w:t>hangeGoods</w:t>
            </w:r>
          </w:p>
        </w:tc>
        <w:tc>
          <w:tcPr>
            <w:tcW w:w="2300" w:type="pct"/>
          </w:tcPr>
          <w:p w14:paraId="7668E1A2" w14:textId="77777777" w:rsidR="00D74984" w:rsidRDefault="00D74984" w:rsidP="00614BE5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min</w:t>
            </w:r>
            <w:r>
              <w:t>Serv</w:t>
            </w:r>
            <w:r>
              <w:rPr>
                <w:rFonts w:hint="eastAsia"/>
              </w:rPr>
              <w:t>ice</w:t>
            </w:r>
            <w:r>
              <w:t>Impl</w:t>
            </w:r>
            <w:r>
              <w:rPr>
                <w:rFonts w:hint="eastAsia"/>
              </w:rPr>
              <w:t>类里的相关方法进行物品修改，若修改成功则跳转到成功页面，若不成功则跳转回修改界面并提示错误信息</w:t>
            </w:r>
          </w:p>
        </w:tc>
      </w:tr>
      <w:tr w:rsidR="00D74984" w14:paraId="6337921B" w14:textId="77777777" w:rsidTr="002F31F9">
        <w:trPr>
          <w:trHeight w:val="316"/>
        </w:trPr>
        <w:tc>
          <w:tcPr>
            <w:tcW w:w="706" w:type="pct"/>
          </w:tcPr>
          <w:p w14:paraId="4645D713" w14:textId="77777777" w:rsidR="00D74984" w:rsidRDefault="00D74984" w:rsidP="00614BE5">
            <w:r>
              <w:rPr>
                <w:rFonts w:hint="eastAsia"/>
              </w:rPr>
              <w:t>查询一个物品的请求</w:t>
            </w:r>
          </w:p>
        </w:tc>
        <w:tc>
          <w:tcPr>
            <w:tcW w:w="1006" w:type="pct"/>
          </w:tcPr>
          <w:p w14:paraId="0058C32E" w14:textId="77777777" w:rsidR="00D74984" w:rsidRDefault="00D74984" w:rsidP="00614BE5">
            <w:r>
              <w:rPr>
                <w:rFonts w:hint="eastAsia"/>
              </w:rPr>
              <w:t>F</w:t>
            </w:r>
            <w:r>
              <w:t>in</w:t>
            </w:r>
            <w:r>
              <w:rPr>
                <w:rFonts w:hint="eastAsia"/>
              </w:rPr>
              <w:t>d</w:t>
            </w:r>
            <w:r>
              <w:t>GoodsOne</w:t>
            </w:r>
          </w:p>
        </w:tc>
        <w:tc>
          <w:tcPr>
            <w:tcW w:w="988" w:type="pct"/>
          </w:tcPr>
          <w:p w14:paraId="684475EE" w14:textId="77777777" w:rsidR="00D74984" w:rsidRDefault="00D74984" w:rsidP="00614BE5">
            <w:r>
              <w:rPr>
                <w:rFonts w:hint="eastAsia"/>
              </w:rPr>
              <w:t>F</w:t>
            </w:r>
            <w:r>
              <w:t>in</w:t>
            </w:r>
            <w:r>
              <w:rPr>
                <w:rFonts w:hint="eastAsia"/>
              </w:rPr>
              <w:t>d</w:t>
            </w:r>
            <w:r>
              <w:t>GoodsOne</w:t>
            </w:r>
          </w:p>
        </w:tc>
        <w:tc>
          <w:tcPr>
            <w:tcW w:w="2300" w:type="pct"/>
          </w:tcPr>
          <w:p w14:paraId="256D0A79" w14:textId="77777777" w:rsidR="00D74984" w:rsidRDefault="00D74984" w:rsidP="00614BE5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min</w:t>
            </w:r>
            <w:r>
              <w:t>Serv</w:t>
            </w:r>
            <w:r>
              <w:rPr>
                <w:rFonts w:hint="eastAsia"/>
              </w:rPr>
              <w:t>ice</w:t>
            </w:r>
            <w:r>
              <w:t>Impl</w:t>
            </w:r>
            <w:r>
              <w:rPr>
                <w:rFonts w:hint="eastAsia"/>
              </w:rPr>
              <w:t>类里的相关方法进行物品查询，若查询到则跳转到结果界面，若查询不到则跳转到未查询到界面</w:t>
            </w:r>
          </w:p>
        </w:tc>
      </w:tr>
      <w:tr w:rsidR="00D74984" w14:paraId="7E121575" w14:textId="77777777" w:rsidTr="002F31F9">
        <w:trPr>
          <w:trHeight w:val="633"/>
        </w:trPr>
        <w:tc>
          <w:tcPr>
            <w:tcW w:w="706" w:type="pct"/>
          </w:tcPr>
          <w:p w14:paraId="65ED00F4" w14:textId="77777777" w:rsidR="00D74984" w:rsidRDefault="00D74984" w:rsidP="00614BE5">
            <w:r>
              <w:rPr>
                <w:rFonts w:hint="eastAsia"/>
              </w:rPr>
              <w:t>查询所有物品的请求</w:t>
            </w:r>
          </w:p>
        </w:tc>
        <w:tc>
          <w:tcPr>
            <w:tcW w:w="1006" w:type="pct"/>
          </w:tcPr>
          <w:p w14:paraId="504A871A" w14:textId="77777777" w:rsidR="00D74984" w:rsidRDefault="00D74984" w:rsidP="00614BE5">
            <w:r>
              <w:rPr>
                <w:rFonts w:hint="eastAsia"/>
              </w:rPr>
              <w:t>Find</w:t>
            </w:r>
            <w:r>
              <w:t>GoodsAll</w:t>
            </w:r>
          </w:p>
        </w:tc>
        <w:tc>
          <w:tcPr>
            <w:tcW w:w="988" w:type="pct"/>
          </w:tcPr>
          <w:p w14:paraId="562DD0F4" w14:textId="77777777" w:rsidR="00D74984" w:rsidRDefault="00D74984" w:rsidP="00614BE5">
            <w:r>
              <w:rPr>
                <w:rFonts w:hint="eastAsia"/>
              </w:rPr>
              <w:t>Find</w:t>
            </w:r>
            <w:r>
              <w:t>GoodsAll</w:t>
            </w:r>
          </w:p>
        </w:tc>
        <w:tc>
          <w:tcPr>
            <w:tcW w:w="2300" w:type="pct"/>
          </w:tcPr>
          <w:p w14:paraId="36B5F8AF" w14:textId="77777777" w:rsidR="00D74984" w:rsidRDefault="00D74984" w:rsidP="00614BE5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min</w:t>
            </w:r>
            <w:r>
              <w:t>Serv</w:t>
            </w:r>
            <w:r>
              <w:rPr>
                <w:rFonts w:hint="eastAsia"/>
              </w:rPr>
              <w:t>ice</w:t>
            </w:r>
            <w:r>
              <w:t>Impl</w:t>
            </w:r>
            <w:r>
              <w:rPr>
                <w:rFonts w:hint="eastAsia"/>
              </w:rPr>
              <w:t>类里的相关方法进行物品查询，跳转到信息显示界面进行显示</w:t>
            </w:r>
          </w:p>
        </w:tc>
      </w:tr>
      <w:tr w:rsidR="00D74984" w14:paraId="7E5DBAD3" w14:textId="77777777" w:rsidTr="002F31F9">
        <w:trPr>
          <w:trHeight w:val="620"/>
        </w:trPr>
        <w:tc>
          <w:tcPr>
            <w:tcW w:w="706" w:type="pct"/>
          </w:tcPr>
          <w:p w14:paraId="16CE1913" w14:textId="77777777" w:rsidR="00D74984" w:rsidRDefault="00D74984" w:rsidP="00614BE5">
            <w:r>
              <w:rPr>
                <w:rFonts w:hint="eastAsia"/>
              </w:rPr>
              <w:t>删除物品的请求</w:t>
            </w:r>
          </w:p>
        </w:tc>
        <w:tc>
          <w:tcPr>
            <w:tcW w:w="1006" w:type="pct"/>
          </w:tcPr>
          <w:p w14:paraId="7BA4B335" w14:textId="77777777" w:rsidR="00D74984" w:rsidRDefault="00D74984" w:rsidP="00614BE5">
            <w:r>
              <w:rPr>
                <w:rFonts w:hint="eastAsia"/>
              </w:rPr>
              <w:t>D</w:t>
            </w:r>
            <w:r>
              <w:t>eleteGoods</w:t>
            </w:r>
          </w:p>
        </w:tc>
        <w:tc>
          <w:tcPr>
            <w:tcW w:w="988" w:type="pct"/>
          </w:tcPr>
          <w:p w14:paraId="787BF921" w14:textId="77777777" w:rsidR="00D74984" w:rsidRDefault="00D74984" w:rsidP="00614BE5">
            <w:r>
              <w:rPr>
                <w:rFonts w:hint="eastAsia"/>
              </w:rPr>
              <w:t>D</w:t>
            </w:r>
            <w:r>
              <w:t>eleteGoods</w:t>
            </w:r>
          </w:p>
        </w:tc>
        <w:tc>
          <w:tcPr>
            <w:tcW w:w="2300" w:type="pct"/>
          </w:tcPr>
          <w:p w14:paraId="47115103" w14:textId="77777777" w:rsidR="00D74984" w:rsidRDefault="00D74984" w:rsidP="00614BE5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min</w:t>
            </w:r>
            <w:r>
              <w:t>Serv</w:t>
            </w:r>
            <w:r>
              <w:rPr>
                <w:rFonts w:hint="eastAsia"/>
              </w:rPr>
              <w:t>ice</w:t>
            </w:r>
            <w:r>
              <w:t>Impl</w:t>
            </w:r>
            <w:r>
              <w:rPr>
                <w:rFonts w:hint="eastAsia"/>
              </w:rPr>
              <w:t>类里的相关方法进行物品删除，并刷新当前页面</w:t>
            </w:r>
          </w:p>
        </w:tc>
      </w:tr>
      <w:tr w:rsidR="00D74984" w14:paraId="561A0B83" w14:textId="77777777" w:rsidTr="002F31F9">
        <w:trPr>
          <w:trHeight w:val="949"/>
        </w:trPr>
        <w:tc>
          <w:tcPr>
            <w:tcW w:w="706" w:type="pct"/>
          </w:tcPr>
          <w:p w14:paraId="6CD52F94" w14:textId="77777777" w:rsidR="00D74984" w:rsidRDefault="00D74984" w:rsidP="00614BE5">
            <w:r>
              <w:rPr>
                <w:rFonts w:hint="eastAsia"/>
              </w:rPr>
              <w:t>修改用户信息的请求</w:t>
            </w:r>
          </w:p>
        </w:tc>
        <w:tc>
          <w:tcPr>
            <w:tcW w:w="1006" w:type="pct"/>
          </w:tcPr>
          <w:p w14:paraId="498F3594" w14:textId="77777777" w:rsidR="00D74984" w:rsidRDefault="00D74984" w:rsidP="00614BE5">
            <w:r>
              <w:rPr>
                <w:rFonts w:hint="eastAsia"/>
              </w:rPr>
              <w:t>C</w:t>
            </w:r>
            <w:r>
              <w:t>hangeUser</w:t>
            </w:r>
          </w:p>
        </w:tc>
        <w:tc>
          <w:tcPr>
            <w:tcW w:w="988" w:type="pct"/>
          </w:tcPr>
          <w:p w14:paraId="16074F80" w14:textId="77777777" w:rsidR="00D74984" w:rsidRDefault="00D74984" w:rsidP="00614BE5">
            <w:r>
              <w:rPr>
                <w:rFonts w:hint="eastAsia"/>
              </w:rPr>
              <w:t>C</w:t>
            </w:r>
            <w:r>
              <w:t>hangeUser</w:t>
            </w:r>
          </w:p>
        </w:tc>
        <w:tc>
          <w:tcPr>
            <w:tcW w:w="2300" w:type="pct"/>
          </w:tcPr>
          <w:p w14:paraId="3181A815" w14:textId="77777777" w:rsidR="00D74984" w:rsidRDefault="00D74984" w:rsidP="00614BE5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min</w:t>
            </w:r>
            <w:r>
              <w:t>Serv</w:t>
            </w:r>
            <w:r>
              <w:rPr>
                <w:rFonts w:hint="eastAsia"/>
              </w:rPr>
              <w:t>ice</w:t>
            </w:r>
            <w:r>
              <w:t>Impl</w:t>
            </w:r>
            <w:r>
              <w:rPr>
                <w:rFonts w:hint="eastAsia"/>
              </w:rPr>
              <w:t>类里的相关方法进行信息修改，若修改成功则跳转到成功页面，若修改不成功则跳转回修改界面</w:t>
            </w:r>
          </w:p>
        </w:tc>
      </w:tr>
      <w:tr w:rsidR="00D74984" w14:paraId="02131C0D" w14:textId="77777777" w:rsidTr="002F31F9">
        <w:trPr>
          <w:trHeight w:val="949"/>
        </w:trPr>
        <w:tc>
          <w:tcPr>
            <w:tcW w:w="706" w:type="pct"/>
          </w:tcPr>
          <w:p w14:paraId="40389148" w14:textId="77777777" w:rsidR="00D74984" w:rsidRDefault="00D74984" w:rsidP="00614BE5">
            <w:r>
              <w:rPr>
                <w:rFonts w:hint="eastAsia"/>
              </w:rPr>
              <w:t>修改用户密码的请求</w:t>
            </w:r>
          </w:p>
        </w:tc>
        <w:tc>
          <w:tcPr>
            <w:tcW w:w="1006" w:type="pct"/>
          </w:tcPr>
          <w:p w14:paraId="552A5830" w14:textId="77777777" w:rsidR="00D74984" w:rsidRDefault="00D74984" w:rsidP="00614BE5">
            <w:r>
              <w:rPr>
                <w:rFonts w:hint="eastAsia"/>
              </w:rPr>
              <w:t>Ch</w:t>
            </w:r>
            <w:r>
              <w:t>angePassword</w:t>
            </w:r>
          </w:p>
        </w:tc>
        <w:tc>
          <w:tcPr>
            <w:tcW w:w="988" w:type="pct"/>
          </w:tcPr>
          <w:p w14:paraId="54860BE4" w14:textId="77777777" w:rsidR="00D74984" w:rsidRDefault="00D74984" w:rsidP="00614BE5">
            <w:r>
              <w:rPr>
                <w:rFonts w:hint="eastAsia"/>
              </w:rPr>
              <w:t>Ch</w:t>
            </w:r>
            <w:r>
              <w:t>angePassword</w:t>
            </w:r>
          </w:p>
        </w:tc>
        <w:tc>
          <w:tcPr>
            <w:tcW w:w="2300" w:type="pct"/>
          </w:tcPr>
          <w:p w14:paraId="35831D98" w14:textId="360FFFDF" w:rsidR="00D74984" w:rsidRDefault="00D74984" w:rsidP="00614BE5">
            <w:r>
              <w:rPr>
                <w:rFonts w:hint="eastAsia"/>
              </w:rPr>
              <w:t>调用</w:t>
            </w:r>
            <w:r w:rsidR="002F31F9">
              <w:rPr>
                <w:rFonts w:hint="eastAsia"/>
              </w:rPr>
              <w:t>A</w:t>
            </w:r>
            <w:r w:rsidR="002F31F9">
              <w:t>dmin</w:t>
            </w:r>
            <w:r>
              <w:t>Se</w:t>
            </w:r>
            <w:r>
              <w:rPr>
                <w:rFonts w:hint="eastAsia"/>
              </w:rPr>
              <w:t>rvice</w:t>
            </w:r>
            <w:r>
              <w:t>Imp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类里的相关方法进行信息修改，若修改成功则跳转到成功页面，若修改不成功则跳转回修改界面</w:t>
            </w:r>
          </w:p>
        </w:tc>
      </w:tr>
      <w:tr w:rsidR="002F31F9" w14:paraId="4A075285" w14:textId="77777777" w:rsidTr="002F31F9">
        <w:trPr>
          <w:trHeight w:val="949"/>
        </w:trPr>
        <w:tc>
          <w:tcPr>
            <w:tcW w:w="706" w:type="pct"/>
          </w:tcPr>
          <w:p w14:paraId="289449E4" w14:textId="4FD2F935" w:rsidR="002F31F9" w:rsidRDefault="002F31F9" w:rsidP="002F31F9">
            <w:r>
              <w:rPr>
                <w:rFonts w:hint="eastAsia"/>
              </w:rPr>
              <w:t>查询一个用户的请求</w:t>
            </w:r>
          </w:p>
        </w:tc>
        <w:tc>
          <w:tcPr>
            <w:tcW w:w="1006" w:type="pct"/>
          </w:tcPr>
          <w:p w14:paraId="5BE38924" w14:textId="0F8E94C3" w:rsidR="002F31F9" w:rsidRDefault="002F31F9" w:rsidP="002F31F9">
            <w:r>
              <w:rPr>
                <w:rFonts w:hint="eastAsia"/>
              </w:rPr>
              <w:t>F</w:t>
            </w:r>
            <w:r>
              <w:t>in</w:t>
            </w:r>
            <w:r>
              <w:rPr>
                <w:rFonts w:hint="eastAsia"/>
              </w:rPr>
              <w:t>dUser</w:t>
            </w:r>
            <w:r>
              <w:t>One</w:t>
            </w:r>
          </w:p>
        </w:tc>
        <w:tc>
          <w:tcPr>
            <w:tcW w:w="988" w:type="pct"/>
          </w:tcPr>
          <w:p w14:paraId="431117B3" w14:textId="18AB693D" w:rsidR="002F31F9" w:rsidRDefault="002F31F9" w:rsidP="002F31F9">
            <w:r>
              <w:rPr>
                <w:rFonts w:hint="eastAsia"/>
              </w:rPr>
              <w:t>F</w:t>
            </w:r>
            <w:r>
              <w:t>in</w:t>
            </w:r>
            <w:r>
              <w:rPr>
                <w:rFonts w:hint="eastAsia"/>
              </w:rPr>
              <w:t>d</w:t>
            </w:r>
            <w:r>
              <w:t>UserOne</w:t>
            </w:r>
          </w:p>
        </w:tc>
        <w:tc>
          <w:tcPr>
            <w:tcW w:w="2300" w:type="pct"/>
          </w:tcPr>
          <w:p w14:paraId="01C6FDE8" w14:textId="4A6550CA" w:rsidR="002F31F9" w:rsidRDefault="002F31F9" w:rsidP="002F31F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min</w:t>
            </w:r>
            <w:r>
              <w:t>Serv</w:t>
            </w:r>
            <w:r>
              <w:rPr>
                <w:rFonts w:hint="eastAsia"/>
              </w:rPr>
              <w:t>ice</w:t>
            </w:r>
            <w:r>
              <w:t>Impl</w:t>
            </w:r>
            <w:r>
              <w:rPr>
                <w:rFonts w:hint="eastAsia"/>
              </w:rPr>
              <w:t>类里的相关方法进行用户查询，若查询到则跳转到结果界面，若查询不到则跳转到未查询到界面</w:t>
            </w:r>
          </w:p>
        </w:tc>
      </w:tr>
      <w:tr w:rsidR="002F31F9" w14:paraId="06402A63" w14:textId="77777777" w:rsidTr="002F31F9">
        <w:trPr>
          <w:trHeight w:val="949"/>
        </w:trPr>
        <w:tc>
          <w:tcPr>
            <w:tcW w:w="706" w:type="pct"/>
          </w:tcPr>
          <w:p w14:paraId="622DD5EF" w14:textId="1027D5CE" w:rsidR="002F31F9" w:rsidRDefault="002F31F9" w:rsidP="002F31F9">
            <w:r>
              <w:rPr>
                <w:rFonts w:hint="eastAsia"/>
              </w:rPr>
              <w:lastRenderedPageBreak/>
              <w:t>查询所有用户的请求</w:t>
            </w:r>
          </w:p>
        </w:tc>
        <w:tc>
          <w:tcPr>
            <w:tcW w:w="1006" w:type="pct"/>
          </w:tcPr>
          <w:p w14:paraId="13750D51" w14:textId="0C2C8ACC" w:rsidR="002F31F9" w:rsidRDefault="002F31F9" w:rsidP="002F31F9">
            <w:r>
              <w:rPr>
                <w:rFonts w:hint="eastAsia"/>
              </w:rPr>
              <w:t>Find</w:t>
            </w:r>
            <w:r>
              <w:t>UserAll</w:t>
            </w:r>
          </w:p>
        </w:tc>
        <w:tc>
          <w:tcPr>
            <w:tcW w:w="988" w:type="pct"/>
          </w:tcPr>
          <w:p w14:paraId="0C8C8797" w14:textId="06AC9ED2" w:rsidR="002F31F9" w:rsidRDefault="002F31F9" w:rsidP="002F31F9">
            <w:r>
              <w:rPr>
                <w:rFonts w:hint="eastAsia"/>
              </w:rPr>
              <w:t>Find</w:t>
            </w:r>
            <w:r>
              <w:t>UserAll</w:t>
            </w:r>
          </w:p>
        </w:tc>
        <w:tc>
          <w:tcPr>
            <w:tcW w:w="2300" w:type="pct"/>
          </w:tcPr>
          <w:p w14:paraId="063A50F3" w14:textId="125817D8" w:rsidR="002F31F9" w:rsidRDefault="002F31F9" w:rsidP="002F31F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min</w:t>
            </w:r>
            <w:r>
              <w:t>Serv</w:t>
            </w:r>
            <w:r>
              <w:rPr>
                <w:rFonts w:hint="eastAsia"/>
              </w:rPr>
              <w:t>ice</w:t>
            </w:r>
            <w:r>
              <w:t>Impl</w:t>
            </w:r>
            <w:r>
              <w:rPr>
                <w:rFonts w:hint="eastAsia"/>
              </w:rPr>
              <w:t>类里的相关方法进行用户查询，跳转到信息显示界面进行显示</w:t>
            </w:r>
          </w:p>
        </w:tc>
      </w:tr>
      <w:tr w:rsidR="002F31F9" w14:paraId="1CED05D3" w14:textId="77777777" w:rsidTr="002F31F9">
        <w:trPr>
          <w:trHeight w:val="949"/>
        </w:trPr>
        <w:tc>
          <w:tcPr>
            <w:tcW w:w="706" w:type="pct"/>
          </w:tcPr>
          <w:p w14:paraId="3227CB4E" w14:textId="77777777" w:rsidR="002F31F9" w:rsidRDefault="002F31F9" w:rsidP="002F31F9">
            <w:r>
              <w:rPr>
                <w:rFonts w:hint="eastAsia"/>
              </w:rPr>
              <w:t>查询报表信息的请求</w:t>
            </w:r>
          </w:p>
        </w:tc>
        <w:tc>
          <w:tcPr>
            <w:tcW w:w="1006" w:type="pct"/>
          </w:tcPr>
          <w:p w14:paraId="3BAF4C1A" w14:textId="77777777" w:rsidR="002F31F9" w:rsidRDefault="002F31F9" w:rsidP="002F31F9">
            <w:r>
              <w:rPr>
                <w:rFonts w:hint="eastAsia"/>
              </w:rPr>
              <w:t>F</w:t>
            </w:r>
            <w:r>
              <w:t>indReportOne</w:t>
            </w:r>
          </w:p>
        </w:tc>
        <w:tc>
          <w:tcPr>
            <w:tcW w:w="988" w:type="pct"/>
          </w:tcPr>
          <w:p w14:paraId="4F0746FA" w14:textId="77777777" w:rsidR="002F31F9" w:rsidRDefault="002F31F9" w:rsidP="002F31F9">
            <w:r>
              <w:rPr>
                <w:rFonts w:hint="eastAsia"/>
              </w:rPr>
              <w:t>F</w:t>
            </w:r>
            <w:r>
              <w:t>indReportOne</w:t>
            </w:r>
          </w:p>
        </w:tc>
        <w:tc>
          <w:tcPr>
            <w:tcW w:w="2300" w:type="pct"/>
          </w:tcPr>
          <w:p w14:paraId="653AD43D" w14:textId="77777777" w:rsidR="002F31F9" w:rsidRDefault="002F31F9" w:rsidP="002F31F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min</w:t>
            </w:r>
            <w:r>
              <w:t>Serv</w:t>
            </w:r>
            <w:r>
              <w:rPr>
                <w:rFonts w:hint="eastAsia"/>
              </w:rPr>
              <w:t>ice</w:t>
            </w:r>
            <w:r>
              <w:t>Impl</w:t>
            </w:r>
            <w:r>
              <w:rPr>
                <w:rFonts w:hint="eastAsia"/>
              </w:rPr>
              <w:t>类里的相关方法进行报表查询，若查询到则跳转到结果界面，若查询不到则跳转到未查询到界面</w:t>
            </w:r>
          </w:p>
        </w:tc>
      </w:tr>
      <w:tr w:rsidR="002F31F9" w14:paraId="7AA1031A" w14:textId="77777777" w:rsidTr="002F31F9">
        <w:trPr>
          <w:trHeight w:val="633"/>
        </w:trPr>
        <w:tc>
          <w:tcPr>
            <w:tcW w:w="706" w:type="pct"/>
          </w:tcPr>
          <w:p w14:paraId="4C052513" w14:textId="77777777" w:rsidR="002F31F9" w:rsidRDefault="002F31F9" w:rsidP="002F31F9">
            <w:r>
              <w:rPr>
                <w:rFonts w:hint="eastAsia"/>
              </w:rPr>
              <w:t>查询所有报表信息的请求</w:t>
            </w:r>
          </w:p>
        </w:tc>
        <w:tc>
          <w:tcPr>
            <w:tcW w:w="1006" w:type="pct"/>
          </w:tcPr>
          <w:p w14:paraId="7C6C374B" w14:textId="77777777" w:rsidR="002F31F9" w:rsidRDefault="002F31F9" w:rsidP="002F31F9">
            <w:r>
              <w:rPr>
                <w:rFonts w:hint="eastAsia"/>
              </w:rPr>
              <w:t>F</w:t>
            </w:r>
            <w:r>
              <w:t>indReportAll</w:t>
            </w:r>
          </w:p>
        </w:tc>
        <w:tc>
          <w:tcPr>
            <w:tcW w:w="988" w:type="pct"/>
          </w:tcPr>
          <w:p w14:paraId="5E923FF1" w14:textId="77777777" w:rsidR="002F31F9" w:rsidRDefault="002F31F9" w:rsidP="002F31F9">
            <w:r>
              <w:rPr>
                <w:rFonts w:hint="eastAsia"/>
              </w:rPr>
              <w:t>F</w:t>
            </w:r>
            <w:r>
              <w:t>indReportAll</w:t>
            </w:r>
          </w:p>
        </w:tc>
        <w:tc>
          <w:tcPr>
            <w:tcW w:w="2300" w:type="pct"/>
          </w:tcPr>
          <w:p w14:paraId="2BABD898" w14:textId="77777777" w:rsidR="002F31F9" w:rsidRDefault="002F31F9" w:rsidP="002F31F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min</w:t>
            </w:r>
            <w:r>
              <w:t>Serv</w:t>
            </w:r>
            <w:r>
              <w:rPr>
                <w:rFonts w:hint="eastAsia"/>
              </w:rPr>
              <w:t>ice</w:t>
            </w:r>
            <w:r>
              <w:t>Impl</w:t>
            </w:r>
            <w:r>
              <w:rPr>
                <w:rFonts w:hint="eastAsia"/>
              </w:rPr>
              <w:t>类里的相关方法进行报表信息查询，并跳转到信息显示界面进行显示</w:t>
            </w:r>
          </w:p>
        </w:tc>
      </w:tr>
      <w:tr w:rsidR="002F31F9" w14:paraId="305AE882" w14:textId="77777777" w:rsidTr="002F31F9">
        <w:trPr>
          <w:trHeight w:val="633"/>
        </w:trPr>
        <w:tc>
          <w:tcPr>
            <w:tcW w:w="706" w:type="pct"/>
          </w:tcPr>
          <w:p w14:paraId="0E00EC04" w14:textId="77777777" w:rsidR="002F31F9" w:rsidRDefault="002F31F9" w:rsidP="002F31F9">
            <w:r>
              <w:rPr>
                <w:rFonts w:hint="eastAsia"/>
              </w:rPr>
              <w:t>删除报表信息的请求</w:t>
            </w:r>
          </w:p>
        </w:tc>
        <w:tc>
          <w:tcPr>
            <w:tcW w:w="1006" w:type="pct"/>
          </w:tcPr>
          <w:p w14:paraId="546B1AC3" w14:textId="77777777" w:rsidR="002F31F9" w:rsidRDefault="002F31F9" w:rsidP="002F31F9">
            <w:r>
              <w:rPr>
                <w:rFonts w:hint="eastAsia"/>
              </w:rPr>
              <w:t>D</w:t>
            </w:r>
            <w:r>
              <w:t>eleteReport</w:t>
            </w:r>
          </w:p>
        </w:tc>
        <w:tc>
          <w:tcPr>
            <w:tcW w:w="988" w:type="pct"/>
          </w:tcPr>
          <w:p w14:paraId="2BEE855B" w14:textId="77777777" w:rsidR="002F31F9" w:rsidRDefault="002F31F9" w:rsidP="002F31F9">
            <w:r>
              <w:rPr>
                <w:rFonts w:hint="eastAsia"/>
              </w:rPr>
              <w:t>D</w:t>
            </w:r>
            <w:r>
              <w:t>eleteReport</w:t>
            </w:r>
          </w:p>
        </w:tc>
        <w:tc>
          <w:tcPr>
            <w:tcW w:w="2300" w:type="pct"/>
          </w:tcPr>
          <w:p w14:paraId="787EB7B7" w14:textId="77777777" w:rsidR="002F31F9" w:rsidRDefault="002F31F9" w:rsidP="002F31F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min</w:t>
            </w:r>
            <w:r>
              <w:t>Serv</w:t>
            </w:r>
            <w:r>
              <w:rPr>
                <w:rFonts w:hint="eastAsia"/>
              </w:rPr>
              <w:t>ice</w:t>
            </w:r>
            <w:r>
              <w:t>Impl</w:t>
            </w:r>
            <w:r>
              <w:rPr>
                <w:rFonts w:hint="eastAsia"/>
              </w:rPr>
              <w:t>类里的相关方法进行报表信息删除，并刷新当前页面</w:t>
            </w:r>
          </w:p>
        </w:tc>
      </w:tr>
      <w:tr w:rsidR="002F31F9" w14:paraId="754464AB" w14:textId="77777777" w:rsidTr="002F31F9">
        <w:trPr>
          <w:trHeight w:val="937"/>
        </w:trPr>
        <w:tc>
          <w:tcPr>
            <w:tcW w:w="706" w:type="pct"/>
          </w:tcPr>
          <w:p w14:paraId="2A9694FA" w14:textId="77777777" w:rsidR="002F31F9" w:rsidRDefault="002F31F9" w:rsidP="002F31F9">
            <w:r>
              <w:rPr>
                <w:rFonts w:hint="eastAsia"/>
              </w:rPr>
              <w:t>添加报表信息的请求</w:t>
            </w:r>
          </w:p>
        </w:tc>
        <w:tc>
          <w:tcPr>
            <w:tcW w:w="1006" w:type="pct"/>
          </w:tcPr>
          <w:p w14:paraId="6DDDF4D0" w14:textId="77777777" w:rsidR="002F31F9" w:rsidRDefault="002F31F9" w:rsidP="002F31F9">
            <w:r>
              <w:rPr>
                <w:rFonts w:hint="eastAsia"/>
              </w:rPr>
              <w:t>A</w:t>
            </w:r>
            <w:r>
              <w:t>ddReport</w:t>
            </w:r>
          </w:p>
        </w:tc>
        <w:tc>
          <w:tcPr>
            <w:tcW w:w="988" w:type="pct"/>
          </w:tcPr>
          <w:p w14:paraId="7705C007" w14:textId="77777777" w:rsidR="002F31F9" w:rsidRDefault="002F31F9" w:rsidP="002F31F9">
            <w:r>
              <w:rPr>
                <w:rFonts w:hint="eastAsia"/>
              </w:rPr>
              <w:t>A</w:t>
            </w:r>
            <w:r>
              <w:t>ddReport</w:t>
            </w:r>
          </w:p>
        </w:tc>
        <w:tc>
          <w:tcPr>
            <w:tcW w:w="2300" w:type="pct"/>
          </w:tcPr>
          <w:p w14:paraId="32A4BF1C" w14:textId="77777777" w:rsidR="002F31F9" w:rsidRDefault="002F31F9" w:rsidP="002F31F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min</w:t>
            </w:r>
            <w:r>
              <w:t>Serv</w:t>
            </w:r>
            <w:r>
              <w:rPr>
                <w:rFonts w:hint="eastAsia"/>
              </w:rPr>
              <w:t>ice</w:t>
            </w:r>
            <w:r>
              <w:t>Impl</w:t>
            </w:r>
            <w:r>
              <w:rPr>
                <w:rFonts w:hint="eastAsia"/>
              </w:rPr>
              <w:t>类里的相关方法进行报表信息添加，若添加成功则跳转到成功页面，若不成功则跳转回添加界面并提示错误信息</w:t>
            </w:r>
          </w:p>
        </w:tc>
      </w:tr>
      <w:tr w:rsidR="002F31F9" w14:paraId="5F26DDC4" w14:textId="77777777" w:rsidTr="002F31F9">
        <w:trPr>
          <w:trHeight w:val="949"/>
        </w:trPr>
        <w:tc>
          <w:tcPr>
            <w:tcW w:w="706" w:type="pct"/>
          </w:tcPr>
          <w:p w14:paraId="5BD6E99B" w14:textId="77777777" w:rsidR="002F31F9" w:rsidRDefault="002F31F9" w:rsidP="002F31F9">
            <w:r>
              <w:rPr>
                <w:rFonts w:hint="eastAsia"/>
              </w:rPr>
              <w:t>管理员登录请求</w:t>
            </w:r>
          </w:p>
        </w:tc>
        <w:tc>
          <w:tcPr>
            <w:tcW w:w="1006" w:type="pct"/>
          </w:tcPr>
          <w:p w14:paraId="5ECCD851" w14:textId="77777777" w:rsidR="002F31F9" w:rsidRDefault="002F31F9" w:rsidP="002F31F9">
            <w:r>
              <w:rPr>
                <w:rFonts w:hint="eastAsia"/>
              </w:rPr>
              <w:t>Admin</w:t>
            </w:r>
            <w:r>
              <w:t>Login</w:t>
            </w:r>
          </w:p>
        </w:tc>
        <w:tc>
          <w:tcPr>
            <w:tcW w:w="988" w:type="pct"/>
          </w:tcPr>
          <w:p w14:paraId="739382AD" w14:textId="77777777" w:rsidR="002F31F9" w:rsidRDefault="002F31F9" w:rsidP="002F31F9">
            <w:r>
              <w:rPr>
                <w:rFonts w:hint="eastAsia"/>
              </w:rPr>
              <w:t>Admin</w:t>
            </w:r>
            <w:r>
              <w:t>Login</w:t>
            </w:r>
          </w:p>
        </w:tc>
        <w:tc>
          <w:tcPr>
            <w:tcW w:w="2300" w:type="pct"/>
          </w:tcPr>
          <w:p w14:paraId="7D090C39" w14:textId="77777777" w:rsidR="002F31F9" w:rsidRDefault="002F31F9" w:rsidP="002F31F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min</w:t>
            </w:r>
            <w:r>
              <w:t>Serv</w:t>
            </w:r>
            <w:r>
              <w:rPr>
                <w:rFonts w:hint="eastAsia"/>
              </w:rPr>
              <w:t>ice</w:t>
            </w:r>
            <w:r>
              <w:t>Impl</w:t>
            </w:r>
            <w:r>
              <w:rPr>
                <w:rFonts w:hint="eastAsia"/>
              </w:rPr>
              <w:t>类里的相关方法进行管理员登录，若登录成功则跳转到功能界面，若失败则返回登录界面并提示错误信息</w:t>
            </w:r>
          </w:p>
        </w:tc>
      </w:tr>
      <w:tr w:rsidR="002F31F9" w14:paraId="2735CB7F" w14:textId="77777777" w:rsidTr="002F31F9">
        <w:trPr>
          <w:trHeight w:val="949"/>
        </w:trPr>
        <w:tc>
          <w:tcPr>
            <w:tcW w:w="706" w:type="pct"/>
          </w:tcPr>
          <w:p w14:paraId="71169A2B" w14:textId="77777777" w:rsidR="002F31F9" w:rsidRDefault="002F31F9" w:rsidP="002F31F9">
            <w:r>
              <w:rPr>
                <w:rFonts w:hint="eastAsia"/>
              </w:rPr>
              <w:t>管理员签到请求</w:t>
            </w:r>
          </w:p>
        </w:tc>
        <w:tc>
          <w:tcPr>
            <w:tcW w:w="1006" w:type="pct"/>
          </w:tcPr>
          <w:p w14:paraId="0B254807" w14:textId="77777777" w:rsidR="002F31F9" w:rsidRDefault="002F31F9" w:rsidP="002F31F9">
            <w:r>
              <w:rPr>
                <w:rFonts w:hint="eastAsia"/>
              </w:rPr>
              <w:t>Admin</w:t>
            </w:r>
            <w:r>
              <w:t>Signin</w:t>
            </w:r>
          </w:p>
        </w:tc>
        <w:tc>
          <w:tcPr>
            <w:tcW w:w="988" w:type="pct"/>
          </w:tcPr>
          <w:p w14:paraId="3048F74E" w14:textId="77777777" w:rsidR="002F31F9" w:rsidRDefault="002F31F9" w:rsidP="002F31F9">
            <w:r>
              <w:rPr>
                <w:rFonts w:hint="eastAsia"/>
              </w:rPr>
              <w:t>Admin</w:t>
            </w:r>
            <w:r>
              <w:t>Signin</w:t>
            </w:r>
          </w:p>
        </w:tc>
        <w:tc>
          <w:tcPr>
            <w:tcW w:w="2300" w:type="pct"/>
          </w:tcPr>
          <w:p w14:paraId="7A443F1A" w14:textId="77777777" w:rsidR="002F31F9" w:rsidRDefault="002F31F9" w:rsidP="002F31F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min</w:t>
            </w:r>
            <w:r>
              <w:t>Serv</w:t>
            </w:r>
            <w:r>
              <w:rPr>
                <w:rFonts w:hint="eastAsia"/>
              </w:rPr>
              <w:t>ice</w:t>
            </w:r>
            <w:r>
              <w:t>Impl</w:t>
            </w:r>
            <w:r>
              <w:rPr>
                <w:rFonts w:hint="eastAsia"/>
              </w:rPr>
              <w:t>类里的相关方法进行管理员签到，若签到成功则跳转到成功界面，若失败则返回签到界面并提示错误信息</w:t>
            </w:r>
          </w:p>
        </w:tc>
      </w:tr>
      <w:tr w:rsidR="002F31F9" w14:paraId="7623647F" w14:textId="77777777" w:rsidTr="002F31F9">
        <w:trPr>
          <w:trHeight w:val="949"/>
        </w:trPr>
        <w:tc>
          <w:tcPr>
            <w:tcW w:w="706" w:type="pct"/>
          </w:tcPr>
          <w:p w14:paraId="55CC9523" w14:textId="77777777" w:rsidR="002F31F9" w:rsidRDefault="002F31F9" w:rsidP="002F31F9">
            <w:r>
              <w:rPr>
                <w:rFonts w:hint="eastAsia"/>
              </w:rPr>
              <w:t>发布疫情防控信息的请求</w:t>
            </w:r>
          </w:p>
        </w:tc>
        <w:tc>
          <w:tcPr>
            <w:tcW w:w="1006" w:type="pct"/>
          </w:tcPr>
          <w:p w14:paraId="24823CED" w14:textId="77777777" w:rsidR="002F31F9" w:rsidRDefault="002F31F9" w:rsidP="002F31F9">
            <w:r>
              <w:t>Release</w:t>
            </w:r>
            <w:r>
              <w:rPr>
                <w:rFonts w:hint="eastAsia"/>
              </w:rPr>
              <w:t>I</w:t>
            </w:r>
            <w:r>
              <w:t>nformation</w:t>
            </w:r>
          </w:p>
        </w:tc>
        <w:tc>
          <w:tcPr>
            <w:tcW w:w="988" w:type="pct"/>
          </w:tcPr>
          <w:p w14:paraId="33682870" w14:textId="77777777" w:rsidR="002F31F9" w:rsidRDefault="002F31F9" w:rsidP="002F31F9">
            <w:r>
              <w:rPr>
                <w:rFonts w:hint="eastAsia"/>
              </w:rPr>
              <w:t>无</w:t>
            </w:r>
          </w:p>
        </w:tc>
        <w:tc>
          <w:tcPr>
            <w:tcW w:w="2300" w:type="pct"/>
          </w:tcPr>
          <w:p w14:paraId="3DE43072" w14:textId="77777777" w:rsidR="002F31F9" w:rsidRDefault="002F31F9" w:rsidP="002F31F9">
            <w:r>
              <w:rPr>
                <w:rFonts w:hint="eastAsia"/>
              </w:rPr>
              <w:t>将疫情防控信息保存在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资源中，若保存成功则跳转到信息展示页面，失败则返回发布界面并显示错误信息</w:t>
            </w:r>
          </w:p>
        </w:tc>
      </w:tr>
      <w:tr w:rsidR="002F31F9" w14:paraId="41332BA2" w14:textId="77777777" w:rsidTr="002F31F9">
        <w:trPr>
          <w:trHeight w:val="949"/>
        </w:trPr>
        <w:tc>
          <w:tcPr>
            <w:tcW w:w="706" w:type="pct"/>
          </w:tcPr>
          <w:p w14:paraId="46D3493B" w14:textId="77777777" w:rsidR="002F31F9" w:rsidRDefault="002F31F9" w:rsidP="002F31F9">
            <w:r>
              <w:rPr>
                <w:rFonts w:hint="eastAsia"/>
              </w:rPr>
              <w:t>防控任务时间通知的请求</w:t>
            </w:r>
          </w:p>
        </w:tc>
        <w:tc>
          <w:tcPr>
            <w:tcW w:w="1006" w:type="pct"/>
          </w:tcPr>
          <w:p w14:paraId="32AD4842" w14:textId="77777777" w:rsidR="002F31F9" w:rsidRDefault="002F31F9" w:rsidP="002F31F9">
            <w:r>
              <w:t>Task</w:t>
            </w: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988" w:type="pct"/>
          </w:tcPr>
          <w:p w14:paraId="3CB9CE10" w14:textId="77777777" w:rsidR="002F31F9" w:rsidRDefault="002F31F9" w:rsidP="002F31F9">
            <w:r>
              <w:rPr>
                <w:rFonts w:hint="eastAsia"/>
              </w:rPr>
              <w:t>无</w:t>
            </w:r>
          </w:p>
        </w:tc>
        <w:tc>
          <w:tcPr>
            <w:tcW w:w="2300" w:type="pct"/>
          </w:tcPr>
          <w:p w14:paraId="3F231D98" w14:textId="77777777" w:rsidR="002F31F9" w:rsidRDefault="002F31F9" w:rsidP="002F31F9">
            <w:r>
              <w:rPr>
                <w:rFonts w:hint="eastAsia"/>
              </w:rPr>
              <w:t>将防控任务时间通知保存在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资源中，若保存成功则跳转到信息展示页面，失败则返回发布界面并显示错误信息</w:t>
            </w:r>
          </w:p>
        </w:tc>
      </w:tr>
      <w:tr w:rsidR="002F31F9" w14:paraId="223265EE" w14:textId="77777777" w:rsidTr="002F31F9">
        <w:trPr>
          <w:trHeight w:val="937"/>
        </w:trPr>
        <w:tc>
          <w:tcPr>
            <w:tcW w:w="706" w:type="pct"/>
          </w:tcPr>
          <w:p w14:paraId="631DB067" w14:textId="77777777" w:rsidR="002F31F9" w:rsidRDefault="002F31F9" w:rsidP="002F31F9">
            <w:r>
              <w:rPr>
                <w:rFonts w:hint="eastAsia"/>
              </w:rPr>
              <w:t>防控任务完成情况的请求</w:t>
            </w:r>
          </w:p>
        </w:tc>
        <w:tc>
          <w:tcPr>
            <w:tcW w:w="1006" w:type="pct"/>
          </w:tcPr>
          <w:p w14:paraId="0505555C" w14:textId="77777777" w:rsidR="002F31F9" w:rsidRDefault="002F31F9" w:rsidP="002F31F9">
            <w:r>
              <w:t>Task</w:t>
            </w:r>
            <w:r>
              <w:rPr>
                <w:rFonts w:hint="eastAsia"/>
              </w:rPr>
              <w:t>C</w:t>
            </w:r>
            <w:r>
              <w:t>ompletion</w:t>
            </w:r>
          </w:p>
        </w:tc>
        <w:tc>
          <w:tcPr>
            <w:tcW w:w="988" w:type="pct"/>
          </w:tcPr>
          <w:p w14:paraId="38A85A27" w14:textId="77777777" w:rsidR="002F31F9" w:rsidRDefault="002F31F9" w:rsidP="002F31F9">
            <w:r>
              <w:rPr>
                <w:rFonts w:hint="eastAsia"/>
              </w:rPr>
              <w:t>无</w:t>
            </w:r>
          </w:p>
        </w:tc>
        <w:tc>
          <w:tcPr>
            <w:tcW w:w="2300" w:type="pct"/>
          </w:tcPr>
          <w:p w14:paraId="2D9758B2" w14:textId="77777777" w:rsidR="002F31F9" w:rsidRDefault="002F31F9" w:rsidP="002F31F9">
            <w:pPr>
              <w:rPr>
                <w:b/>
                <w:bCs/>
              </w:rPr>
            </w:pPr>
            <w:r>
              <w:rPr>
                <w:rFonts w:hint="eastAsia"/>
              </w:rPr>
              <w:t>将防控任务完成情况保存在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资源中，若保存成功则跳转到信息展示页面，失败则返回发布界面并显示错误信息</w:t>
            </w:r>
          </w:p>
        </w:tc>
      </w:tr>
      <w:tr w:rsidR="002F31F9" w14:paraId="181C8D6B" w14:textId="77777777" w:rsidTr="002F31F9">
        <w:trPr>
          <w:trHeight w:val="937"/>
        </w:trPr>
        <w:tc>
          <w:tcPr>
            <w:tcW w:w="706" w:type="pct"/>
          </w:tcPr>
          <w:p w14:paraId="027D16F5" w14:textId="77777777" w:rsidR="002F31F9" w:rsidRDefault="002F31F9" w:rsidP="002F31F9">
            <w:r>
              <w:rPr>
                <w:rFonts w:hint="eastAsia"/>
              </w:rPr>
              <w:t>验证序列号的请求</w:t>
            </w:r>
          </w:p>
        </w:tc>
        <w:tc>
          <w:tcPr>
            <w:tcW w:w="1006" w:type="pct"/>
          </w:tcPr>
          <w:p w14:paraId="13E67106" w14:textId="77777777" w:rsidR="002F31F9" w:rsidRDefault="002F31F9" w:rsidP="002F31F9">
            <w:r>
              <w:rPr>
                <w:rFonts w:hint="eastAsia"/>
              </w:rPr>
              <w:t>FindNumber</w:t>
            </w:r>
          </w:p>
        </w:tc>
        <w:tc>
          <w:tcPr>
            <w:tcW w:w="988" w:type="pct"/>
          </w:tcPr>
          <w:p w14:paraId="0A8AB99E" w14:textId="77777777" w:rsidR="002F31F9" w:rsidRDefault="002F31F9" w:rsidP="002F31F9">
            <w:r>
              <w:rPr>
                <w:rFonts w:hint="eastAsia"/>
              </w:rPr>
              <w:t>FindNumber</w:t>
            </w:r>
          </w:p>
        </w:tc>
        <w:tc>
          <w:tcPr>
            <w:tcW w:w="2300" w:type="pct"/>
          </w:tcPr>
          <w:p w14:paraId="06FFA2FE" w14:textId="77777777" w:rsidR="002F31F9" w:rsidRDefault="002F31F9" w:rsidP="002F31F9"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Admin</w:t>
            </w:r>
            <w:r>
              <w:t>Serv</w:t>
            </w:r>
            <w:r>
              <w:rPr>
                <w:rFonts w:hint="eastAsia"/>
              </w:rPr>
              <w:t>ice</w:t>
            </w:r>
            <w:r>
              <w:t>Impl</w:t>
            </w:r>
            <w:r>
              <w:rPr>
                <w:rFonts w:hint="eastAsia"/>
              </w:rPr>
              <w:t>类里的相关方法对用户的序列号进行验证，能够查找到则显示验证成功，查找不到则显示验证失败</w:t>
            </w:r>
          </w:p>
        </w:tc>
      </w:tr>
    </w:tbl>
    <w:p w14:paraId="1A69FC9E" w14:textId="77777777" w:rsidR="00D74984" w:rsidRDefault="00D74984" w:rsidP="00D74984">
      <w:pPr>
        <w:pStyle w:val="2"/>
      </w:pPr>
      <w:bookmarkStart w:id="139" w:name="_Toc11698"/>
      <w:bookmarkStart w:id="140" w:name="_Toc41990498"/>
      <w:r>
        <w:rPr>
          <w:rFonts w:hint="eastAsia"/>
        </w:rPr>
        <w:t>Service</w:t>
      </w:r>
      <w:r>
        <w:rPr>
          <w:rFonts w:hint="eastAsia"/>
        </w:rPr>
        <w:t>接口设计</w:t>
      </w:r>
      <w:bookmarkEnd w:id="127"/>
      <w:bookmarkEnd w:id="128"/>
      <w:bookmarkEnd w:id="129"/>
      <w:bookmarkEnd w:id="139"/>
      <w:bookmarkEnd w:id="140"/>
    </w:p>
    <w:p w14:paraId="6F0CFC75" w14:textId="77777777" w:rsidR="00D74984" w:rsidRDefault="00D74984" w:rsidP="00D74984">
      <w:pPr>
        <w:pStyle w:val="3"/>
      </w:pPr>
      <w:bookmarkStart w:id="141" w:name="_Toc16833"/>
      <w:bookmarkStart w:id="142" w:name="_Toc41990499"/>
      <w:r>
        <w:rPr>
          <w:rFonts w:hint="eastAsia"/>
        </w:rPr>
        <w:t>用户接口：</w:t>
      </w:r>
      <w:r>
        <w:rPr>
          <w:rFonts w:hint="eastAsia"/>
        </w:rPr>
        <w:t>UserService</w:t>
      </w:r>
      <w:bookmarkEnd w:id="141"/>
      <w:bookmarkEnd w:id="142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1725"/>
        <w:gridCol w:w="2200"/>
        <w:gridCol w:w="1297"/>
        <w:gridCol w:w="2343"/>
      </w:tblGrid>
      <w:tr w:rsidR="00D74984" w14:paraId="2309F8FD" w14:textId="77777777" w:rsidTr="00614BE5">
        <w:tc>
          <w:tcPr>
            <w:tcW w:w="957" w:type="dxa"/>
          </w:tcPr>
          <w:p w14:paraId="603E0425" w14:textId="77777777" w:rsidR="00D74984" w:rsidRDefault="00D74984" w:rsidP="00614BE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725" w:type="dxa"/>
          </w:tcPr>
          <w:p w14:paraId="4631F228" w14:textId="77777777" w:rsidR="00D74984" w:rsidRDefault="00D74984" w:rsidP="00614BE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2200" w:type="dxa"/>
          </w:tcPr>
          <w:p w14:paraId="0523C5E5" w14:textId="77777777" w:rsidR="00D74984" w:rsidRDefault="00D74984" w:rsidP="00614BE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97" w:type="dxa"/>
          </w:tcPr>
          <w:p w14:paraId="486BA21B" w14:textId="77777777" w:rsidR="00D74984" w:rsidRDefault="00D74984" w:rsidP="00614BE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2343" w:type="dxa"/>
          </w:tcPr>
          <w:p w14:paraId="6436BD53" w14:textId="77777777" w:rsidR="00D74984" w:rsidRDefault="00D74984" w:rsidP="00614BE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D74984" w14:paraId="49AC467C" w14:textId="77777777" w:rsidTr="00614BE5">
        <w:tc>
          <w:tcPr>
            <w:tcW w:w="957" w:type="dxa"/>
          </w:tcPr>
          <w:p w14:paraId="50A1C199" w14:textId="77777777" w:rsidR="00D74984" w:rsidRDefault="00D74984" w:rsidP="00614BE5"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725" w:type="dxa"/>
          </w:tcPr>
          <w:p w14:paraId="688CF38E" w14:textId="77777777" w:rsidR="00D74984" w:rsidRDefault="00D74984" w:rsidP="00614BE5">
            <w:r>
              <w:rPr>
                <w:rFonts w:hint="eastAsia"/>
              </w:rPr>
              <w:t>UserRegister</w:t>
            </w:r>
          </w:p>
        </w:tc>
        <w:tc>
          <w:tcPr>
            <w:tcW w:w="2200" w:type="dxa"/>
          </w:tcPr>
          <w:p w14:paraId="02687AC9" w14:textId="77777777" w:rsidR="00D74984" w:rsidRDefault="00D74984" w:rsidP="00614BE5">
            <w:r>
              <w:t>user</w:t>
            </w:r>
          </w:p>
        </w:tc>
        <w:tc>
          <w:tcPr>
            <w:tcW w:w="1297" w:type="dxa"/>
          </w:tcPr>
          <w:p w14:paraId="7D3B2F95" w14:textId="77777777" w:rsidR="00D74984" w:rsidRDefault="00D74984" w:rsidP="00614BE5">
            <w:r>
              <w:rPr>
                <w:rFonts w:hint="eastAsia"/>
              </w:rPr>
              <w:t>boolean</w:t>
            </w:r>
          </w:p>
        </w:tc>
        <w:tc>
          <w:tcPr>
            <w:tcW w:w="2343" w:type="dxa"/>
          </w:tcPr>
          <w:p w14:paraId="629D5AAB" w14:textId="77777777" w:rsidR="00D74984" w:rsidRDefault="00D74984" w:rsidP="00614BE5">
            <w:r>
              <w:rPr>
                <w:rFonts w:hint="eastAsia"/>
              </w:rPr>
              <w:t>外来人员注册</w:t>
            </w:r>
          </w:p>
        </w:tc>
      </w:tr>
      <w:tr w:rsidR="00D74984" w14:paraId="56273A26" w14:textId="77777777" w:rsidTr="00614BE5">
        <w:tc>
          <w:tcPr>
            <w:tcW w:w="957" w:type="dxa"/>
          </w:tcPr>
          <w:p w14:paraId="7118E041" w14:textId="77777777" w:rsidR="00D74984" w:rsidRDefault="00D74984" w:rsidP="00614BE5">
            <w:r>
              <w:rPr>
                <w:rFonts w:hint="eastAsia"/>
              </w:rPr>
              <w:t>2</w:t>
            </w:r>
          </w:p>
        </w:tc>
        <w:tc>
          <w:tcPr>
            <w:tcW w:w="1725" w:type="dxa"/>
          </w:tcPr>
          <w:p w14:paraId="62601C51" w14:textId="77777777" w:rsidR="00D74984" w:rsidRDefault="00D74984" w:rsidP="00614BE5">
            <w:r>
              <w:rPr>
                <w:rFonts w:hint="eastAsia"/>
              </w:rPr>
              <w:t>UserLogin</w:t>
            </w:r>
          </w:p>
        </w:tc>
        <w:tc>
          <w:tcPr>
            <w:tcW w:w="2200" w:type="dxa"/>
          </w:tcPr>
          <w:p w14:paraId="1C2B2F43" w14:textId="77777777" w:rsidR="00D74984" w:rsidRDefault="00D74984" w:rsidP="00614BE5">
            <w:r>
              <w:rPr>
                <w:rFonts w:hint="eastAsia"/>
              </w:rPr>
              <w:t>userId,userPW</w:t>
            </w:r>
          </w:p>
        </w:tc>
        <w:tc>
          <w:tcPr>
            <w:tcW w:w="1297" w:type="dxa"/>
          </w:tcPr>
          <w:p w14:paraId="3FC0DD07" w14:textId="77777777" w:rsidR="00D74984" w:rsidRDefault="00D74984" w:rsidP="00614BE5">
            <w:r>
              <w:rPr>
                <w:rFonts w:hint="eastAsia"/>
              </w:rPr>
              <w:t>boolean</w:t>
            </w:r>
          </w:p>
        </w:tc>
        <w:tc>
          <w:tcPr>
            <w:tcW w:w="2343" w:type="dxa"/>
          </w:tcPr>
          <w:p w14:paraId="64EC3E84" w14:textId="77777777" w:rsidR="00D74984" w:rsidRDefault="00D74984" w:rsidP="00614BE5">
            <w:r>
              <w:rPr>
                <w:rFonts w:hint="eastAsia"/>
              </w:rPr>
              <w:t>用户登录</w:t>
            </w:r>
          </w:p>
        </w:tc>
      </w:tr>
      <w:tr w:rsidR="00D74984" w14:paraId="214DC0FD" w14:textId="77777777" w:rsidTr="00614BE5">
        <w:tc>
          <w:tcPr>
            <w:tcW w:w="957" w:type="dxa"/>
          </w:tcPr>
          <w:p w14:paraId="39EEA8BC" w14:textId="77777777" w:rsidR="00D74984" w:rsidRDefault="00D74984" w:rsidP="00614BE5">
            <w:r>
              <w:rPr>
                <w:rFonts w:hint="eastAsia"/>
              </w:rPr>
              <w:t>3</w:t>
            </w:r>
          </w:p>
        </w:tc>
        <w:tc>
          <w:tcPr>
            <w:tcW w:w="1725" w:type="dxa"/>
          </w:tcPr>
          <w:p w14:paraId="13CC017A" w14:textId="77777777" w:rsidR="00D74984" w:rsidRDefault="00D74984" w:rsidP="00614BE5">
            <w:r>
              <w:t>Find</w:t>
            </w:r>
            <w:r>
              <w:rPr>
                <w:rFonts w:hint="eastAsia"/>
              </w:rPr>
              <w:t>UserOne</w:t>
            </w:r>
          </w:p>
        </w:tc>
        <w:tc>
          <w:tcPr>
            <w:tcW w:w="2200" w:type="dxa"/>
          </w:tcPr>
          <w:p w14:paraId="14615C3F" w14:textId="77777777" w:rsidR="00D74984" w:rsidRDefault="00D74984" w:rsidP="00614BE5">
            <w:r>
              <w:rPr>
                <w:rFonts w:hint="eastAsia"/>
              </w:rPr>
              <w:t>userId</w:t>
            </w:r>
          </w:p>
        </w:tc>
        <w:tc>
          <w:tcPr>
            <w:tcW w:w="1297" w:type="dxa"/>
          </w:tcPr>
          <w:p w14:paraId="761C95D4" w14:textId="77777777" w:rsidR="00D74984" w:rsidRDefault="00D74984" w:rsidP="00614BE5">
            <w:r>
              <w:rPr>
                <w:rFonts w:hint="eastAsia"/>
              </w:rPr>
              <w:t>Users</w:t>
            </w:r>
          </w:p>
        </w:tc>
        <w:tc>
          <w:tcPr>
            <w:tcW w:w="2343" w:type="dxa"/>
          </w:tcPr>
          <w:p w14:paraId="41ACE804" w14:textId="77777777" w:rsidR="00D74984" w:rsidRDefault="00D74984" w:rsidP="00614BE5">
            <w:r>
              <w:rPr>
                <w:rFonts w:hint="eastAsia"/>
              </w:rPr>
              <w:t>查询用户信息</w:t>
            </w:r>
          </w:p>
        </w:tc>
      </w:tr>
      <w:tr w:rsidR="00D74984" w14:paraId="30B74E4F" w14:textId="77777777" w:rsidTr="00614BE5">
        <w:tc>
          <w:tcPr>
            <w:tcW w:w="957" w:type="dxa"/>
          </w:tcPr>
          <w:p w14:paraId="3EF17417" w14:textId="77777777" w:rsidR="00D74984" w:rsidRDefault="00D74984" w:rsidP="00614BE5">
            <w:r>
              <w:rPr>
                <w:rFonts w:hint="eastAsia"/>
              </w:rPr>
              <w:t>4</w:t>
            </w:r>
          </w:p>
        </w:tc>
        <w:tc>
          <w:tcPr>
            <w:tcW w:w="1725" w:type="dxa"/>
          </w:tcPr>
          <w:p w14:paraId="4FFF6973" w14:textId="77777777" w:rsidR="00D74984" w:rsidRDefault="00D74984" w:rsidP="00614BE5">
            <w:r>
              <w:rPr>
                <w:rFonts w:hint="eastAsia"/>
              </w:rPr>
              <w:t>C</w:t>
            </w:r>
            <w:r>
              <w:t>ha</w:t>
            </w:r>
            <w:r>
              <w:rPr>
                <w:rFonts w:hint="eastAsia"/>
              </w:rPr>
              <w:t>ngeU</w:t>
            </w:r>
            <w:r>
              <w:t>ser</w:t>
            </w:r>
          </w:p>
        </w:tc>
        <w:tc>
          <w:tcPr>
            <w:tcW w:w="2200" w:type="dxa"/>
          </w:tcPr>
          <w:p w14:paraId="147D4B7A" w14:textId="77777777" w:rsidR="00D74984" w:rsidRDefault="00D74984" w:rsidP="00614BE5">
            <w:r>
              <w:rPr>
                <w:rFonts w:hint="eastAsia"/>
              </w:rPr>
              <w:t>user</w:t>
            </w:r>
          </w:p>
        </w:tc>
        <w:tc>
          <w:tcPr>
            <w:tcW w:w="1297" w:type="dxa"/>
          </w:tcPr>
          <w:p w14:paraId="25C553F9" w14:textId="77777777" w:rsidR="00D74984" w:rsidRDefault="00D74984" w:rsidP="00614BE5">
            <w:r>
              <w:rPr>
                <w:rFonts w:hint="eastAsia"/>
              </w:rPr>
              <w:t>int</w:t>
            </w:r>
          </w:p>
        </w:tc>
        <w:tc>
          <w:tcPr>
            <w:tcW w:w="2343" w:type="dxa"/>
          </w:tcPr>
          <w:p w14:paraId="1E334A55" w14:textId="77777777" w:rsidR="00D74984" w:rsidRDefault="00D74984" w:rsidP="00614BE5">
            <w:r>
              <w:rPr>
                <w:rFonts w:hint="eastAsia"/>
              </w:rPr>
              <w:t>修改用户信息</w:t>
            </w:r>
          </w:p>
        </w:tc>
      </w:tr>
      <w:tr w:rsidR="00D74984" w14:paraId="75FB7739" w14:textId="77777777" w:rsidTr="00614BE5">
        <w:tc>
          <w:tcPr>
            <w:tcW w:w="957" w:type="dxa"/>
          </w:tcPr>
          <w:p w14:paraId="034405B8" w14:textId="77777777" w:rsidR="00D74984" w:rsidRDefault="00D74984" w:rsidP="00614BE5">
            <w:r>
              <w:rPr>
                <w:rFonts w:hint="eastAsia"/>
              </w:rPr>
              <w:t>5</w:t>
            </w:r>
          </w:p>
        </w:tc>
        <w:tc>
          <w:tcPr>
            <w:tcW w:w="1725" w:type="dxa"/>
          </w:tcPr>
          <w:p w14:paraId="639C0F3A" w14:textId="77777777" w:rsidR="00D74984" w:rsidRDefault="00D74984" w:rsidP="00614BE5">
            <w:r>
              <w:rPr>
                <w:rFonts w:hint="eastAsia"/>
              </w:rPr>
              <w:t>C</w:t>
            </w:r>
            <w:r>
              <w:t>ha</w:t>
            </w:r>
            <w:r>
              <w:rPr>
                <w:rFonts w:hint="eastAsia"/>
              </w:rPr>
              <w:t>ngePassword</w:t>
            </w:r>
          </w:p>
        </w:tc>
        <w:tc>
          <w:tcPr>
            <w:tcW w:w="2200" w:type="dxa"/>
          </w:tcPr>
          <w:p w14:paraId="7501046D" w14:textId="77777777" w:rsidR="00D74984" w:rsidRDefault="00D74984" w:rsidP="00614BE5">
            <w:r>
              <w:rPr>
                <w:rFonts w:hint="eastAsia"/>
              </w:rPr>
              <w:t>userId,userPW,newPW</w:t>
            </w:r>
          </w:p>
        </w:tc>
        <w:tc>
          <w:tcPr>
            <w:tcW w:w="1297" w:type="dxa"/>
          </w:tcPr>
          <w:p w14:paraId="4313D111" w14:textId="77777777" w:rsidR="00D74984" w:rsidRDefault="00D74984" w:rsidP="00614BE5">
            <w:r>
              <w:rPr>
                <w:rFonts w:hint="eastAsia"/>
              </w:rPr>
              <w:t>boolean</w:t>
            </w:r>
          </w:p>
        </w:tc>
        <w:tc>
          <w:tcPr>
            <w:tcW w:w="2343" w:type="dxa"/>
          </w:tcPr>
          <w:p w14:paraId="6A486299" w14:textId="77777777" w:rsidR="00D74984" w:rsidRDefault="00D74984" w:rsidP="00614BE5">
            <w:r>
              <w:rPr>
                <w:rFonts w:hint="eastAsia"/>
              </w:rPr>
              <w:t>修改密码</w:t>
            </w:r>
          </w:p>
        </w:tc>
      </w:tr>
      <w:tr w:rsidR="00D74984" w14:paraId="0CDA901D" w14:textId="77777777" w:rsidTr="00614BE5">
        <w:tc>
          <w:tcPr>
            <w:tcW w:w="957" w:type="dxa"/>
          </w:tcPr>
          <w:p w14:paraId="4B19B846" w14:textId="77777777" w:rsidR="00D74984" w:rsidRDefault="00D74984" w:rsidP="00614BE5">
            <w:r>
              <w:rPr>
                <w:rFonts w:hint="eastAsia"/>
              </w:rPr>
              <w:t>6</w:t>
            </w:r>
          </w:p>
        </w:tc>
        <w:tc>
          <w:tcPr>
            <w:tcW w:w="1725" w:type="dxa"/>
          </w:tcPr>
          <w:p w14:paraId="34BF24EE" w14:textId="77777777" w:rsidR="00D74984" w:rsidRDefault="00D74984" w:rsidP="00614BE5">
            <w:r>
              <w:rPr>
                <w:rFonts w:hint="eastAsia"/>
              </w:rPr>
              <w:t>GetNumber</w:t>
            </w:r>
          </w:p>
        </w:tc>
        <w:tc>
          <w:tcPr>
            <w:tcW w:w="2200" w:type="dxa"/>
          </w:tcPr>
          <w:p w14:paraId="23F88D96" w14:textId="77777777" w:rsidR="00D74984" w:rsidRDefault="00D74984" w:rsidP="00614BE5">
            <w:r>
              <w:rPr>
                <w:rFonts w:hint="eastAsia"/>
              </w:rPr>
              <w:t>Map&lt;String,int&gt;</w:t>
            </w:r>
          </w:p>
        </w:tc>
        <w:tc>
          <w:tcPr>
            <w:tcW w:w="1297" w:type="dxa"/>
          </w:tcPr>
          <w:p w14:paraId="115C8624" w14:textId="77777777" w:rsidR="00D74984" w:rsidRDefault="00D74984" w:rsidP="00614BE5">
            <w:r>
              <w:rPr>
                <w:rFonts w:hint="eastAsia"/>
              </w:rPr>
              <w:t>int</w:t>
            </w:r>
          </w:p>
        </w:tc>
        <w:tc>
          <w:tcPr>
            <w:tcW w:w="2343" w:type="dxa"/>
          </w:tcPr>
          <w:p w14:paraId="2592D3F8" w14:textId="77777777" w:rsidR="00D74984" w:rsidRDefault="00D74984" w:rsidP="00614BE5">
            <w:r>
              <w:rPr>
                <w:rFonts w:hint="eastAsia"/>
              </w:rPr>
              <w:t>生成序列号</w:t>
            </w:r>
          </w:p>
        </w:tc>
      </w:tr>
      <w:tr w:rsidR="00D74984" w14:paraId="3B36324A" w14:textId="77777777" w:rsidTr="00614BE5">
        <w:tc>
          <w:tcPr>
            <w:tcW w:w="957" w:type="dxa"/>
          </w:tcPr>
          <w:p w14:paraId="37D752CC" w14:textId="77777777" w:rsidR="00D74984" w:rsidRDefault="00D74984" w:rsidP="00614BE5">
            <w:r>
              <w:rPr>
                <w:rFonts w:hint="eastAsia"/>
              </w:rPr>
              <w:t>7</w:t>
            </w:r>
          </w:p>
        </w:tc>
        <w:tc>
          <w:tcPr>
            <w:tcW w:w="1725" w:type="dxa"/>
          </w:tcPr>
          <w:p w14:paraId="5A9020AB" w14:textId="77777777" w:rsidR="00D74984" w:rsidRDefault="00D74984" w:rsidP="00614BE5">
            <w:r>
              <w:rPr>
                <w:rFonts w:hint="eastAsia"/>
              </w:rPr>
              <w:t>FindReportOne</w:t>
            </w:r>
          </w:p>
        </w:tc>
        <w:tc>
          <w:tcPr>
            <w:tcW w:w="2200" w:type="dxa"/>
          </w:tcPr>
          <w:p w14:paraId="664221AD" w14:textId="77777777" w:rsidR="00D74984" w:rsidRDefault="00D74984" w:rsidP="00614BE5">
            <w:r>
              <w:rPr>
                <w:rFonts w:hint="eastAsia"/>
              </w:rPr>
              <w:t>userId</w:t>
            </w:r>
          </w:p>
        </w:tc>
        <w:tc>
          <w:tcPr>
            <w:tcW w:w="1297" w:type="dxa"/>
          </w:tcPr>
          <w:p w14:paraId="1212D6B9" w14:textId="77777777" w:rsidR="00D74984" w:rsidRDefault="00D74984" w:rsidP="00614BE5">
            <w:r>
              <w:rPr>
                <w:rFonts w:hint="eastAsia"/>
              </w:rPr>
              <w:t>List&lt;Report&gt;</w:t>
            </w:r>
          </w:p>
        </w:tc>
        <w:tc>
          <w:tcPr>
            <w:tcW w:w="2343" w:type="dxa"/>
          </w:tcPr>
          <w:p w14:paraId="77C427C2" w14:textId="77777777" w:rsidR="00D74984" w:rsidRDefault="00D74984" w:rsidP="00614BE5">
            <w:r>
              <w:rPr>
                <w:rFonts w:hint="eastAsia"/>
              </w:rPr>
              <w:t>查询一个用户报表信息</w:t>
            </w:r>
          </w:p>
        </w:tc>
      </w:tr>
    </w:tbl>
    <w:p w14:paraId="2934219E" w14:textId="77777777" w:rsidR="00D74984" w:rsidRDefault="00D74984" w:rsidP="00D74984">
      <w:pPr>
        <w:pStyle w:val="3"/>
      </w:pPr>
      <w:bookmarkStart w:id="143" w:name="_Toc9331"/>
      <w:bookmarkStart w:id="144" w:name="_Toc41990500"/>
      <w:r>
        <w:rPr>
          <w:rFonts w:hint="eastAsia"/>
        </w:rPr>
        <w:t>管理员接口：</w:t>
      </w:r>
      <w:r>
        <w:rPr>
          <w:rFonts w:hint="eastAsia"/>
        </w:rPr>
        <w:t>AdminService</w:t>
      </w:r>
      <w:bookmarkEnd w:id="143"/>
      <w:bookmarkEnd w:id="144"/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1725"/>
        <w:gridCol w:w="2188"/>
        <w:gridCol w:w="1309"/>
        <w:gridCol w:w="2343"/>
      </w:tblGrid>
      <w:tr w:rsidR="00D74984" w14:paraId="11320286" w14:textId="77777777" w:rsidTr="00614BE5">
        <w:tc>
          <w:tcPr>
            <w:tcW w:w="957" w:type="dxa"/>
          </w:tcPr>
          <w:p w14:paraId="4FFA70FB" w14:textId="77777777" w:rsidR="00D74984" w:rsidRDefault="00D74984" w:rsidP="00614BE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725" w:type="dxa"/>
          </w:tcPr>
          <w:p w14:paraId="55CD2B11" w14:textId="77777777" w:rsidR="00D74984" w:rsidRDefault="00D74984" w:rsidP="00614BE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2188" w:type="dxa"/>
          </w:tcPr>
          <w:p w14:paraId="3AFA1BDE" w14:textId="77777777" w:rsidR="00D74984" w:rsidRDefault="00D74984" w:rsidP="00614BE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309" w:type="dxa"/>
          </w:tcPr>
          <w:p w14:paraId="280BF4AF" w14:textId="77777777" w:rsidR="00D74984" w:rsidRDefault="00D74984" w:rsidP="00614BE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2343" w:type="dxa"/>
          </w:tcPr>
          <w:p w14:paraId="6DB699AA" w14:textId="77777777" w:rsidR="00D74984" w:rsidRDefault="00D74984" w:rsidP="00614BE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 w:rsidR="00D74984" w14:paraId="4CA3C75A" w14:textId="77777777" w:rsidTr="00614BE5">
        <w:trPr>
          <w:trHeight w:val="281"/>
        </w:trPr>
        <w:tc>
          <w:tcPr>
            <w:tcW w:w="957" w:type="dxa"/>
          </w:tcPr>
          <w:p w14:paraId="46979A95" w14:textId="77777777" w:rsidR="00D74984" w:rsidRDefault="00D74984" w:rsidP="00614BE5">
            <w:r>
              <w:rPr>
                <w:rFonts w:hint="eastAsia"/>
              </w:rPr>
              <w:t>1</w:t>
            </w:r>
          </w:p>
        </w:tc>
        <w:tc>
          <w:tcPr>
            <w:tcW w:w="1725" w:type="dxa"/>
          </w:tcPr>
          <w:p w14:paraId="4112200B" w14:textId="77777777" w:rsidR="00D74984" w:rsidRDefault="00D74984" w:rsidP="00614BE5">
            <w:r>
              <w:rPr>
                <w:rFonts w:hint="eastAsia"/>
              </w:rPr>
              <w:t>AdminLogin</w:t>
            </w:r>
          </w:p>
        </w:tc>
        <w:tc>
          <w:tcPr>
            <w:tcW w:w="2188" w:type="dxa"/>
          </w:tcPr>
          <w:p w14:paraId="6F641EA2" w14:textId="77777777" w:rsidR="00D74984" w:rsidRDefault="00D74984" w:rsidP="00614BE5">
            <w:r>
              <w:rPr>
                <w:rFonts w:hint="eastAsia"/>
              </w:rPr>
              <w:t>admin</w:t>
            </w:r>
          </w:p>
        </w:tc>
        <w:tc>
          <w:tcPr>
            <w:tcW w:w="1309" w:type="dxa"/>
          </w:tcPr>
          <w:p w14:paraId="6EF8287B" w14:textId="77777777" w:rsidR="00D74984" w:rsidRDefault="00D74984" w:rsidP="00614BE5">
            <w:r>
              <w:rPr>
                <w:rFonts w:hint="eastAsia"/>
              </w:rPr>
              <w:t>boolean</w:t>
            </w:r>
          </w:p>
        </w:tc>
        <w:tc>
          <w:tcPr>
            <w:tcW w:w="2343" w:type="dxa"/>
          </w:tcPr>
          <w:p w14:paraId="4135EBCC" w14:textId="77777777" w:rsidR="00D74984" w:rsidRDefault="00D74984" w:rsidP="00614BE5">
            <w:r>
              <w:rPr>
                <w:rFonts w:hint="eastAsia"/>
              </w:rPr>
              <w:t>管理员登录</w:t>
            </w:r>
          </w:p>
        </w:tc>
      </w:tr>
      <w:tr w:rsidR="00D74984" w14:paraId="3D1242B6" w14:textId="77777777" w:rsidTr="00614BE5">
        <w:trPr>
          <w:trHeight w:val="90"/>
        </w:trPr>
        <w:tc>
          <w:tcPr>
            <w:tcW w:w="957" w:type="dxa"/>
          </w:tcPr>
          <w:p w14:paraId="4223A428" w14:textId="77777777" w:rsidR="00D74984" w:rsidRDefault="00D74984" w:rsidP="00614BE5">
            <w:r>
              <w:rPr>
                <w:rFonts w:hint="eastAsia"/>
              </w:rPr>
              <w:t>2</w:t>
            </w:r>
          </w:p>
        </w:tc>
        <w:tc>
          <w:tcPr>
            <w:tcW w:w="1725" w:type="dxa"/>
          </w:tcPr>
          <w:p w14:paraId="6C5D71EA" w14:textId="77777777" w:rsidR="00D74984" w:rsidRDefault="00D74984" w:rsidP="00614BE5">
            <w:r>
              <w:rPr>
                <w:rFonts w:hint="eastAsia"/>
              </w:rPr>
              <w:t>AdminSign</w:t>
            </w:r>
            <w:r>
              <w:t>in</w:t>
            </w:r>
          </w:p>
        </w:tc>
        <w:tc>
          <w:tcPr>
            <w:tcW w:w="2188" w:type="dxa"/>
          </w:tcPr>
          <w:p w14:paraId="57E8009D" w14:textId="77777777" w:rsidR="00D74984" w:rsidRDefault="00D74984" w:rsidP="00614BE5">
            <w:r>
              <w:rPr>
                <w:rFonts w:hint="eastAsia"/>
              </w:rPr>
              <w:t>t</w:t>
            </w:r>
            <w:r>
              <w:t>emperature</w:t>
            </w:r>
          </w:p>
        </w:tc>
        <w:tc>
          <w:tcPr>
            <w:tcW w:w="1309" w:type="dxa"/>
          </w:tcPr>
          <w:p w14:paraId="7A6C625F" w14:textId="77777777" w:rsidR="00D74984" w:rsidRDefault="00D74984" w:rsidP="00614BE5">
            <w:r>
              <w:t>boolean</w:t>
            </w:r>
          </w:p>
        </w:tc>
        <w:tc>
          <w:tcPr>
            <w:tcW w:w="2343" w:type="dxa"/>
          </w:tcPr>
          <w:p w14:paraId="2B06C076" w14:textId="77777777" w:rsidR="00D74984" w:rsidRDefault="00D74984" w:rsidP="00614BE5">
            <w:r>
              <w:rPr>
                <w:rFonts w:hint="eastAsia"/>
              </w:rPr>
              <w:t>签到</w:t>
            </w:r>
          </w:p>
        </w:tc>
      </w:tr>
      <w:tr w:rsidR="00D74984" w14:paraId="2874A3C9" w14:textId="77777777" w:rsidTr="00614BE5">
        <w:trPr>
          <w:trHeight w:val="90"/>
        </w:trPr>
        <w:tc>
          <w:tcPr>
            <w:tcW w:w="957" w:type="dxa"/>
          </w:tcPr>
          <w:p w14:paraId="009623C7" w14:textId="77777777" w:rsidR="00D74984" w:rsidRDefault="00D74984" w:rsidP="00614BE5">
            <w:r>
              <w:rPr>
                <w:rFonts w:hint="eastAsia"/>
              </w:rPr>
              <w:t>3</w:t>
            </w:r>
          </w:p>
        </w:tc>
        <w:tc>
          <w:tcPr>
            <w:tcW w:w="1725" w:type="dxa"/>
          </w:tcPr>
          <w:p w14:paraId="1AE72CBD" w14:textId="77777777" w:rsidR="00D74984" w:rsidRDefault="00D74984" w:rsidP="00614BE5">
            <w:r>
              <w:t>A</w:t>
            </w:r>
            <w:r>
              <w:rPr>
                <w:rFonts w:hint="eastAsia"/>
              </w:rPr>
              <w:t>ddGoods</w:t>
            </w:r>
          </w:p>
        </w:tc>
        <w:tc>
          <w:tcPr>
            <w:tcW w:w="2188" w:type="dxa"/>
          </w:tcPr>
          <w:p w14:paraId="31ABFEEB" w14:textId="77777777" w:rsidR="00D74984" w:rsidRDefault="00D74984" w:rsidP="00614BE5">
            <w:r>
              <w:rPr>
                <w:rFonts w:hint="eastAsia"/>
              </w:rPr>
              <w:t>goods</w:t>
            </w:r>
          </w:p>
        </w:tc>
        <w:tc>
          <w:tcPr>
            <w:tcW w:w="1309" w:type="dxa"/>
          </w:tcPr>
          <w:p w14:paraId="2E5F3B73" w14:textId="77777777" w:rsidR="00D74984" w:rsidRDefault="00D74984" w:rsidP="00614BE5">
            <w:r>
              <w:rPr>
                <w:rFonts w:hint="eastAsia"/>
              </w:rPr>
              <w:t>boolean</w:t>
            </w:r>
          </w:p>
        </w:tc>
        <w:tc>
          <w:tcPr>
            <w:tcW w:w="2343" w:type="dxa"/>
          </w:tcPr>
          <w:p w14:paraId="16788435" w14:textId="77777777" w:rsidR="00D74984" w:rsidRDefault="00D74984" w:rsidP="00614BE5">
            <w:r>
              <w:rPr>
                <w:rFonts w:hint="eastAsia"/>
              </w:rPr>
              <w:t>添加物品</w:t>
            </w:r>
          </w:p>
        </w:tc>
      </w:tr>
      <w:tr w:rsidR="00D74984" w14:paraId="6BC66458" w14:textId="77777777" w:rsidTr="00614BE5">
        <w:tc>
          <w:tcPr>
            <w:tcW w:w="957" w:type="dxa"/>
          </w:tcPr>
          <w:p w14:paraId="1DBC0C88" w14:textId="77777777" w:rsidR="00D74984" w:rsidRDefault="00D74984" w:rsidP="00614BE5">
            <w:r>
              <w:rPr>
                <w:rFonts w:hint="eastAsia"/>
              </w:rPr>
              <w:t>4</w:t>
            </w:r>
          </w:p>
        </w:tc>
        <w:tc>
          <w:tcPr>
            <w:tcW w:w="1725" w:type="dxa"/>
          </w:tcPr>
          <w:p w14:paraId="52398992" w14:textId="77777777" w:rsidR="00D74984" w:rsidRDefault="00D74984" w:rsidP="00614BE5">
            <w:r>
              <w:rPr>
                <w:rFonts w:hint="eastAsia"/>
              </w:rPr>
              <w:t>DeleteGoods</w:t>
            </w:r>
          </w:p>
        </w:tc>
        <w:tc>
          <w:tcPr>
            <w:tcW w:w="2188" w:type="dxa"/>
          </w:tcPr>
          <w:p w14:paraId="045F852A" w14:textId="77777777" w:rsidR="00D74984" w:rsidRDefault="00D74984" w:rsidP="00614BE5">
            <w:r>
              <w:rPr>
                <w:rFonts w:hint="eastAsia"/>
              </w:rPr>
              <w:t>goodsId</w:t>
            </w:r>
          </w:p>
        </w:tc>
        <w:tc>
          <w:tcPr>
            <w:tcW w:w="1309" w:type="dxa"/>
          </w:tcPr>
          <w:p w14:paraId="5F845341" w14:textId="77777777" w:rsidR="00D74984" w:rsidRDefault="00D74984" w:rsidP="00614BE5">
            <w:r>
              <w:rPr>
                <w:rFonts w:hint="eastAsia"/>
              </w:rPr>
              <w:t>boolean</w:t>
            </w:r>
          </w:p>
        </w:tc>
        <w:tc>
          <w:tcPr>
            <w:tcW w:w="2343" w:type="dxa"/>
          </w:tcPr>
          <w:p w14:paraId="727ACAE3" w14:textId="77777777" w:rsidR="00D74984" w:rsidRDefault="00D74984" w:rsidP="00614BE5">
            <w:r>
              <w:rPr>
                <w:rFonts w:hint="eastAsia"/>
              </w:rPr>
              <w:t>删除物品</w:t>
            </w:r>
          </w:p>
        </w:tc>
      </w:tr>
      <w:tr w:rsidR="00D74984" w14:paraId="1F929187" w14:textId="77777777" w:rsidTr="00614BE5">
        <w:tc>
          <w:tcPr>
            <w:tcW w:w="957" w:type="dxa"/>
          </w:tcPr>
          <w:p w14:paraId="350463CE" w14:textId="77777777" w:rsidR="00D74984" w:rsidRDefault="00D74984" w:rsidP="00614BE5">
            <w:r>
              <w:rPr>
                <w:rFonts w:hint="eastAsia"/>
              </w:rPr>
              <w:t>5</w:t>
            </w:r>
          </w:p>
        </w:tc>
        <w:tc>
          <w:tcPr>
            <w:tcW w:w="1725" w:type="dxa"/>
          </w:tcPr>
          <w:p w14:paraId="0475959B" w14:textId="77777777" w:rsidR="00D74984" w:rsidRDefault="00D74984" w:rsidP="00614BE5">
            <w:r>
              <w:t>C</w:t>
            </w:r>
            <w:r>
              <w:rPr>
                <w:rFonts w:hint="eastAsia"/>
              </w:rPr>
              <w:t>hang</w:t>
            </w:r>
            <w:r>
              <w:t>e</w:t>
            </w:r>
            <w:r>
              <w:rPr>
                <w:rFonts w:hint="eastAsia"/>
              </w:rPr>
              <w:t>Goods</w:t>
            </w:r>
          </w:p>
        </w:tc>
        <w:tc>
          <w:tcPr>
            <w:tcW w:w="2188" w:type="dxa"/>
          </w:tcPr>
          <w:p w14:paraId="2DF8FE87" w14:textId="77777777" w:rsidR="00D74984" w:rsidRDefault="00D74984" w:rsidP="00614BE5">
            <w:r>
              <w:rPr>
                <w:rFonts w:hint="eastAsia"/>
              </w:rPr>
              <w:t>goods</w:t>
            </w:r>
          </w:p>
        </w:tc>
        <w:tc>
          <w:tcPr>
            <w:tcW w:w="1309" w:type="dxa"/>
          </w:tcPr>
          <w:p w14:paraId="444942C1" w14:textId="77777777" w:rsidR="00D74984" w:rsidRDefault="00D74984" w:rsidP="00614BE5">
            <w:r>
              <w:rPr>
                <w:rFonts w:hint="eastAsia"/>
              </w:rPr>
              <w:t>boolean</w:t>
            </w:r>
          </w:p>
        </w:tc>
        <w:tc>
          <w:tcPr>
            <w:tcW w:w="2343" w:type="dxa"/>
          </w:tcPr>
          <w:p w14:paraId="4992CB6B" w14:textId="77777777" w:rsidR="00D74984" w:rsidRDefault="00D74984" w:rsidP="00614BE5">
            <w:r>
              <w:rPr>
                <w:rFonts w:hint="eastAsia"/>
              </w:rPr>
              <w:t>修改物品</w:t>
            </w:r>
          </w:p>
        </w:tc>
      </w:tr>
      <w:tr w:rsidR="00D74984" w14:paraId="169491CF" w14:textId="77777777" w:rsidTr="00614BE5">
        <w:tc>
          <w:tcPr>
            <w:tcW w:w="957" w:type="dxa"/>
          </w:tcPr>
          <w:p w14:paraId="54E5B0B9" w14:textId="77777777" w:rsidR="00D74984" w:rsidRDefault="00D74984" w:rsidP="00614BE5">
            <w:r>
              <w:rPr>
                <w:rFonts w:hint="eastAsia"/>
              </w:rPr>
              <w:t>6</w:t>
            </w:r>
          </w:p>
        </w:tc>
        <w:tc>
          <w:tcPr>
            <w:tcW w:w="1725" w:type="dxa"/>
          </w:tcPr>
          <w:p w14:paraId="0AB98A65" w14:textId="77777777" w:rsidR="00D74984" w:rsidRDefault="00D74984" w:rsidP="00614BE5">
            <w:r>
              <w:t>Find</w:t>
            </w:r>
            <w:r>
              <w:rPr>
                <w:rFonts w:hint="eastAsia"/>
              </w:rPr>
              <w:t>GoodsO</w:t>
            </w:r>
            <w:r>
              <w:t>ne</w:t>
            </w:r>
          </w:p>
        </w:tc>
        <w:tc>
          <w:tcPr>
            <w:tcW w:w="2188" w:type="dxa"/>
          </w:tcPr>
          <w:p w14:paraId="0AFEE85C" w14:textId="77777777" w:rsidR="00D74984" w:rsidRDefault="00D74984" w:rsidP="00614BE5">
            <w:r>
              <w:rPr>
                <w:rFonts w:hint="eastAsia"/>
              </w:rPr>
              <w:t>goodsId</w:t>
            </w:r>
          </w:p>
        </w:tc>
        <w:tc>
          <w:tcPr>
            <w:tcW w:w="1309" w:type="dxa"/>
          </w:tcPr>
          <w:p w14:paraId="7024D694" w14:textId="77777777" w:rsidR="00D74984" w:rsidRDefault="00D74984" w:rsidP="00614BE5">
            <w:r>
              <w:rPr>
                <w:rFonts w:hint="eastAsia"/>
              </w:rPr>
              <w:t>Goods</w:t>
            </w:r>
          </w:p>
        </w:tc>
        <w:tc>
          <w:tcPr>
            <w:tcW w:w="2343" w:type="dxa"/>
          </w:tcPr>
          <w:p w14:paraId="5048DEB4" w14:textId="77777777" w:rsidR="00D74984" w:rsidRDefault="00D74984" w:rsidP="00614BE5">
            <w:r>
              <w:rPr>
                <w:rFonts w:hint="eastAsia"/>
              </w:rPr>
              <w:t>查询一个物品</w:t>
            </w:r>
          </w:p>
        </w:tc>
      </w:tr>
      <w:tr w:rsidR="00D74984" w14:paraId="351001AC" w14:textId="77777777" w:rsidTr="00614BE5">
        <w:tc>
          <w:tcPr>
            <w:tcW w:w="957" w:type="dxa"/>
          </w:tcPr>
          <w:p w14:paraId="5CAA73AF" w14:textId="77777777" w:rsidR="00D74984" w:rsidRDefault="00D74984" w:rsidP="00614BE5">
            <w:r>
              <w:rPr>
                <w:rFonts w:hint="eastAsia"/>
              </w:rPr>
              <w:t>7</w:t>
            </w:r>
          </w:p>
        </w:tc>
        <w:tc>
          <w:tcPr>
            <w:tcW w:w="1725" w:type="dxa"/>
          </w:tcPr>
          <w:p w14:paraId="1224F757" w14:textId="77777777" w:rsidR="00D74984" w:rsidRDefault="00D74984" w:rsidP="00614BE5">
            <w:r>
              <w:t>Find</w:t>
            </w:r>
            <w:r>
              <w:rPr>
                <w:rFonts w:hint="eastAsia"/>
              </w:rPr>
              <w:t>GoodsA</w:t>
            </w:r>
            <w:r>
              <w:t>ll</w:t>
            </w:r>
          </w:p>
        </w:tc>
        <w:tc>
          <w:tcPr>
            <w:tcW w:w="2188" w:type="dxa"/>
          </w:tcPr>
          <w:p w14:paraId="2F317443" w14:textId="77777777" w:rsidR="00D74984" w:rsidRDefault="00D74984" w:rsidP="00614BE5"/>
        </w:tc>
        <w:tc>
          <w:tcPr>
            <w:tcW w:w="1309" w:type="dxa"/>
          </w:tcPr>
          <w:p w14:paraId="1745F5E6" w14:textId="77777777" w:rsidR="00D74984" w:rsidRDefault="00D74984" w:rsidP="00614BE5">
            <w:r>
              <w:rPr>
                <w:rFonts w:hint="eastAsia"/>
              </w:rPr>
              <w:t>List&lt;Goods&gt;</w:t>
            </w:r>
          </w:p>
        </w:tc>
        <w:tc>
          <w:tcPr>
            <w:tcW w:w="2343" w:type="dxa"/>
          </w:tcPr>
          <w:p w14:paraId="71F73DF0" w14:textId="77777777" w:rsidR="00D74984" w:rsidRDefault="00D74984" w:rsidP="00614BE5">
            <w:r>
              <w:rPr>
                <w:rFonts w:hint="eastAsia"/>
              </w:rPr>
              <w:t>查询所有物品</w:t>
            </w:r>
          </w:p>
        </w:tc>
      </w:tr>
      <w:tr w:rsidR="00D74984" w14:paraId="21D60135" w14:textId="77777777" w:rsidTr="00614BE5">
        <w:tc>
          <w:tcPr>
            <w:tcW w:w="957" w:type="dxa"/>
          </w:tcPr>
          <w:p w14:paraId="421CE319" w14:textId="77777777" w:rsidR="00D74984" w:rsidRDefault="00D74984" w:rsidP="00614BE5">
            <w:r>
              <w:rPr>
                <w:rFonts w:hint="eastAsia"/>
              </w:rPr>
              <w:t>8</w:t>
            </w:r>
          </w:p>
        </w:tc>
        <w:tc>
          <w:tcPr>
            <w:tcW w:w="1725" w:type="dxa"/>
          </w:tcPr>
          <w:p w14:paraId="69411816" w14:textId="77777777" w:rsidR="00D74984" w:rsidRDefault="00D74984" w:rsidP="00614BE5">
            <w:r>
              <w:t>Find</w:t>
            </w:r>
            <w:r>
              <w:rPr>
                <w:rFonts w:hint="eastAsia"/>
              </w:rPr>
              <w:t>UserOne</w:t>
            </w:r>
          </w:p>
        </w:tc>
        <w:tc>
          <w:tcPr>
            <w:tcW w:w="2188" w:type="dxa"/>
          </w:tcPr>
          <w:p w14:paraId="0145F450" w14:textId="77777777" w:rsidR="00D74984" w:rsidRDefault="00D74984" w:rsidP="00614BE5">
            <w:r>
              <w:rPr>
                <w:rFonts w:hint="eastAsia"/>
              </w:rPr>
              <w:t>userId</w:t>
            </w:r>
          </w:p>
        </w:tc>
        <w:tc>
          <w:tcPr>
            <w:tcW w:w="1309" w:type="dxa"/>
          </w:tcPr>
          <w:p w14:paraId="73BA5F40" w14:textId="77777777" w:rsidR="00D74984" w:rsidRDefault="00D74984" w:rsidP="00614BE5">
            <w:r>
              <w:rPr>
                <w:rFonts w:hint="eastAsia"/>
              </w:rPr>
              <w:t>Users</w:t>
            </w:r>
          </w:p>
        </w:tc>
        <w:tc>
          <w:tcPr>
            <w:tcW w:w="2343" w:type="dxa"/>
          </w:tcPr>
          <w:p w14:paraId="4FE51150" w14:textId="77777777" w:rsidR="00D74984" w:rsidRDefault="00D74984" w:rsidP="00614BE5">
            <w:r>
              <w:rPr>
                <w:rFonts w:hint="eastAsia"/>
              </w:rPr>
              <w:t>查询一个用户信息</w:t>
            </w:r>
          </w:p>
        </w:tc>
      </w:tr>
      <w:tr w:rsidR="00D74984" w14:paraId="28FD143F" w14:textId="77777777" w:rsidTr="00614BE5">
        <w:tc>
          <w:tcPr>
            <w:tcW w:w="957" w:type="dxa"/>
          </w:tcPr>
          <w:p w14:paraId="29F90B3F" w14:textId="77777777" w:rsidR="00D74984" w:rsidRDefault="00D74984" w:rsidP="00614BE5">
            <w:r>
              <w:rPr>
                <w:rFonts w:hint="eastAsia"/>
              </w:rPr>
              <w:t>9</w:t>
            </w:r>
          </w:p>
        </w:tc>
        <w:tc>
          <w:tcPr>
            <w:tcW w:w="1725" w:type="dxa"/>
          </w:tcPr>
          <w:p w14:paraId="5231442E" w14:textId="77777777" w:rsidR="00D74984" w:rsidRDefault="00D74984" w:rsidP="00614BE5">
            <w:r>
              <w:t>Find</w:t>
            </w:r>
            <w:r>
              <w:rPr>
                <w:rFonts w:hint="eastAsia"/>
              </w:rPr>
              <w:t>UserAll</w:t>
            </w:r>
          </w:p>
        </w:tc>
        <w:tc>
          <w:tcPr>
            <w:tcW w:w="2188" w:type="dxa"/>
          </w:tcPr>
          <w:p w14:paraId="47117FD0" w14:textId="77777777" w:rsidR="00D74984" w:rsidRDefault="00D74984" w:rsidP="00614BE5"/>
        </w:tc>
        <w:tc>
          <w:tcPr>
            <w:tcW w:w="1309" w:type="dxa"/>
          </w:tcPr>
          <w:p w14:paraId="05612602" w14:textId="77777777" w:rsidR="00D74984" w:rsidRDefault="00D74984" w:rsidP="00614BE5">
            <w:r>
              <w:rPr>
                <w:rFonts w:hint="eastAsia"/>
              </w:rPr>
              <w:t>List&lt;Users&gt;</w:t>
            </w:r>
          </w:p>
        </w:tc>
        <w:tc>
          <w:tcPr>
            <w:tcW w:w="2343" w:type="dxa"/>
          </w:tcPr>
          <w:p w14:paraId="7AFBCD3A" w14:textId="77777777" w:rsidR="00D74984" w:rsidRDefault="00D74984" w:rsidP="00614BE5">
            <w:r>
              <w:rPr>
                <w:rFonts w:hint="eastAsia"/>
              </w:rPr>
              <w:t>查询所有用户信息</w:t>
            </w:r>
          </w:p>
        </w:tc>
      </w:tr>
      <w:tr w:rsidR="00D74984" w14:paraId="0BD49E95" w14:textId="77777777" w:rsidTr="00614BE5">
        <w:tc>
          <w:tcPr>
            <w:tcW w:w="957" w:type="dxa"/>
          </w:tcPr>
          <w:p w14:paraId="0FFE7734" w14:textId="77777777" w:rsidR="00D74984" w:rsidRDefault="00D74984" w:rsidP="00614BE5">
            <w:r>
              <w:rPr>
                <w:rFonts w:hint="eastAsia"/>
              </w:rPr>
              <w:t>10</w:t>
            </w:r>
          </w:p>
        </w:tc>
        <w:tc>
          <w:tcPr>
            <w:tcW w:w="1725" w:type="dxa"/>
          </w:tcPr>
          <w:p w14:paraId="302FAFDA" w14:textId="77777777" w:rsidR="00D74984" w:rsidRDefault="00D74984" w:rsidP="00614BE5">
            <w:r>
              <w:rPr>
                <w:rFonts w:hint="eastAsia"/>
              </w:rPr>
              <w:t>C</w:t>
            </w:r>
            <w:r>
              <w:t>han</w:t>
            </w:r>
            <w:r>
              <w:rPr>
                <w:rFonts w:hint="eastAsia"/>
              </w:rPr>
              <w:t>g</w:t>
            </w:r>
            <w:r>
              <w:t>e</w:t>
            </w: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2188" w:type="dxa"/>
          </w:tcPr>
          <w:p w14:paraId="307A0D3F" w14:textId="77777777" w:rsidR="00D74984" w:rsidRDefault="00D74984" w:rsidP="00614BE5">
            <w:r>
              <w:t>u</w:t>
            </w:r>
            <w:r>
              <w:rPr>
                <w:rFonts w:hint="eastAsia"/>
              </w:rPr>
              <w:t>ser</w:t>
            </w:r>
          </w:p>
        </w:tc>
        <w:tc>
          <w:tcPr>
            <w:tcW w:w="1309" w:type="dxa"/>
          </w:tcPr>
          <w:p w14:paraId="555AF590" w14:textId="77777777" w:rsidR="00D74984" w:rsidRDefault="00D74984" w:rsidP="00614BE5">
            <w:r>
              <w:rPr>
                <w:rFonts w:hint="eastAsia"/>
              </w:rPr>
              <w:t>int</w:t>
            </w:r>
          </w:p>
        </w:tc>
        <w:tc>
          <w:tcPr>
            <w:tcW w:w="2343" w:type="dxa"/>
          </w:tcPr>
          <w:p w14:paraId="1D8B80B0" w14:textId="77777777" w:rsidR="00D74984" w:rsidRDefault="00D74984" w:rsidP="00614BE5">
            <w:r>
              <w:rPr>
                <w:rFonts w:hint="eastAsia"/>
              </w:rPr>
              <w:t>修改用户信息</w:t>
            </w:r>
          </w:p>
        </w:tc>
      </w:tr>
      <w:tr w:rsidR="00D74984" w14:paraId="431A0504" w14:textId="77777777" w:rsidTr="00614BE5">
        <w:tc>
          <w:tcPr>
            <w:tcW w:w="957" w:type="dxa"/>
          </w:tcPr>
          <w:p w14:paraId="76D467E8" w14:textId="77777777" w:rsidR="00D74984" w:rsidRDefault="00D74984" w:rsidP="00614BE5">
            <w:r>
              <w:rPr>
                <w:rFonts w:hint="eastAsia"/>
              </w:rPr>
              <w:t>11</w:t>
            </w:r>
          </w:p>
        </w:tc>
        <w:tc>
          <w:tcPr>
            <w:tcW w:w="1725" w:type="dxa"/>
          </w:tcPr>
          <w:p w14:paraId="4DA32ECF" w14:textId="77777777" w:rsidR="00D74984" w:rsidRDefault="00D74984" w:rsidP="00614BE5">
            <w:r>
              <w:rPr>
                <w:rFonts w:hint="eastAsia"/>
              </w:rPr>
              <w:t>C</w:t>
            </w:r>
            <w:r>
              <w:t>ha</w:t>
            </w:r>
            <w:r>
              <w:rPr>
                <w:rFonts w:hint="eastAsia"/>
              </w:rPr>
              <w:t>ngePassword</w:t>
            </w:r>
          </w:p>
        </w:tc>
        <w:tc>
          <w:tcPr>
            <w:tcW w:w="2188" w:type="dxa"/>
          </w:tcPr>
          <w:p w14:paraId="08479B09" w14:textId="77777777" w:rsidR="00D74984" w:rsidRDefault="00D74984" w:rsidP="00614BE5">
            <w:r>
              <w:rPr>
                <w:rFonts w:hint="eastAsia"/>
              </w:rPr>
              <w:t>admin,userId,newPW</w:t>
            </w:r>
          </w:p>
        </w:tc>
        <w:tc>
          <w:tcPr>
            <w:tcW w:w="1309" w:type="dxa"/>
          </w:tcPr>
          <w:p w14:paraId="3E1367F6" w14:textId="77777777" w:rsidR="00D74984" w:rsidRDefault="00D74984" w:rsidP="00614BE5">
            <w:r>
              <w:rPr>
                <w:rFonts w:hint="eastAsia"/>
              </w:rPr>
              <w:t>boolean</w:t>
            </w:r>
          </w:p>
        </w:tc>
        <w:tc>
          <w:tcPr>
            <w:tcW w:w="2343" w:type="dxa"/>
          </w:tcPr>
          <w:p w14:paraId="09880AFB" w14:textId="77777777" w:rsidR="00D74984" w:rsidRDefault="00D74984" w:rsidP="00614BE5">
            <w:r>
              <w:rPr>
                <w:rFonts w:hint="eastAsia"/>
              </w:rPr>
              <w:t>修改用户密码</w:t>
            </w:r>
          </w:p>
        </w:tc>
      </w:tr>
      <w:tr w:rsidR="00D74984" w14:paraId="572DFC18" w14:textId="77777777" w:rsidTr="00614BE5">
        <w:tc>
          <w:tcPr>
            <w:tcW w:w="957" w:type="dxa"/>
          </w:tcPr>
          <w:p w14:paraId="583F4F61" w14:textId="77777777" w:rsidR="00D74984" w:rsidRDefault="00D74984" w:rsidP="00614BE5">
            <w:r>
              <w:rPr>
                <w:rFonts w:hint="eastAsia"/>
              </w:rPr>
              <w:t>12</w:t>
            </w:r>
          </w:p>
        </w:tc>
        <w:tc>
          <w:tcPr>
            <w:tcW w:w="1725" w:type="dxa"/>
          </w:tcPr>
          <w:p w14:paraId="0FD52FC8" w14:textId="77777777" w:rsidR="00D74984" w:rsidRDefault="00D74984" w:rsidP="00614BE5">
            <w:r>
              <w:rPr>
                <w:rFonts w:hint="eastAsia"/>
              </w:rPr>
              <w:t>A</w:t>
            </w:r>
            <w:r>
              <w:t>dd</w:t>
            </w:r>
            <w:r>
              <w:rPr>
                <w:rFonts w:hint="eastAsia"/>
              </w:rPr>
              <w:t>R</w:t>
            </w:r>
            <w:r>
              <w:t>eport</w:t>
            </w:r>
          </w:p>
        </w:tc>
        <w:tc>
          <w:tcPr>
            <w:tcW w:w="2188" w:type="dxa"/>
          </w:tcPr>
          <w:p w14:paraId="0096C295" w14:textId="77777777" w:rsidR="00D74984" w:rsidRDefault="00D74984" w:rsidP="00614BE5">
            <w:r>
              <w:t>r</w:t>
            </w:r>
            <w:r>
              <w:rPr>
                <w:rFonts w:hint="eastAsia"/>
              </w:rPr>
              <w:t>eport</w:t>
            </w:r>
          </w:p>
        </w:tc>
        <w:tc>
          <w:tcPr>
            <w:tcW w:w="1309" w:type="dxa"/>
          </w:tcPr>
          <w:p w14:paraId="32B38713" w14:textId="77777777" w:rsidR="00D74984" w:rsidRDefault="00D74984" w:rsidP="00614BE5">
            <w:r>
              <w:rPr>
                <w:rFonts w:hint="eastAsia"/>
              </w:rPr>
              <w:t>int</w:t>
            </w:r>
          </w:p>
        </w:tc>
        <w:tc>
          <w:tcPr>
            <w:tcW w:w="2343" w:type="dxa"/>
          </w:tcPr>
          <w:p w14:paraId="2C51BF8B" w14:textId="77777777" w:rsidR="00D74984" w:rsidRDefault="00D74984" w:rsidP="00614BE5">
            <w:r>
              <w:rPr>
                <w:rFonts w:hint="eastAsia"/>
              </w:rPr>
              <w:t>添加报表信息</w:t>
            </w:r>
          </w:p>
        </w:tc>
      </w:tr>
      <w:tr w:rsidR="00D74984" w14:paraId="5CEC398A" w14:textId="77777777" w:rsidTr="00614BE5">
        <w:tc>
          <w:tcPr>
            <w:tcW w:w="957" w:type="dxa"/>
          </w:tcPr>
          <w:p w14:paraId="1A2CF695" w14:textId="77777777" w:rsidR="00D74984" w:rsidRDefault="00D74984" w:rsidP="00614BE5">
            <w:r>
              <w:rPr>
                <w:rFonts w:hint="eastAsia"/>
              </w:rPr>
              <w:t>13</w:t>
            </w:r>
          </w:p>
        </w:tc>
        <w:tc>
          <w:tcPr>
            <w:tcW w:w="1725" w:type="dxa"/>
          </w:tcPr>
          <w:p w14:paraId="49FC636E" w14:textId="77777777" w:rsidR="00D74984" w:rsidRDefault="00D74984" w:rsidP="00614BE5">
            <w:r>
              <w:rPr>
                <w:rFonts w:hint="eastAsia"/>
              </w:rPr>
              <w:t>DeleteR</w:t>
            </w:r>
            <w:r>
              <w:t>eport</w:t>
            </w:r>
          </w:p>
        </w:tc>
        <w:tc>
          <w:tcPr>
            <w:tcW w:w="2188" w:type="dxa"/>
          </w:tcPr>
          <w:p w14:paraId="727F60BA" w14:textId="77777777" w:rsidR="00D74984" w:rsidRDefault="00D74984" w:rsidP="00614BE5">
            <w:r>
              <w:rPr>
                <w:rFonts w:hint="eastAsia"/>
              </w:rPr>
              <w:t>reportId</w:t>
            </w:r>
          </w:p>
        </w:tc>
        <w:tc>
          <w:tcPr>
            <w:tcW w:w="1309" w:type="dxa"/>
          </w:tcPr>
          <w:p w14:paraId="1BAEC3BF" w14:textId="77777777" w:rsidR="00D74984" w:rsidRDefault="00D74984" w:rsidP="00614BE5">
            <w:r>
              <w:rPr>
                <w:rFonts w:hint="eastAsia"/>
              </w:rPr>
              <w:t>int</w:t>
            </w:r>
          </w:p>
        </w:tc>
        <w:tc>
          <w:tcPr>
            <w:tcW w:w="2343" w:type="dxa"/>
          </w:tcPr>
          <w:p w14:paraId="1A9839C0" w14:textId="77777777" w:rsidR="00D74984" w:rsidRDefault="00D74984" w:rsidP="00614BE5">
            <w:r>
              <w:rPr>
                <w:rFonts w:hint="eastAsia"/>
              </w:rPr>
              <w:t>删除报表信息</w:t>
            </w:r>
          </w:p>
        </w:tc>
      </w:tr>
      <w:tr w:rsidR="00D74984" w14:paraId="79D7C2F9" w14:textId="77777777" w:rsidTr="00614BE5">
        <w:tc>
          <w:tcPr>
            <w:tcW w:w="957" w:type="dxa"/>
          </w:tcPr>
          <w:p w14:paraId="6D684536" w14:textId="77777777" w:rsidR="00D74984" w:rsidRDefault="00D74984" w:rsidP="00614BE5">
            <w:r>
              <w:rPr>
                <w:rFonts w:hint="eastAsia"/>
              </w:rPr>
              <w:t>14</w:t>
            </w:r>
          </w:p>
        </w:tc>
        <w:tc>
          <w:tcPr>
            <w:tcW w:w="1725" w:type="dxa"/>
          </w:tcPr>
          <w:p w14:paraId="54341FE7" w14:textId="77777777" w:rsidR="00D74984" w:rsidRDefault="00D74984" w:rsidP="00614BE5">
            <w:r>
              <w:t>F</w:t>
            </w:r>
            <w:r>
              <w:rPr>
                <w:rFonts w:hint="eastAsia"/>
              </w:rPr>
              <w:t>indR</w:t>
            </w:r>
            <w:r>
              <w:t>eport</w:t>
            </w:r>
            <w:r>
              <w:rPr>
                <w:rFonts w:hint="eastAsia"/>
              </w:rPr>
              <w:t>O</w:t>
            </w:r>
            <w:r>
              <w:t>ne</w:t>
            </w:r>
          </w:p>
        </w:tc>
        <w:tc>
          <w:tcPr>
            <w:tcW w:w="2188" w:type="dxa"/>
          </w:tcPr>
          <w:p w14:paraId="6EB8C159" w14:textId="77777777" w:rsidR="00D74984" w:rsidRDefault="00D74984" w:rsidP="00614BE5">
            <w:r>
              <w:rPr>
                <w:rFonts w:hint="eastAsia"/>
              </w:rPr>
              <w:t>userId</w:t>
            </w:r>
          </w:p>
        </w:tc>
        <w:tc>
          <w:tcPr>
            <w:tcW w:w="1309" w:type="dxa"/>
          </w:tcPr>
          <w:p w14:paraId="40DE6AC5" w14:textId="77777777" w:rsidR="00D74984" w:rsidRDefault="00D74984" w:rsidP="00614BE5">
            <w:r>
              <w:rPr>
                <w:rFonts w:hint="eastAsia"/>
              </w:rPr>
              <w:t>List&lt;Report&gt;</w:t>
            </w:r>
          </w:p>
        </w:tc>
        <w:tc>
          <w:tcPr>
            <w:tcW w:w="2343" w:type="dxa"/>
          </w:tcPr>
          <w:p w14:paraId="2FB2CFB9" w14:textId="77777777" w:rsidR="00D74984" w:rsidRDefault="00D74984" w:rsidP="00614BE5">
            <w:r>
              <w:rPr>
                <w:rFonts w:hint="eastAsia"/>
              </w:rPr>
              <w:t>查询一个用户报表信息</w:t>
            </w:r>
          </w:p>
        </w:tc>
      </w:tr>
      <w:tr w:rsidR="00D74984" w14:paraId="27593075" w14:textId="77777777" w:rsidTr="00614BE5">
        <w:tc>
          <w:tcPr>
            <w:tcW w:w="957" w:type="dxa"/>
          </w:tcPr>
          <w:p w14:paraId="655FB155" w14:textId="77777777" w:rsidR="00D74984" w:rsidRDefault="00D74984" w:rsidP="00614BE5">
            <w:r>
              <w:rPr>
                <w:rFonts w:hint="eastAsia"/>
              </w:rPr>
              <w:t>15</w:t>
            </w:r>
          </w:p>
        </w:tc>
        <w:tc>
          <w:tcPr>
            <w:tcW w:w="1725" w:type="dxa"/>
          </w:tcPr>
          <w:p w14:paraId="2322F2DB" w14:textId="77777777" w:rsidR="00D74984" w:rsidRDefault="00D74984" w:rsidP="00614BE5">
            <w:r>
              <w:t>Find</w:t>
            </w:r>
            <w:r>
              <w:rPr>
                <w:rFonts w:hint="eastAsia"/>
              </w:rPr>
              <w:t>R</w:t>
            </w:r>
            <w:r>
              <w:t>eport</w:t>
            </w:r>
            <w:r>
              <w:rPr>
                <w:rFonts w:hint="eastAsia"/>
              </w:rPr>
              <w:t>A</w:t>
            </w:r>
            <w:r>
              <w:t>ll</w:t>
            </w:r>
          </w:p>
        </w:tc>
        <w:tc>
          <w:tcPr>
            <w:tcW w:w="2188" w:type="dxa"/>
          </w:tcPr>
          <w:p w14:paraId="0ECB8165" w14:textId="77777777" w:rsidR="00D74984" w:rsidRDefault="00D74984" w:rsidP="00614BE5"/>
        </w:tc>
        <w:tc>
          <w:tcPr>
            <w:tcW w:w="1309" w:type="dxa"/>
          </w:tcPr>
          <w:p w14:paraId="302FBE42" w14:textId="77777777" w:rsidR="00D74984" w:rsidRDefault="00D74984" w:rsidP="00614BE5">
            <w:r>
              <w:rPr>
                <w:rFonts w:hint="eastAsia"/>
              </w:rPr>
              <w:t>List&lt;Report&gt;</w:t>
            </w:r>
          </w:p>
        </w:tc>
        <w:tc>
          <w:tcPr>
            <w:tcW w:w="2343" w:type="dxa"/>
          </w:tcPr>
          <w:p w14:paraId="32A2B727" w14:textId="77777777" w:rsidR="00D74984" w:rsidRDefault="00D74984" w:rsidP="00614BE5">
            <w:r>
              <w:rPr>
                <w:rFonts w:hint="eastAsia"/>
              </w:rPr>
              <w:t>查询所有报表信息</w:t>
            </w:r>
          </w:p>
        </w:tc>
      </w:tr>
      <w:tr w:rsidR="00D74984" w14:paraId="1205C3C5" w14:textId="77777777" w:rsidTr="00614BE5">
        <w:tc>
          <w:tcPr>
            <w:tcW w:w="957" w:type="dxa"/>
          </w:tcPr>
          <w:p w14:paraId="23A4B174" w14:textId="77777777" w:rsidR="00D74984" w:rsidRDefault="00D74984" w:rsidP="00614BE5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725" w:type="dxa"/>
          </w:tcPr>
          <w:p w14:paraId="0038646B" w14:textId="77777777" w:rsidR="00D74984" w:rsidRDefault="00D74984" w:rsidP="00614BE5">
            <w:r>
              <w:rPr>
                <w:rFonts w:hint="eastAsia"/>
              </w:rPr>
              <w:t>FindNumber</w:t>
            </w:r>
          </w:p>
        </w:tc>
        <w:tc>
          <w:tcPr>
            <w:tcW w:w="2188" w:type="dxa"/>
          </w:tcPr>
          <w:p w14:paraId="0E7115F8" w14:textId="77777777" w:rsidR="00D74984" w:rsidRDefault="00D74984" w:rsidP="00614BE5">
            <w:r>
              <w:rPr>
                <w:rFonts w:hint="eastAsia"/>
              </w:rPr>
              <w:t>Map&lt;String,int&gt;,int</w:t>
            </w:r>
          </w:p>
        </w:tc>
        <w:tc>
          <w:tcPr>
            <w:tcW w:w="1309" w:type="dxa"/>
          </w:tcPr>
          <w:p w14:paraId="23648E4F" w14:textId="77777777" w:rsidR="00D74984" w:rsidRDefault="00D74984" w:rsidP="00614BE5">
            <w:r>
              <w:rPr>
                <w:rFonts w:hint="eastAsia"/>
              </w:rPr>
              <w:t>boolean</w:t>
            </w:r>
          </w:p>
        </w:tc>
        <w:tc>
          <w:tcPr>
            <w:tcW w:w="2343" w:type="dxa"/>
          </w:tcPr>
          <w:p w14:paraId="63B42BEB" w14:textId="77777777" w:rsidR="00D74984" w:rsidRDefault="00D74984" w:rsidP="00614BE5">
            <w:r>
              <w:rPr>
                <w:rFonts w:hint="eastAsia"/>
              </w:rPr>
              <w:t>查询序列号</w:t>
            </w:r>
          </w:p>
        </w:tc>
      </w:tr>
    </w:tbl>
    <w:p w14:paraId="0234178A" w14:textId="77777777" w:rsidR="00D74984" w:rsidRDefault="00D74984" w:rsidP="00D74984">
      <w:pPr>
        <w:pStyle w:val="2"/>
      </w:pPr>
      <w:bookmarkStart w:id="145" w:name="_Toc40194054"/>
      <w:bookmarkStart w:id="146" w:name="_Toc486460397"/>
      <w:bookmarkStart w:id="147" w:name="_Toc7468"/>
      <w:bookmarkStart w:id="148" w:name="_Toc30032"/>
      <w:bookmarkStart w:id="149" w:name="_Toc41990501"/>
      <w:r>
        <w:rPr>
          <w:rFonts w:hint="eastAsia"/>
        </w:rPr>
        <w:t>ServiceImpl</w:t>
      </w:r>
      <w:r>
        <w:rPr>
          <w:rFonts w:hint="eastAsia"/>
        </w:rPr>
        <w:t>类设计</w:t>
      </w:r>
      <w:bookmarkEnd w:id="145"/>
      <w:bookmarkEnd w:id="146"/>
      <w:bookmarkEnd w:id="147"/>
      <w:bookmarkEnd w:id="148"/>
      <w:bookmarkEnd w:id="149"/>
    </w:p>
    <w:p w14:paraId="2377BABD" w14:textId="77777777" w:rsidR="00D74984" w:rsidRDefault="00D74984" w:rsidP="00D74984">
      <w:pPr>
        <w:pStyle w:val="3"/>
      </w:pPr>
      <w:bookmarkStart w:id="150" w:name="_Toc6214"/>
      <w:bookmarkStart w:id="151" w:name="_Toc41990502"/>
      <w:r>
        <w:rPr>
          <w:rFonts w:hint="eastAsia"/>
        </w:rPr>
        <w:t>实现类：</w:t>
      </w:r>
      <w:r>
        <w:rPr>
          <w:rFonts w:hint="eastAsia"/>
        </w:rPr>
        <w:t>UserServiceImpl</w:t>
      </w:r>
      <w:bookmarkEnd w:id="150"/>
      <w:bookmarkEnd w:id="151"/>
    </w:p>
    <w:p w14:paraId="4343A194" w14:textId="77777777" w:rsidR="00D74984" w:rsidRDefault="00D74984" w:rsidP="00D74984">
      <w:pPr>
        <w:rPr>
          <w:sz w:val="19"/>
          <w:szCs w:val="20"/>
        </w:rPr>
      </w:pPr>
      <w:r>
        <w:rPr>
          <w:rFonts w:ascii="Cambria" w:eastAsia="黑体" w:hAnsi="Cambria" w:cs="Times New Roman" w:hint="eastAsia"/>
          <w:kern w:val="0"/>
          <w:sz w:val="26"/>
          <w:szCs w:val="30"/>
        </w:rPr>
        <w:t>实现的接口：</w:t>
      </w:r>
      <w:r>
        <w:rPr>
          <w:rFonts w:ascii="Cambria" w:eastAsia="黑体" w:hAnsi="Cambria" w:cs="Times New Roman" w:hint="eastAsia"/>
          <w:kern w:val="0"/>
          <w:sz w:val="26"/>
          <w:szCs w:val="30"/>
        </w:rPr>
        <w:t>UserServic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376"/>
        <w:gridCol w:w="6146"/>
      </w:tblGrid>
      <w:tr w:rsidR="00D74984" w14:paraId="5C340244" w14:textId="77777777" w:rsidTr="00614BE5">
        <w:tc>
          <w:tcPr>
            <w:tcW w:w="2376" w:type="dxa"/>
          </w:tcPr>
          <w:p w14:paraId="149A8F19" w14:textId="77777777" w:rsidR="00D74984" w:rsidRDefault="00D74984" w:rsidP="00614BE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现的方法</w:t>
            </w:r>
          </w:p>
        </w:tc>
        <w:tc>
          <w:tcPr>
            <w:tcW w:w="6146" w:type="dxa"/>
          </w:tcPr>
          <w:p w14:paraId="08706DE1" w14:textId="77777777" w:rsidR="00D74984" w:rsidRDefault="00D74984" w:rsidP="00614BE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现过程</w:t>
            </w:r>
          </w:p>
        </w:tc>
      </w:tr>
      <w:tr w:rsidR="00D74984" w14:paraId="6692365D" w14:textId="77777777" w:rsidTr="00614BE5">
        <w:tc>
          <w:tcPr>
            <w:tcW w:w="2376" w:type="dxa"/>
          </w:tcPr>
          <w:p w14:paraId="5247C704" w14:textId="77777777" w:rsidR="00D74984" w:rsidRDefault="00D74984" w:rsidP="00614BE5">
            <w:r>
              <w:rPr>
                <w:rFonts w:hint="eastAsia"/>
              </w:rPr>
              <w:t>UserRegister</w:t>
            </w:r>
          </w:p>
        </w:tc>
        <w:tc>
          <w:tcPr>
            <w:tcW w:w="6146" w:type="dxa"/>
          </w:tcPr>
          <w:p w14:paraId="26AAB5E7" w14:textId="77777777" w:rsidR="00D74984" w:rsidRDefault="00D74984" w:rsidP="004336A0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调用数据管理类中用户管理类的</w:t>
            </w:r>
            <w:r>
              <w:rPr>
                <w:rFonts w:hint="eastAsia"/>
              </w:rPr>
              <w:t>SelectOne</w:t>
            </w:r>
            <w:r>
              <w:rPr>
                <w:rFonts w:hint="eastAsia"/>
              </w:rPr>
              <w:t>方法</w:t>
            </w:r>
          </w:p>
          <w:p w14:paraId="7E112366" w14:textId="77777777" w:rsidR="00D74984" w:rsidRDefault="00D74984" w:rsidP="004336A0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NULL)</w:t>
            </w:r>
          </w:p>
          <w:p w14:paraId="72880101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调用数据管理类中用户管理类的</w:t>
            </w:r>
            <w:r>
              <w:t>I</w:t>
            </w:r>
            <w:r>
              <w:rPr>
                <w:rFonts w:hint="eastAsia"/>
              </w:rPr>
              <w:t>nsert</w:t>
            </w:r>
            <w:r>
              <w:t>User</w:t>
            </w:r>
            <w:r>
              <w:rPr>
                <w:rFonts w:hint="eastAsia"/>
              </w:rPr>
              <w:t>方法</w:t>
            </w:r>
          </w:p>
          <w:p w14:paraId="669B746E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返回值不为</w:t>
            </w:r>
            <w:r>
              <w:rPr>
                <w:rFonts w:hint="eastAsia"/>
              </w:rPr>
              <w:t>0)</w:t>
            </w:r>
          </w:p>
          <w:p w14:paraId="74CE7D8B" w14:textId="77777777" w:rsidR="00D74984" w:rsidRDefault="00D74984" w:rsidP="00614BE5">
            <w:pPr>
              <w:ind w:leftChars="400" w:left="840"/>
            </w:pPr>
            <w:r>
              <w:rPr>
                <w:rFonts w:hint="eastAsia"/>
              </w:rPr>
              <w:t>添加成功返回</w:t>
            </w:r>
            <w:r>
              <w:rPr>
                <w:rFonts w:hint="eastAsia"/>
              </w:rPr>
              <w:t>true</w:t>
            </w:r>
          </w:p>
          <w:p w14:paraId="30B338AE" w14:textId="77777777" w:rsidR="00D74984" w:rsidRDefault="00D74984" w:rsidP="004336A0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其他情况返回</w:t>
            </w:r>
            <w:r>
              <w:rPr>
                <w:rFonts w:hint="eastAsia"/>
              </w:rPr>
              <w:t>false</w:t>
            </w:r>
          </w:p>
        </w:tc>
      </w:tr>
      <w:tr w:rsidR="00D74984" w14:paraId="0ABE758C" w14:textId="77777777" w:rsidTr="00614BE5">
        <w:tc>
          <w:tcPr>
            <w:tcW w:w="2376" w:type="dxa"/>
          </w:tcPr>
          <w:p w14:paraId="123C6EBF" w14:textId="77777777" w:rsidR="00D74984" w:rsidRDefault="00D74984" w:rsidP="00614BE5">
            <w:r>
              <w:rPr>
                <w:rFonts w:hint="eastAsia"/>
              </w:rPr>
              <w:lastRenderedPageBreak/>
              <w:t>UserLogin</w:t>
            </w:r>
          </w:p>
        </w:tc>
        <w:tc>
          <w:tcPr>
            <w:tcW w:w="6146" w:type="dxa"/>
          </w:tcPr>
          <w:p w14:paraId="33714A83" w14:textId="77777777" w:rsidR="00D74984" w:rsidRDefault="00D74984" w:rsidP="004336A0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调用数据管理类中用户管理类的</w:t>
            </w:r>
            <w:r>
              <w:rPr>
                <w:rFonts w:hint="eastAsia"/>
              </w:rPr>
              <w:t>SelectOne</w:t>
            </w:r>
            <w:r>
              <w:rPr>
                <w:rFonts w:hint="eastAsia"/>
              </w:rPr>
              <w:t>方法</w:t>
            </w:r>
          </w:p>
          <w:p w14:paraId="1C44551D" w14:textId="77777777" w:rsidR="00D74984" w:rsidRDefault="00D74984" w:rsidP="004336A0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返回值不为空</w:t>
            </w:r>
            <w:r>
              <w:rPr>
                <w:rFonts w:hint="eastAsia"/>
              </w:rPr>
              <w:t>)</w:t>
            </w:r>
          </w:p>
          <w:p w14:paraId="048204FE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该用户密码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输入的密码</w:t>
            </w:r>
            <w:r>
              <w:rPr>
                <w:rFonts w:hint="eastAsia"/>
              </w:rPr>
              <w:t>)</w:t>
            </w:r>
          </w:p>
          <w:p w14:paraId="0B063462" w14:textId="77777777" w:rsidR="00D74984" w:rsidRDefault="00D74984" w:rsidP="00614BE5">
            <w:pPr>
              <w:ind w:leftChars="400" w:left="84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</w:p>
          <w:p w14:paraId="0814383F" w14:textId="77777777" w:rsidR="00D74984" w:rsidRDefault="00D74984" w:rsidP="004336A0"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其他情况返回</w:t>
            </w:r>
            <w:r>
              <w:rPr>
                <w:rFonts w:hint="eastAsia"/>
              </w:rPr>
              <w:t>false</w:t>
            </w:r>
          </w:p>
        </w:tc>
      </w:tr>
      <w:tr w:rsidR="00D74984" w14:paraId="20D4B30C" w14:textId="77777777" w:rsidTr="00614BE5">
        <w:tc>
          <w:tcPr>
            <w:tcW w:w="2376" w:type="dxa"/>
          </w:tcPr>
          <w:p w14:paraId="47B0393A" w14:textId="77777777" w:rsidR="00D74984" w:rsidRDefault="00D74984" w:rsidP="00614BE5">
            <w:r>
              <w:t>Find</w:t>
            </w:r>
            <w:r>
              <w:rPr>
                <w:rFonts w:hint="eastAsia"/>
              </w:rPr>
              <w:t>UserOne</w:t>
            </w:r>
          </w:p>
        </w:tc>
        <w:tc>
          <w:tcPr>
            <w:tcW w:w="6146" w:type="dxa"/>
          </w:tcPr>
          <w:p w14:paraId="4E9036D8" w14:textId="77777777" w:rsidR="00D74984" w:rsidRDefault="00D74984" w:rsidP="004336A0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调用数据管理类中用户管理类的</w:t>
            </w:r>
            <w:r>
              <w:rPr>
                <w:rFonts w:hint="eastAsia"/>
              </w:rPr>
              <w:t>SelectOne</w:t>
            </w:r>
            <w:r>
              <w:rPr>
                <w:rFonts w:hint="eastAsia"/>
              </w:rPr>
              <w:t>方法</w:t>
            </w:r>
          </w:p>
          <w:p w14:paraId="0D94CEF8" w14:textId="77777777" w:rsidR="00D74984" w:rsidRDefault="00D74984" w:rsidP="004336A0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类型值</w:t>
            </w:r>
          </w:p>
        </w:tc>
      </w:tr>
      <w:tr w:rsidR="00D74984" w14:paraId="4FAB8C1F" w14:textId="77777777" w:rsidTr="00614BE5">
        <w:tc>
          <w:tcPr>
            <w:tcW w:w="2376" w:type="dxa"/>
          </w:tcPr>
          <w:p w14:paraId="1AE59A9E" w14:textId="77777777" w:rsidR="00D74984" w:rsidRDefault="00D74984" w:rsidP="00614BE5">
            <w:r>
              <w:rPr>
                <w:rFonts w:hint="eastAsia"/>
              </w:rPr>
              <w:t>C</w:t>
            </w:r>
            <w:r>
              <w:t>ha</w:t>
            </w:r>
            <w:r>
              <w:rPr>
                <w:rFonts w:hint="eastAsia"/>
              </w:rPr>
              <w:t>ngeU</w:t>
            </w:r>
            <w:r>
              <w:t>ser</w:t>
            </w:r>
          </w:p>
        </w:tc>
        <w:tc>
          <w:tcPr>
            <w:tcW w:w="6146" w:type="dxa"/>
          </w:tcPr>
          <w:p w14:paraId="75696F45" w14:textId="77777777" w:rsidR="00D74984" w:rsidRDefault="00D74984" w:rsidP="004336A0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调用数据管理类中用户管理类的</w:t>
            </w:r>
            <w:r>
              <w:rPr>
                <w:rFonts w:hint="eastAsia"/>
              </w:rPr>
              <w:t>UpdateUser</w:t>
            </w:r>
            <w:r>
              <w:rPr>
                <w:rFonts w:hint="eastAsia"/>
              </w:rPr>
              <w:t>方法</w:t>
            </w:r>
          </w:p>
          <w:p w14:paraId="68DE9C08" w14:textId="77777777" w:rsidR="00D74984" w:rsidRDefault="00D74984" w:rsidP="004336A0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返回值不为</w:t>
            </w:r>
            <w:r>
              <w:rPr>
                <w:rFonts w:hint="eastAsia"/>
              </w:rPr>
              <w:t>0)</w:t>
            </w:r>
          </w:p>
          <w:p w14:paraId="3F14C363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修改成功返回</w:t>
            </w:r>
            <w:r>
              <w:rPr>
                <w:rFonts w:hint="eastAsia"/>
              </w:rPr>
              <w:t>true</w:t>
            </w:r>
          </w:p>
          <w:p w14:paraId="1A9876B2" w14:textId="77777777" w:rsidR="00D74984" w:rsidRDefault="00D74984" w:rsidP="00614BE5">
            <w:pPr>
              <w:ind w:leftChars="200" w:left="420"/>
            </w:pPr>
            <w:r>
              <w:rPr>
                <w:rFonts w:hint="eastAsia"/>
              </w:rPr>
              <w:t>else</w:t>
            </w:r>
          </w:p>
          <w:p w14:paraId="660E5A50" w14:textId="77777777" w:rsidR="00D74984" w:rsidRDefault="00D74984" w:rsidP="00614BE5">
            <w:pPr>
              <w:ind w:leftChars="300" w:left="630"/>
              <w:rPr>
                <w:sz w:val="24"/>
                <w:szCs w:val="28"/>
              </w:rPr>
            </w:pPr>
            <w:r>
              <w:rPr>
                <w:rFonts w:hint="eastAsia"/>
              </w:rPr>
              <w:t>修改失败返回</w:t>
            </w:r>
            <w:r>
              <w:rPr>
                <w:rFonts w:hint="eastAsia"/>
              </w:rPr>
              <w:t>false</w:t>
            </w:r>
          </w:p>
        </w:tc>
      </w:tr>
      <w:tr w:rsidR="00D74984" w14:paraId="603D853C" w14:textId="77777777" w:rsidTr="00614BE5">
        <w:tc>
          <w:tcPr>
            <w:tcW w:w="2376" w:type="dxa"/>
          </w:tcPr>
          <w:p w14:paraId="032B7208" w14:textId="77777777" w:rsidR="00D74984" w:rsidRDefault="00D74984" w:rsidP="00614BE5">
            <w:r>
              <w:rPr>
                <w:rFonts w:hint="eastAsia"/>
              </w:rPr>
              <w:t>C</w:t>
            </w:r>
            <w:r>
              <w:t>ha</w:t>
            </w:r>
            <w:r>
              <w:rPr>
                <w:rFonts w:hint="eastAsia"/>
              </w:rPr>
              <w:t>ngePassword</w:t>
            </w:r>
          </w:p>
        </w:tc>
        <w:tc>
          <w:tcPr>
            <w:tcW w:w="6146" w:type="dxa"/>
          </w:tcPr>
          <w:p w14:paraId="34C25E8B" w14:textId="77777777" w:rsidR="00D74984" w:rsidRDefault="00D74984" w:rsidP="004336A0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调用数据管理类中用户管理类的</w:t>
            </w:r>
            <w:r>
              <w:rPr>
                <w:rFonts w:hint="eastAsia"/>
              </w:rPr>
              <w:t>SelectOne</w:t>
            </w:r>
            <w:r>
              <w:rPr>
                <w:rFonts w:hint="eastAsia"/>
              </w:rPr>
              <w:t>方法</w:t>
            </w:r>
          </w:p>
          <w:p w14:paraId="1FB1D8D6" w14:textId="77777777" w:rsidR="00D74984" w:rsidRDefault="00D74984" w:rsidP="004336A0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该用户密码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输入的旧密码并且</w:t>
            </w:r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输入的新密码</w:t>
            </w:r>
            <w:r>
              <w:rPr>
                <w:rFonts w:hint="eastAsia"/>
              </w:rPr>
              <w:t>)</w:t>
            </w:r>
          </w:p>
          <w:p w14:paraId="04D84829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调用数据管理类中用户管理类的</w:t>
            </w:r>
            <w:r>
              <w:rPr>
                <w:rFonts w:hint="eastAsia"/>
              </w:rPr>
              <w:t>UpdateUser</w:t>
            </w:r>
            <w:r>
              <w:rPr>
                <w:rFonts w:hint="eastAsia"/>
              </w:rPr>
              <w:t>方法</w:t>
            </w:r>
          </w:p>
          <w:p w14:paraId="78550C22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返回值不为</w:t>
            </w:r>
            <w:r>
              <w:rPr>
                <w:rFonts w:hint="eastAsia"/>
              </w:rPr>
              <w:t>0)</w:t>
            </w:r>
          </w:p>
          <w:p w14:paraId="71BF59E0" w14:textId="77777777" w:rsidR="00D74984" w:rsidRDefault="00D74984" w:rsidP="00614BE5">
            <w:pPr>
              <w:ind w:leftChars="400" w:left="840"/>
            </w:pPr>
            <w:r>
              <w:rPr>
                <w:rFonts w:hint="eastAsia"/>
              </w:rPr>
              <w:t>修改成功返回</w:t>
            </w:r>
            <w:r>
              <w:rPr>
                <w:rFonts w:hint="eastAsia"/>
              </w:rPr>
              <w:t>true</w:t>
            </w:r>
          </w:p>
          <w:p w14:paraId="54E7EB5F" w14:textId="77777777" w:rsidR="00D74984" w:rsidRDefault="00D74984" w:rsidP="004336A0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其他情况返回</w:t>
            </w:r>
            <w:r>
              <w:rPr>
                <w:rFonts w:hint="eastAsia"/>
              </w:rPr>
              <w:t>false</w:t>
            </w:r>
          </w:p>
        </w:tc>
      </w:tr>
      <w:tr w:rsidR="00D74984" w14:paraId="2EEDCF2B" w14:textId="77777777" w:rsidTr="00614BE5">
        <w:tc>
          <w:tcPr>
            <w:tcW w:w="2376" w:type="dxa"/>
          </w:tcPr>
          <w:p w14:paraId="332D33F4" w14:textId="77777777" w:rsidR="00D74984" w:rsidRDefault="00D74984" w:rsidP="00614BE5">
            <w:r>
              <w:rPr>
                <w:rFonts w:hint="eastAsia"/>
              </w:rPr>
              <w:t>GetNumber</w:t>
            </w:r>
          </w:p>
        </w:tc>
        <w:tc>
          <w:tcPr>
            <w:tcW w:w="6146" w:type="dxa"/>
          </w:tcPr>
          <w:p w14:paraId="682ED35B" w14:textId="77777777" w:rsidR="00D74984" w:rsidRDefault="00D74984" w:rsidP="004336A0">
            <w:pPr>
              <w:numPr>
                <w:ilvl w:val="0"/>
                <w:numId w:val="17"/>
              </w:numPr>
              <w:ind w:left="-420" w:firstLine="425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Random</w:t>
            </w:r>
            <w:r>
              <w:rPr>
                <w:rFonts w:hint="eastAsia"/>
              </w:rPr>
              <w:t>生成取值范围为（</w:t>
            </w:r>
            <w:r>
              <w:rPr>
                <w:rFonts w:hint="eastAsia"/>
              </w:rPr>
              <w:t>10000</w:t>
            </w:r>
            <w: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99999</w:t>
            </w:r>
            <w:r>
              <w:t>9</w:t>
            </w:r>
            <w:r>
              <w:rPr>
                <w:rFonts w:hint="eastAsia"/>
              </w:rPr>
              <w:t>）的随机数</w:t>
            </w:r>
          </w:p>
          <w:p w14:paraId="676F4158" w14:textId="77777777" w:rsidR="00D74984" w:rsidRDefault="00D74984" w:rsidP="004336A0">
            <w:pPr>
              <w:numPr>
                <w:ilvl w:val="0"/>
                <w:numId w:val="17"/>
              </w:numPr>
              <w:ind w:left="-420" w:firstLine="425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中查找是否已有该随机数</w:t>
            </w:r>
          </w:p>
          <w:p w14:paraId="322AAD67" w14:textId="77777777" w:rsidR="00D74984" w:rsidRDefault="00D74984" w:rsidP="004336A0">
            <w:pPr>
              <w:numPr>
                <w:ilvl w:val="0"/>
                <w:numId w:val="17"/>
              </w:numPr>
              <w:ind w:left="-420" w:firstLine="425"/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已有该随机数</w:t>
            </w:r>
            <w:r>
              <w:rPr>
                <w:rFonts w:hint="eastAsia"/>
              </w:rPr>
              <w:t>)</w:t>
            </w:r>
          </w:p>
          <w:p w14:paraId="2A4B197E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重新生成</w:t>
            </w:r>
          </w:p>
          <w:p w14:paraId="1E1DBEC8" w14:textId="77777777" w:rsidR="00D74984" w:rsidRDefault="00D74984" w:rsidP="00614BE5">
            <w:pPr>
              <w:ind w:leftChars="200" w:left="420"/>
            </w:pPr>
            <w:r>
              <w:rPr>
                <w:rFonts w:hint="eastAsia"/>
              </w:rPr>
              <w:t>else</w:t>
            </w:r>
          </w:p>
          <w:p w14:paraId="762CC77C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返回该随机数</w:t>
            </w:r>
          </w:p>
        </w:tc>
      </w:tr>
      <w:tr w:rsidR="00D74984" w14:paraId="69D462C2" w14:textId="77777777" w:rsidTr="00614BE5">
        <w:tc>
          <w:tcPr>
            <w:tcW w:w="2376" w:type="dxa"/>
          </w:tcPr>
          <w:p w14:paraId="7431667B" w14:textId="77777777" w:rsidR="00D74984" w:rsidRDefault="00D74984" w:rsidP="00614BE5">
            <w:r>
              <w:rPr>
                <w:rFonts w:hint="eastAsia"/>
              </w:rPr>
              <w:t>FindReportOne</w:t>
            </w:r>
          </w:p>
        </w:tc>
        <w:tc>
          <w:tcPr>
            <w:tcW w:w="6146" w:type="dxa"/>
          </w:tcPr>
          <w:p w14:paraId="26356FED" w14:textId="77777777" w:rsidR="00D74984" w:rsidRDefault="00D74984" w:rsidP="004336A0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调用数据管理类中报表管理类的</w:t>
            </w:r>
            <w:r>
              <w:rPr>
                <w:rFonts w:hint="eastAsia"/>
              </w:rPr>
              <w:t>SelectOne</w:t>
            </w:r>
            <w:r>
              <w:rPr>
                <w:rFonts w:hint="eastAsia"/>
              </w:rPr>
              <w:t>方法</w:t>
            </w:r>
          </w:p>
          <w:p w14:paraId="6B1398A8" w14:textId="77777777" w:rsidR="00D74984" w:rsidRDefault="00D74984" w:rsidP="004336A0">
            <w:pPr>
              <w:numPr>
                <w:ilvl w:val="0"/>
                <w:numId w:val="14"/>
              </w:num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&lt;Report&gt;</w:t>
            </w:r>
            <w:r>
              <w:rPr>
                <w:rFonts w:hint="eastAsia"/>
              </w:rPr>
              <w:t>类型值</w:t>
            </w:r>
          </w:p>
        </w:tc>
      </w:tr>
    </w:tbl>
    <w:p w14:paraId="13DDA4E4" w14:textId="77777777" w:rsidR="00D74984" w:rsidRDefault="00D74984" w:rsidP="00D74984">
      <w:pPr>
        <w:pStyle w:val="3"/>
      </w:pPr>
      <w:bookmarkStart w:id="152" w:name="_Toc24600"/>
      <w:bookmarkStart w:id="153" w:name="_Toc41990503"/>
      <w:r>
        <w:rPr>
          <w:rFonts w:hint="eastAsia"/>
        </w:rPr>
        <w:t>实现类：</w:t>
      </w:r>
      <w:r>
        <w:rPr>
          <w:rFonts w:hint="eastAsia"/>
        </w:rPr>
        <w:t>AdminServiceImpl</w:t>
      </w:r>
      <w:bookmarkEnd w:id="152"/>
      <w:bookmarkEnd w:id="153"/>
    </w:p>
    <w:p w14:paraId="390B6E55" w14:textId="77777777" w:rsidR="00D74984" w:rsidRDefault="00D74984" w:rsidP="00D74984">
      <w:pPr>
        <w:rPr>
          <w:rFonts w:ascii="Cambria" w:eastAsia="黑体" w:hAnsi="Cambria" w:cs="Times New Roman"/>
          <w:kern w:val="0"/>
          <w:sz w:val="26"/>
          <w:szCs w:val="30"/>
        </w:rPr>
      </w:pPr>
      <w:r>
        <w:rPr>
          <w:rFonts w:ascii="Cambria" w:eastAsia="黑体" w:hAnsi="Cambria" w:cs="Times New Roman" w:hint="eastAsia"/>
          <w:kern w:val="0"/>
          <w:sz w:val="26"/>
          <w:szCs w:val="30"/>
        </w:rPr>
        <w:t>实现的接口：</w:t>
      </w:r>
      <w:r>
        <w:rPr>
          <w:rFonts w:ascii="Cambria" w:eastAsia="黑体" w:hAnsi="Cambria" w:cs="Times New Roman" w:hint="eastAsia"/>
          <w:kern w:val="0"/>
          <w:sz w:val="26"/>
          <w:szCs w:val="30"/>
        </w:rPr>
        <w:t>AdminService</w:t>
      </w:r>
    </w:p>
    <w:tbl>
      <w:tblPr>
        <w:tblStyle w:val="af4"/>
        <w:tblW w:w="8472" w:type="dxa"/>
        <w:tblLook w:val="04A0" w:firstRow="1" w:lastRow="0" w:firstColumn="1" w:lastColumn="0" w:noHBand="0" w:noVBand="1"/>
      </w:tblPr>
      <w:tblGrid>
        <w:gridCol w:w="2430"/>
        <w:gridCol w:w="6042"/>
      </w:tblGrid>
      <w:tr w:rsidR="00D74984" w14:paraId="1430CC61" w14:textId="77777777" w:rsidTr="00614BE5">
        <w:trPr>
          <w:trHeight w:val="335"/>
        </w:trPr>
        <w:tc>
          <w:tcPr>
            <w:tcW w:w="2430" w:type="dxa"/>
          </w:tcPr>
          <w:p w14:paraId="069492DE" w14:textId="77777777" w:rsidR="00D74984" w:rsidRDefault="00D74984" w:rsidP="00614BE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现的方法</w:t>
            </w:r>
          </w:p>
        </w:tc>
        <w:tc>
          <w:tcPr>
            <w:tcW w:w="6042" w:type="dxa"/>
          </w:tcPr>
          <w:p w14:paraId="0CD2F5EA" w14:textId="77777777" w:rsidR="00D74984" w:rsidRDefault="00D74984" w:rsidP="00614BE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实现过程</w:t>
            </w:r>
          </w:p>
        </w:tc>
      </w:tr>
      <w:tr w:rsidR="00D74984" w14:paraId="2283C981" w14:textId="77777777" w:rsidTr="00614BE5">
        <w:trPr>
          <w:trHeight w:val="1733"/>
        </w:trPr>
        <w:tc>
          <w:tcPr>
            <w:tcW w:w="2430" w:type="dxa"/>
          </w:tcPr>
          <w:p w14:paraId="2F1D6BD2" w14:textId="77777777" w:rsidR="00D74984" w:rsidRDefault="00D74984" w:rsidP="00614BE5">
            <w:r>
              <w:rPr>
                <w:rFonts w:hint="eastAsia"/>
              </w:rPr>
              <w:t>AdminLogin</w:t>
            </w:r>
          </w:p>
        </w:tc>
        <w:tc>
          <w:tcPr>
            <w:tcW w:w="6042" w:type="dxa"/>
          </w:tcPr>
          <w:p w14:paraId="16BE352D" w14:textId="77777777" w:rsidR="00D74984" w:rsidRDefault="00D74984" w:rsidP="004336A0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调用数据管理类中管理员管理类的</w:t>
            </w:r>
            <w:r>
              <w:rPr>
                <w:rFonts w:hint="eastAsia"/>
              </w:rPr>
              <w:t>SelectOne</w:t>
            </w:r>
            <w:r>
              <w:rPr>
                <w:rFonts w:hint="eastAsia"/>
              </w:rPr>
              <w:t>方法</w:t>
            </w:r>
          </w:p>
          <w:p w14:paraId="1A0AC9AE" w14:textId="77777777" w:rsidR="00D74984" w:rsidRDefault="00D74984" w:rsidP="004336A0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返回值不为空</w:t>
            </w:r>
            <w:r>
              <w:rPr>
                <w:rFonts w:hint="eastAsia"/>
              </w:rPr>
              <w:t>)</w:t>
            </w:r>
          </w:p>
          <w:p w14:paraId="2AE7D2E2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该管理员密码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输入的密码</w:t>
            </w:r>
            <w:r>
              <w:rPr>
                <w:rFonts w:hint="eastAsia"/>
              </w:rPr>
              <w:t>)</w:t>
            </w:r>
          </w:p>
          <w:p w14:paraId="1A91E432" w14:textId="77777777" w:rsidR="00D74984" w:rsidRDefault="00D74984" w:rsidP="00614BE5">
            <w:pPr>
              <w:ind w:leftChars="400" w:left="84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</w:p>
          <w:p w14:paraId="69EC1F90" w14:textId="77777777" w:rsidR="00D74984" w:rsidRDefault="00D74984" w:rsidP="004336A0">
            <w:pPr>
              <w:numPr>
                <w:ilvl w:val="0"/>
                <w:numId w:val="7"/>
              </w:numPr>
            </w:pPr>
            <w:r>
              <w:rPr>
                <w:rFonts w:hint="eastAsia"/>
              </w:rPr>
              <w:t>其他情况返回</w:t>
            </w:r>
            <w:r>
              <w:rPr>
                <w:rFonts w:hint="eastAsia"/>
              </w:rPr>
              <w:t>false</w:t>
            </w:r>
          </w:p>
        </w:tc>
      </w:tr>
      <w:tr w:rsidR="00D74984" w14:paraId="14B00B77" w14:textId="77777777" w:rsidTr="00614BE5">
        <w:trPr>
          <w:trHeight w:val="1380"/>
        </w:trPr>
        <w:tc>
          <w:tcPr>
            <w:tcW w:w="2430" w:type="dxa"/>
          </w:tcPr>
          <w:p w14:paraId="34D62CCF" w14:textId="77777777" w:rsidR="00D74984" w:rsidRDefault="00D74984" w:rsidP="00614BE5">
            <w:r>
              <w:rPr>
                <w:rFonts w:hint="eastAsia"/>
              </w:rPr>
              <w:t>Admin</w:t>
            </w:r>
            <w:r>
              <w:t>Signin</w:t>
            </w:r>
          </w:p>
        </w:tc>
        <w:tc>
          <w:tcPr>
            <w:tcW w:w="6042" w:type="dxa"/>
          </w:tcPr>
          <w:p w14:paraId="1781DDF7" w14:textId="77777777" w:rsidR="00D74984" w:rsidRDefault="00D74984" w:rsidP="00614BE5">
            <w:pPr>
              <w:ind w:left="210" w:hangingChars="100" w:hanging="210"/>
            </w:pPr>
            <w:r>
              <w:t>if(36.2&lt;temperature&lt;37.4)</w:t>
            </w:r>
            <w:r>
              <w:br/>
            </w:r>
            <w:r>
              <w:t>返回</w:t>
            </w:r>
            <w:r>
              <w:t>true</w:t>
            </w:r>
          </w:p>
          <w:p w14:paraId="6C2CFB42" w14:textId="77777777" w:rsidR="00D74984" w:rsidRDefault="00D74984" w:rsidP="00614BE5">
            <w:pPr>
              <w:ind w:left="210" w:hangingChars="100" w:hanging="210"/>
            </w:pPr>
            <w:r>
              <w:t>else</w:t>
            </w:r>
            <w:r>
              <w:br/>
            </w:r>
            <w:r>
              <w:t>返回</w:t>
            </w:r>
            <w:r>
              <w:t>false</w:t>
            </w:r>
          </w:p>
        </w:tc>
      </w:tr>
      <w:tr w:rsidR="00D74984" w14:paraId="5ED99911" w14:textId="77777777" w:rsidTr="00614BE5">
        <w:trPr>
          <w:trHeight w:val="2070"/>
        </w:trPr>
        <w:tc>
          <w:tcPr>
            <w:tcW w:w="2430" w:type="dxa"/>
          </w:tcPr>
          <w:p w14:paraId="40B48AB4" w14:textId="77777777" w:rsidR="00D74984" w:rsidRDefault="00D74984" w:rsidP="00614BE5">
            <w:r>
              <w:lastRenderedPageBreak/>
              <w:t>A</w:t>
            </w:r>
            <w:r>
              <w:rPr>
                <w:rFonts w:hint="eastAsia"/>
              </w:rPr>
              <w:t>ddG</w:t>
            </w:r>
            <w:r>
              <w:t>oods</w:t>
            </w:r>
          </w:p>
        </w:tc>
        <w:tc>
          <w:tcPr>
            <w:tcW w:w="6042" w:type="dxa"/>
          </w:tcPr>
          <w:p w14:paraId="6939F740" w14:textId="77777777" w:rsidR="00D74984" w:rsidRDefault="00D74984" w:rsidP="004336A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调用数据管理类中物品管理类的</w:t>
            </w:r>
            <w:r>
              <w:rPr>
                <w:rFonts w:hint="eastAsia"/>
              </w:rPr>
              <w:t>SelectOne</w:t>
            </w:r>
            <w:r>
              <w:rPr>
                <w:rFonts w:hint="eastAsia"/>
              </w:rPr>
              <w:t>方法</w:t>
            </w:r>
          </w:p>
          <w:p w14:paraId="6FCF469C" w14:textId="77777777" w:rsidR="00D74984" w:rsidRDefault="00D74984" w:rsidP="004336A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返回值为</w:t>
            </w:r>
            <w:r>
              <w:rPr>
                <w:rFonts w:hint="eastAsia"/>
              </w:rPr>
              <w:t>NULL)</w:t>
            </w:r>
          </w:p>
          <w:p w14:paraId="7DD4D23E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调用数据管理类中物品管理类的</w:t>
            </w:r>
            <w:r>
              <w:t>Insert</w:t>
            </w:r>
            <w:r>
              <w:rPr>
                <w:rFonts w:hint="eastAsia"/>
              </w:rPr>
              <w:t>G</w:t>
            </w:r>
            <w:r>
              <w:t>oods</w:t>
            </w:r>
            <w:r>
              <w:rPr>
                <w:rFonts w:hint="eastAsia"/>
              </w:rPr>
              <w:t>方法</w:t>
            </w:r>
          </w:p>
          <w:p w14:paraId="6892933A" w14:textId="77777777" w:rsidR="00D74984" w:rsidRDefault="00D74984" w:rsidP="00614BE5">
            <w:pPr>
              <w:ind w:leftChars="400" w:left="840"/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返回值不为</w:t>
            </w:r>
            <w:r>
              <w:rPr>
                <w:rFonts w:hint="eastAsia"/>
              </w:rPr>
              <w:t>0)</w:t>
            </w:r>
          </w:p>
          <w:p w14:paraId="5A26F7E7" w14:textId="77777777" w:rsidR="00D74984" w:rsidRDefault="00D74984" w:rsidP="00614BE5">
            <w:pPr>
              <w:ind w:leftChars="500" w:left="105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</w:p>
          <w:p w14:paraId="24013EF9" w14:textId="77777777" w:rsidR="00D74984" w:rsidRDefault="00D74984" w:rsidP="004336A0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其他情况返回</w:t>
            </w:r>
            <w:r>
              <w:rPr>
                <w:rFonts w:hint="eastAsia"/>
              </w:rPr>
              <w:t>false</w:t>
            </w:r>
          </w:p>
        </w:tc>
      </w:tr>
      <w:tr w:rsidR="00D74984" w14:paraId="5B719FB4" w14:textId="77777777" w:rsidTr="00614BE5">
        <w:trPr>
          <w:trHeight w:val="1380"/>
        </w:trPr>
        <w:tc>
          <w:tcPr>
            <w:tcW w:w="2430" w:type="dxa"/>
          </w:tcPr>
          <w:p w14:paraId="5CD20D5F" w14:textId="77777777" w:rsidR="00D74984" w:rsidRDefault="00D74984" w:rsidP="00614BE5">
            <w:r>
              <w:rPr>
                <w:rFonts w:hint="eastAsia"/>
              </w:rPr>
              <w:t>DeleteG</w:t>
            </w:r>
            <w:r>
              <w:t>oods</w:t>
            </w:r>
          </w:p>
        </w:tc>
        <w:tc>
          <w:tcPr>
            <w:tcW w:w="6042" w:type="dxa"/>
          </w:tcPr>
          <w:p w14:paraId="0157DA72" w14:textId="77777777" w:rsidR="00D74984" w:rsidRDefault="00D74984" w:rsidP="004336A0">
            <w:pPr>
              <w:numPr>
                <w:ilvl w:val="0"/>
                <w:numId w:val="18"/>
              </w:numPr>
              <w:ind w:left="-420" w:firstLine="425"/>
            </w:pPr>
            <w:r>
              <w:rPr>
                <w:rFonts w:hint="eastAsia"/>
              </w:rPr>
              <w:t>调用数据管理类中物品管理类的</w:t>
            </w:r>
            <w:r>
              <w:rPr>
                <w:rFonts w:hint="eastAsia"/>
              </w:rPr>
              <w:t>DeleteGoods</w:t>
            </w:r>
            <w:r>
              <w:rPr>
                <w:rFonts w:hint="eastAsia"/>
              </w:rPr>
              <w:t>方法</w:t>
            </w:r>
          </w:p>
          <w:p w14:paraId="2263EE3B" w14:textId="77777777" w:rsidR="00D74984" w:rsidRDefault="00D74984" w:rsidP="004336A0">
            <w:pPr>
              <w:numPr>
                <w:ilvl w:val="0"/>
                <w:numId w:val="18"/>
              </w:numPr>
              <w:ind w:left="-420" w:firstLine="425"/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返回值不为</w:t>
            </w:r>
            <w:r>
              <w:rPr>
                <w:rFonts w:hint="eastAsia"/>
              </w:rPr>
              <w:t>0)</w:t>
            </w:r>
          </w:p>
          <w:p w14:paraId="6EB7045B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删除成功返回</w:t>
            </w:r>
            <w:r>
              <w:rPr>
                <w:rFonts w:hint="eastAsia"/>
              </w:rPr>
              <w:t>true</w:t>
            </w:r>
          </w:p>
          <w:p w14:paraId="7E2F01DE" w14:textId="77777777" w:rsidR="00D74984" w:rsidRDefault="00D74984" w:rsidP="00614BE5">
            <w:pPr>
              <w:ind w:leftChars="200" w:left="420"/>
            </w:pPr>
            <w:r>
              <w:rPr>
                <w:rFonts w:hint="eastAsia"/>
              </w:rPr>
              <w:t>else</w:t>
            </w:r>
          </w:p>
          <w:p w14:paraId="6C678BF8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删除失败返回</w:t>
            </w:r>
            <w:r>
              <w:rPr>
                <w:rFonts w:hint="eastAsia"/>
              </w:rPr>
              <w:t>false</w:t>
            </w:r>
          </w:p>
        </w:tc>
      </w:tr>
      <w:tr w:rsidR="00D74984" w14:paraId="32BFCEA3" w14:textId="77777777" w:rsidTr="00614BE5">
        <w:trPr>
          <w:trHeight w:val="1733"/>
        </w:trPr>
        <w:tc>
          <w:tcPr>
            <w:tcW w:w="2430" w:type="dxa"/>
          </w:tcPr>
          <w:p w14:paraId="3108AAE9" w14:textId="77777777" w:rsidR="00D74984" w:rsidRDefault="00D74984" w:rsidP="00614BE5">
            <w:r>
              <w:t>C</w:t>
            </w:r>
            <w:r>
              <w:rPr>
                <w:rFonts w:hint="eastAsia"/>
              </w:rPr>
              <w:t>hang</w:t>
            </w:r>
            <w:r>
              <w:t>e</w:t>
            </w:r>
            <w:r>
              <w:rPr>
                <w:rFonts w:hint="eastAsia"/>
              </w:rPr>
              <w:t>G</w:t>
            </w:r>
            <w:r>
              <w:t>oods</w:t>
            </w:r>
          </w:p>
        </w:tc>
        <w:tc>
          <w:tcPr>
            <w:tcW w:w="6042" w:type="dxa"/>
          </w:tcPr>
          <w:p w14:paraId="3491836A" w14:textId="77777777" w:rsidR="00D74984" w:rsidRDefault="00D74984" w:rsidP="004336A0">
            <w:pPr>
              <w:numPr>
                <w:ilvl w:val="0"/>
                <w:numId w:val="19"/>
              </w:numPr>
              <w:ind w:left="-420" w:firstLine="425"/>
            </w:pPr>
            <w:r>
              <w:rPr>
                <w:rFonts w:hint="eastAsia"/>
              </w:rPr>
              <w:t>调用数据管理类中物品管理类的</w:t>
            </w:r>
            <w:r>
              <w:rPr>
                <w:rFonts w:hint="eastAsia"/>
              </w:rPr>
              <w:t>Update</w:t>
            </w:r>
            <w:r>
              <w:t>G</w:t>
            </w:r>
            <w:r>
              <w:rPr>
                <w:rFonts w:hint="eastAsia"/>
              </w:rPr>
              <w:t>oods</w:t>
            </w:r>
            <w:r>
              <w:rPr>
                <w:rFonts w:hint="eastAsia"/>
              </w:rPr>
              <w:t>方法</w:t>
            </w:r>
          </w:p>
          <w:p w14:paraId="4D6B3A05" w14:textId="77777777" w:rsidR="00D74984" w:rsidRDefault="00D74984" w:rsidP="004336A0">
            <w:pPr>
              <w:numPr>
                <w:ilvl w:val="0"/>
                <w:numId w:val="19"/>
              </w:numPr>
              <w:ind w:left="-420" w:firstLine="425"/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返回值不为</w:t>
            </w:r>
            <w:r>
              <w:rPr>
                <w:rFonts w:hint="eastAsia"/>
              </w:rPr>
              <w:t>0)</w:t>
            </w:r>
          </w:p>
          <w:p w14:paraId="259DBAB8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修改成功返回</w:t>
            </w:r>
            <w:r>
              <w:rPr>
                <w:rFonts w:hint="eastAsia"/>
              </w:rPr>
              <w:t>true</w:t>
            </w:r>
          </w:p>
          <w:p w14:paraId="2F10E3B6" w14:textId="77777777" w:rsidR="00D74984" w:rsidRDefault="00D74984" w:rsidP="00614BE5">
            <w:pPr>
              <w:ind w:leftChars="200" w:left="420"/>
            </w:pPr>
            <w:r>
              <w:rPr>
                <w:rFonts w:hint="eastAsia"/>
              </w:rPr>
              <w:t>else</w:t>
            </w:r>
          </w:p>
          <w:p w14:paraId="35FC7FCE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修改失败返回</w:t>
            </w:r>
            <w:r>
              <w:rPr>
                <w:rFonts w:hint="eastAsia"/>
              </w:rPr>
              <w:t>false</w:t>
            </w:r>
          </w:p>
        </w:tc>
      </w:tr>
      <w:tr w:rsidR="00D74984" w14:paraId="4326DFBB" w14:textId="77777777" w:rsidTr="00614BE5">
        <w:trPr>
          <w:trHeight w:val="689"/>
        </w:trPr>
        <w:tc>
          <w:tcPr>
            <w:tcW w:w="2430" w:type="dxa"/>
          </w:tcPr>
          <w:p w14:paraId="03672407" w14:textId="77777777" w:rsidR="00D74984" w:rsidRDefault="00D74984" w:rsidP="00614BE5">
            <w:r>
              <w:t>Find</w:t>
            </w:r>
            <w:r>
              <w:rPr>
                <w:rFonts w:hint="eastAsia"/>
              </w:rPr>
              <w:t>G</w:t>
            </w:r>
            <w:r>
              <w:t>oods</w:t>
            </w:r>
            <w:r>
              <w:rPr>
                <w:rFonts w:hint="eastAsia"/>
              </w:rPr>
              <w:t>O</w:t>
            </w:r>
            <w:r>
              <w:t>ne</w:t>
            </w:r>
          </w:p>
        </w:tc>
        <w:tc>
          <w:tcPr>
            <w:tcW w:w="6042" w:type="dxa"/>
          </w:tcPr>
          <w:p w14:paraId="26DDC7BB" w14:textId="77777777" w:rsidR="00D74984" w:rsidRDefault="00D74984" w:rsidP="004336A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调用数据管理类中物品管理类的</w:t>
            </w:r>
            <w:r>
              <w:rPr>
                <w:rFonts w:hint="eastAsia"/>
              </w:rPr>
              <w:t>SelectOne</w:t>
            </w:r>
            <w:r>
              <w:rPr>
                <w:rFonts w:hint="eastAsia"/>
              </w:rPr>
              <w:t>方法</w:t>
            </w:r>
          </w:p>
          <w:p w14:paraId="25442AB3" w14:textId="77777777" w:rsidR="00D74984" w:rsidRDefault="00D74984" w:rsidP="004336A0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Goods</w:t>
            </w:r>
            <w:r>
              <w:rPr>
                <w:rFonts w:hint="eastAsia"/>
              </w:rPr>
              <w:t>类型值</w:t>
            </w:r>
          </w:p>
        </w:tc>
      </w:tr>
      <w:tr w:rsidR="00D74984" w14:paraId="7D0EB366" w14:textId="77777777" w:rsidTr="00614BE5">
        <w:trPr>
          <w:trHeight w:val="672"/>
        </w:trPr>
        <w:tc>
          <w:tcPr>
            <w:tcW w:w="2430" w:type="dxa"/>
          </w:tcPr>
          <w:p w14:paraId="4561E672" w14:textId="77777777" w:rsidR="00D74984" w:rsidRDefault="00D74984" w:rsidP="00614BE5">
            <w:r>
              <w:t>Find</w:t>
            </w:r>
            <w:r>
              <w:rPr>
                <w:rFonts w:hint="eastAsia"/>
              </w:rPr>
              <w:t>G</w:t>
            </w:r>
            <w:r>
              <w:t>oods</w:t>
            </w:r>
            <w:r>
              <w:rPr>
                <w:rFonts w:hint="eastAsia"/>
              </w:rPr>
              <w:t>A</w:t>
            </w:r>
            <w:r>
              <w:t>ll</w:t>
            </w:r>
          </w:p>
        </w:tc>
        <w:tc>
          <w:tcPr>
            <w:tcW w:w="6042" w:type="dxa"/>
          </w:tcPr>
          <w:p w14:paraId="57D27143" w14:textId="77777777" w:rsidR="00D74984" w:rsidRDefault="00D74984" w:rsidP="004336A0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调用数据管理类中物品管理类的</w:t>
            </w:r>
            <w:r>
              <w:rPr>
                <w:rFonts w:hint="eastAsia"/>
              </w:rPr>
              <w:t>SelectGoods</w:t>
            </w:r>
            <w:r>
              <w:rPr>
                <w:rFonts w:hint="eastAsia"/>
              </w:rPr>
              <w:t>方法</w:t>
            </w:r>
          </w:p>
          <w:p w14:paraId="3F500CFA" w14:textId="77777777" w:rsidR="00D74984" w:rsidRDefault="00D74984" w:rsidP="004336A0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&lt;Goods&gt;</w:t>
            </w:r>
          </w:p>
        </w:tc>
      </w:tr>
      <w:tr w:rsidR="00D74984" w14:paraId="36F2FAE2" w14:textId="77777777" w:rsidTr="00614BE5">
        <w:trPr>
          <w:trHeight w:val="689"/>
        </w:trPr>
        <w:tc>
          <w:tcPr>
            <w:tcW w:w="2430" w:type="dxa"/>
          </w:tcPr>
          <w:p w14:paraId="3805556E" w14:textId="77777777" w:rsidR="00D74984" w:rsidRDefault="00D74984" w:rsidP="00614BE5">
            <w:r>
              <w:t>Find</w:t>
            </w:r>
            <w:r>
              <w:rPr>
                <w:rFonts w:hint="eastAsia"/>
              </w:rPr>
              <w:t>UserOne</w:t>
            </w:r>
          </w:p>
        </w:tc>
        <w:tc>
          <w:tcPr>
            <w:tcW w:w="6042" w:type="dxa"/>
          </w:tcPr>
          <w:p w14:paraId="3FAB1CBA" w14:textId="77777777" w:rsidR="00D74984" w:rsidRDefault="00D74984" w:rsidP="004336A0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调用数据管理类中用户管理类的</w:t>
            </w:r>
            <w:r>
              <w:rPr>
                <w:rFonts w:hint="eastAsia"/>
              </w:rPr>
              <w:t>SelectOne</w:t>
            </w:r>
            <w:r>
              <w:rPr>
                <w:rFonts w:hint="eastAsia"/>
              </w:rPr>
              <w:t>方法</w:t>
            </w:r>
          </w:p>
          <w:p w14:paraId="2279D527" w14:textId="77777777" w:rsidR="00D74984" w:rsidRDefault="00D74984" w:rsidP="004336A0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类型值</w:t>
            </w:r>
          </w:p>
        </w:tc>
      </w:tr>
      <w:tr w:rsidR="00D74984" w14:paraId="045DBCAB" w14:textId="77777777" w:rsidTr="00614BE5">
        <w:trPr>
          <w:trHeight w:val="689"/>
        </w:trPr>
        <w:tc>
          <w:tcPr>
            <w:tcW w:w="2430" w:type="dxa"/>
          </w:tcPr>
          <w:p w14:paraId="228F6F0B" w14:textId="77777777" w:rsidR="00D74984" w:rsidRDefault="00D74984" w:rsidP="00614BE5">
            <w:r>
              <w:t>Find</w:t>
            </w:r>
            <w:r>
              <w:rPr>
                <w:rFonts w:hint="eastAsia"/>
              </w:rPr>
              <w:t>UserAll</w:t>
            </w:r>
          </w:p>
        </w:tc>
        <w:tc>
          <w:tcPr>
            <w:tcW w:w="6042" w:type="dxa"/>
          </w:tcPr>
          <w:p w14:paraId="73A3C2A6" w14:textId="77777777" w:rsidR="00D74984" w:rsidRDefault="00D74984" w:rsidP="004336A0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调用数据管理类中用户管理类的</w:t>
            </w:r>
            <w:r>
              <w:rPr>
                <w:rFonts w:hint="eastAsia"/>
              </w:rPr>
              <w:t>SelectUsers</w:t>
            </w:r>
            <w:r>
              <w:rPr>
                <w:rFonts w:hint="eastAsia"/>
              </w:rPr>
              <w:t>方法</w:t>
            </w:r>
          </w:p>
          <w:p w14:paraId="6C6F4959" w14:textId="77777777" w:rsidR="00D74984" w:rsidRDefault="00D74984" w:rsidP="004336A0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&lt;Users&gt;</w:t>
            </w:r>
            <w:r>
              <w:rPr>
                <w:rFonts w:hint="eastAsia"/>
              </w:rPr>
              <w:t>类型值</w:t>
            </w:r>
          </w:p>
        </w:tc>
      </w:tr>
      <w:tr w:rsidR="00D74984" w14:paraId="0FBCEA7C" w14:textId="77777777" w:rsidTr="00614BE5">
        <w:trPr>
          <w:trHeight w:val="1733"/>
        </w:trPr>
        <w:tc>
          <w:tcPr>
            <w:tcW w:w="2430" w:type="dxa"/>
          </w:tcPr>
          <w:p w14:paraId="1B1B9DCD" w14:textId="77777777" w:rsidR="00D74984" w:rsidRDefault="00D74984" w:rsidP="00614BE5">
            <w:r>
              <w:rPr>
                <w:rFonts w:hint="eastAsia"/>
              </w:rPr>
              <w:t>C</w:t>
            </w:r>
            <w:r>
              <w:t>han</w:t>
            </w:r>
            <w:r>
              <w:rPr>
                <w:rFonts w:hint="eastAsia"/>
              </w:rPr>
              <w:t>g</w:t>
            </w:r>
            <w:r>
              <w:t>e</w:t>
            </w:r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6042" w:type="dxa"/>
          </w:tcPr>
          <w:p w14:paraId="0D81855C" w14:textId="77777777" w:rsidR="00D74984" w:rsidRDefault="00D74984" w:rsidP="004336A0">
            <w:pPr>
              <w:numPr>
                <w:ilvl w:val="0"/>
                <w:numId w:val="20"/>
              </w:numPr>
              <w:ind w:left="-420" w:firstLine="425"/>
            </w:pPr>
            <w:r>
              <w:rPr>
                <w:rFonts w:hint="eastAsia"/>
              </w:rPr>
              <w:t>调用数据管理类中用户管理类的</w:t>
            </w:r>
            <w:r>
              <w:rPr>
                <w:rFonts w:hint="eastAsia"/>
              </w:rPr>
              <w:t>UpdateUser</w:t>
            </w:r>
            <w:r>
              <w:rPr>
                <w:rFonts w:hint="eastAsia"/>
              </w:rPr>
              <w:t>方法</w:t>
            </w:r>
          </w:p>
          <w:p w14:paraId="3CE5E3A1" w14:textId="77777777" w:rsidR="00D74984" w:rsidRDefault="00D74984" w:rsidP="004336A0">
            <w:pPr>
              <w:numPr>
                <w:ilvl w:val="0"/>
                <w:numId w:val="20"/>
              </w:numPr>
              <w:ind w:left="-420" w:firstLine="425"/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返回值不为</w:t>
            </w:r>
            <w:r>
              <w:rPr>
                <w:rFonts w:hint="eastAsia"/>
              </w:rPr>
              <w:t>0)</w:t>
            </w:r>
          </w:p>
          <w:p w14:paraId="5A5A5CB9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修改成功返回</w:t>
            </w:r>
            <w:r>
              <w:rPr>
                <w:rFonts w:hint="eastAsia"/>
              </w:rPr>
              <w:t>true</w:t>
            </w:r>
          </w:p>
          <w:p w14:paraId="57A3F8C0" w14:textId="77777777" w:rsidR="00D74984" w:rsidRDefault="00D74984" w:rsidP="00614BE5">
            <w:pPr>
              <w:ind w:leftChars="200" w:left="420"/>
            </w:pPr>
            <w:r>
              <w:rPr>
                <w:rFonts w:hint="eastAsia"/>
              </w:rPr>
              <w:t>else</w:t>
            </w:r>
          </w:p>
          <w:p w14:paraId="488ACBE5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修改失败返回</w:t>
            </w:r>
            <w:r>
              <w:rPr>
                <w:rFonts w:hint="eastAsia"/>
              </w:rPr>
              <w:t>false</w:t>
            </w:r>
          </w:p>
        </w:tc>
      </w:tr>
      <w:tr w:rsidR="00D74984" w14:paraId="2048F61E" w14:textId="77777777" w:rsidTr="00614BE5">
        <w:trPr>
          <w:trHeight w:val="2070"/>
        </w:trPr>
        <w:tc>
          <w:tcPr>
            <w:tcW w:w="2430" w:type="dxa"/>
          </w:tcPr>
          <w:p w14:paraId="5D7C45CD" w14:textId="77777777" w:rsidR="00D74984" w:rsidRDefault="00D74984" w:rsidP="00614BE5">
            <w:r>
              <w:rPr>
                <w:rFonts w:hint="eastAsia"/>
              </w:rPr>
              <w:t>C</w:t>
            </w:r>
            <w:r>
              <w:t>ha</w:t>
            </w:r>
            <w:r>
              <w:rPr>
                <w:rFonts w:hint="eastAsia"/>
              </w:rPr>
              <w:t>ngePassword</w:t>
            </w:r>
          </w:p>
        </w:tc>
        <w:tc>
          <w:tcPr>
            <w:tcW w:w="6042" w:type="dxa"/>
          </w:tcPr>
          <w:p w14:paraId="038EB081" w14:textId="77777777" w:rsidR="00D74984" w:rsidRDefault="00D74984" w:rsidP="004336A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调用数据管理类中管理员管理类的</w:t>
            </w:r>
            <w:r>
              <w:rPr>
                <w:rFonts w:hint="eastAsia"/>
              </w:rPr>
              <w:t>SelectOne</w:t>
            </w:r>
            <w:r>
              <w:rPr>
                <w:rFonts w:hint="eastAsia"/>
              </w:rPr>
              <w:t>方法</w:t>
            </w:r>
          </w:p>
          <w:p w14:paraId="1415EEFA" w14:textId="77777777" w:rsidR="00D74984" w:rsidRDefault="00D74984" w:rsidP="004336A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该管理员密码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输入的管理员密码</w:t>
            </w:r>
            <w:r>
              <w:rPr>
                <w:rFonts w:hint="eastAsia"/>
              </w:rPr>
              <w:t>)</w:t>
            </w:r>
          </w:p>
          <w:p w14:paraId="287DA372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调用数据管理类中用户管理类的</w:t>
            </w:r>
            <w:r>
              <w:rPr>
                <w:rFonts w:hint="eastAsia"/>
              </w:rPr>
              <w:t>UpdateUser</w:t>
            </w:r>
            <w:r>
              <w:rPr>
                <w:rFonts w:hint="eastAsia"/>
              </w:rPr>
              <w:t>方法</w:t>
            </w:r>
          </w:p>
          <w:p w14:paraId="76F40FD9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返回值不为</w:t>
            </w:r>
            <w:r>
              <w:rPr>
                <w:rFonts w:hint="eastAsia"/>
              </w:rPr>
              <w:t>0)</w:t>
            </w:r>
          </w:p>
          <w:p w14:paraId="0C10E3F5" w14:textId="77777777" w:rsidR="00D74984" w:rsidRDefault="00D74984" w:rsidP="00614BE5">
            <w:pPr>
              <w:ind w:leftChars="400" w:left="840"/>
            </w:pPr>
            <w:r>
              <w:rPr>
                <w:rFonts w:hint="eastAsia"/>
              </w:rPr>
              <w:t>修改成功返回</w:t>
            </w:r>
            <w:r>
              <w:rPr>
                <w:rFonts w:hint="eastAsia"/>
              </w:rPr>
              <w:t>true</w:t>
            </w:r>
          </w:p>
          <w:p w14:paraId="7F05E5AC" w14:textId="77777777" w:rsidR="00D74984" w:rsidRDefault="00D74984" w:rsidP="004336A0">
            <w:pPr>
              <w:numPr>
                <w:ilvl w:val="0"/>
                <w:numId w:val="13"/>
              </w:numPr>
            </w:pPr>
            <w:r>
              <w:rPr>
                <w:rFonts w:hint="eastAsia"/>
              </w:rPr>
              <w:t>其他情况返回</w:t>
            </w:r>
            <w:r>
              <w:rPr>
                <w:rFonts w:hint="eastAsia"/>
              </w:rPr>
              <w:t>false</w:t>
            </w:r>
          </w:p>
        </w:tc>
      </w:tr>
      <w:tr w:rsidR="00D74984" w14:paraId="5A3C1FEA" w14:textId="77777777" w:rsidTr="00614BE5">
        <w:trPr>
          <w:trHeight w:val="1716"/>
        </w:trPr>
        <w:tc>
          <w:tcPr>
            <w:tcW w:w="2430" w:type="dxa"/>
          </w:tcPr>
          <w:p w14:paraId="2A168F7A" w14:textId="77777777" w:rsidR="00D74984" w:rsidRDefault="00D74984" w:rsidP="00614BE5">
            <w:r>
              <w:rPr>
                <w:rFonts w:hint="eastAsia"/>
              </w:rPr>
              <w:t>A</w:t>
            </w:r>
            <w:r>
              <w:t>dd</w:t>
            </w:r>
            <w:r>
              <w:rPr>
                <w:rFonts w:hint="eastAsia"/>
              </w:rPr>
              <w:t>R</w:t>
            </w:r>
            <w:r>
              <w:t>eport</w:t>
            </w:r>
          </w:p>
        </w:tc>
        <w:tc>
          <w:tcPr>
            <w:tcW w:w="6042" w:type="dxa"/>
          </w:tcPr>
          <w:p w14:paraId="3E8B0619" w14:textId="77777777" w:rsidR="00D74984" w:rsidRDefault="00D74984" w:rsidP="004336A0">
            <w:pPr>
              <w:numPr>
                <w:ilvl w:val="0"/>
                <w:numId w:val="21"/>
              </w:numPr>
              <w:ind w:left="-420" w:firstLine="425"/>
            </w:pPr>
            <w:r>
              <w:rPr>
                <w:rFonts w:hint="eastAsia"/>
              </w:rPr>
              <w:t>调用数据管理类中报表管理类的</w:t>
            </w:r>
            <w:r>
              <w:t>Insert</w:t>
            </w:r>
            <w:r>
              <w:rPr>
                <w:rFonts w:hint="eastAsia"/>
              </w:rPr>
              <w:t>Report</w:t>
            </w:r>
            <w:r>
              <w:rPr>
                <w:rFonts w:hint="eastAsia"/>
              </w:rPr>
              <w:t>方法</w:t>
            </w:r>
          </w:p>
          <w:p w14:paraId="7675D18F" w14:textId="77777777" w:rsidR="00D74984" w:rsidRDefault="00D74984" w:rsidP="004336A0">
            <w:pPr>
              <w:numPr>
                <w:ilvl w:val="0"/>
                <w:numId w:val="21"/>
              </w:numPr>
              <w:ind w:left="-420" w:firstLine="425"/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返回值不为</w:t>
            </w:r>
            <w:r>
              <w:rPr>
                <w:rFonts w:hint="eastAsia"/>
              </w:rPr>
              <w:t>0)</w:t>
            </w:r>
          </w:p>
          <w:p w14:paraId="20F54B0B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添加成功返回</w:t>
            </w:r>
            <w:r>
              <w:rPr>
                <w:rFonts w:hint="eastAsia"/>
              </w:rPr>
              <w:t>true</w:t>
            </w:r>
          </w:p>
          <w:p w14:paraId="7D4CB4A4" w14:textId="77777777" w:rsidR="00D74984" w:rsidRDefault="00D74984" w:rsidP="00614BE5">
            <w:pPr>
              <w:ind w:leftChars="200" w:left="420"/>
            </w:pPr>
            <w:r>
              <w:rPr>
                <w:rFonts w:hint="eastAsia"/>
              </w:rPr>
              <w:t>else</w:t>
            </w:r>
          </w:p>
          <w:p w14:paraId="02BAFB02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添加失败返回</w:t>
            </w:r>
            <w:r>
              <w:rPr>
                <w:rFonts w:hint="eastAsia"/>
              </w:rPr>
              <w:t>false</w:t>
            </w:r>
          </w:p>
        </w:tc>
      </w:tr>
      <w:tr w:rsidR="00D74984" w14:paraId="46E1D8D7" w14:textId="77777777" w:rsidTr="00614BE5">
        <w:trPr>
          <w:trHeight w:val="1733"/>
        </w:trPr>
        <w:tc>
          <w:tcPr>
            <w:tcW w:w="2430" w:type="dxa"/>
          </w:tcPr>
          <w:p w14:paraId="4FA149F2" w14:textId="77777777" w:rsidR="00D74984" w:rsidRDefault="00D74984" w:rsidP="00614BE5">
            <w:r>
              <w:rPr>
                <w:rFonts w:hint="eastAsia"/>
              </w:rPr>
              <w:lastRenderedPageBreak/>
              <w:t>DeleteR</w:t>
            </w:r>
            <w:r>
              <w:t>eport</w:t>
            </w:r>
          </w:p>
        </w:tc>
        <w:tc>
          <w:tcPr>
            <w:tcW w:w="6042" w:type="dxa"/>
          </w:tcPr>
          <w:p w14:paraId="799EB602" w14:textId="77777777" w:rsidR="00D74984" w:rsidRDefault="00D74984" w:rsidP="004336A0">
            <w:pPr>
              <w:numPr>
                <w:ilvl w:val="0"/>
                <w:numId w:val="22"/>
              </w:numPr>
              <w:ind w:left="-420" w:firstLine="425"/>
            </w:pPr>
            <w:r>
              <w:rPr>
                <w:rFonts w:hint="eastAsia"/>
              </w:rPr>
              <w:t>调用数据管理类中报表管理类的</w:t>
            </w:r>
            <w:r>
              <w:rPr>
                <w:rFonts w:hint="eastAsia"/>
              </w:rPr>
              <w:t>DeleteReport</w:t>
            </w:r>
            <w:r>
              <w:rPr>
                <w:rFonts w:hint="eastAsia"/>
              </w:rPr>
              <w:t>方法</w:t>
            </w:r>
          </w:p>
          <w:p w14:paraId="58B9568C" w14:textId="77777777" w:rsidR="00D74984" w:rsidRDefault="00D74984" w:rsidP="004336A0">
            <w:pPr>
              <w:numPr>
                <w:ilvl w:val="0"/>
                <w:numId w:val="22"/>
              </w:numPr>
              <w:ind w:left="-420" w:firstLine="425"/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返回值不为</w:t>
            </w:r>
            <w:r>
              <w:rPr>
                <w:rFonts w:hint="eastAsia"/>
              </w:rPr>
              <w:t>0)</w:t>
            </w:r>
          </w:p>
          <w:p w14:paraId="593A2162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删除成功返回</w:t>
            </w:r>
            <w:r>
              <w:rPr>
                <w:rFonts w:hint="eastAsia"/>
              </w:rPr>
              <w:t>true</w:t>
            </w:r>
          </w:p>
          <w:p w14:paraId="261F955A" w14:textId="77777777" w:rsidR="00D74984" w:rsidRDefault="00D74984" w:rsidP="00614BE5">
            <w:pPr>
              <w:ind w:leftChars="200" w:left="420"/>
            </w:pPr>
            <w:r>
              <w:rPr>
                <w:rFonts w:hint="eastAsia"/>
              </w:rPr>
              <w:t>else</w:t>
            </w:r>
          </w:p>
          <w:p w14:paraId="24B174FD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删除失败返回</w:t>
            </w:r>
            <w:r>
              <w:rPr>
                <w:rFonts w:hint="eastAsia"/>
              </w:rPr>
              <w:t>false</w:t>
            </w:r>
          </w:p>
        </w:tc>
      </w:tr>
      <w:tr w:rsidR="00D74984" w14:paraId="13F95805" w14:textId="77777777" w:rsidTr="00614BE5">
        <w:trPr>
          <w:trHeight w:val="689"/>
        </w:trPr>
        <w:tc>
          <w:tcPr>
            <w:tcW w:w="2430" w:type="dxa"/>
          </w:tcPr>
          <w:p w14:paraId="61487C28" w14:textId="77777777" w:rsidR="00D74984" w:rsidRDefault="00D74984" w:rsidP="00614BE5">
            <w:r>
              <w:t>F</w:t>
            </w:r>
            <w:r>
              <w:rPr>
                <w:rFonts w:hint="eastAsia"/>
              </w:rPr>
              <w:t>indR</w:t>
            </w:r>
            <w:r>
              <w:t>eport</w:t>
            </w:r>
            <w:r>
              <w:rPr>
                <w:rFonts w:hint="eastAsia"/>
              </w:rPr>
              <w:t>O</w:t>
            </w:r>
            <w:r>
              <w:t>ne</w:t>
            </w:r>
          </w:p>
        </w:tc>
        <w:tc>
          <w:tcPr>
            <w:tcW w:w="6042" w:type="dxa"/>
          </w:tcPr>
          <w:p w14:paraId="34CFF262" w14:textId="77777777" w:rsidR="00D74984" w:rsidRDefault="00D74984" w:rsidP="004336A0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调用数据管理类中报表管理类的</w:t>
            </w:r>
            <w:r>
              <w:rPr>
                <w:rFonts w:hint="eastAsia"/>
              </w:rPr>
              <w:t>SelectOne</w:t>
            </w:r>
            <w:r>
              <w:rPr>
                <w:rFonts w:hint="eastAsia"/>
              </w:rPr>
              <w:t>方法</w:t>
            </w:r>
          </w:p>
          <w:p w14:paraId="28926A00" w14:textId="77777777" w:rsidR="00D74984" w:rsidRDefault="00D74984" w:rsidP="004336A0">
            <w:pPr>
              <w:numPr>
                <w:ilvl w:val="0"/>
                <w:numId w:val="27"/>
              </w:num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&lt;Report&gt;</w:t>
            </w:r>
            <w:r>
              <w:rPr>
                <w:rFonts w:hint="eastAsia"/>
              </w:rPr>
              <w:t>类型值</w:t>
            </w:r>
          </w:p>
        </w:tc>
      </w:tr>
      <w:tr w:rsidR="00D74984" w14:paraId="7F30E267" w14:textId="77777777" w:rsidTr="00614BE5">
        <w:trPr>
          <w:trHeight w:val="689"/>
        </w:trPr>
        <w:tc>
          <w:tcPr>
            <w:tcW w:w="2430" w:type="dxa"/>
          </w:tcPr>
          <w:p w14:paraId="5FB27F5F" w14:textId="77777777" w:rsidR="00D74984" w:rsidRDefault="00D74984" w:rsidP="00614BE5">
            <w:r>
              <w:t>Find</w:t>
            </w:r>
            <w:r>
              <w:rPr>
                <w:rFonts w:hint="eastAsia"/>
              </w:rPr>
              <w:t>R</w:t>
            </w:r>
            <w:r>
              <w:t>eport</w:t>
            </w:r>
            <w:r>
              <w:rPr>
                <w:rFonts w:hint="eastAsia"/>
              </w:rPr>
              <w:t>A</w:t>
            </w:r>
            <w:r>
              <w:t>ll</w:t>
            </w:r>
          </w:p>
        </w:tc>
        <w:tc>
          <w:tcPr>
            <w:tcW w:w="6042" w:type="dxa"/>
          </w:tcPr>
          <w:p w14:paraId="5DCD4B42" w14:textId="77777777" w:rsidR="00D74984" w:rsidRDefault="00D74984" w:rsidP="004336A0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调用数据管理类中报表管理类的</w:t>
            </w:r>
            <w:r>
              <w:rPr>
                <w:rFonts w:hint="eastAsia"/>
              </w:rPr>
              <w:t>SelectReport</w:t>
            </w:r>
            <w:r>
              <w:rPr>
                <w:rFonts w:hint="eastAsia"/>
              </w:rPr>
              <w:t>方法</w:t>
            </w:r>
          </w:p>
          <w:p w14:paraId="27CD0476" w14:textId="77777777" w:rsidR="00D74984" w:rsidRDefault="00D74984" w:rsidP="004336A0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List&lt;Report&gt;</w:t>
            </w:r>
          </w:p>
        </w:tc>
      </w:tr>
      <w:tr w:rsidR="00D74984" w14:paraId="1AB51760" w14:textId="77777777" w:rsidTr="00614BE5">
        <w:trPr>
          <w:trHeight w:val="1716"/>
        </w:trPr>
        <w:tc>
          <w:tcPr>
            <w:tcW w:w="2430" w:type="dxa"/>
          </w:tcPr>
          <w:p w14:paraId="116A8AD3" w14:textId="77777777" w:rsidR="00D74984" w:rsidRDefault="00D74984" w:rsidP="00614BE5">
            <w:r>
              <w:rPr>
                <w:rFonts w:hint="eastAsia"/>
              </w:rPr>
              <w:t>FindNumber</w:t>
            </w:r>
          </w:p>
        </w:tc>
        <w:tc>
          <w:tcPr>
            <w:tcW w:w="6042" w:type="dxa"/>
          </w:tcPr>
          <w:p w14:paraId="3F5C6871" w14:textId="77777777" w:rsidR="00D74984" w:rsidRDefault="00D74984" w:rsidP="004336A0">
            <w:pPr>
              <w:numPr>
                <w:ilvl w:val="0"/>
                <w:numId w:val="23"/>
              </w:numPr>
              <w:ind w:left="-420" w:firstLine="425"/>
            </w:pP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中查找是否有该序列号</w:t>
            </w:r>
          </w:p>
          <w:p w14:paraId="571F7BD5" w14:textId="77777777" w:rsidR="00D74984" w:rsidRDefault="00D74984" w:rsidP="004336A0">
            <w:pPr>
              <w:numPr>
                <w:ilvl w:val="0"/>
                <w:numId w:val="23"/>
              </w:numPr>
              <w:ind w:left="-420" w:firstLine="425"/>
            </w:pPr>
            <w:r>
              <w:rPr>
                <w:rFonts w:hint="eastAsia"/>
              </w:rPr>
              <w:t>if(</w:t>
            </w:r>
            <w:r>
              <w:rPr>
                <w:rFonts w:hint="eastAsia"/>
              </w:rPr>
              <w:t>存在该序列号</w:t>
            </w:r>
            <w:r>
              <w:rPr>
                <w:rFonts w:hint="eastAsia"/>
              </w:rPr>
              <w:t>)</w:t>
            </w:r>
          </w:p>
          <w:p w14:paraId="0E67689E" w14:textId="5F69B7EA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删除该序列号返回</w:t>
            </w:r>
            <w:r>
              <w:rPr>
                <w:rFonts w:hint="eastAsia"/>
              </w:rPr>
              <w:t>true</w:t>
            </w:r>
          </w:p>
          <w:p w14:paraId="30252714" w14:textId="77777777" w:rsidR="00D74984" w:rsidRDefault="00D74984" w:rsidP="00614BE5">
            <w:pPr>
              <w:ind w:leftChars="200" w:left="420"/>
            </w:pPr>
            <w:r>
              <w:rPr>
                <w:rFonts w:hint="eastAsia"/>
              </w:rPr>
              <w:t>else</w:t>
            </w:r>
          </w:p>
          <w:p w14:paraId="1C58EE27" w14:textId="77777777" w:rsidR="00D74984" w:rsidRDefault="00D74984" w:rsidP="00614BE5">
            <w:pPr>
              <w:ind w:leftChars="300" w:left="63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alse</w:t>
            </w:r>
          </w:p>
        </w:tc>
      </w:tr>
    </w:tbl>
    <w:p w14:paraId="450B0B04" w14:textId="77777777" w:rsidR="00681A40" w:rsidRDefault="00681A40">
      <w:pPr>
        <w:widowControl/>
        <w:jc w:val="left"/>
        <w:rPr>
          <w:rFonts w:ascii="Times New Roman" w:eastAsia="黑体" w:hAnsi="Times New Roman" w:cs="Times New Roman"/>
          <w:b/>
          <w:bCs/>
          <w:kern w:val="44"/>
          <w:sz w:val="44"/>
          <w:szCs w:val="44"/>
        </w:rPr>
      </w:pPr>
      <w:r>
        <w:br w:type="page"/>
      </w:r>
    </w:p>
    <w:p w14:paraId="53B27BA8" w14:textId="77777777" w:rsidR="00155874" w:rsidRDefault="00155874" w:rsidP="00AB70EB">
      <w:pPr>
        <w:pStyle w:val="1"/>
      </w:pPr>
      <w:bookmarkStart w:id="154" w:name="_Toc40194055"/>
      <w:bookmarkStart w:id="155" w:name="_Toc41990504"/>
      <w:r>
        <w:rPr>
          <w:rFonts w:hint="eastAsia"/>
        </w:rPr>
        <w:lastRenderedPageBreak/>
        <w:t>数据管理部分设计</w:t>
      </w:r>
      <w:bookmarkEnd w:id="130"/>
      <w:bookmarkEnd w:id="131"/>
      <w:bookmarkEnd w:id="154"/>
      <w:bookmarkEnd w:id="155"/>
    </w:p>
    <w:p w14:paraId="013EC8C2" w14:textId="77777777" w:rsidR="00155874" w:rsidRDefault="00681A40" w:rsidP="00AB70EB">
      <w:pPr>
        <w:pStyle w:val="2"/>
      </w:pPr>
      <w:bookmarkStart w:id="156" w:name="_Toc40194056"/>
      <w:bookmarkStart w:id="157" w:name="_Toc41990505"/>
      <w:bookmarkEnd w:id="132"/>
      <w:r>
        <w:rPr>
          <w:rFonts w:hint="eastAsia"/>
        </w:rPr>
        <w:t>数据管理类设计</w:t>
      </w:r>
      <w:bookmarkEnd w:id="156"/>
      <w:bookmarkEnd w:id="157"/>
    </w:p>
    <w:p w14:paraId="60A85D17" w14:textId="77777777" w:rsidR="009C70BB" w:rsidRDefault="009C70BB" w:rsidP="000C5D0C">
      <w:pPr>
        <w:pStyle w:val="3"/>
      </w:pPr>
      <w:bookmarkStart w:id="158" w:name="_Toc41990506"/>
      <w:r>
        <w:rPr>
          <w:rFonts w:hint="eastAsia"/>
        </w:rPr>
        <w:t>用户管理</w:t>
      </w:r>
      <w:bookmarkEnd w:id="15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40"/>
        <w:gridCol w:w="1571"/>
        <w:gridCol w:w="1432"/>
        <w:gridCol w:w="1282"/>
        <w:gridCol w:w="1557"/>
        <w:gridCol w:w="1340"/>
      </w:tblGrid>
      <w:tr w:rsidR="0088730D" w:rsidRPr="009C70BB" w14:paraId="4E46B9B9" w14:textId="77777777" w:rsidTr="0088730D">
        <w:tc>
          <w:tcPr>
            <w:tcW w:w="1340" w:type="dxa"/>
          </w:tcPr>
          <w:p w14:paraId="3608386A" w14:textId="77777777" w:rsidR="0088730D" w:rsidRPr="009C70BB" w:rsidRDefault="0088730D" w:rsidP="009C70B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571" w:type="dxa"/>
          </w:tcPr>
          <w:p w14:paraId="7468FF84" w14:textId="77777777" w:rsidR="0088730D" w:rsidRPr="009C70BB" w:rsidRDefault="0088730D" w:rsidP="009C70B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1432" w:type="dxa"/>
          </w:tcPr>
          <w:p w14:paraId="7B1F4FF4" w14:textId="77777777" w:rsidR="0088730D" w:rsidRPr="009C70BB" w:rsidRDefault="0088730D" w:rsidP="009C70B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82" w:type="dxa"/>
          </w:tcPr>
          <w:p w14:paraId="3C2E72B3" w14:textId="42E9C0C2" w:rsidR="0088730D" w:rsidRPr="009C70BB" w:rsidRDefault="0088730D" w:rsidP="009C70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属性</w:t>
            </w:r>
          </w:p>
        </w:tc>
        <w:tc>
          <w:tcPr>
            <w:tcW w:w="1557" w:type="dxa"/>
          </w:tcPr>
          <w:p w14:paraId="7B4B3E25" w14:textId="1FDB53E6" w:rsidR="0088730D" w:rsidRPr="009C70BB" w:rsidRDefault="0088730D" w:rsidP="009C70B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1340" w:type="dxa"/>
          </w:tcPr>
          <w:p w14:paraId="109C110C" w14:textId="77777777" w:rsidR="0088730D" w:rsidRPr="009C70BB" w:rsidRDefault="0088730D" w:rsidP="009C70B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描述</w:t>
            </w:r>
          </w:p>
        </w:tc>
      </w:tr>
      <w:tr w:rsidR="0088730D" w14:paraId="4246E3B6" w14:textId="77777777" w:rsidTr="0088730D">
        <w:tc>
          <w:tcPr>
            <w:tcW w:w="1340" w:type="dxa"/>
          </w:tcPr>
          <w:p w14:paraId="0A4FC92C" w14:textId="77777777" w:rsidR="0088730D" w:rsidRDefault="0088730D" w:rsidP="009C70BB">
            <w:r>
              <w:rPr>
                <w:rFonts w:hint="eastAsia"/>
              </w:rPr>
              <w:t>1</w:t>
            </w:r>
          </w:p>
        </w:tc>
        <w:tc>
          <w:tcPr>
            <w:tcW w:w="1571" w:type="dxa"/>
          </w:tcPr>
          <w:p w14:paraId="31E56418" w14:textId="21FAEF1E" w:rsidR="0088730D" w:rsidRDefault="0088730D" w:rsidP="009C70BB">
            <w:r>
              <w:t>I</w:t>
            </w:r>
            <w:r>
              <w:rPr>
                <w:rFonts w:hint="eastAsia"/>
              </w:rPr>
              <w:t>nsert</w:t>
            </w:r>
            <w:r>
              <w:t>User</w:t>
            </w:r>
          </w:p>
        </w:tc>
        <w:tc>
          <w:tcPr>
            <w:tcW w:w="1432" w:type="dxa"/>
          </w:tcPr>
          <w:p w14:paraId="483DAEA8" w14:textId="56824D72" w:rsidR="0088730D" w:rsidRDefault="0088730D" w:rsidP="009C70BB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82" w:type="dxa"/>
          </w:tcPr>
          <w:p w14:paraId="74A7357B" w14:textId="48489FC4" w:rsidR="0088730D" w:rsidRDefault="0088730D" w:rsidP="009C70BB">
            <w:r>
              <w:rPr>
                <w:rFonts w:hint="eastAsia"/>
              </w:rPr>
              <w:t>U</w:t>
            </w:r>
            <w:r>
              <w:t>sers</w:t>
            </w:r>
          </w:p>
        </w:tc>
        <w:tc>
          <w:tcPr>
            <w:tcW w:w="1557" w:type="dxa"/>
          </w:tcPr>
          <w:p w14:paraId="016236E1" w14:textId="5CF31631" w:rsidR="0088730D" w:rsidRDefault="0088730D" w:rsidP="009C70BB">
            <w:r>
              <w:rPr>
                <w:rFonts w:hint="eastAsia"/>
              </w:rPr>
              <w:t>int</w:t>
            </w:r>
          </w:p>
        </w:tc>
        <w:tc>
          <w:tcPr>
            <w:tcW w:w="1340" w:type="dxa"/>
          </w:tcPr>
          <w:p w14:paraId="2FE01308" w14:textId="77777777" w:rsidR="0088730D" w:rsidRDefault="0088730D" w:rsidP="009C70BB">
            <w:r>
              <w:rPr>
                <w:rFonts w:hint="eastAsia"/>
              </w:rPr>
              <w:t>插入用户</w:t>
            </w:r>
          </w:p>
        </w:tc>
      </w:tr>
      <w:tr w:rsidR="0088730D" w14:paraId="23AF174D" w14:textId="77777777" w:rsidTr="0088730D">
        <w:tc>
          <w:tcPr>
            <w:tcW w:w="1340" w:type="dxa"/>
          </w:tcPr>
          <w:p w14:paraId="349A9F3D" w14:textId="77777777" w:rsidR="0088730D" w:rsidRDefault="0088730D" w:rsidP="009C70BB">
            <w:r>
              <w:rPr>
                <w:rFonts w:hint="eastAsia"/>
              </w:rPr>
              <w:t>2</w:t>
            </w:r>
          </w:p>
        </w:tc>
        <w:tc>
          <w:tcPr>
            <w:tcW w:w="1571" w:type="dxa"/>
          </w:tcPr>
          <w:p w14:paraId="2ADBA859" w14:textId="09CE30E5" w:rsidR="0088730D" w:rsidRDefault="0088730D" w:rsidP="009C70BB">
            <w:r>
              <w:t>DeleteUser</w:t>
            </w:r>
          </w:p>
        </w:tc>
        <w:tc>
          <w:tcPr>
            <w:tcW w:w="1432" w:type="dxa"/>
          </w:tcPr>
          <w:p w14:paraId="47D63938" w14:textId="3402DD0B" w:rsidR="0088730D" w:rsidRPr="00DC3850" w:rsidRDefault="0088730D" w:rsidP="009C70BB">
            <w:r w:rsidRPr="005A6A60">
              <w:t>userId</w:t>
            </w:r>
          </w:p>
        </w:tc>
        <w:tc>
          <w:tcPr>
            <w:tcW w:w="1282" w:type="dxa"/>
          </w:tcPr>
          <w:p w14:paraId="34154C1D" w14:textId="48AE7167" w:rsidR="0088730D" w:rsidRDefault="0088730D" w:rsidP="009C70B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7" w:type="dxa"/>
          </w:tcPr>
          <w:p w14:paraId="005DFFDA" w14:textId="4DBBAE29" w:rsidR="0088730D" w:rsidRDefault="0088730D" w:rsidP="009C70BB">
            <w:r>
              <w:rPr>
                <w:rFonts w:hint="eastAsia"/>
              </w:rPr>
              <w:t>int</w:t>
            </w:r>
          </w:p>
        </w:tc>
        <w:tc>
          <w:tcPr>
            <w:tcW w:w="1340" w:type="dxa"/>
          </w:tcPr>
          <w:p w14:paraId="312CEDE4" w14:textId="77777777" w:rsidR="0088730D" w:rsidRDefault="0088730D" w:rsidP="009C70BB">
            <w:r>
              <w:rPr>
                <w:rFonts w:hint="eastAsia"/>
              </w:rPr>
              <w:t>删除用户</w:t>
            </w:r>
          </w:p>
        </w:tc>
      </w:tr>
      <w:tr w:rsidR="0088730D" w14:paraId="0E67EAF1" w14:textId="77777777" w:rsidTr="0088730D">
        <w:tc>
          <w:tcPr>
            <w:tcW w:w="1340" w:type="dxa"/>
          </w:tcPr>
          <w:p w14:paraId="0F1DB42D" w14:textId="77777777" w:rsidR="0088730D" w:rsidRDefault="0088730D" w:rsidP="009C70BB">
            <w:r>
              <w:rPr>
                <w:rFonts w:hint="eastAsia"/>
              </w:rPr>
              <w:t>3</w:t>
            </w:r>
          </w:p>
        </w:tc>
        <w:tc>
          <w:tcPr>
            <w:tcW w:w="1571" w:type="dxa"/>
          </w:tcPr>
          <w:p w14:paraId="0195D59A" w14:textId="30CDA550" w:rsidR="0088730D" w:rsidRDefault="0088730D" w:rsidP="009C70BB">
            <w:r>
              <w:t>UpdateUser</w:t>
            </w:r>
          </w:p>
        </w:tc>
        <w:tc>
          <w:tcPr>
            <w:tcW w:w="1432" w:type="dxa"/>
          </w:tcPr>
          <w:p w14:paraId="6C3031B6" w14:textId="6F4F40C2" w:rsidR="0088730D" w:rsidRPr="00DC3850" w:rsidRDefault="0088730D" w:rsidP="009C70BB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282" w:type="dxa"/>
          </w:tcPr>
          <w:p w14:paraId="4C7ECE5F" w14:textId="0296FF9F" w:rsidR="0088730D" w:rsidRDefault="0088730D" w:rsidP="009C70BB">
            <w:r>
              <w:rPr>
                <w:rFonts w:hint="eastAsia"/>
              </w:rPr>
              <w:t>U</w:t>
            </w:r>
            <w:r>
              <w:t>sers</w:t>
            </w:r>
          </w:p>
        </w:tc>
        <w:tc>
          <w:tcPr>
            <w:tcW w:w="1557" w:type="dxa"/>
          </w:tcPr>
          <w:p w14:paraId="0FEFF8E0" w14:textId="3015B99F" w:rsidR="0088730D" w:rsidRDefault="0088730D" w:rsidP="009C70BB">
            <w:r>
              <w:rPr>
                <w:rFonts w:hint="eastAsia"/>
              </w:rPr>
              <w:t>int</w:t>
            </w:r>
          </w:p>
        </w:tc>
        <w:tc>
          <w:tcPr>
            <w:tcW w:w="1340" w:type="dxa"/>
          </w:tcPr>
          <w:p w14:paraId="042B5BA8" w14:textId="77777777" w:rsidR="0088730D" w:rsidRDefault="0088730D" w:rsidP="009C70BB">
            <w:r>
              <w:rPr>
                <w:rFonts w:hint="eastAsia"/>
              </w:rPr>
              <w:t>更新用户</w:t>
            </w:r>
          </w:p>
        </w:tc>
      </w:tr>
      <w:tr w:rsidR="0088730D" w14:paraId="392B4285" w14:textId="77777777" w:rsidTr="0088730D">
        <w:tc>
          <w:tcPr>
            <w:tcW w:w="1340" w:type="dxa"/>
          </w:tcPr>
          <w:p w14:paraId="43ACC7CA" w14:textId="77777777" w:rsidR="0088730D" w:rsidRDefault="0088730D" w:rsidP="009C70BB">
            <w:r>
              <w:rPr>
                <w:rFonts w:hint="eastAsia"/>
              </w:rPr>
              <w:t>4</w:t>
            </w:r>
          </w:p>
        </w:tc>
        <w:tc>
          <w:tcPr>
            <w:tcW w:w="1571" w:type="dxa"/>
          </w:tcPr>
          <w:p w14:paraId="5679589D" w14:textId="618E829B" w:rsidR="0088730D" w:rsidRDefault="0088730D" w:rsidP="009C70BB">
            <w:r>
              <w:t>SelectOne</w:t>
            </w:r>
          </w:p>
        </w:tc>
        <w:tc>
          <w:tcPr>
            <w:tcW w:w="1432" w:type="dxa"/>
          </w:tcPr>
          <w:p w14:paraId="08495CC6" w14:textId="69553236" w:rsidR="0088730D" w:rsidRPr="00DC3850" w:rsidRDefault="0088730D" w:rsidP="009C70BB">
            <w:r w:rsidRPr="005A6A60">
              <w:t>userId</w:t>
            </w:r>
          </w:p>
        </w:tc>
        <w:tc>
          <w:tcPr>
            <w:tcW w:w="1282" w:type="dxa"/>
          </w:tcPr>
          <w:p w14:paraId="57627B4F" w14:textId="0B24ACEB" w:rsidR="0088730D" w:rsidRDefault="0088730D" w:rsidP="009C70B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57" w:type="dxa"/>
          </w:tcPr>
          <w:p w14:paraId="0178D453" w14:textId="37BFE289" w:rsidR="0088730D" w:rsidRDefault="0088730D" w:rsidP="009C70BB">
            <w:r>
              <w:t>Users</w:t>
            </w:r>
          </w:p>
        </w:tc>
        <w:tc>
          <w:tcPr>
            <w:tcW w:w="1340" w:type="dxa"/>
          </w:tcPr>
          <w:p w14:paraId="13763711" w14:textId="77777777" w:rsidR="0088730D" w:rsidRDefault="0088730D" w:rsidP="009C70BB">
            <w:r>
              <w:rPr>
                <w:rFonts w:hint="eastAsia"/>
              </w:rPr>
              <w:t>查询一个用户</w:t>
            </w:r>
          </w:p>
        </w:tc>
      </w:tr>
      <w:tr w:rsidR="0088730D" w14:paraId="559ACC98" w14:textId="77777777" w:rsidTr="0088730D">
        <w:tc>
          <w:tcPr>
            <w:tcW w:w="1340" w:type="dxa"/>
          </w:tcPr>
          <w:p w14:paraId="4BA3C843" w14:textId="77777777" w:rsidR="0088730D" w:rsidRDefault="0088730D" w:rsidP="009C70BB">
            <w:r>
              <w:rPr>
                <w:rFonts w:hint="eastAsia"/>
              </w:rPr>
              <w:t>5</w:t>
            </w:r>
          </w:p>
        </w:tc>
        <w:tc>
          <w:tcPr>
            <w:tcW w:w="1571" w:type="dxa"/>
          </w:tcPr>
          <w:p w14:paraId="65468FB3" w14:textId="22BE2E8B" w:rsidR="0088730D" w:rsidRDefault="0088730D" w:rsidP="009C70BB">
            <w:r>
              <w:t>SelectUsers</w:t>
            </w:r>
          </w:p>
        </w:tc>
        <w:tc>
          <w:tcPr>
            <w:tcW w:w="1432" w:type="dxa"/>
          </w:tcPr>
          <w:p w14:paraId="5F03AC4E" w14:textId="4EBECBBA" w:rsidR="0088730D" w:rsidRDefault="0088730D" w:rsidP="009C70BB"/>
        </w:tc>
        <w:tc>
          <w:tcPr>
            <w:tcW w:w="1282" w:type="dxa"/>
          </w:tcPr>
          <w:p w14:paraId="33B41ECC" w14:textId="77777777" w:rsidR="0088730D" w:rsidRDefault="0088730D" w:rsidP="009C70BB"/>
        </w:tc>
        <w:tc>
          <w:tcPr>
            <w:tcW w:w="1557" w:type="dxa"/>
          </w:tcPr>
          <w:p w14:paraId="2AF603DB" w14:textId="782161DC" w:rsidR="0088730D" w:rsidRDefault="0088730D" w:rsidP="009C70BB">
            <w:r>
              <w:rPr>
                <w:rFonts w:hint="eastAsia"/>
              </w:rPr>
              <w:t>L</w:t>
            </w:r>
            <w:r>
              <w:t>ist&lt;Users&gt;</w:t>
            </w:r>
          </w:p>
        </w:tc>
        <w:tc>
          <w:tcPr>
            <w:tcW w:w="1340" w:type="dxa"/>
          </w:tcPr>
          <w:p w14:paraId="3AFEA207" w14:textId="77777777" w:rsidR="0088730D" w:rsidRDefault="0088730D" w:rsidP="009C70BB">
            <w:r>
              <w:rPr>
                <w:rFonts w:hint="eastAsia"/>
              </w:rPr>
              <w:t>查询所有用户</w:t>
            </w:r>
          </w:p>
        </w:tc>
      </w:tr>
    </w:tbl>
    <w:p w14:paraId="2EA7CC32" w14:textId="77777777" w:rsidR="009C70BB" w:rsidRDefault="009C70BB" w:rsidP="000C5D0C">
      <w:pPr>
        <w:pStyle w:val="3"/>
      </w:pPr>
      <w:bookmarkStart w:id="159" w:name="_Toc41990507"/>
      <w:r>
        <w:rPr>
          <w:rFonts w:hint="eastAsia"/>
        </w:rPr>
        <w:t>物品管理</w:t>
      </w:r>
      <w:bookmarkEnd w:id="15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16"/>
        <w:gridCol w:w="1609"/>
        <w:gridCol w:w="1457"/>
        <w:gridCol w:w="1254"/>
        <w:gridCol w:w="1569"/>
        <w:gridCol w:w="1317"/>
      </w:tblGrid>
      <w:tr w:rsidR="0088730D" w:rsidRPr="009C70BB" w14:paraId="524D5DDB" w14:textId="77777777" w:rsidTr="0088730D">
        <w:tc>
          <w:tcPr>
            <w:tcW w:w="1316" w:type="dxa"/>
          </w:tcPr>
          <w:p w14:paraId="76515FFF" w14:textId="77777777" w:rsidR="0088730D" w:rsidRPr="009C70BB" w:rsidRDefault="0088730D" w:rsidP="009C70B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09" w:type="dxa"/>
          </w:tcPr>
          <w:p w14:paraId="2ADC9E91" w14:textId="77777777" w:rsidR="0088730D" w:rsidRPr="009C70BB" w:rsidRDefault="0088730D" w:rsidP="009C70B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1457" w:type="dxa"/>
          </w:tcPr>
          <w:p w14:paraId="6CBBEDED" w14:textId="77777777" w:rsidR="0088730D" w:rsidRPr="009C70BB" w:rsidRDefault="0088730D" w:rsidP="009C70B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54" w:type="dxa"/>
          </w:tcPr>
          <w:p w14:paraId="50161B56" w14:textId="5FCFB58A" w:rsidR="0088730D" w:rsidRPr="009C70BB" w:rsidRDefault="0088730D" w:rsidP="009C70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属性</w:t>
            </w:r>
          </w:p>
        </w:tc>
        <w:tc>
          <w:tcPr>
            <w:tcW w:w="1569" w:type="dxa"/>
          </w:tcPr>
          <w:p w14:paraId="00A3815B" w14:textId="529F9B50" w:rsidR="0088730D" w:rsidRPr="009C70BB" w:rsidRDefault="0088730D" w:rsidP="009C70B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1317" w:type="dxa"/>
          </w:tcPr>
          <w:p w14:paraId="1BA63509" w14:textId="77777777" w:rsidR="0088730D" w:rsidRPr="009C70BB" w:rsidRDefault="0088730D" w:rsidP="009C70B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描述</w:t>
            </w:r>
          </w:p>
        </w:tc>
      </w:tr>
      <w:tr w:rsidR="0088730D" w14:paraId="67D4BB01" w14:textId="77777777" w:rsidTr="0088730D">
        <w:tc>
          <w:tcPr>
            <w:tcW w:w="1316" w:type="dxa"/>
          </w:tcPr>
          <w:p w14:paraId="7D1679C0" w14:textId="77777777" w:rsidR="0088730D" w:rsidRDefault="0088730D" w:rsidP="009C70BB">
            <w:r>
              <w:rPr>
                <w:rFonts w:hint="eastAsia"/>
              </w:rPr>
              <w:t>1</w:t>
            </w:r>
          </w:p>
        </w:tc>
        <w:tc>
          <w:tcPr>
            <w:tcW w:w="1609" w:type="dxa"/>
          </w:tcPr>
          <w:p w14:paraId="6249C584" w14:textId="738F75A8" w:rsidR="0088730D" w:rsidRDefault="0088730D" w:rsidP="009C70BB">
            <w:r>
              <w:t>InsertGoods</w:t>
            </w:r>
          </w:p>
        </w:tc>
        <w:tc>
          <w:tcPr>
            <w:tcW w:w="1457" w:type="dxa"/>
          </w:tcPr>
          <w:p w14:paraId="432B4214" w14:textId="27ED30AA" w:rsidR="0088730D" w:rsidRDefault="0088730D" w:rsidP="009C70BB">
            <w:r>
              <w:rPr>
                <w:rFonts w:hint="eastAsia"/>
              </w:rPr>
              <w:t>g</w:t>
            </w:r>
            <w:r>
              <w:t>oods</w:t>
            </w:r>
          </w:p>
        </w:tc>
        <w:tc>
          <w:tcPr>
            <w:tcW w:w="1254" w:type="dxa"/>
          </w:tcPr>
          <w:p w14:paraId="1EC487AA" w14:textId="1D5CBE0F" w:rsidR="0088730D" w:rsidRDefault="0088730D" w:rsidP="009C70BB">
            <w:r>
              <w:rPr>
                <w:rFonts w:hint="eastAsia"/>
              </w:rPr>
              <w:t>G</w:t>
            </w:r>
            <w:r>
              <w:t>oods</w:t>
            </w:r>
          </w:p>
        </w:tc>
        <w:tc>
          <w:tcPr>
            <w:tcW w:w="1569" w:type="dxa"/>
          </w:tcPr>
          <w:p w14:paraId="6D92CD08" w14:textId="7B2392D2" w:rsidR="0088730D" w:rsidRDefault="0088730D" w:rsidP="009C70BB">
            <w:r>
              <w:rPr>
                <w:rFonts w:hint="eastAsia"/>
              </w:rPr>
              <w:t>int</w:t>
            </w:r>
          </w:p>
        </w:tc>
        <w:tc>
          <w:tcPr>
            <w:tcW w:w="1317" w:type="dxa"/>
          </w:tcPr>
          <w:p w14:paraId="33D0AEF5" w14:textId="77777777" w:rsidR="0088730D" w:rsidRDefault="0088730D" w:rsidP="009C70BB">
            <w:r>
              <w:rPr>
                <w:rFonts w:hint="eastAsia"/>
              </w:rPr>
              <w:t>增加物品</w:t>
            </w:r>
          </w:p>
        </w:tc>
      </w:tr>
      <w:tr w:rsidR="0088730D" w14:paraId="05202EDF" w14:textId="77777777" w:rsidTr="0088730D">
        <w:tc>
          <w:tcPr>
            <w:tcW w:w="1316" w:type="dxa"/>
          </w:tcPr>
          <w:p w14:paraId="6716F292" w14:textId="77777777" w:rsidR="0088730D" w:rsidRDefault="0088730D" w:rsidP="009C70BB">
            <w:r>
              <w:rPr>
                <w:rFonts w:hint="eastAsia"/>
              </w:rPr>
              <w:t>2</w:t>
            </w:r>
          </w:p>
        </w:tc>
        <w:tc>
          <w:tcPr>
            <w:tcW w:w="1609" w:type="dxa"/>
          </w:tcPr>
          <w:p w14:paraId="7664C9BD" w14:textId="138BFB33" w:rsidR="0088730D" w:rsidRDefault="0088730D" w:rsidP="009C70BB">
            <w:r>
              <w:t>DeleteGoods</w:t>
            </w:r>
          </w:p>
        </w:tc>
        <w:tc>
          <w:tcPr>
            <w:tcW w:w="1457" w:type="dxa"/>
          </w:tcPr>
          <w:p w14:paraId="139C5DC9" w14:textId="06F6D2B4" w:rsidR="0088730D" w:rsidRPr="00404582" w:rsidRDefault="0088730D" w:rsidP="009C70BB">
            <w:r>
              <w:t>goodsId</w:t>
            </w:r>
          </w:p>
        </w:tc>
        <w:tc>
          <w:tcPr>
            <w:tcW w:w="1254" w:type="dxa"/>
          </w:tcPr>
          <w:p w14:paraId="1D729243" w14:textId="76B48FF1" w:rsidR="0088730D" w:rsidRDefault="0088730D" w:rsidP="009C70B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69" w:type="dxa"/>
          </w:tcPr>
          <w:p w14:paraId="70C6A0E3" w14:textId="74954485" w:rsidR="0088730D" w:rsidRDefault="0088730D" w:rsidP="009C70BB">
            <w:r>
              <w:rPr>
                <w:rFonts w:hint="eastAsia"/>
              </w:rPr>
              <w:t>int</w:t>
            </w:r>
          </w:p>
        </w:tc>
        <w:tc>
          <w:tcPr>
            <w:tcW w:w="1317" w:type="dxa"/>
          </w:tcPr>
          <w:p w14:paraId="0F171F80" w14:textId="77777777" w:rsidR="0088730D" w:rsidRDefault="0088730D" w:rsidP="009C70BB">
            <w:r>
              <w:rPr>
                <w:rFonts w:hint="eastAsia"/>
              </w:rPr>
              <w:t>删除物品</w:t>
            </w:r>
          </w:p>
        </w:tc>
      </w:tr>
      <w:tr w:rsidR="0088730D" w14:paraId="2E99B8EC" w14:textId="77777777" w:rsidTr="0088730D">
        <w:tc>
          <w:tcPr>
            <w:tcW w:w="1316" w:type="dxa"/>
          </w:tcPr>
          <w:p w14:paraId="3EB2CB6C" w14:textId="77777777" w:rsidR="0088730D" w:rsidRDefault="0088730D" w:rsidP="009C70BB">
            <w:r>
              <w:rPr>
                <w:rFonts w:hint="eastAsia"/>
              </w:rPr>
              <w:t>3</w:t>
            </w:r>
          </w:p>
        </w:tc>
        <w:tc>
          <w:tcPr>
            <w:tcW w:w="1609" w:type="dxa"/>
          </w:tcPr>
          <w:p w14:paraId="6C32C0BA" w14:textId="7007FCE2" w:rsidR="0088730D" w:rsidRDefault="0088730D" w:rsidP="009C70BB">
            <w:r>
              <w:t>UpdateGoods</w:t>
            </w:r>
          </w:p>
        </w:tc>
        <w:tc>
          <w:tcPr>
            <w:tcW w:w="1457" w:type="dxa"/>
          </w:tcPr>
          <w:p w14:paraId="72189F3F" w14:textId="7C7674A2" w:rsidR="0088730D" w:rsidRPr="00404582" w:rsidRDefault="0088730D" w:rsidP="009C70BB">
            <w:r>
              <w:t>goods</w:t>
            </w:r>
          </w:p>
        </w:tc>
        <w:tc>
          <w:tcPr>
            <w:tcW w:w="1254" w:type="dxa"/>
          </w:tcPr>
          <w:p w14:paraId="776355C4" w14:textId="08372D5A" w:rsidR="0088730D" w:rsidRDefault="0088730D" w:rsidP="009C70BB">
            <w:r>
              <w:rPr>
                <w:rFonts w:hint="eastAsia"/>
              </w:rPr>
              <w:t>G</w:t>
            </w:r>
            <w:r>
              <w:t>oods</w:t>
            </w:r>
          </w:p>
        </w:tc>
        <w:tc>
          <w:tcPr>
            <w:tcW w:w="1569" w:type="dxa"/>
          </w:tcPr>
          <w:p w14:paraId="35A22182" w14:textId="4F61D634" w:rsidR="0088730D" w:rsidRDefault="0088730D" w:rsidP="009C70BB">
            <w:r>
              <w:rPr>
                <w:rFonts w:hint="eastAsia"/>
              </w:rPr>
              <w:t>int</w:t>
            </w:r>
          </w:p>
        </w:tc>
        <w:tc>
          <w:tcPr>
            <w:tcW w:w="1317" w:type="dxa"/>
          </w:tcPr>
          <w:p w14:paraId="27EC482D" w14:textId="77777777" w:rsidR="0088730D" w:rsidRDefault="0088730D" w:rsidP="009C70BB">
            <w:r>
              <w:rPr>
                <w:rFonts w:hint="eastAsia"/>
              </w:rPr>
              <w:t>更新物品</w:t>
            </w:r>
          </w:p>
        </w:tc>
      </w:tr>
      <w:tr w:rsidR="0088730D" w14:paraId="095767D8" w14:textId="77777777" w:rsidTr="0088730D">
        <w:tc>
          <w:tcPr>
            <w:tcW w:w="1316" w:type="dxa"/>
          </w:tcPr>
          <w:p w14:paraId="5A57EFA7" w14:textId="77777777" w:rsidR="0088730D" w:rsidRDefault="0088730D" w:rsidP="009C70BB">
            <w:r>
              <w:rPr>
                <w:rFonts w:hint="eastAsia"/>
              </w:rPr>
              <w:t>4</w:t>
            </w:r>
          </w:p>
        </w:tc>
        <w:tc>
          <w:tcPr>
            <w:tcW w:w="1609" w:type="dxa"/>
          </w:tcPr>
          <w:p w14:paraId="7A91C32A" w14:textId="4B5EF262" w:rsidR="0088730D" w:rsidRDefault="0088730D" w:rsidP="009C70BB">
            <w:r>
              <w:t>SelectOne</w:t>
            </w:r>
          </w:p>
        </w:tc>
        <w:tc>
          <w:tcPr>
            <w:tcW w:w="1457" w:type="dxa"/>
          </w:tcPr>
          <w:p w14:paraId="44F918DF" w14:textId="38B58E30" w:rsidR="0088730D" w:rsidRPr="00404582" w:rsidRDefault="0088730D" w:rsidP="009C70BB">
            <w:r>
              <w:t>goodsId</w:t>
            </w:r>
          </w:p>
        </w:tc>
        <w:tc>
          <w:tcPr>
            <w:tcW w:w="1254" w:type="dxa"/>
          </w:tcPr>
          <w:p w14:paraId="3DB091B0" w14:textId="343AC5AE" w:rsidR="0088730D" w:rsidRDefault="0088730D" w:rsidP="009C70B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69" w:type="dxa"/>
          </w:tcPr>
          <w:p w14:paraId="233BEB2B" w14:textId="38DE27FB" w:rsidR="0088730D" w:rsidRDefault="0088730D" w:rsidP="009C70BB">
            <w:r>
              <w:t>Goods</w:t>
            </w:r>
          </w:p>
        </w:tc>
        <w:tc>
          <w:tcPr>
            <w:tcW w:w="1317" w:type="dxa"/>
          </w:tcPr>
          <w:p w14:paraId="4CB9A763" w14:textId="77777777" w:rsidR="0088730D" w:rsidRDefault="0088730D" w:rsidP="009C70BB">
            <w:r>
              <w:rPr>
                <w:rFonts w:hint="eastAsia"/>
              </w:rPr>
              <w:t>查询一个物品</w:t>
            </w:r>
          </w:p>
        </w:tc>
      </w:tr>
      <w:tr w:rsidR="0088730D" w14:paraId="0F8F3D0F" w14:textId="77777777" w:rsidTr="0088730D">
        <w:tc>
          <w:tcPr>
            <w:tcW w:w="1316" w:type="dxa"/>
          </w:tcPr>
          <w:p w14:paraId="79378C00" w14:textId="77777777" w:rsidR="0088730D" w:rsidRDefault="0088730D" w:rsidP="009C70BB">
            <w:r>
              <w:rPr>
                <w:rFonts w:hint="eastAsia"/>
              </w:rPr>
              <w:t>5</w:t>
            </w:r>
          </w:p>
        </w:tc>
        <w:tc>
          <w:tcPr>
            <w:tcW w:w="1609" w:type="dxa"/>
          </w:tcPr>
          <w:p w14:paraId="6302E797" w14:textId="5C88604B" w:rsidR="0088730D" w:rsidRDefault="0088730D" w:rsidP="009C70BB">
            <w:r>
              <w:t>SelectGoods</w:t>
            </w:r>
          </w:p>
        </w:tc>
        <w:tc>
          <w:tcPr>
            <w:tcW w:w="1457" w:type="dxa"/>
          </w:tcPr>
          <w:p w14:paraId="017B74FC" w14:textId="77777777" w:rsidR="0088730D" w:rsidRDefault="0088730D" w:rsidP="009C70BB"/>
        </w:tc>
        <w:tc>
          <w:tcPr>
            <w:tcW w:w="1254" w:type="dxa"/>
          </w:tcPr>
          <w:p w14:paraId="45A6056C" w14:textId="77777777" w:rsidR="0088730D" w:rsidRDefault="0088730D" w:rsidP="009C70BB"/>
        </w:tc>
        <w:tc>
          <w:tcPr>
            <w:tcW w:w="1569" w:type="dxa"/>
          </w:tcPr>
          <w:p w14:paraId="784394F3" w14:textId="39D1EE0C" w:rsidR="0088730D" w:rsidRDefault="0088730D" w:rsidP="009C70BB">
            <w:r>
              <w:rPr>
                <w:rFonts w:hint="eastAsia"/>
              </w:rPr>
              <w:t>L</w:t>
            </w:r>
            <w:r>
              <w:t>ist&lt;Goods&gt;</w:t>
            </w:r>
          </w:p>
        </w:tc>
        <w:tc>
          <w:tcPr>
            <w:tcW w:w="1317" w:type="dxa"/>
          </w:tcPr>
          <w:p w14:paraId="53B63154" w14:textId="77777777" w:rsidR="0088730D" w:rsidRDefault="0088730D" w:rsidP="009C70BB">
            <w:r>
              <w:rPr>
                <w:rFonts w:hint="eastAsia"/>
              </w:rPr>
              <w:t>查询所有物品</w:t>
            </w:r>
          </w:p>
        </w:tc>
      </w:tr>
    </w:tbl>
    <w:p w14:paraId="05261E40" w14:textId="77777777" w:rsidR="009C70BB" w:rsidRDefault="009C70BB" w:rsidP="000C5D0C">
      <w:pPr>
        <w:pStyle w:val="3"/>
      </w:pPr>
      <w:bookmarkStart w:id="160" w:name="_Toc41990508"/>
      <w:r>
        <w:rPr>
          <w:rFonts w:hint="eastAsia"/>
        </w:rPr>
        <w:t>报表管理</w:t>
      </w:r>
      <w:bookmarkEnd w:id="16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10"/>
        <w:gridCol w:w="1617"/>
        <w:gridCol w:w="1461"/>
        <w:gridCol w:w="1247"/>
        <w:gridCol w:w="1577"/>
        <w:gridCol w:w="1310"/>
      </w:tblGrid>
      <w:tr w:rsidR="0088730D" w:rsidRPr="009C70BB" w14:paraId="68E0972D" w14:textId="77777777" w:rsidTr="0088730D">
        <w:tc>
          <w:tcPr>
            <w:tcW w:w="1310" w:type="dxa"/>
          </w:tcPr>
          <w:p w14:paraId="226340C3" w14:textId="77777777" w:rsidR="0088730D" w:rsidRPr="009C70BB" w:rsidRDefault="0088730D" w:rsidP="009C70B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617" w:type="dxa"/>
          </w:tcPr>
          <w:p w14:paraId="54B84591" w14:textId="77777777" w:rsidR="0088730D" w:rsidRPr="009C70BB" w:rsidRDefault="0088730D" w:rsidP="009C70B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1461" w:type="dxa"/>
          </w:tcPr>
          <w:p w14:paraId="3C51A584" w14:textId="77777777" w:rsidR="0088730D" w:rsidRPr="009C70BB" w:rsidRDefault="0088730D" w:rsidP="009C70B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247" w:type="dxa"/>
          </w:tcPr>
          <w:p w14:paraId="11D00A46" w14:textId="560B592E" w:rsidR="0088730D" w:rsidRPr="009C70BB" w:rsidRDefault="0088730D" w:rsidP="009C70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属性</w:t>
            </w:r>
          </w:p>
        </w:tc>
        <w:tc>
          <w:tcPr>
            <w:tcW w:w="1577" w:type="dxa"/>
          </w:tcPr>
          <w:p w14:paraId="23478AA1" w14:textId="791410A9" w:rsidR="0088730D" w:rsidRPr="009C70BB" w:rsidRDefault="0088730D" w:rsidP="009C70B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1310" w:type="dxa"/>
          </w:tcPr>
          <w:p w14:paraId="0A9DF585" w14:textId="77777777" w:rsidR="0088730D" w:rsidRPr="009C70BB" w:rsidRDefault="0088730D" w:rsidP="009C70B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描述</w:t>
            </w:r>
          </w:p>
        </w:tc>
      </w:tr>
      <w:tr w:rsidR="0088730D" w14:paraId="3FEE8621" w14:textId="77777777" w:rsidTr="0088730D">
        <w:tc>
          <w:tcPr>
            <w:tcW w:w="1310" w:type="dxa"/>
          </w:tcPr>
          <w:p w14:paraId="0B148B78" w14:textId="77777777" w:rsidR="0088730D" w:rsidRDefault="0088730D" w:rsidP="009C70BB">
            <w:r>
              <w:rPr>
                <w:rFonts w:hint="eastAsia"/>
              </w:rPr>
              <w:t>1</w:t>
            </w:r>
          </w:p>
        </w:tc>
        <w:tc>
          <w:tcPr>
            <w:tcW w:w="1617" w:type="dxa"/>
          </w:tcPr>
          <w:p w14:paraId="2E372036" w14:textId="13D3AA00" w:rsidR="0088730D" w:rsidRDefault="0088730D" w:rsidP="009C70BB">
            <w:r>
              <w:t>InsertReport</w:t>
            </w:r>
          </w:p>
        </w:tc>
        <w:tc>
          <w:tcPr>
            <w:tcW w:w="1461" w:type="dxa"/>
          </w:tcPr>
          <w:p w14:paraId="13DB7224" w14:textId="5D8FC396" w:rsidR="0088730D" w:rsidRDefault="0088730D" w:rsidP="009C70BB">
            <w:r>
              <w:rPr>
                <w:rFonts w:hint="eastAsia"/>
              </w:rPr>
              <w:t>r</w:t>
            </w:r>
            <w:r>
              <w:t>eport</w:t>
            </w:r>
          </w:p>
        </w:tc>
        <w:tc>
          <w:tcPr>
            <w:tcW w:w="1247" w:type="dxa"/>
          </w:tcPr>
          <w:p w14:paraId="6FBA85D4" w14:textId="659ABEEA" w:rsidR="0088730D" w:rsidRDefault="0088730D" w:rsidP="009C70BB">
            <w:r>
              <w:rPr>
                <w:rFonts w:hint="eastAsia"/>
              </w:rPr>
              <w:t>R</w:t>
            </w:r>
            <w:r>
              <w:t>eport</w:t>
            </w:r>
          </w:p>
        </w:tc>
        <w:tc>
          <w:tcPr>
            <w:tcW w:w="1577" w:type="dxa"/>
          </w:tcPr>
          <w:p w14:paraId="64B67D3B" w14:textId="7526E20A" w:rsidR="0088730D" w:rsidRDefault="0088730D" w:rsidP="009C70BB">
            <w:r>
              <w:rPr>
                <w:rFonts w:hint="eastAsia"/>
              </w:rPr>
              <w:t>int</w:t>
            </w:r>
          </w:p>
        </w:tc>
        <w:tc>
          <w:tcPr>
            <w:tcW w:w="1310" w:type="dxa"/>
          </w:tcPr>
          <w:p w14:paraId="47EF3C71" w14:textId="77777777" w:rsidR="0088730D" w:rsidRDefault="0088730D" w:rsidP="009C70BB">
            <w:r>
              <w:rPr>
                <w:rFonts w:hint="eastAsia"/>
              </w:rPr>
              <w:t>增加信息</w:t>
            </w:r>
          </w:p>
        </w:tc>
      </w:tr>
      <w:tr w:rsidR="0088730D" w14:paraId="1694F416" w14:textId="77777777" w:rsidTr="0088730D">
        <w:tc>
          <w:tcPr>
            <w:tcW w:w="1310" w:type="dxa"/>
          </w:tcPr>
          <w:p w14:paraId="3C9C79FA" w14:textId="77777777" w:rsidR="0088730D" w:rsidRDefault="0088730D" w:rsidP="009C70BB">
            <w:r>
              <w:rPr>
                <w:rFonts w:hint="eastAsia"/>
              </w:rPr>
              <w:t>2</w:t>
            </w:r>
          </w:p>
        </w:tc>
        <w:tc>
          <w:tcPr>
            <w:tcW w:w="1617" w:type="dxa"/>
          </w:tcPr>
          <w:p w14:paraId="5A004B6D" w14:textId="7D87B4E9" w:rsidR="0088730D" w:rsidRDefault="0088730D" w:rsidP="009C70BB">
            <w:r>
              <w:t>DeleteReport</w:t>
            </w:r>
          </w:p>
        </w:tc>
        <w:tc>
          <w:tcPr>
            <w:tcW w:w="1461" w:type="dxa"/>
          </w:tcPr>
          <w:p w14:paraId="585A8C1B" w14:textId="264672F1" w:rsidR="0088730D" w:rsidRDefault="0088730D" w:rsidP="009C70BB">
            <w:r>
              <w:t>r</w:t>
            </w:r>
            <w:r>
              <w:rPr>
                <w:rFonts w:hint="eastAsia"/>
              </w:rPr>
              <w:t>e</w:t>
            </w:r>
            <w:r>
              <w:t>portId</w:t>
            </w:r>
          </w:p>
        </w:tc>
        <w:tc>
          <w:tcPr>
            <w:tcW w:w="1247" w:type="dxa"/>
          </w:tcPr>
          <w:p w14:paraId="4423E32A" w14:textId="3EE81439" w:rsidR="0088730D" w:rsidRDefault="0088730D" w:rsidP="009C70B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77" w:type="dxa"/>
          </w:tcPr>
          <w:p w14:paraId="24BDDD26" w14:textId="61ACFAF1" w:rsidR="0088730D" w:rsidRDefault="0088730D" w:rsidP="009C70BB">
            <w:r>
              <w:rPr>
                <w:rFonts w:hint="eastAsia"/>
              </w:rPr>
              <w:t>int</w:t>
            </w:r>
          </w:p>
        </w:tc>
        <w:tc>
          <w:tcPr>
            <w:tcW w:w="1310" w:type="dxa"/>
          </w:tcPr>
          <w:p w14:paraId="22D9BF84" w14:textId="77777777" w:rsidR="0088730D" w:rsidRDefault="0088730D" w:rsidP="009C70BB">
            <w:r>
              <w:rPr>
                <w:rFonts w:hint="eastAsia"/>
              </w:rPr>
              <w:t>删除信息</w:t>
            </w:r>
          </w:p>
        </w:tc>
      </w:tr>
      <w:tr w:rsidR="0088730D" w14:paraId="0541AE09" w14:textId="77777777" w:rsidTr="0088730D">
        <w:tc>
          <w:tcPr>
            <w:tcW w:w="1310" w:type="dxa"/>
          </w:tcPr>
          <w:p w14:paraId="6B64AE41" w14:textId="77777777" w:rsidR="0088730D" w:rsidRDefault="0088730D" w:rsidP="009C70BB">
            <w:r>
              <w:rPr>
                <w:rFonts w:hint="eastAsia"/>
              </w:rPr>
              <w:t>3</w:t>
            </w:r>
          </w:p>
        </w:tc>
        <w:tc>
          <w:tcPr>
            <w:tcW w:w="1617" w:type="dxa"/>
          </w:tcPr>
          <w:p w14:paraId="107DF1A5" w14:textId="23689084" w:rsidR="0088730D" w:rsidRDefault="0088730D" w:rsidP="009C70BB">
            <w:r>
              <w:t>UpdateReport</w:t>
            </w:r>
          </w:p>
        </w:tc>
        <w:tc>
          <w:tcPr>
            <w:tcW w:w="1461" w:type="dxa"/>
          </w:tcPr>
          <w:p w14:paraId="4AAC0E7F" w14:textId="38221156" w:rsidR="0088730D" w:rsidRDefault="0088730D" w:rsidP="009C70BB">
            <w:r>
              <w:t>r</w:t>
            </w:r>
            <w:r>
              <w:rPr>
                <w:rFonts w:hint="eastAsia"/>
              </w:rPr>
              <w:t>e</w:t>
            </w:r>
            <w:r>
              <w:t>port</w:t>
            </w:r>
          </w:p>
        </w:tc>
        <w:tc>
          <w:tcPr>
            <w:tcW w:w="1247" w:type="dxa"/>
          </w:tcPr>
          <w:p w14:paraId="25D6CAC8" w14:textId="1502AF70" w:rsidR="0088730D" w:rsidRDefault="0088730D" w:rsidP="009C70BB">
            <w:r>
              <w:rPr>
                <w:rFonts w:hint="eastAsia"/>
              </w:rPr>
              <w:t>R</w:t>
            </w:r>
            <w:r>
              <w:t>eport</w:t>
            </w:r>
          </w:p>
        </w:tc>
        <w:tc>
          <w:tcPr>
            <w:tcW w:w="1577" w:type="dxa"/>
          </w:tcPr>
          <w:p w14:paraId="45B509E2" w14:textId="2FCEA683" w:rsidR="0088730D" w:rsidRDefault="0088730D" w:rsidP="009C70BB">
            <w:r>
              <w:rPr>
                <w:rFonts w:hint="eastAsia"/>
              </w:rPr>
              <w:t>int</w:t>
            </w:r>
          </w:p>
        </w:tc>
        <w:tc>
          <w:tcPr>
            <w:tcW w:w="1310" w:type="dxa"/>
          </w:tcPr>
          <w:p w14:paraId="4D490495" w14:textId="7FFD0DBE" w:rsidR="0088730D" w:rsidRDefault="0088730D" w:rsidP="009C70BB">
            <w:r>
              <w:rPr>
                <w:rFonts w:hint="eastAsia"/>
              </w:rPr>
              <w:t>更新信息</w:t>
            </w:r>
          </w:p>
        </w:tc>
      </w:tr>
      <w:tr w:rsidR="0088730D" w14:paraId="1F009C3A" w14:textId="77777777" w:rsidTr="0088730D">
        <w:tc>
          <w:tcPr>
            <w:tcW w:w="1310" w:type="dxa"/>
          </w:tcPr>
          <w:p w14:paraId="43BE43F2" w14:textId="77777777" w:rsidR="0088730D" w:rsidRDefault="0088730D" w:rsidP="009C70BB">
            <w:r>
              <w:rPr>
                <w:rFonts w:hint="eastAsia"/>
              </w:rPr>
              <w:t>4</w:t>
            </w:r>
          </w:p>
        </w:tc>
        <w:tc>
          <w:tcPr>
            <w:tcW w:w="1617" w:type="dxa"/>
          </w:tcPr>
          <w:p w14:paraId="754168FD" w14:textId="3969978E" w:rsidR="0088730D" w:rsidRDefault="0088730D" w:rsidP="009C70BB">
            <w:r>
              <w:t>SelectOne</w:t>
            </w:r>
          </w:p>
        </w:tc>
        <w:tc>
          <w:tcPr>
            <w:tcW w:w="1461" w:type="dxa"/>
          </w:tcPr>
          <w:p w14:paraId="69659616" w14:textId="5433FE4B" w:rsidR="0088730D" w:rsidRDefault="0088730D" w:rsidP="009C70BB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1247" w:type="dxa"/>
          </w:tcPr>
          <w:p w14:paraId="4E345C46" w14:textId="3DFC6A07" w:rsidR="0088730D" w:rsidRDefault="0088730D" w:rsidP="009C70BB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77" w:type="dxa"/>
          </w:tcPr>
          <w:p w14:paraId="793BC4A6" w14:textId="3C2E104E" w:rsidR="0088730D" w:rsidRDefault="0088730D" w:rsidP="009C70BB">
            <w:r>
              <w:rPr>
                <w:rFonts w:hint="eastAsia"/>
              </w:rPr>
              <w:t>L</w:t>
            </w:r>
            <w:r>
              <w:t>ist&lt;Report&gt;</w:t>
            </w:r>
          </w:p>
        </w:tc>
        <w:tc>
          <w:tcPr>
            <w:tcW w:w="1310" w:type="dxa"/>
          </w:tcPr>
          <w:p w14:paraId="04F3FB69" w14:textId="32EC654F" w:rsidR="0088730D" w:rsidRDefault="0088730D" w:rsidP="009C70BB">
            <w:r>
              <w:rPr>
                <w:rFonts w:hint="eastAsia"/>
              </w:rPr>
              <w:t>查询一位用户信息</w:t>
            </w:r>
          </w:p>
        </w:tc>
      </w:tr>
      <w:tr w:rsidR="0088730D" w14:paraId="71130108" w14:textId="77777777" w:rsidTr="0088730D">
        <w:tc>
          <w:tcPr>
            <w:tcW w:w="1310" w:type="dxa"/>
          </w:tcPr>
          <w:p w14:paraId="75760F92" w14:textId="77777777" w:rsidR="0088730D" w:rsidRDefault="0088730D" w:rsidP="009C70BB">
            <w:r>
              <w:rPr>
                <w:rFonts w:hint="eastAsia"/>
              </w:rPr>
              <w:t>5</w:t>
            </w:r>
          </w:p>
        </w:tc>
        <w:tc>
          <w:tcPr>
            <w:tcW w:w="1617" w:type="dxa"/>
          </w:tcPr>
          <w:p w14:paraId="4D403E36" w14:textId="7E75FBCA" w:rsidR="0088730D" w:rsidRDefault="0088730D" w:rsidP="009C70BB">
            <w:r>
              <w:t>SelectReport</w:t>
            </w:r>
          </w:p>
        </w:tc>
        <w:tc>
          <w:tcPr>
            <w:tcW w:w="1461" w:type="dxa"/>
          </w:tcPr>
          <w:p w14:paraId="349F864B" w14:textId="77777777" w:rsidR="0088730D" w:rsidRDefault="0088730D" w:rsidP="009C70BB"/>
        </w:tc>
        <w:tc>
          <w:tcPr>
            <w:tcW w:w="1247" w:type="dxa"/>
          </w:tcPr>
          <w:p w14:paraId="1BC92826" w14:textId="77777777" w:rsidR="0088730D" w:rsidRDefault="0088730D" w:rsidP="009C70BB"/>
        </w:tc>
        <w:tc>
          <w:tcPr>
            <w:tcW w:w="1577" w:type="dxa"/>
          </w:tcPr>
          <w:p w14:paraId="66EFBB91" w14:textId="49C4BE66" w:rsidR="0088730D" w:rsidRDefault="0088730D" w:rsidP="009C70BB">
            <w:r>
              <w:rPr>
                <w:rFonts w:hint="eastAsia"/>
              </w:rPr>
              <w:t>L</w:t>
            </w:r>
            <w:r>
              <w:t>ist&lt;Report&gt;</w:t>
            </w:r>
          </w:p>
        </w:tc>
        <w:tc>
          <w:tcPr>
            <w:tcW w:w="1310" w:type="dxa"/>
          </w:tcPr>
          <w:p w14:paraId="15FB9F17" w14:textId="77777777" w:rsidR="0088730D" w:rsidRDefault="0088730D" w:rsidP="009C70BB">
            <w:r>
              <w:rPr>
                <w:rFonts w:hint="eastAsia"/>
              </w:rPr>
              <w:t>查询所有信息</w:t>
            </w:r>
          </w:p>
        </w:tc>
      </w:tr>
    </w:tbl>
    <w:p w14:paraId="011B7B48" w14:textId="37089BE2" w:rsidR="00E1600B" w:rsidRDefault="00AC10DE" w:rsidP="000C5D0C">
      <w:pPr>
        <w:pStyle w:val="3"/>
      </w:pPr>
      <w:bookmarkStart w:id="161" w:name="_Toc41990509"/>
      <w:r>
        <w:rPr>
          <w:rFonts w:hint="eastAsia"/>
        </w:rPr>
        <w:lastRenderedPageBreak/>
        <w:t>管理员管理</w:t>
      </w:r>
      <w:bookmarkEnd w:id="16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352"/>
        <w:gridCol w:w="1532"/>
        <w:gridCol w:w="1486"/>
        <w:gridCol w:w="1125"/>
        <w:gridCol w:w="1417"/>
        <w:gridCol w:w="1610"/>
      </w:tblGrid>
      <w:tr w:rsidR="0088730D" w:rsidRPr="009C70BB" w14:paraId="4122D9B8" w14:textId="77777777" w:rsidTr="0088730D">
        <w:tc>
          <w:tcPr>
            <w:tcW w:w="1352" w:type="dxa"/>
          </w:tcPr>
          <w:p w14:paraId="4308A39F" w14:textId="77777777" w:rsidR="0088730D" w:rsidRPr="009C70BB" w:rsidRDefault="0088730D" w:rsidP="00974C9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532" w:type="dxa"/>
          </w:tcPr>
          <w:p w14:paraId="3D79DAB6" w14:textId="77777777" w:rsidR="0088730D" w:rsidRPr="009C70BB" w:rsidRDefault="0088730D" w:rsidP="00974C9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方法名</w:t>
            </w:r>
          </w:p>
        </w:tc>
        <w:tc>
          <w:tcPr>
            <w:tcW w:w="1486" w:type="dxa"/>
          </w:tcPr>
          <w:p w14:paraId="06C84AB1" w14:textId="77777777" w:rsidR="0088730D" w:rsidRPr="009C70BB" w:rsidRDefault="0088730D" w:rsidP="00974C9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125" w:type="dxa"/>
          </w:tcPr>
          <w:p w14:paraId="3FDB9511" w14:textId="7D3189B4" w:rsidR="0088730D" w:rsidRPr="009C70BB" w:rsidRDefault="0088730D" w:rsidP="00974C9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属性</w:t>
            </w:r>
          </w:p>
        </w:tc>
        <w:tc>
          <w:tcPr>
            <w:tcW w:w="1417" w:type="dxa"/>
          </w:tcPr>
          <w:p w14:paraId="4CE62238" w14:textId="6D465FF1" w:rsidR="0088730D" w:rsidRPr="009C70BB" w:rsidRDefault="0088730D" w:rsidP="00974C9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返回值</w:t>
            </w:r>
          </w:p>
        </w:tc>
        <w:tc>
          <w:tcPr>
            <w:tcW w:w="1610" w:type="dxa"/>
          </w:tcPr>
          <w:p w14:paraId="33BBA7D8" w14:textId="77777777" w:rsidR="0088730D" w:rsidRPr="009C70BB" w:rsidRDefault="0088730D" w:rsidP="00974C9B">
            <w:pPr>
              <w:rPr>
                <w:b/>
                <w:bCs/>
              </w:rPr>
            </w:pPr>
            <w:r w:rsidRPr="009C70BB">
              <w:rPr>
                <w:rFonts w:hint="eastAsia"/>
                <w:b/>
                <w:bCs/>
              </w:rPr>
              <w:t>描述</w:t>
            </w:r>
          </w:p>
        </w:tc>
      </w:tr>
      <w:tr w:rsidR="0088730D" w14:paraId="1F96B656" w14:textId="77777777" w:rsidTr="0088730D">
        <w:tc>
          <w:tcPr>
            <w:tcW w:w="1352" w:type="dxa"/>
          </w:tcPr>
          <w:p w14:paraId="005F05ED" w14:textId="69D1BF1C" w:rsidR="0088730D" w:rsidRDefault="0088730D" w:rsidP="00974C9B">
            <w:r>
              <w:rPr>
                <w:rFonts w:hint="eastAsia"/>
              </w:rPr>
              <w:t>1</w:t>
            </w:r>
          </w:p>
        </w:tc>
        <w:tc>
          <w:tcPr>
            <w:tcW w:w="1532" w:type="dxa"/>
          </w:tcPr>
          <w:p w14:paraId="58730D5E" w14:textId="77777777" w:rsidR="0088730D" w:rsidRDefault="0088730D" w:rsidP="00974C9B">
            <w:r>
              <w:t>SelectOne</w:t>
            </w:r>
          </w:p>
        </w:tc>
        <w:tc>
          <w:tcPr>
            <w:tcW w:w="1486" w:type="dxa"/>
          </w:tcPr>
          <w:p w14:paraId="50D4B8CC" w14:textId="2F014EE0" w:rsidR="0088730D" w:rsidRDefault="0088730D" w:rsidP="00974C9B">
            <w:r w:rsidRPr="007D3347">
              <w:t>adminId</w:t>
            </w:r>
          </w:p>
        </w:tc>
        <w:tc>
          <w:tcPr>
            <w:tcW w:w="1125" w:type="dxa"/>
          </w:tcPr>
          <w:p w14:paraId="210D9A57" w14:textId="54310B94" w:rsidR="0088730D" w:rsidRPr="007D3347" w:rsidRDefault="0088730D" w:rsidP="00974C9B">
            <w:r>
              <w:rPr>
                <w:rFonts w:hint="eastAsia"/>
              </w:rPr>
              <w:t>int</w:t>
            </w:r>
          </w:p>
        </w:tc>
        <w:tc>
          <w:tcPr>
            <w:tcW w:w="1417" w:type="dxa"/>
          </w:tcPr>
          <w:p w14:paraId="0BC256AF" w14:textId="65F27208" w:rsidR="0088730D" w:rsidRDefault="0088730D" w:rsidP="00974C9B">
            <w:r w:rsidRPr="007D3347">
              <w:rPr>
                <w:rFonts w:hint="eastAsia"/>
              </w:rPr>
              <w:t>M</w:t>
            </w:r>
            <w:r w:rsidRPr="007D3347">
              <w:t>anager</w:t>
            </w:r>
          </w:p>
        </w:tc>
        <w:tc>
          <w:tcPr>
            <w:tcW w:w="1610" w:type="dxa"/>
          </w:tcPr>
          <w:p w14:paraId="3984329E" w14:textId="77777777" w:rsidR="0088730D" w:rsidRDefault="0088730D" w:rsidP="00974C9B">
            <w:r>
              <w:rPr>
                <w:rFonts w:hint="eastAsia"/>
              </w:rPr>
              <w:t>查询一条信息</w:t>
            </w:r>
          </w:p>
        </w:tc>
      </w:tr>
    </w:tbl>
    <w:p w14:paraId="22081276" w14:textId="77777777" w:rsidR="00AC10DE" w:rsidRPr="00E1600B" w:rsidRDefault="00AC10DE" w:rsidP="00E1600B"/>
    <w:p w14:paraId="165537E0" w14:textId="77777777" w:rsidR="00155874" w:rsidRDefault="00155874" w:rsidP="00AB70EB">
      <w:pPr>
        <w:pStyle w:val="2"/>
      </w:pPr>
      <w:bookmarkStart w:id="162" w:name="_Toc10024"/>
      <w:bookmarkStart w:id="163" w:name="_Toc18821"/>
      <w:bookmarkStart w:id="164" w:name="_Toc40194057"/>
      <w:bookmarkStart w:id="165" w:name="_Toc41990510"/>
      <w:r>
        <w:rPr>
          <w:rFonts w:hint="eastAsia"/>
        </w:rPr>
        <w:t>数据库表结构设计</w:t>
      </w:r>
      <w:bookmarkEnd w:id="162"/>
      <w:bookmarkEnd w:id="163"/>
      <w:bookmarkEnd w:id="164"/>
      <w:bookmarkEnd w:id="165"/>
    </w:p>
    <w:p w14:paraId="5E4D4120" w14:textId="77777777" w:rsidR="009C70BB" w:rsidRDefault="009C70BB" w:rsidP="000C5D0C">
      <w:pPr>
        <w:pStyle w:val="3"/>
      </w:pPr>
      <w:bookmarkStart w:id="166" w:name="_Toc41990511"/>
      <w:r>
        <w:rPr>
          <w:rFonts w:hint="eastAsia"/>
        </w:rPr>
        <w:t>实体集</w:t>
      </w:r>
      <w:bookmarkEnd w:id="16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6429"/>
      </w:tblGrid>
      <w:tr w:rsidR="009C70BB" w:rsidRPr="009C70BB" w14:paraId="6C69BF04" w14:textId="77777777" w:rsidTr="009C70BB">
        <w:tc>
          <w:tcPr>
            <w:tcW w:w="817" w:type="dxa"/>
          </w:tcPr>
          <w:p w14:paraId="54C8492B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b/>
                <w:bCs/>
                <w:kern w:val="44"/>
                <w:sz w:val="24"/>
                <w:szCs w:val="24"/>
              </w:rPr>
              <w:t>编号</w:t>
            </w:r>
          </w:p>
        </w:tc>
        <w:tc>
          <w:tcPr>
            <w:tcW w:w="1276" w:type="dxa"/>
          </w:tcPr>
          <w:p w14:paraId="22ABE55E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b/>
                <w:bCs/>
                <w:kern w:val="44"/>
                <w:sz w:val="24"/>
                <w:szCs w:val="24"/>
              </w:rPr>
              <w:t>实体集名</w:t>
            </w:r>
          </w:p>
        </w:tc>
        <w:tc>
          <w:tcPr>
            <w:tcW w:w="6429" w:type="dxa"/>
          </w:tcPr>
          <w:p w14:paraId="378B0C75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b/>
                <w:bCs/>
                <w:kern w:val="44"/>
                <w:sz w:val="24"/>
                <w:szCs w:val="24"/>
              </w:rPr>
              <w:t>属性列表</w:t>
            </w:r>
          </w:p>
        </w:tc>
      </w:tr>
      <w:tr w:rsidR="009C70BB" w:rsidRPr="00450682" w14:paraId="0F2C18C2" w14:textId="77777777" w:rsidTr="009C70BB">
        <w:tc>
          <w:tcPr>
            <w:tcW w:w="817" w:type="dxa"/>
          </w:tcPr>
          <w:p w14:paraId="2FD1E67A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2283B110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用户</w:t>
            </w:r>
          </w:p>
        </w:tc>
        <w:tc>
          <w:tcPr>
            <w:tcW w:w="6429" w:type="dxa"/>
          </w:tcPr>
          <w:p w14:paraId="312C6504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编号、姓名、性别、年龄、电话号、密码、身份证号</w:t>
            </w:r>
          </w:p>
        </w:tc>
      </w:tr>
      <w:tr w:rsidR="009C70BB" w:rsidRPr="00450682" w14:paraId="00168E1B" w14:textId="77777777" w:rsidTr="009C70BB">
        <w:tc>
          <w:tcPr>
            <w:tcW w:w="817" w:type="dxa"/>
          </w:tcPr>
          <w:p w14:paraId="29BE76D6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0AE1B79A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物品</w:t>
            </w:r>
          </w:p>
        </w:tc>
        <w:tc>
          <w:tcPr>
            <w:tcW w:w="6429" w:type="dxa"/>
          </w:tcPr>
          <w:p w14:paraId="104D49D8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物品名称、物品数量、物品来源，编号</w:t>
            </w:r>
          </w:p>
        </w:tc>
      </w:tr>
      <w:tr w:rsidR="009C70BB" w:rsidRPr="00450682" w14:paraId="44ABAB0F" w14:textId="77777777" w:rsidTr="009C70BB">
        <w:tc>
          <w:tcPr>
            <w:tcW w:w="817" w:type="dxa"/>
          </w:tcPr>
          <w:p w14:paraId="7C5662D8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191AEBCA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报表</w:t>
            </w:r>
          </w:p>
        </w:tc>
        <w:tc>
          <w:tcPr>
            <w:tcW w:w="6429" w:type="dxa"/>
          </w:tcPr>
          <w:p w14:paraId="38D4541D" w14:textId="4617EDD4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序号、用户账号、用户进入小区时间、用户离开小区时间、备注</w:t>
            </w:r>
          </w:p>
        </w:tc>
      </w:tr>
      <w:tr w:rsidR="009C70BB" w:rsidRPr="00450682" w14:paraId="5A05CA6E" w14:textId="77777777" w:rsidTr="009C70BB">
        <w:tc>
          <w:tcPr>
            <w:tcW w:w="817" w:type="dxa"/>
          </w:tcPr>
          <w:p w14:paraId="08CE4614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6C6328C2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管理员</w:t>
            </w:r>
          </w:p>
        </w:tc>
        <w:tc>
          <w:tcPr>
            <w:tcW w:w="6429" w:type="dxa"/>
          </w:tcPr>
          <w:p w14:paraId="331F7CDC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编号、密码</w:t>
            </w:r>
          </w:p>
        </w:tc>
      </w:tr>
    </w:tbl>
    <w:p w14:paraId="7FB65E8A" w14:textId="77777777" w:rsidR="009C70BB" w:rsidRDefault="009C70BB" w:rsidP="009C70BB">
      <w:pPr>
        <w:widowControl/>
        <w:jc w:val="left"/>
        <w:rPr>
          <w:rFonts w:asciiTheme="minorEastAsia" w:eastAsiaTheme="minorEastAsia" w:hAnsiTheme="minorEastAsia" w:cs="Times New Roman"/>
          <w:kern w:val="44"/>
          <w:sz w:val="24"/>
          <w:szCs w:val="24"/>
        </w:rPr>
      </w:pPr>
    </w:p>
    <w:p w14:paraId="04BFB181" w14:textId="77777777" w:rsidR="009C70BB" w:rsidRPr="00450682" w:rsidRDefault="009C70BB" w:rsidP="000C5D0C">
      <w:pPr>
        <w:pStyle w:val="3"/>
      </w:pPr>
      <w:bookmarkStart w:id="167" w:name="_Toc7985903"/>
      <w:bookmarkStart w:id="168" w:name="_Toc41990513"/>
      <w:r w:rsidRPr="00450682">
        <w:rPr>
          <w:rFonts w:hint="eastAsia"/>
        </w:rPr>
        <w:t>联系</w:t>
      </w:r>
      <w:bookmarkEnd w:id="167"/>
      <w:bookmarkEnd w:id="16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17"/>
        <w:gridCol w:w="1134"/>
        <w:gridCol w:w="1134"/>
        <w:gridCol w:w="2835"/>
        <w:gridCol w:w="2602"/>
      </w:tblGrid>
      <w:tr w:rsidR="009C70BB" w:rsidRPr="009C70BB" w14:paraId="62A9A0A6" w14:textId="77777777" w:rsidTr="007D3347">
        <w:tc>
          <w:tcPr>
            <w:tcW w:w="817" w:type="dxa"/>
          </w:tcPr>
          <w:p w14:paraId="49094D3F" w14:textId="77777777" w:rsidR="009C70BB" w:rsidRPr="009C70BB" w:rsidRDefault="009C70BB" w:rsidP="007D3347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134" w:type="dxa"/>
          </w:tcPr>
          <w:p w14:paraId="04E54A40" w14:textId="77777777" w:rsidR="009C70BB" w:rsidRPr="009C70BB" w:rsidRDefault="009C70BB" w:rsidP="007D3347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联系名</w:t>
            </w:r>
          </w:p>
        </w:tc>
        <w:tc>
          <w:tcPr>
            <w:tcW w:w="1134" w:type="dxa"/>
          </w:tcPr>
          <w:p w14:paraId="6B5E1CFD" w14:textId="77777777" w:rsidR="009C70BB" w:rsidRPr="009C70BB" w:rsidRDefault="009C70BB" w:rsidP="007D3347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类别</w:t>
            </w:r>
          </w:p>
        </w:tc>
        <w:tc>
          <w:tcPr>
            <w:tcW w:w="2835" w:type="dxa"/>
          </w:tcPr>
          <w:p w14:paraId="148B0867" w14:textId="77777777" w:rsidR="009C70BB" w:rsidRPr="009C70BB" w:rsidRDefault="009C70BB" w:rsidP="007D3347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涉及实体集</w:t>
            </w:r>
          </w:p>
        </w:tc>
        <w:tc>
          <w:tcPr>
            <w:tcW w:w="2602" w:type="dxa"/>
          </w:tcPr>
          <w:p w14:paraId="34CE1FE0" w14:textId="77777777" w:rsidR="009C70BB" w:rsidRPr="009C70BB" w:rsidRDefault="009C70BB" w:rsidP="007D3347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属性列表</w:t>
            </w:r>
          </w:p>
        </w:tc>
      </w:tr>
      <w:tr w:rsidR="009C70BB" w:rsidRPr="00450682" w14:paraId="7CD8DFA8" w14:textId="77777777" w:rsidTr="007D3347">
        <w:tc>
          <w:tcPr>
            <w:tcW w:w="817" w:type="dxa"/>
          </w:tcPr>
          <w:p w14:paraId="2084FD10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14:paraId="28ED12D9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保管</w:t>
            </w:r>
          </w:p>
        </w:tc>
        <w:tc>
          <w:tcPr>
            <w:tcW w:w="1134" w:type="dxa"/>
          </w:tcPr>
          <w:p w14:paraId="29F8E5FA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一对多</w:t>
            </w:r>
          </w:p>
        </w:tc>
        <w:tc>
          <w:tcPr>
            <w:tcW w:w="2835" w:type="dxa"/>
          </w:tcPr>
          <w:p w14:paraId="4C9B64D0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管理员(一</w:t>
            </w:r>
            <w:r w:rsidRPr="00450682"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  <w:t>)</w:t>
            </w: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，物品(多</w:t>
            </w:r>
            <w:r w:rsidRPr="00450682"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  <w:t>)</w:t>
            </w:r>
          </w:p>
        </w:tc>
        <w:tc>
          <w:tcPr>
            <w:tcW w:w="2602" w:type="dxa"/>
          </w:tcPr>
          <w:p w14:paraId="007753DC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入库时间，出库时间</w:t>
            </w:r>
          </w:p>
        </w:tc>
      </w:tr>
      <w:tr w:rsidR="009C70BB" w:rsidRPr="00450682" w14:paraId="3BABB5BE" w14:textId="77777777" w:rsidTr="007D3347">
        <w:tc>
          <w:tcPr>
            <w:tcW w:w="817" w:type="dxa"/>
          </w:tcPr>
          <w:p w14:paraId="27092DD7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26304F39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管理</w:t>
            </w:r>
          </w:p>
        </w:tc>
        <w:tc>
          <w:tcPr>
            <w:tcW w:w="1134" w:type="dxa"/>
          </w:tcPr>
          <w:p w14:paraId="265C0770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一对多</w:t>
            </w:r>
          </w:p>
        </w:tc>
        <w:tc>
          <w:tcPr>
            <w:tcW w:w="2835" w:type="dxa"/>
          </w:tcPr>
          <w:p w14:paraId="33962356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管理员(一</w:t>
            </w:r>
            <w:r w:rsidRPr="00450682"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  <w:t>)</w:t>
            </w: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，用户(多</w:t>
            </w:r>
            <w:r w:rsidRPr="00450682"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  <w:t>)</w:t>
            </w:r>
          </w:p>
        </w:tc>
        <w:tc>
          <w:tcPr>
            <w:tcW w:w="2602" w:type="dxa"/>
          </w:tcPr>
          <w:p w14:paraId="21D6774E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450682" w14:paraId="517C39D2" w14:textId="77777777" w:rsidTr="007D3347">
        <w:tc>
          <w:tcPr>
            <w:tcW w:w="817" w:type="dxa"/>
          </w:tcPr>
          <w:p w14:paraId="4567FBA9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12E60BB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记录</w:t>
            </w:r>
          </w:p>
        </w:tc>
        <w:tc>
          <w:tcPr>
            <w:tcW w:w="1134" w:type="dxa"/>
          </w:tcPr>
          <w:p w14:paraId="2B41B3B6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一对多</w:t>
            </w:r>
          </w:p>
        </w:tc>
        <w:tc>
          <w:tcPr>
            <w:tcW w:w="2835" w:type="dxa"/>
          </w:tcPr>
          <w:p w14:paraId="1298156D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管理员</w:t>
            </w: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(一</w:t>
            </w:r>
            <w:r w:rsidRPr="00450682"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  <w:t>)</w:t>
            </w: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，</w:t>
            </w: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报表</w:t>
            </w: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(多</w:t>
            </w:r>
            <w:r w:rsidRPr="00450682"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  <w:t>)</w:t>
            </w:r>
          </w:p>
        </w:tc>
        <w:tc>
          <w:tcPr>
            <w:tcW w:w="2602" w:type="dxa"/>
          </w:tcPr>
          <w:p w14:paraId="6F7AB4EF" w14:textId="77777777" w:rsidR="009C70BB" w:rsidRPr="00450682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50682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用户体温</w:t>
            </w:r>
          </w:p>
        </w:tc>
      </w:tr>
    </w:tbl>
    <w:p w14:paraId="25C31704" w14:textId="64A8DE0F" w:rsidR="009C70BB" w:rsidRPr="00953509" w:rsidRDefault="009C70BB" w:rsidP="00972EF4">
      <w:pPr>
        <w:pStyle w:val="3"/>
      </w:pPr>
      <w:bookmarkStart w:id="169" w:name="_Toc41990514"/>
      <w:r w:rsidRPr="00953509">
        <w:rPr>
          <w:rFonts w:hint="eastAsia"/>
        </w:rPr>
        <w:t>关系列表</w:t>
      </w:r>
      <w:bookmarkEnd w:id="16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C70BB" w:rsidRPr="009C70BB" w14:paraId="3EFDAB5D" w14:textId="77777777" w:rsidTr="009C70BB">
        <w:tc>
          <w:tcPr>
            <w:tcW w:w="1704" w:type="dxa"/>
          </w:tcPr>
          <w:p w14:paraId="4856B33E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704" w:type="dxa"/>
          </w:tcPr>
          <w:p w14:paraId="4127339B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关系名</w:t>
            </w:r>
          </w:p>
        </w:tc>
        <w:tc>
          <w:tcPr>
            <w:tcW w:w="1704" w:type="dxa"/>
          </w:tcPr>
          <w:p w14:paraId="17F3923C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英文名</w:t>
            </w:r>
          </w:p>
        </w:tc>
        <w:tc>
          <w:tcPr>
            <w:tcW w:w="1705" w:type="dxa"/>
          </w:tcPr>
          <w:p w14:paraId="763DC1DD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来自何方</w:t>
            </w:r>
          </w:p>
        </w:tc>
        <w:tc>
          <w:tcPr>
            <w:tcW w:w="1705" w:type="dxa"/>
          </w:tcPr>
          <w:p w14:paraId="3A4332B9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9C70BB" w:rsidRPr="009C70BB" w14:paraId="4C4F19F7" w14:textId="77777777" w:rsidTr="009C70BB">
        <w:tc>
          <w:tcPr>
            <w:tcW w:w="1704" w:type="dxa"/>
          </w:tcPr>
          <w:p w14:paraId="24A3E58E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3EAA3919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用户</w:t>
            </w:r>
          </w:p>
        </w:tc>
        <w:tc>
          <w:tcPr>
            <w:tcW w:w="1704" w:type="dxa"/>
          </w:tcPr>
          <w:p w14:paraId="235D5CFC" w14:textId="77777777" w:rsidR="009C70BB" w:rsidRPr="007D3347" w:rsidRDefault="009C70BB" w:rsidP="009C70BB">
            <w:pPr>
              <w:widowControl/>
              <w:jc w:val="left"/>
            </w:pPr>
            <w:r w:rsidRPr="007D3347">
              <w:rPr>
                <w:rFonts w:hint="eastAsia"/>
              </w:rPr>
              <w:t>Users</w:t>
            </w:r>
          </w:p>
        </w:tc>
        <w:tc>
          <w:tcPr>
            <w:tcW w:w="1705" w:type="dxa"/>
          </w:tcPr>
          <w:p w14:paraId="4FC4EE69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用户实体集</w:t>
            </w:r>
          </w:p>
        </w:tc>
        <w:tc>
          <w:tcPr>
            <w:tcW w:w="1705" w:type="dxa"/>
          </w:tcPr>
          <w:p w14:paraId="50FB1B31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56A90C77" w14:textId="77777777" w:rsidTr="009C70BB">
        <w:tc>
          <w:tcPr>
            <w:tcW w:w="1704" w:type="dxa"/>
          </w:tcPr>
          <w:p w14:paraId="11A3F98A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5AA8F0AF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物品</w:t>
            </w:r>
          </w:p>
        </w:tc>
        <w:tc>
          <w:tcPr>
            <w:tcW w:w="1704" w:type="dxa"/>
          </w:tcPr>
          <w:p w14:paraId="1E264357" w14:textId="77777777" w:rsidR="009C70BB" w:rsidRPr="007D3347" w:rsidRDefault="009C70BB" w:rsidP="009C70BB">
            <w:pPr>
              <w:widowControl/>
              <w:jc w:val="left"/>
            </w:pPr>
            <w:r w:rsidRPr="007D3347">
              <w:rPr>
                <w:rFonts w:hint="eastAsia"/>
              </w:rPr>
              <w:t>G</w:t>
            </w:r>
            <w:r w:rsidRPr="007D3347">
              <w:t>oods</w:t>
            </w:r>
          </w:p>
        </w:tc>
        <w:tc>
          <w:tcPr>
            <w:tcW w:w="1705" w:type="dxa"/>
          </w:tcPr>
          <w:p w14:paraId="3CF22B4F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物品实体集</w:t>
            </w:r>
          </w:p>
        </w:tc>
        <w:tc>
          <w:tcPr>
            <w:tcW w:w="1705" w:type="dxa"/>
          </w:tcPr>
          <w:p w14:paraId="31745336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0A0662F6" w14:textId="77777777" w:rsidTr="009C70BB">
        <w:tc>
          <w:tcPr>
            <w:tcW w:w="1704" w:type="dxa"/>
          </w:tcPr>
          <w:p w14:paraId="2E5026DF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3</w:t>
            </w:r>
          </w:p>
        </w:tc>
        <w:tc>
          <w:tcPr>
            <w:tcW w:w="1704" w:type="dxa"/>
          </w:tcPr>
          <w:p w14:paraId="53EFF33B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管理员</w:t>
            </w:r>
          </w:p>
        </w:tc>
        <w:tc>
          <w:tcPr>
            <w:tcW w:w="1704" w:type="dxa"/>
          </w:tcPr>
          <w:p w14:paraId="3752FD72" w14:textId="77777777" w:rsidR="009C70BB" w:rsidRPr="007D3347" w:rsidRDefault="009C70BB" w:rsidP="009C70BB">
            <w:pPr>
              <w:widowControl/>
              <w:jc w:val="left"/>
            </w:pPr>
            <w:r w:rsidRPr="007D3347">
              <w:rPr>
                <w:rFonts w:hint="eastAsia"/>
              </w:rPr>
              <w:t>M</w:t>
            </w:r>
            <w:r w:rsidRPr="007D3347">
              <w:t>anager</w:t>
            </w:r>
          </w:p>
        </w:tc>
        <w:tc>
          <w:tcPr>
            <w:tcW w:w="1705" w:type="dxa"/>
          </w:tcPr>
          <w:p w14:paraId="05D1BE2F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管理员实体集</w:t>
            </w:r>
          </w:p>
        </w:tc>
        <w:tc>
          <w:tcPr>
            <w:tcW w:w="1705" w:type="dxa"/>
          </w:tcPr>
          <w:p w14:paraId="5A79B44A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14CE1B88" w14:textId="77777777" w:rsidTr="009C70BB">
        <w:tc>
          <w:tcPr>
            <w:tcW w:w="1704" w:type="dxa"/>
          </w:tcPr>
          <w:p w14:paraId="320F364F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4</w:t>
            </w:r>
          </w:p>
        </w:tc>
        <w:tc>
          <w:tcPr>
            <w:tcW w:w="1704" w:type="dxa"/>
          </w:tcPr>
          <w:p w14:paraId="0CA33E5B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报表</w:t>
            </w:r>
          </w:p>
        </w:tc>
        <w:tc>
          <w:tcPr>
            <w:tcW w:w="1704" w:type="dxa"/>
          </w:tcPr>
          <w:p w14:paraId="6D9BF1BD" w14:textId="77777777" w:rsidR="009C70BB" w:rsidRPr="007D3347" w:rsidRDefault="009C70BB" w:rsidP="009C70BB">
            <w:pPr>
              <w:widowControl/>
              <w:jc w:val="left"/>
            </w:pPr>
            <w:r w:rsidRPr="007D3347">
              <w:rPr>
                <w:rFonts w:hint="eastAsia"/>
              </w:rPr>
              <w:t>R</w:t>
            </w:r>
            <w:r w:rsidRPr="007D3347">
              <w:t>eport</w:t>
            </w:r>
          </w:p>
        </w:tc>
        <w:tc>
          <w:tcPr>
            <w:tcW w:w="1705" w:type="dxa"/>
          </w:tcPr>
          <w:p w14:paraId="1295C0D8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报表实体集</w:t>
            </w:r>
          </w:p>
        </w:tc>
        <w:tc>
          <w:tcPr>
            <w:tcW w:w="1705" w:type="dxa"/>
          </w:tcPr>
          <w:p w14:paraId="1613E893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</w:tbl>
    <w:p w14:paraId="4202F8DD" w14:textId="22F8EDF4" w:rsidR="009C70BB" w:rsidRPr="00953509" w:rsidRDefault="009C70BB" w:rsidP="00972EF4">
      <w:pPr>
        <w:pStyle w:val="3"/>
      </w:pPr>
      <w:bookmarkStart w:id="170" w:name="_Toc41990515"/>
      <w:r w:rsidRPr="00953509">
        <w:rPr>
          <w:rFonts w:hint="eastAsia"/>
        </w:rPr>
        <w:t>用户属性信息</w:t>
      </w:r>
      <w:bookmarkEnd w:id="17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55"/>
        <w:gridCol w:w="1581"/>
        <w:gridCol w:w="1508"/>
        <w:gridCol w:w="2835"/>
        <w:gridCol w:w="1043"/>
      </w:tblGrid>
      <w:tr w:rsidR="009C70BB" w:rsidRPr="009C70BB" w14:paraId="125F1491" w14:textId="77777777" w:rsidTr="009C70BB">
        <w:tc>
          <w:tcPr>
            <w:tcW w:w="1555" w:type="dxa"/>
          </w:tcPr>
          <w:p w14:paraId="07120291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581" w:type="dxa"/>
          </w:tcPr>
          <w:p w14:paraId="58F924B4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属性名</w:t>
            </w:r>
          </w:p>
        </w:tc>
        <w:tc>
          <w:tcPr>
            <w:tcW w:w="1508" w:type="dxa"/>
          </w:tcPr>
          <w:p w14:paraId="6901F7C9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英文名</w:t>
            </w:r>
          </w:p>
        </w:tc>
        <w:tc>
          <w:tcPr>
            <w:tcW w:w="2835" w:type="dxa"/>
          </w:tcPr>
          <w:p w14:paraId="0B8BD787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要求</w:t>
            </w:r>
          </w:p>
        </w:tc>
        <w:tc>
          <w:tcPr>
            <w:tcW w:w="1043" w:type="dxa"/>
          </w:tcPr>
          <w:p w14:paraId="0ED8130A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9C70BB" w:rsidRPr="009C70BB" w14:paraId="08DFC98E" w14:textId="77777777" w:rsidTr="009C70BB">
        <w:tc>
          <w:tcPr>
            <w:tcW w:w="1555" w:type="dxa"/>
          </w:tcPr>
          <w:p w14:paraId="64A4BF69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1</w:t>
            </w:r>
          </w:p>
        </w:tc>
        <w:tc>
          <w:tcPr>
            <w:tcW w:w="1581" w:type="dxa"/>
          </w:tcPr>
          <w:p w14:paraId="1F501CF4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编号</w:t>
            </w:r>
          </w:p>
        </w:tc>
        <w:tc>
          <w:tcPr>
            <w:tcW w:w="1508" w:type="dxa"/>
          </w:tcPr>
          <w:p w14:paraId="5F736F24" w14:textId="30B743AC" w:rsidR="009C70BB" w:rsidRPr="009C70BB" w:rsidRDefault="003E7AD5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5A6A60">
              <w:t>userId</w:t>
            </w:r>
          </w:p>
        </w:tc>
        <w:tc>
          <w:tcPr>
            <w:tcW w:w="2835" w:type="dxa"/>
          </w:tcPr>
          <w:p w14:paraId="6A7BA240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主键，数值型，9位有效数字，不为空</w:t>
            </w:r>
          </w:p>
        </w:tc>
        <w:tc>
          <w:tcPr>
            <w:tcW w:w="1043" w:type="dxa"/>
          </w:tcPr>
          <w:p w14:paraId="240C59DA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17AE8126" w14:textId="77777777" w:rsidTr="009C70BB">
        <w:tc>
          <w:tcPr>
            <w:tcW w:w="1555" w:type="dxa"/>
          </w:tcPr>
          <w:p w14:paraId="0C43F966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2</w:t>
            </w:r>
          </w:p>
        </w:tc>
        <w:tc>
          <w:tcPr>
            <w:tcW w:w="1581" w:type="dxa"/>
          </w:tcPr>
          <w:p w14:paraId="26C362FF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姓名</w:t>
            </w:r>
          </w:p>
        </w:tc>
        <w:tc>
          <w:tcPr>
            <w:tcW w:w="1508" w:type="dxa"/>
          </w:tcPr>
          <w:p w14:paraId="30B9992B" w14:textId="0AB7A1D4" w:rsidR="009C70BB" w:rsidRPr="007D3347" w:rsidRDefault="001D57BD" w:rsidP="009C70BB">
            <w:pPr>
              <w:widowControl/>
              <w:jc w:val="left"/>
            </w:pPr>
            <w:r w:rsidRPr="007D3347">
              <w:t>userN</w:t>
            </w:r>
            <w:r w:rsidR="009C70BB" w:rsidRPr="007D3347">
              <w:t>ame</w:t>
            </w:r>
          </w:p>
        </w:tc>
        <w:tc>
          <w:tcPr>
            <w:tcW w:w="2835" w:type="dxa"/>
          </w:tcPr>
          <w:p w14:paraId="5B35D9DD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字符型，可变长度，10个</w:t>
            </w: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lastRenderedPageBreak/>
              <w:t>汉字</w:t>
            </w:r>
          </w:p>
        </w:tc>
        <w:tc>
          <w:tcPr>
            <w:tcW w:w="1043" w:type="dxa"/>
          </w:tcPr>
          <w:p w14:paraId="3BF3EBEC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3367976E" w14:textId="77777777" w:rsidTr="009C70BB">
        <w:tc>
          <w:tcPr>
            <w:tcW w:w="1555" w:type="dxa"/>
          </w:tcPr>
          <w:p w14:paraId="1C9D3C10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3</w:t>
            </w:r>
          </w:p>
        </w:tc>
        <w:tc>
          <w:tcPr>
            <w:tcW w:w="1581" w:type="dxa"/>
          </w:tcPr>
          <w:p w14:paraId="57160090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性别</w:t>
            </w:r>
          </w:p>
        </w:tc>
        <w:tc>
          <w:tcPr>
            <w:tcW w:w="1508" w:type="dxa"/>
          </w:tcPr>
          <w:p w14:paraId="02206A7C" w14:textId="243C4B8D" w:rsidR="009C70BB" w:rsidRPr="007D3347" w:rsidRDefault="001D57BD" w:rsidP="009C70BB">
            <w:pPr>
              <w:widowControl/>
              <w:jc w:val="left"/>
            </w:pPr>
            <w:r w:rsidRPr="007D3347">
              <w:t>userS</w:t>
            </w:r>
            <w:r w:rsidR="009C70BB" w:rsidRPr="007D3347">
              <w:t>ex</w:t>
            </w:r>
          </w:p>
        </w:tc>
        <w:tc>
          <w:tcPr>
            <w:tcW w:w="2835" w:type="dxa"/>
          </w:tcPr>
          <w:p w14:paraId="30A1C62E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字符型，1个汉字，不为空</w:t>
            </w:r>
          </w:p>
        </w:tc>
        <w:tc>
          <w:tcPr>
            <w:tcW w:w="1043" w:type="dxa"/>
          </w:tcPr>
          <w:p w14:paraId="493C8FDB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3E1E51A9" w14:textId="77777777" w:rsidTr="009C70BB">
        <w:tc>
          <w:tcPr>
            <w:tcW w:w="1555" w:type="dxa"/>
          </w:tcPr>
          <w:p w14:paraId="28292CC1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4</w:t>
            </w:r>
          </w:p>
        </w:tc>
        <w:tc>
          <w:tcPr>
            <w:tcW w:w="1581" w:type="dxa"/>
          </w:tcPr>
          <w:p w14:paraId="4EA6C121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年龄</w:t>
            </w:r>
          </w:p>
        </w:tc>
        <w:tc>
          <w:tcPr>
            <w:tcW w:w="1508" w:type="dxa"/>
          </w:tcPr>
          <w:p w14:paraId="6E4BE0BC" w14:textId="41F802A4" w:rsidR="009C70BB" w:rsidRPr="007D3347" w:rsidRDefault="001D57BD" w:rsidP="009C70BB">
            <w:pPr>
              <w:widowControl/>
              <w:jc w:val="left"/>
            </w:pPr>
            <w:r w:rsidRPr="007D3347">
              <w:t>userAge</w:t>
            </w:r>
          </w:p>
        </w:tc>
        <w:tc>
          <w:tcPr>
            <w:tcW w:w="2835" w:type="dxa"/>
          </w:tcPr>
          <w:p w14:paraId="6FF96CA7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数值型，2位有效数字，不为空</w:t>
            </w:r>
          </w:p>
        </w:tc>
        <w:tc>
          <w:tcPr>
            <w:tcW w:w="1043" w:type="dxa"/>
          </w:tcPr>
          <w:p w14:paraId="4ECA3349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6002BAD9" w14:textId="77777777" w:rsidTr="009C70BB">
        <w:tc>
          <w:tcPr>
            <w:tcW w:w="1555" w:type="dxa"/>
          </w:tcPr>
          <w:p w14:paraId="2C2F8794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5</w:t>
            </w:r>
          </w:p>
        </w:tc>
        <w:tc>
          <w:tcPr>
            <w:tcW w:w="1581" w:type="dxa"/>
          </w:tcPr>
          <w:p w14:paraId="367101AC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电话号</w:t>
            </w:r>
          </w:p>
        </w:tc>
        <w:tc>
          <w:tcPr>
            <w:tcW w:w="1508" w:type="dxa"/>
          </w:tcPr>
          <w:p w14:paraId="2859F336" w14:textId="2FC8B108" w:rsidR="009C70BB" w:rsidRPr="007D3347" w:rsidRDefault="001D57BD" w:rsidP="009C70BB">
            <w:pPr>
              <w:widowControl/>
              <w:jc w:val="left"/>
            </w:pPr>
            <w:r w:rsidRPr="007D3347">
              <w:t>userP</w:t>
            </w:r>
            <w:r w:rsidR="009C70BB" w:rsidRPr="007D3347">
              <w:t>hone</w:t>
            </w:r>
          </w:p>
        </w:tc>
        <w:tc>
          <w:tcPr>
            <w:tcW w:w="2835" w:type="dxa"/>
          </w:tcPr>
          <w:p w14:paraId="1DD41C49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数值型，11位有效数字，不为空</w:t>
            </w:r>
          </w:p>
        </w:tc>
        <w:tc>
          <w:tcPr>
            <w:tcW w:w="1043" w:type="dxa"/>
          </w:tcPr>
          <w:p w14:paraId="6D4DE2CD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0BC6C866" w14:textId="77777777" w:rsidTr="009C70BB">
        <w:tc>
          <w:tcPr>
            <w:tcW w:w="1555" w:type="dxa"/>
          </w:tcPr>
          <w:p w14:paraId="63C6F1B8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6</w:t>
            </w:r>
          </w:p>
        </w:tc>
        <w:tc>
          <w:tcPr>
            <w:tcW w:w="1581" w:type="dxa"/>
          </w:tcPr>
          <w:p w14:paraId="62340658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密码</w:t>
            </w:r>
          </w:p>
        </w:tc>
        <w:tc>
          <w:tcPr>
            <w:tcW w:w="1508" w:type="dxa"/>
          </w:tcPr>
          <w:p w14:paraId="00E44A65" w14:textId="1BD58F27" w:rsidR="009C70BB" w:rsidRPr="007D3347" w:rsidRDefault="001D57BD" w:rsidP="009C70BB">
            <w:pPr>
              <w:widowControl/>
              <w:jc w:val="left"/>
            </w:pPr>
            <w:r w:rsidRPr="007D3347">
              <w:rPr>
                <w:rFonts w:hint="eastAsia"/>
              </w:rPr>
              <w:t>u</w:t>
            </w:r>
            <w:r w:rsidRPr="007D3347">
              <w:t>serPW</w:t>
            </w:r>
          </w:p>
        </w:tc>
        <w:tc>
          <w:tcPr>
            <w:tcW w:w="2835" w:type="dxa"/>
          </w:tcPr>
          <w:p w14:paraId="5106B1CC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字符型，可变长度，20个字符，不为空</w:t>
            </w:r>
          </w:p>
        </w:tc>
        <w:tc>
          <w:tcPr>
            <w:tcW w:w="1043" w:type="dxa"/>
          </w:tcPr>
          <w:p w14:paraId="08DFC64A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432A6A49" w14:textId="77777777" w:rsidTr="009C70BB">
        <w:tc>
          <w:tcPr>
            <w:tcW w:w="1555" w:type="dxa"/>
          </w:tcPr>
          <w:p w14:paraId="6402976B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7</w:t>
            </w:r>
          </w:p>
        </w:tc>
        <w:tc>
          <w:tcPr>
            <w:tcW w:w="1581" w:type="dxa"/>
          </w:tcPr>
          <w:p w14:paraId="5277BDB6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身份证号</w:t>
            </w:r>
          </w:p>
        </w:tc>
        <w:tc>
          <w:tcPr>
            <w:tcW w:w="1508" w:type="dxa"/>
          </w:tcPr>
          <w:p w14:paraId="56B5C0CA" w14:textId="44A75BAF" w:rsidR="009C70BB" w:rsidRPr="007D3347" w:rsidRDefault="001D57BD" w:rsidP="009C70BB">
            <w:pPr>
              <w:widowControl/>
              <w:jc w:val="left"/>
            </w:pPr>
            <w:r w:rsidRPr="007D3347">
              <w:t>userI</w:t>
            </w:r>
            <w:r w:rsidR="009C70BB" w:rsidRPr="007D3347">
              <w:t>d</w:t>
            </w:r>
            <w:r w:rsidRPr="007D3347">
              <w:t>C</w:t>
            </w:r>
            <w:r w:rsidR="009C70BB" w:rsidRPr="007D3347">
              <w:t>ard</w:t>
            </w:r>
          </w:p>
        </w:tc>
        <w:tc>
          <w:tcPr>
            <w:tcW w:w="2835" w:type="dxa"/>
          </w:tcPr>
          <w:p w14:paraId="15B1DEC6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字符型，可变长度，不为空</w:t>
            </w:r>
          </w:p>
        </w:tc>
        <w:tc>
          <w:tcPr>
            <w:tcW w:w="1043" w:type="dxa"/>
          </w:tcPr>
          <w:p w14:paraId="63BC2027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16E3DC7D" w14:textId="77777777" w:rsidTr="009C70BB">
        <w:tc>
          <w:tcPr>
            <w:tcW w:w="1555" w:type="dxa"/>
          </w:tcPr>
          <w:p w14:paraId="4D3C3E7F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8</w:t>
            </w:r>
          </w:p>
        </w:tc>
        <w:tc>
          <w:tcPr>
            <w:tcW w:w="1581" w:type="dxa"/>
          </w:tcPr>
          <w:p w14:paraId="1B366F06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管理员编号</w:t>
            </w:r>
          </w:p>
        </w:tc>
        <w:tc>
          <w:tcPr>
            <w:tcW w:w="1508" w:type="dxa"/>
          </w:tcPr>
          <w:p w14:paraId="124DE757" w14:textId="10638A50" w:rsidR="009C70BB" w:rsidRPr="007D3347" w:rsidRDefault="005D1A6C" w:rsidP="009C70BB">
            <w:pPr>
              <w:widowControl/>
              <w:jc w:val="left"/>
            </w:pPr>
            <w:r w:rsidRPr="007D3347">
              <w:t>a</w:t>
            </w:r>
            <w:r w:rsidR="009C70BB" w:rsidRPr="007D3347">
              <w:t>dmin</w:t>
            </w:r>
            <w:r w:rsidR="009B257F" w:rsidRPr="007D3347">
              <w:t>Id</w:t>
            </w:r>
          </w:p>
        </w:tc>
        <w:tc>
          <w:tcPr>
            <w:tcW w:w="2835" w:type="dxa"/>
          </w:tcPr>
          <w:p w14:paraId="51B0A3E2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外键，参照管理员(编号</w:t>
            </w:r>
            <w:r w:rsidRPr="009C70BB"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  <w:t>)</w:t>
            </w:r>
          </w:p>
        </w:tc>
        <w:tc>
          <w:tcPr>
            <w:tcW w:w="1043" w:type="dxa"/>
          </w:tcPr>
          <w:p w14:paraId="008C068C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</w:tbl>
    <w:p w14:paraId="7442985E" w14:textId="62F9A062" w:rsidR="009C70BB" w:rsidRPr="00953509" w:rsidRDefault="009C70BB" w:rsidP="00972EF4">
      <w:pPr>
        <w:pStyle w:val="3"/>
      </w:pPr>
      <w:bookmarkStart w:id="171" w:name="_Toc41990516"/>
      <w:r w:rsidRPr="00953509">
        <w:rPr>
          <w:rFonts w:hint="eastAsia"/>
        </w:rPr>
        <w:t>管理员属性信息</w:t>
      </w:r>
      <w:bookmarkEnd w:id="17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835"/>
        <w:gridCol w:w="1043"/>
      </w:tblGrid>
      <w:tr w:rsidR="009C70BB" w:rsidRPr="009C70BB" w14:paraId="1640BEEB" w14:textId="77777777" w:rsidTr="009C70BB">
        <w:tc>
          <w:tcPr>
            <w:tcW w:w="1704" w:type="dxa"/>
          </w:tcPr>
          <w:p w14:paraId="39DC53F9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704" w:type="dxa"/>
          </w:tcPr>
          <w:p w14:paraId="548E3AD1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属性名</w:t>
            </w:r>
          </w:p>
        </w:tc>
        <w:tc>
          <w:tcPr>
            <w:tcW w:w="1236" w:type="dxa"/>
          </w:tcPr>
          <w:p w14:paraId="6F734914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英文名</w:t>
            </w:r>
          </w:p>
        </w:tc>
        <w:tc>
          <w:tcPr>
            <w:tcW w:w="2835" w:type="dxa"/>
          </w:tcPr>
          <w:p w14:paraId="34C76659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要求</w:t>
            </w:r>
          </w:p>
        </w:tc>
        <w:tc>
          <w:tcPr>
            <w:tcW w:w="1043" w:type="dxa"/>
          </w:tcPr>
          <w:p w14:paraId="60AE3554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9C70BB" w:rsidRPr="009C70BB" w14:paraId="16312618" w14:textId="77777777" w:rsidTr="009C70BB">
        <w:tc>
          <w:tcPr>
            <w:tcW w:w="1704" w:type="dxa"/>
          </w:tcPr>
          <w:p w14:paraId="4CE90A52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14:paraId="233DDA89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编号</w:t>
            </w:r>
          </w:p>
        </w:tc>
        <w:tc>
          <w:tcPr>
            <w:tcW w:w="1236" w:type="dxa"/>
          </w:tcPr>
          <w:p w14:paraId="16F57F15" w14:textId="7BB75DD0" w:rsidR="009C70BB" w:rsidRPr="007D3347" w:rsidRDefault="005D1A6C" w:rsidP="009C70BB">
            <w:pPr>
              <w:widowControl/>
              <w:jc w:val="left"/>
            </w:pPr>
            <w:r w:rsidRPr="007D3347">
              <w:t>a</w:t>
            </w:r>
            <w:r w:rsidR="009C70BB" w:rsidRPr="007D3347">
              <w:t>dmin</w:t>
            </w:r>
            <w:r w:rsidR="009B257F" w:rsidRPr="007D3347">
              <w:t>Id</w:t>
            </w:r>
          </w:p>
        </w:tc>
        <w:tc>
          <w:tcPr>
            <w:tcW w:w="2835" w:type="dxa"/>
          </w:tcPr>
          <w:p w14:paraId="6318FCC7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主键，数值型，9位有效数字，不为空</w:t>
            </w:r>
          </w:p>
        </w:tc>
        <w:tc>
          <w:tcPr>
            <w:tcW w:w="1043" w:type="dxa"/>
          </w:tcPr>
          <w:p w14:paraId="50A64851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1B1F2DAA" w14:textId="77777777" w:rsidTr="009C70BB">
        <w:tc>
          <w:tcPr>
            <w:tcW w:w="1704" w:type="dxa"/>
          </w:tcPr>
          <w:p w14:paraId="768F11F3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2</w:t>
            </w:r>
          </w:p>
        </w:tc>
        <w:tc>
          <w:tcPr>
            <w:tcW w:w="1704" w:type="dxa"/>
          </w:tcPr>
          <w:p w14:paraId="69B0900F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密码</w:t>
            </w:r>
          </w:p>
        </w:tc>
        <w:tc>
          <w:tcPr>
            <w:tcW w:w="1236" w:type="dxa"/>
          </w:tcPr>
          <w:p w14:paraId="35938829" w14:textId="0EDB9146" w:rsidR="009C70BB" w:rsidRPr="007D3347" w:rsidRDefault="005D1A6C" w:rsidP="009C70BB">
            <w:pPr>
              <w:widowControl/>
              <w:jc w:val="left"/>
            </w:pPr>
            <w:r w:rsidRPr="007D3347">
              <w:t>a</w:t>
            </w:r>
            <w:r w:rsidR="009C70BB" w:rsidRPr="007D3347">
              <w:rPr>
                <w:rFonts w:hint="eastAsia"/>
              </w:rPr>
              <w:t>dmin</w:t>
            </w:r>
            <w:r w:rsidR="009B257F" w:rsidRPr="007D3347">
              <w:t>PW</w:t>
            </w:r>
          </w:p>
        </w:tc>
        <w:tc>
          <w:tcPr>
            <w:tcW w:w="2835" w:type="dxa"/>
          </w:tcPr>
          <w:p w14:paraId="77DB5845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字符型，可变长度，20个字符，不为空</w:t>
            </w:r>
          </w:p>
        </w:tc>
        <w:tc>
          <w:tcPr>
            <w:tcW w:w="1043" w:type="dxa"/>
          </w:tcPr>
          <w:p w14:paraId="34D644EE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</w:tbl>
    <w:p w14:paraId="16278603" w14:textId="1D8ABF9F" w:rsidR="009C70BB" w:rsidRPr="00953509" w:rsidRDefault="009C70BB" w:rsidP="00972EF4">
      <w:pPr>
        <w:pStyle w:val="3"/>
      </w:pPr>
      <w:bookmarkStart w:id="172" w:name="_Toc41990517"/>
      <w:r w:rsidRPr="00953509">
        <w:rPr>
          <w:rFonts w:hint="eastAsia"/>
        </w:rPr>
        <w:t>物品属性信息</w:t>
      </w:r>
      <w:bookmarkEnd w:id="172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527"/>
        <w:gridCol w:w="1527"/>
        <w:gridCol w:w="1656"/>
        <w:gridCol w:w="2769"/>
        <w:gridCol w:w="1043"/>
      </w:tblGrid>
      <w:tr w:rsidR="009C70BB" w:rsidRPr="009C70BB" w14:paraId="7CF40D87" w14:textId="77777777" w:rsidTr="009C70BB">
        <w:tc>
          <w:tcPr>
            <w:tcW w:w="1527" w:type="dxa"/>
          </w:tcPr>
          <w:p w14:paraId="054CDDDC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527" w:type="dxa"/>
          </w:tcPr>
          <w:p w14:paraId="70E8004F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属性名</w:t>
            </w:r>
          </w:p>
        </w:tc>
        <w:tc>
          <w:tcPr>
            <w:tcW w:w="1656" w:type="dxa"/>
          </w:tcPr>
          <w:p w14:paraId="0F60CA2B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英文名</w:t>
            </w:r>
          </w:p>
        </w:tc>
        <w:tc>
          <w:tcPr>
            <w:tcW w:w="2769" w:type="dxa"/>
          </w:tcPr>
          <w:p w14:paraId="0F3883A7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要求</w:t>
            </w:r>
          </w:p>
        </w:tc>
        <w:tc>
          <w:tcPr>
            <w:tcW w:w="1043" w:type="dxa"/>
          </w:tcPr>
          <w:p w14:paraId="061F61B5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9C70BB" w:rsidRPr="009C70BB" w14:paraId="5DD6372F" w14:textId="77777777" w:rsidTr="009C70BB">
        <w:tc>
          <w:tcPr>
            <w:tcW w:w="1527" w:type="dxa"/>
          </w:tcPr>
          <w:p w14:paraId="39B7FDC3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1</w:t>
            </w:r>
          </w:p>
        </w:tc>
        <w:tc>
          <w:tcPr>
            <w:tcW w:w="1527" w:type="dxa"/>
          </w:tcPr>
          <w:p w14:paraId="628EF648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物品名称</w:t>
            </w:r>
          </w:p>
        </w:tc>
        <w:tc>
          <w:tcPr>
            <w:tcW w:w="1656" w:type="dxa"/>
          </w:tcPr>
          <w:p w14:paraId="218B1D32" w14:textId="5642298F" w:rsidR="009C70BB" w:rsidRPr="007D3347" w:rsidRDefault="005D1A6C" w:rsidP="009C70BB">
            <w:pPr>
              <w:widowControl/>
              <w:jc w:val="left"/>
            </w:pPr>
            <w:r w:rsidRPr="007D3347">
              <w:t>g</w:t>
            </w:r>
            <w:r w:rsidR="009C70BB" w:rsidRPr="007D3347">
              <w:rPr>
                <w:rFonts w:hint="eastAsia"/>
              </w:rPr>
              <w:t>oods</w:t>
            </w:r>
            <w:r w:rsidR="009B257F" w:rsidRPr="007D3347">
              <w:t>N</w:t>
            </w:r>
            <w:r w:rsidR="009C70BB" w:rsidRPr="007D3347">
              <w:rPr>
                <w:rFonts w:hint="eastAsia"/>
              </w:rPr>
              <w:t>ame</w:t>
            </w:r>
          </w:p>
        </w:tc>
        <w:tc>
          <w:tcPr>
            <w:tcW w:w="2769" w:type="dxa"/>
          </w:tcPr>
          <w:p w14:paraId="70EBD65C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字符型，可变长度，20个字符，不为空</w:t>
            </w:r>
          </w:p>
        </w:tc>
        <w:tc>
          <w:tcPr>
            <w:tcW w:w="1043" w:type="dxa"/>
          </w:tcPr>
          <w:p w14:paraId="228B8767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5059F6F7" w14:textId="77777777" w:rsidTr="009C70BB">
        <w:tc>
          <w:tcPr>
            <w:tcW w:w="1527" w:type="dxa"/>
          </w:tcPr>
          <w:p w14:paraId="7E0FEBD3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14:paraId="43D6F11E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物品数量</w:t>
            </w:r>
          </w:p>
        </w:tc>
        <w:tc>
          <w:tcPr>
            <w:tcW w:w="1656" w:type="dxa"/>
          </w:tcPr>
          <w:p w14:paraId="27ECE24B" w14:textId="35352081" w:rsidR="009C70BB" w:rsidRPr="007D3347" w:rsidRDefault="005D1A6C" w:rsidP="009C70BB">
            <w:pPr>
              <w:widowControl/>
              <w:jc w:val="left"/>
            </w:pPr>
            <w:r w:rsidRPr="007D3347">
              <w:t>g</w:t>
            </w:r>
            <w:r w:rsidR="009C70BB" w:rsidRPr="007D3347">
              <w:t>oods</w:t>
            </w:r>
            <w:r w:rsidR="009B257F" w:rsidRPr="007D3347">
              <w:t>N</w:t>
            </w:r>
            <w:r w:rsidR="009C70BB" w:rsidRPr="007D3347">
              <w:t>um</w:t>
            </w:r>
          </w:p>
        </w:tc>
        <w:tc>
          <w:tcPr>
            <w:tcW w:w="2769" w:type="dxa"/>
          </w:tcPr>
          <w:p w14:paraId="45B21B48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数值型，</w:t>
            </w:r>
            <w:r w:rsidRPr="009C70BB"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  <w:t>5</w:t>
            </w: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位有效数字，不为空</w:t>
            </w:r>
          </w:p>
        </w:tc>
        <w:tc>
          <w:tcPr>
            <w:tcW w:w="1043" w:type="dxa"/>
          </w:tcPr>
          <w:p w14:paraId="5CCD704C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13D965FC" w14:textId="77777777" w:rsidTr="009C70BB">
        <w:tc>
          <w:tcPr>
            <w:tcW w:w="1527" w:type="dxa"/>
          </w:tcPr>
          <w:p w14:paraId="26643607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14:paraId="6D796B47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物品来源</w:t>
            </w:r>
          </w:p>
        </w:tc>
        <w:tc>
          <w:tcPr>
            <w:tcW w:w="1656" w:type="dxa"/>
          </w:tcPr>
          <w:p w14:paraId="66158098" w14:textId="1CEE5676" w:rsidR="009C70BB" w:rsidRPr="007D3347" w:rsidRDefault="005D1A6C" w:rsidP="009C70BB">
            <w:pPr>
              <w:widowControl/>
              <w:jc w:val="left"/>
            </w:pPr>
            <w:r w:rsidRPr="007D3347">
              <w:t>g</w:t>
            </w:r>
            <w:r w:rsidR="009C70BB" w:rsidRPr="007D3347">
              <w:t>oods</w:t>
            </w:r>
            <w:r w:rsidR="009B257F" w:rsidRPr="007D3347">
              <w:t>S</w:t>
            </w:r>
            <w:r w:rsidR="009C70BB" w:rsidRPr="007D3347">
              <w:t>ource</w:t>
            </w:r>
          </w:p>
        </w:tc>
        <w:tc>
          <w:tcPr>
            <w:tcW w:w="2769" w:type="dxa"/>
          </w:tcPr>
          <w:p w14:paraId="61F34685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字符型，可变长度，20个字符，不为空</w:t>
            </w:r>
          </w:p>
        </w:tc>
        <w:tc>
          <w:tcPr>
            <w:tcW w:w="1043" w:type="dxa"/>
          </w:tcPr>
          <w:p w14:paraId="4CE54D75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6D0BDD8D" w14:textId="77777777" w:rsidTr="009C70BB">
        <w:tc>
          <w:tcPr>
            <w:tcW w:w="1527" w:type="dxa"/>
          </w:tcPr>
          <w:p w14:paraId="162A3E47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14:paraId="6DA3F970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入库时间</w:t>
            </w:r>
          </w:p>
        </w:tc>
        <w:tc>
          <w:tcPr>
            <w:tcW w:w="1656" w:type="dxa"/>
          </w:tcPr>
          <w:p w14:paraId="46A5411D" w14:textId="0735ADA3" w:rsidR="009C70BB" w:rsidRPr="007D3347" w:rsidRDefault="005D1A6C" w:rsidP="009C70BB">
            <w:pPr>
              <w:widowControl/>
              <w:jc w:val="left"/>
            </w:pPr>
            <w:r w:rsidRPr="007D3347">
              <w:t>g</w:t>
            </w:r>
            <w:r w:rsidR="009C70BB" w:rsidRPr="007D3347">
              <w:t>oods</w:t>
            </w:r>
            <w:r w:rsidR="002E09B6" w:rsidRPr="007D3347">
              <w:t>int</w:t>
            </w:r>
            <w:r w:rsidR="009C70BB" w:rsidRPr="007D3347">
              <w:t>ime</w:t>
            </w:r>
          </w:p>
        </w:tc>
        <w:tc>
          <w:tcPr>
            <w:tcW w:w="2769" w:type="dxa"/>
          </w:tcPr>
          <w:p w14:paraId="4CBFC017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sz w:val="24"/>
                <w:szCs w:val="24"/>
              </w:rPr>
              <w:t>日期型，取系统时间，可以为空</w:t>
            </w:r>
          </w:p>
        </w:tc>
        <w:tc>
          <w:tcPr>
            <w:tcW w:w="1043" w:type="dxa"/>
          </w:tcPr>
          <w:p w14:paraId="733901ED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2A517B86" w14:textId="77777777" w:rsidTr="009C70BB">
        <w:tc>
          <w:tcPr>
            <w:tcW w:w="1527" w:type="dxa"/>
          </w:tcPr>
          <w:p w14:paraId="7B3F5F2F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5</w:t>
            </w:r>
          </w:p>
        </w:tc>
        <w:tc>
          <w:tcPr>
            <w:tcW w:w="1527" w:type="dxa"/>
          </w:tcPr>
          <w:p w14:paraId="49337CBE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出库时间</w:t>
            </w:r>
          </w:p>
        </w:tc>
        <w:tc>
          <w:tcPr>
            <w:tcW w:w="1656" w:type="dxa"/>
          </w:tcPr>
          <w:p w14:paraId="574569CD" w14:textId="7942C7C4" w:rsidR="009C70BB" w:rsidRPr="007D3347" w:rsidRDefault="009C70BB" w:rsidP="009C70BB">
            <w:pPr>
              <w:widowControl/>
              <w:jc w:val="left"/>
            </w:pPr>
            <w:r w:rsidRPr="007D3347">
              <w:rPr>
                <w:rFonts w:hint="eastAsia"/>
              </w:rPr>
              <w:t>g</w:t>
            </w:r>
            <w:r w:rsidRPr="007D3347">
              <w:t>oods</w:t>
            </w:r>
            <w:r w:rsidR="009B257F" w:rsidRPr="007D3347">
              <w:t>O</w:t>
            </w:r>
            <w:r w:rsidRPr="007D3347">
              <w:t>ut</w:t>
            </w:r>
            <w:r w:rsidR="009B257F" w:rsidRPr="007D3347">
              <w:t>T</w:t>
            </w:r>
            <w:r w:rsidRPr="007D3347">
              <w:t>ime</w:t>
            </w:r>
          </w:p>
        </w:tc>
        <w:tc>
          <w:tcPr>
            <w:tcW w:w="2769" w:type="dxa"/>
          </w:tcPr>
          <w:p w14:paraId="1CF8C314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sz w:val="24"/>
                <w:szCs w:val="24"/>
              </w:rPr>
              <w:t>日期型，取系统时间，可以为空</w:t>
            </w:r>
          </w:p>
        </w:tc>
        <w:tc>
          <w:tcPr>
            <w:tcW w:w="1043" w:type="dxa"/>
          </w:tcPr>
          <w:p w14:paraId="0E60956F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4B30E5E3" w14:textId="77777777" w:rsidTr="009C70BB">
        <w:tc>
          <w:tcPr>
            <w:tcW w:w="1527" w:type="dxa"/>
          </w:tcPr>
          <w:p w14:paraId="12FC8000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6</w:t>
            </w:r>
          </w:p>
        </w:tc>
        <w:tc>
          <w:tcPr>
            <w:tcW w:w="1527" w:type="dxa"/>
          </w:tcPr>
          <w:p w14:paraId="7BC73BF0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管理员编号</w:t>
            </w:r>
          </w:p>
        </w:tc>
        <w:tc>
          <w:tcPr>
            <w:tcW w:w="1656" w:type="dxa"/>
          </w:tcPr>
          <w:p w14:paraId="25537261" w14:textId="24C65A4E" w:rsidR="009C70BB" w:rsidRPr="007D3347" w:rsidRDefault="005D1A6C" w:rsidP="009C70BB">
            <w:pPr>
              <w:widowControl/>
              <w:jc w:val="left"/>
            </w:pPr>
            <w:r w:rsidRPr="007D3347">
              <w:t>a</w:t>
            </w:r>
            <w:r w:rsidR="009C70BB" w:rsidRPr="007D3347">
              <w:t>dmin</w:t>
            </w:r>
            <w:r w:rsidR="009B257F" w:rsidRPr="007D3347">
              <w:t>Id</w:t>
            </w:r>
          </w:p>
        </w:tc>
        <w:tc>
          <w:tcPr>
            <w:tcW w:w="2769" w:type="dxa"/>
          </w:tcPr>
          <w:p w14:paraId="0D57C763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外键，参照管理员(编号</w:t>
            </w:r>
            <w:r w:rsidRPr="009C70BB"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  <w:t>)</w:t>
            </w:r>
          </w:p>
        </w:tc>
        <w:tc>
          <w:tcPr>
            <w:tcW w:w="1043" w:type="dxa"/>
          </w:tcPr>
          <w:p w14:paraId="7B88D3C3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9C70BB" w:rsidRPr="009C70BB" w14:paraId="1A58122B" w14:textId="77777777" w:rsidTr="009C70BB">
        <w:tc>
          <w:tcPr>
            <w:tcW w:w="1527" w:type="dxa"/>
          </w:tcPr>
          <w:p w14:paraId="2DF00DA8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7</w:t>
            </w:r>
          </w:p>
        </w:tc>
        <w:tc>
          <w:tcPr>
            <w:tcW w:w="1527" w:type="dxa"/>
          </w:tcPr>
          <w:p w14:paraId="6D48B7DA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编号</w:t>
            </w:r>
          </w:p>
        </w:tc>
        <w:tc>
          <w:tcPr>
            <w:tcW w:w="1656" w:type="dxa"/>
          </w:tcPr>
          <w:p w14:paraId="19C20D86" w14:textId="43C4433D" w:rsidR="009C70BB" w:rsidRPr="007D3347" w:rsidRDefault="00DE059C" w:rsidP="009C70BB">
            <w:pPr>
              <w:widowControl/>
              <w:jc w:val="left"/>
            </w:pPr>
            <w:r>
              <w:t>goodsId</w:t>
            </w:r>
          </w:p>
        </w:tc>
        <w:tc>
          <w:tcPr>
            <w:tcW w:w="2769" w:type="dxa"/>
          </w:tcPr>
          <w:p w14:paraId="448D93BD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主键，数值型，</w:t>
            </w:r>
            <w:r w:rsidRPr="009C70BB"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  <w:t>6</w:t>
            </w: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位有效数字，不为空</w:t>
            </w:r>
          </w:p>
        </w:tc>
        <w:tc>
          <w:tcPr>
            <w:tcW w:w="1043" w:type="dxa"/>
          </w:tcPr>
          <w:p w14:paraId="06698D22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</w:tbl>
    <w:p w14:paraId="1C064E74" w14:textId="70AA944E" w:rsidR="00041EA2" w:rsidRDefault="00041EA2" w:rsidP="00041EA2">
      <w:pPr>
        <w:pStyle w:val="a4"/>
      </w:pPr>
      <w:bookmarkStart w:id="173" w:name="_Toc41990518"/>
    </w:p>
    <w:p w14:paraId="5B08584A" w14:textId="77777777" w:rsidR="00041EA2" w:rsidRDefault="00041EA2" w:rsidP="00041EA2">
      <w:pPr>
        <w:pStyle w:val="a4"/>
      </w:pPr>
    </w:p>
    <w:p w14:paraId="3FBDB3AB" w14:textId="1CDB16CC" w:rsidR="009C70BB" w:rsidRPr="00953509" w:rsidRDefault="009C70BB" w:rsidP="00972EF4">
      <w:pPr>
        <w:pStyle w:val="3"/>
      </w:pPr>
      <w:r w:rsidRPr="00953509">
        <w:rPr>
          <w:rFonts w:hint="eastAsia"/>
        </w:rPr>
        <w:lastRenderedPageBreak/>
        <w:t>报表属性信息</w:t>
      </w:r>
      <w:bookmarkEnd w:id="173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804"/>
        <w:gridCol w:w="2835"/>
        <w:gridCol w:w="1043"/>
      </w:tblGrid>
      <w:tr w:rsidR="009C70BB" w:rsidRPr="009C70BB" w14:paraId="4224DB84" w14:textId="77777777" w:rsidTr="002F31F9">
        <w:tc>
          <w:tcPr>
            <w:tcW w:w="1420" w:type="dxa"/>
          </w:tcPr>
          <w:p w14:paraId="6BA27BDD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420" w:type="dxa"/>
          </w:tcPr>
          <w:p w14:paraId="5376B7D5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属性名</w:t>
            </w:r>
          </w:p>
        </w:tc>
        <w:tc>
          <w:tcPr>
            <w:tcW w:w="1804" w:type="dxa"/>
          </w:tcPr>
          <w:p w14:paraId="0C774B9C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英文名</w:t>
            </w:r>
          </w:p>
        </w:tc>
        <w:tc>
          <w:tcPr>
            <w:tcW w:w="2835" w:type="dxa"/>
          </w:tcPr>
          <w:p w14:paraId="579C625B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要求</w:t>
            </w:r>
          </w:p>
        </w:tc>
        <w:tc>
          <w:tcPr>
            <w:tcW w:w="1043" w:type="dxa"/>
          </w:tcPr>
          <w:p w14:paraId="2576303A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9C70BB" w:rsidRPr="00953509" w14:paraId="41635848" w14:textId="77777777" w:rsidTr="002F31F9">
        <w:tc>
          <w:tcPr>
            <w:tcW w:w="1420" w:type="dxa"/>
          </w:tcPr>
          <w:p w14:paraId="1B062482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1</w:t>
            </w:r>
          </w:p>
        </w:tc>
        <w:tc>
          <w:tcPr>
            <w:tcW w:w="1420" w:type="dxa"/>
          </w:tcPr>
          <w:p w14:paraId="55B342A0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序号</w:t>
            </w:r>
          </w:p>
        </w:tc>
        <w:tc>
          <w:tcPr>
            <w:tcW w:w="1804" w:type="dxa"/>
          </w:tcPr>
          <w:p w14:paraId="590FE531" w14:textId="2918B57D" w:rsidR="009C70BB" w:rsidRPr="007D3347" w:rsidRDefault="00E0760B" w:rsidP="009C70BB">
            <w:pPr>
              <w:widowControl/>
              <w:jc w:val="left"/>
            </w:pPr>
            <w:r>
              <w:t>r</w:t>
            </w:r>
            <w:r>
              <w:rPr>
                <w:rFonts w:hint="eastAsia"/>
              </w:rPr>
              <w:t>e</w:t>
            </w:r>
            <w:r>
              <w:t>portId</w:t>
            </w:r>
          </w:p>
        </w:tc>
        <w:tc>
          <w:tcPr>
            <w:tcW w:w="2835" w:type="dxa"/>
          </w:tcPr>
          <w:p w14:paraId="51D8664F" w14:textId="77777777" w:rsidR="009C70BB" w:rsidRPr="009C70BB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主键，数值型，3位有效数字，不为空</w:t>
            </w:r>
          </w:p>
        </w:tc>
        <w:tc>
          <w:tcPr>
            <w:tcW w:w="1043" w:type="dxa"/>
          </w:tcPr>
          <w:p w14:paraId="75D9D8E9" w14:textId="77777777" w:rsidR="009C70BB" w:rsidRPr="00953509" w:rsidRDefault="009C70BB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2F31F9" w:rsidRPr="00953509" w14:paraId="5BF3AF8C" w14:textId="77777777" w:rsidTr="002F31F9">
        <w:tc>
          <w:tcPr>
            <w:tcW w:w="1420" w:type="dxa"/>
          </w:tcPr>
          <w:p w14:paraId="1B3EA2E4" w14:textId="0C322A56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2</w:t>
            </w:r>
          </w:p>
        </w:tc>
        <w:tc>
          <w:tcPr>
            <w:tcW w:w="1420" w:type="dxa"/>
          </w:tcPr>
          <w:p w14:paraId="4CFBCB69" w14:textId="784ED839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用户账号</w:t>
            </w:r>
          </w:p>
        </w:tc>
        <w:tc>
          <w:tcPr>
            <w:tcW w:w="1804" w:type="dxa"/>
          </w:tcPr>
          <w:p w14:paraId="72B75907" w14:textId="78E9CA49" w:rsidR="002F31F9" w:rsidRPr="007D3347" w:rsidRDefault="002F31F9" w:rsidP="009C70BB">
            <w:pPr>
              <w:widowControl/>
              <w:jc w:val="left"/>
            </w:pPr>
            <w:r w:rsidRPr="005A6A60">
              <w:t>userId</w:t>
            </w:r>
          </w:p>
        </w:tc>
        <w:tc>
          <w:tcPr>
            <w:tcW w:w="2835" w:type="dxa"/>
          </w:tcPr>
          <w:p w14:paraId="7EDF523B" w14:textId="40297529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外键，参照用户（用户账号）</w:t>
            </w:r>
          </w:p>
        </w:tc>
        <w:tc>
          <w:tcPr>
            <w:tcW w:w="1043" w:type="dxa"/>
          </w:tcPr>
          <w:p w14:paraId="5862A8D4" w14:textId="77777777" w:rsidR="002F31F9" w:rsidRPr="00953509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2F31F9" w:rsidRPr="00953509" w14:paraId="175E558D" w14:textId="77777777" w:rsidTr="002F31F9">
        <w:tc>
          <w:tcPr>
            <w:tcW w:w="1420" w:type="dxa"/>
          </w:tcPr>
          <w:p w14:paraId="2EA2623B" w14:textId="33E30815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3</w:t>
            </w:r>
          </w:p>
        </w:tc>
        <w:tc>
          <w:tcPr>
            <w:tcW w:w="1420" w:type="dxa"/>
          </w:tcPr>
          <w:p w14:paraId="269F3924" w14:textId="44BCD089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体温</w:t>
            </w:r>
          </w:p>
        </w:tc>
        <w:tc>
          <w:tcPr>
            <w:tcW w:w="1804" w:type="dxa"/>
          </w:tcPr>
          <w:p w14:paraId="455FED66" w14:textId="7ADE03CB" w:rsidR="002F31F9" w:rsidRPr="007D3347" w:rsidRDefault="002F31F9" w:rsidP="009C70BB">
            <w:pPr>
              <w:widowControl/>
              <w:jc w:val="left"/>
            </w:pPr>
            <w:r w:rsidRPr="007D3347">
              <w:t>temperature</w:t>
            </w:r>
          </w:p>
        </w:tc>
        <w:tc>
          <w:tcPr>
            <w:tcW w:w="2835" w:type="dxa"/>
          </w:tcPr>
          <w:p w14:paraId="0C233B4C" w14:textId="09FE8EFD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字符型，可变长度，8个字符，不为空</w:t>
            </w:r>
          </w:p>
        </w:tc>
        <w:tc>
          <w:tcPr>
            <w:tcW w:w="1043" w:type="dxa"/>
          </w:tcPr>
          <w:p w14:paraId="3EA692E6" w14:textId="77777777" w:rsidR="002F31F9" w:rsidRPr="00953509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2F31F9" w:rsidRPr="00953509" w14:paraId="15727910" w14:textId="77777777" w:rsidTr="002F31F9">
        <w:tc>
          <w:tcPr>
            <w:tcW w:w="1420" w:type="dxa"/>
          </w:tcPr>
          <w:p w14:paraId="1904CD74" w14:textId="2208B73C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4</w:t>
            </w:r>
          </w:p>
        </w:tc>
        <w:tc>
          <w:tcPr>
            <w:tcW w:w="1420" w:type="dxa"/>
          </w:tcPr>
          <w:p w14:paraId="684A9CB3" w14:textId="0657B291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用户进入小区时间</w:t>
            </w:r>
          </w:p>
        </w:tc>
        <w:tc>
          <w:tcPr>
            <w:tcW w:w="1804" w:type="dxa"/>
          </w:tcPr>
          <w:p w14:paraId="116A7CC3" w14:textId="18FF8F6C" w:rsidR="002F31F9" w:rsidRPr="007D3347" w:rsidRDefault="002F31F9" w:rsidP="009C70BB">
            <w:pPr>
              <w:widowControl/>
              <w:jc w:val="left"/>
            </w:pPr>
            <w:r w:rsidRPr="007D3347">
              <w:t>intime</w:t>
            </w:r>
          </w:p>
        </w:tc>
        <w:tc>
          <w:tcPr>
            <w:tcW w:w="2835" w:type="dxa"/>
          </w:tcPr>
          <w:p w14:paraId="3D40F060" w14:textId="3DF926F1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sz w:val="24"/>
                <w:szCs w:val="24"/>
              </w:rPr>
              <w:t>日期型，取系统时间，可以为空</w:t>
            </w:r>
          </w:p>
        </w:tc>
        <w:tc>
          <w:tcPr>
            <w:tcW w:w="1043" w:type="dxa"/>
          </w:tcPr>
          <w:p w14:paraId="7F525ACD" w14:textId="77777777" w:rsidR="002F31F9" w:rsidRPr="00953509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2F31F9" w:rsidRPr="00953509" w14:paraId="1A8363B4" w14:textId="77777777" w:rsidTr="002F31F9">
        <w:tc>
          <w:tcPr>
            <w:tcW w:w="1420" w:type="dxa"/>
          </w:tcPr>
          <w:p w14:paraId="639B27C3" w14:textId="5BEF0291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5</w:t>
            </w:r>
          </w:p>
        </w:tc>
        <w:tc>
          <w:tcPr>
            <w:tcW w:w="1420" w:type="dxa"/>
          </w:tcPr>
          <w:p w14:paraId="52515295" w14:textId="62908795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用户离开小区时间</w:t>
            </w:r>
          </w:p>
        </w:tc>
        <w:tc>
          <w:tcPr>
            <w:tcW w:w="1804" w:type="dxa"/>
          </w:tcPr>
          <w:p w14:paraId="14DA09CE" w14:textId="051916BA" w:rsidR="002F31F9" w:rsidRPr="007D3347" w:rsidRDefault="002F31F9" w:rsidP="009C70BB">
            <w:pPr>
              <w:widowControl/>
              <w:jc w:val="left"/>
            </w:pPr>
            <w:r w:rsidRPr="007D3347">
              <w:rPr>
                <w:rFonts w:hint="eastAsia"/>
              </w:rPr>
              <w:t>o</w:t>
            </w:r>
            <w:r w:rsidRPr="007D3347">
              <w:t>utTime</w:t>
            </w:r>
          </w:p>
        </w:tc>
        <w:tc>
          <w:tcPr>
            <w:tcW w:w="2835" w:type="dxa"/>
          </w:tcPr>
          <w:p w14:paraId="0BB6D7FD" w14:textId="7031F826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sz w:val="24"/>
                <w:szCs w:val="24"/>
              </w:rPr>
              <w:t>日期型，取系统时间，可以为空</w:t>
            </w:r>
          </w:p>
        </w:tc>
        <w:tc>
          <w:tcPr>
            <w:tcW w:w="1043" w:type="dxa"/>
          </w:tcPr>
          <w:p w14:paraId="0088C893" w14:textId="77777777" w:rsidR="002F31F9" w:rsidRPr="00953509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2F31F9" w:rsidRPr="00953509" w14:paraId="2F92BCF5" w14:textId="77777777" w:rsidTr="002F31F9">
        <w:tc>
          <w:tcPr>
            <w:tcW w:w="1420" w:type="dxa"/>
          </w:tcPr>
          <w:p w14:paraId="3D94C1FD" w14:textId="3935765A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6</w:t>
            </w:r>
          </w:p>
        </w:tc>
        <w:tc>
          <w:tcPr>
            <w:tcW w:w="1420" w:type="dxa"/>
          </w:tcPr>
          <w:p w14:paraId="0EE2E4D6" w14:textId="53FC9F58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备注</w:t>
            </w:r>
          </w:p>
        </w:tc>
        <w:tc>
          <w:tcPr>
            <w:tcW w:w="1804" w:type="dxa"/>
          </w:tcPr>
          <w:p w14:paraId="3171A056" w14:textId="668D3D88" w:rsidR="002F31F9" w:rsidRPr="007D3347" w:rsidRDefault="002F31F9" w:rsidP="009C70BB">
            <w:pPr>
              <w:widowControl/>
              <w:jc w:val="left"/>
            </w:pPr>
            <w:r w:rsidRPr="007D3347">
              <w:rPr>
                <w:rFonts w:hint="eastAsia"/>
              </w:rPr>
              <w:t>r</w:t>
            </w:r>
            <w:r w:rsidRPr="007D3347">
              <w:t>emarks</w:t>
            </w:r>
          </w:p>
        </w:tc>
        <w:tc>
          <w:tcPr>
            <w:tcW w:w="2835" w:type="dxa"/>
          </w:tcPr>
          <w:p w14:paraId="6F20DEBA" w14:textId="345CA51A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字符型，可变长度，20个字符，不为空</w:t>
            </w:r>
          </w:p>
        </w:tc>
        <w:tc>
          <w:tcPr>
            <w:tcW w:w="1043" w:type="dxa"/>
          </w:tcPr>
          <w:p w14:paraId="5B0D7D74" w14:textId="77777777" w:rsidR="002F31F9" w:rsidRPr="00953509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</w:p>
        </w:tc>
      </w:tr>
      <w:tr w:rsidR="002F31F9" w:rsidRPr="00953509" w14:paraId="0B884630" w14:textId="77777777" w:rsidTr="002F31F9">
        <w:tc>
          <w:tcPr>
            <w:tcW w:w="1420" w:type="dxa"/>
          </w:tcPr>
          <w:p w14:paraId="2B67D979" w14:textId="47215960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  <w:t>7</w:t>
            </w:r>
          </w:p>
        </w:tc>
        <w:tc>
          <w:tcPr>
            <w:tcW w:w="1420" w:type="dxa"/>
          </w:tcPr>
          <w:p w14:paraId="4A0EC1F6" w14:textId="4ABC4FB3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管理员编号</w:t>
            </w:r>
          </w:p>
        </w:tc>
        <w:tc>
          <w:tcPr>
            <w:tcW w:w="1804" w:type="dxa"/>
          </w:tcPr>
          <w:p w14:paraId="3333CD64" w14:textId="00020832" w:rsidR="002F31F9" w:rsidRPr="007D3347" w:rsidRDefault="002F31F9" w:rsidP="009C70BB">
            <w:pPr>
              <w:widowControl/>
              <w:jc w:val="left"/>
            </w:pPr>
            <w:r w:rsidRPr="007D3347">
              <w:t>adminId</w:t>
            </w:r>
          </w:p>
        </w:tc>
        <w:tc>
          <w:tcPr>
            <w:tcW w:w="2835" w:type="dxa"/>
          </w:tcPr>
          <w:p w14:paraId="655B32B1" w14:textId="6C38839E" w:rsidR="002F31F9" w:rsidRPr="009C70BB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外键，参照管理员(编号</w:t>
            </w:r>
            <w:r w:rsidRPr="009C70BB"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  <w:t>)</w:t>
            </w:r>
          </w:p>
        </w:tc>
        <w:tc>
          <w:tcPr>
            <w:tcW w:w="1043" w:type="dxa"/>
          </w:tcPr>
          <w:p w14:paraId="76B4A76F" w14:textId="77777777" w:rsidR="002F31F9" w:rsidRPr="00953509" w:rsidRDefault="002F31F9" w:rsidP="009C70BB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</w:p>
        </w:tc>
      </w:tr>
    </w:tbl>
    <w:p w14:paraId="6DC4A1B5" w14:textId="256D197C" w:rsidR="00EE31D2" w:rsidRPr="00450682" w:rsidRDefault="00EE31D2" w:rsidP="00EE31D2">
      <w:pPr>
        <w:pStyle w:val="3"/>
      </w:pPr>
      <w:bookmarkStart w:id="174" w:name="_Toc41926085"/>
      <w:bookmarkStart w:id="175" w:name="_Toc423682832"/>
      <w:bookmarkStart w:id="176" w:name="_Toc32725"/>
      <w:bookmarkStart w:id="177" w:name="_Toc391281993"/>
      <w:bookmarkStart w:id="178" w:name="_Toc1996"/>
      <w:r w:rsidRPr="00450682">
        <w:rPr>
          <w:rFonts w:hint="eastAsia"/>
        </w:rPr>
        <w:t>用户表</w:t>
      </w:r>
      <w:bookmarkEnd w:id="174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8"/>
        <w:gridCol w:w="1339"/>
        <w:gridCol w:w="1181"/>
        <w:gridCol w:w="2127"/>
        <w:gridCol w:w="861"/>
        <w:gridCol w:w="847"/>
        <w:gridCol w:w="861"/>
        <w:gridCol w:w="848"/>
      </w:tblGrid>
      <w:tr w:rsidR="00EE31D2" w:rsidRPr="009C70BB" w14:paraId="6D3C9FE2" w14:textId="77777777" w:rsidTr="002B134A">
        <w:tc>
          <w:tcPr>
            <w:tcW w:w="458" w:type="dxa"/>
            <w:vAlign w:val="center"/>
          </w:tcPr>
          <w:p w14:paraId="2B7C8A9A" w14:textId="77777777" w:rsidR="00EE31D2" w:rsidRPr="009C70BB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339" w:type="dxa"/>
            <w:vAlign w:val="center"/>
          </w:tcPr>
          <w:p w14:paraId="63DDF482" w14:textId="77777777" w:rsidR="00EE31D2" w:rsidRPr="009C70BB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中文名</w:t>
            </w:r>
          </w:p>
        </w:tc>
        <w:tc>
          <w:tcPr>
            <w:tcW w:w="1181" w:type="dxa"/>
            <w:vAlign w:val="center"/>
          </w:tcPr>
          <w:p w14:paraId="54FA12C4" w14:textId="77777777" w:rsidR="00EE31D2" w:rsidRPr="009C70BB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英文名</w:t>
            </w:r>
          </w:p>
        </w:tc>
        <w:tc>
          <w:tcPr>
            <w:tcW w:w="2127" w:type="dxa"/>
            <w:vAlign w:val="center"/>
          </w:tcPr>
          <w:p w14:paraId="18AEC67E" w14:textId="77777777" w:rsidR="00EE31D2" w:rsidRPr="009C70BB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类型(宽度)</w:t>
            </w:r>
            <w:r w:rsidRPr="009C70BB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/</w:t>
            </w: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参照</w:t>
            </w:r>
          </w:p>
        </w:tc>
        <w:tc>
          <w:tcPr>
            <w:tcW w:w="861" w:type="dxa"/>
            <w:vAlign w:val="center"/>
          </w:tcPr>
          <w:p w14:paraId="040188B9" w14:textId="77777777" w:rsidR="00EE31D2" w:rsidRPr="009C70BB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空否</w:t>
            </w:r>
          </w:p>
        </w:tc>
        <w:tc>
          <w:tcPr>
            <w:tcW w:w="847" w:type="dxa"/>
            <w:vAlign w:val="center"/>
          </w:tcPr>
          <w:p w14:paraId="49E6D67B" w14:textId="77777777" w:rsidR="00EE31D2" w:rsidRPr="009C70BB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缺省值</w:t>
            </w:r>
          </w:p>
        </w:tc>
        <w:tc>
          <w:tcPr>
            <w:tcW w:w="861" w:type="dxa"/>
            <w:vAlign w:val="center"/>
          </w:tcPr>
          <w:p w14:paraId="37BF0C25" w14:textId="77777777" w:rsidR="00EE31D2" w:rsidRPr="009C70BB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唯一</w:t>
            </w:r>
          </w:p>
        </w:tc>
        <w:tc>
          <w:tcPr>
            <w:tcW w:w="848" w:type="dxa"/>
            <w:vAlign w:val="center"/>
          </w:tcPr>
          <w:p w14:paraId="3741AAA7" w14:textId="77777777" w:rsidR="00EE31D2" w:rsidRPr="009C70BB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E31D2" w:rsidRPr="009C70BB" w14:paraId="423CBE02" w14:textId="77777777" w:rsidTr="002B134A">
        <w:tc>
          <w:tcPr>
            <w:tcW w:w="458" w:type="dxa"/>
          </w:tcPr>
          <w:p w14:paraId="49CE8B6D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1</w:t>
            </w:r>
          </w:p>
        </w:tc>
        <w:tc>
          <w:tcPr>
            <w:tcW w:w="1339" w:type="dxa"/>
          </w:tcPr>
          <w:p w14:paraId="13C7A4D9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编号</w:t>
            </w:r>
          </w:p>
        </w:tc>
        <w:tc>
          <w:tcPr>
            <w:tcW w:w="1181" w:type="dxa"/>
          </w:tcPr>
          <w:p w14:paraId="6D0BE0E9" w14:textId="77777777" w:rsidR="00EE31D2" w:rsidRPr="007D3347" w:rsidRDefault="00EE31D2" w:rsidP="002B134A">
            <w:pPr>
              <w:widowControl/>
              <w:jc w:val="left"/>
            </w:pPr>
            <w:r w:rsidRPr="005A6A60">
              <w:t>userId</w:t>
            </w:r>
          </w:p>
        </w:tc>
        <w:tc>
          <w:tcPr>
            <w:tcW w:w="2127" w:type="dxa"/>
          </w:tcPr>
          <w:p w14:paraId="7BC040CE" w14:textId="77777777" w:rsidR="00EE31D2" w:rsidRPr="007D3347" w:rsidRDefault="00EE31D2" w:rsidP="002B134A">
            <w:pPr>
              <w:widowControl/>
              <w:jc w:val="left"/>
            </w:pPr>
            <w:r w:rsidRPr="007D3347">
              <w:t>N</w:t>
            </w:r>
            <w:r w:rsidRPr="007D3347">
              <w:rPr>
                <w:rFonts w:hint="eastAsia"/>
              </w:rPr>
              <w:t>umber</w:t>
            </w:r>
            <w:r w:rsidRPr="007D3347">
              <w:t>(9)</w:t>
            </w:r>
          </w:p>
        </w:tc>
        <w:tc>
          <w:tcPr>
            <w:tcW w:w="861" w:type="dxa"/>
          </w:tcPr>
          <w:p w14:paraId="198309E9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N</w:t>
            </w:r>
          </w:p>
        </w:tc>
        <w:tc>
          <w:tcPr>
            <w:tcW w:w="847" w:type="dxa"/>
          </w:tcPr>
          <w:p w14:paraId="531FF8D9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861" w:type="dxa"/>
          </w:tcPr>
          <w:p w14:paraId="0C9A886F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Y</w:t>
            </w:r>
          </w:p>
        </w:tc>
        <w:tc>
          <w:tcPr>
            <w:tcW w:w="848" w:type="dxa"/>
          </w:tcPr>
          <w:p w14:paraId="1F70B782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EE31D2" w:rsidRPr="009C70BB" w14:paraId="5C963333" w14:textId="77777777" w:rsidTr="002B134A">
        <w:tc>
          <w:tcPr>
            <w:tcW w:w="458" w:type="dxa"/>
          </w:tcPr>
          <w:p w14:paraId="2F522D04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2</w:t>
            </w:r>
          </w:p>
        </w:tc>
        <w:tc>
          <w:tcPr>
            <w:tcW w:w="1339" w:type="dxa"/>
          </w:tcPr>
          <w:p w14:paraId="7E95C791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姓名</w:t>
            </w:r>
          </w:p>
        </w:tc>
        <w:tc>
          <w:tcPr>
            <w:tcW w:w="1181" w:type="dxa"/>
          </w:tcPr>
          <w:p w14:paraId="53161311" w14:textId="77777777" w:rsidR="00EE31D2" w:rsidRPr="007D3347" w:rsidRDefault="00EE31D2" w:rsidP="002B134A">
            <w:pPr>
              <w:widowControl/>
              <w:jc w:val="left"/>
            </w:pPr>
            <w:r w:rsidRPr="007D3347">
              <w:t>userName</w:t>
            </w:r>
          </w:p>
        </w:tc>
        <w:tc>
          <w:tcPr>
            <w:tcW w:w="2127" w:type="dxa"/>
          </w:tcPr>
          <w:p w14:paraId="10E643BA" w14:textId="77777777" w:rsidR="00EE31D2" w:rsidRPr="007D3347" w:rsidRDefault="00EE31D2" w:rsidP="002B134A">
            <w:pPr>
              <w:widowControl/>
              <w:jc w:val="left"/>
            </w:pPr>
            <w:r w:rsidRPr="007D3347">
              <w:t>Varchar(10)</w:t>
            </w:r>
          </w:p>
        </w:tc>
        <w:tc>
          <w:tcPr>
            <w:tcW w:w="861" w:type="dxa"/>
          </w:tcPr>
          <w:p w14:paraId="6CC0F429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N</w:t>
            </w:r>
          </w:p>
        </w:tc>
        <w:tc>
          <w:tcPr>
            <w:tcW w:w="847" w:type="dxa"/>
          </w:tcPr>
          <w:p w14:paraId="4163AE93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861" w:type="dxa"/>
          </w:tcPr>
          <w:p w14:paraId="282D039D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848" w:type="dxa"/>
          </w:tcPr>
          <w:p w14:paraId="61F05914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EE31D2" w:rsidRPr="009C70BB" w14:paraId="279E3030" w14:textId="77777777" w:rsidTr="002B134A">
        <w:tc>
          <w:tcPr>
            <w:tcW w:w="458" w:type="dxa"/>
          </w:tcPr>
          <w:p w14:paraId="09370AB1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3</w:t>
            </w:r>
          </w:p>
        </w:tc>
        <w:tc>
          <w:tcPr>
            <w:tcW w:w="1339" w:type="dxa"/>
          </w:tcPr>
          <w:p w14:paraId="1FA1CFA4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性别</w:t>
            </w:r>
          </w:p>
        </w:tc>
        <w:tc>
          <w:tcPr>
            <w:tcW w:w="1181" w:type="dxa"/>
          </w:tcPr>
          <w:p w14:paraId="1DA787EB" w14:textId="77777777" w:rsidR="00EE31D2" w:rsidRPr="007D3347" w:rsidRDefault="00EE31D2" w:rsidP="002B134A">
            <w:pPr>
              <w:widowControl/>
              <w:jc w:val="left"/>
            </w:pPr>
            <w:r w:rsidRPr="007D3347">
              <w:t>userSex</w:t>
            </w:r>
          </w:p>
        </w:tc>
        <w:tc>
          <w:tcPr>
            <w:tcW w:w="2127" w:type="dxa"/>
          </w:tcPr>
          <w:p w14:paraId="3F1604D5" w14:textId="4E08B68F" w:rsidR="00EE31D2" w:rsidRPr="007D3347" w:rsidRDefault="00EE31D2" w:rsidP="002B134A">
            <w:pPr>
              <w:widowControl/>
              <w:jc w:val="left"/>
            </w:pPr>
            <w:r w:rsidRPr="007D3347">
              <w:t>Char(</w:t>
            </w:r>
            <w:r w:rsidR="002B134A">
              <w:t>2</w:t>
            </w:r>
            <w:r w:rsidRPr="007D3347">
              <w:t>)</w:t>
            </w:r>
          </w:p>
        </w:tc>
        <w:tc>
          <w:tcPr>
            <w:tcW w:w="861" w:type="dxa"/>
          </w:tcPr>
          <w:p w14:paraId="4AC43DA3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N</w:t>
            </w:r>
          </w:p>
        </w:tc>
        <w:tc>
          <w:tcPr>
            <w:tcW w:w="847" w:type="dxa"/>
          </w:tcPr>
          <w:p w14:paraId="657D8362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861" w:type="dxa"/>
          </w:tcPr>
          <w:p w14:paraId="1B263965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848" w:type="dxa"/>
          </w:tcPr>
          <w:p w14:paraId="247495A9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EE31D2" w:rsidRPr="009C70BB" w14:paraId="3F26DD55" w14:textId="77777777" w:rsidTr="002B134A">
        <w:tc>
          <w:tcPr>
            <w:tcW w:w="458" w:type="dxa"/>
          </w:tcPr>
          <w:p w14:paraId="7AAB7953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4</w:t>
            </w:r>
          </w:p>
        </w:tc>
        <w:tc>
          <w:tcPr>
            <w:tcW w:w="1339" w:type="dxa"/>
          </w:tcPr>
          <w:p w14:paraId="1F5A67D4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年龄</w:t>
            </w:r>
          </w:p>
        </w:tc>
        <w:tc>
          <w:tcPr>
            <w:tcW w:w="1181" w:type="dxa"/>
          </w:tcPr>
          <w:p w14:paraId="6A4E0176" w14:textId="77777777" w:rsidR="00EE31D2" w:rsidRPr="007D3347" w:rsidRDefault="00EE31D2" w:rsidP="002B134A">
            <w:pPr>
              <w:widowControl/>
              <w:jc w:val="left"/>
            </w:pPr>
            <w:r w:rsidRPr="007D3347">
              <w:t>userAge</w:t>
            </w:r>
          </w:p>
        </w:tc>
        <w:tc>
          <w:tcPr>
            <w:tcW w:w="2127" w:type="dxa"/>
          </w:tcPr>
          <w:p w14:paraId="4D9AF6B7" w14:textId="77777777" w:rsidR="00EE31D2" w:rsidRPr="007D3347" w:rsidRDefault="00EE31D2" w:rsidP="002B134A">
            <w:pPr>
              <w:widowControl/>
              <w:jc w:val="left"/>
            </w:pPr>
            <w:r w:rsidRPr="007D3347">
              <w:t>Number(2)</w:t>
            </w:r>
          </w:p>
        </w:tc>
        <w:tc>
          <w:tcPr>
            <w:tcW w:w="861" w:type="dxa"/>
          </w:tcPr>
          <w:p w14:paraId="4CF7A511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N</w:t>
            </w:r>
          </w:p>
        </w:tc>
        <w:tc>
          <w:tcPr>
            <w:tcW w:w="847" w:type="dxa"/>
          </w:tcPr>
          <w:p w14:paraId="53846E2B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861" w:type="dxa"/>
          </w:tcPr>
          <w:p w14:paraId="1A833E2A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848" w:type="dxa"/>
          </w:tcPr>
          <w:p w14:paraId="37F4A33B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EE31D2" w:rsidRPr="009C70BB" w14:paraId="00FB3743" w14:textId="77777777" w:rsidTr="002B134A">
        <w:tc>
          <w:tcPr>
            <w:tcW w:w="458" w:type="dxa"/>
          </w:tcPr>
          <w:p w14:paraId="5105E9FB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5</w:t>
            </w:r>
          </w:p>
        </w:tc>
        <w:tc>
          <w:tcPr>
            <w:tcW w:w="1339" w:type="dxa"/>
          </w:tcPr>
          <w:p w14:paraId="6AEE35CC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电话号</w:t>
            </w:r>
          </w:p>
        </w:tc>
        <w:tc>
          <w:tcPr>
            <w:tcW w:w="1181" w:type="dxa"/>
          </w:tcPr>
          <w:p w14:paraId="4F92B75D" w14:textId="77777777" w:rsidR="00EE31D2" w:rsidRPr="007D3347" w:rsidRDefault="00EE31D2" w:rsidP="002B134A">
            <w:pPr>
              <w:widowControl/>
              <w:jc w:val="left"/>
            </w:pPr>
            <w:r w:rsidRPr="007D3347">
              <w:t>userPhone</w:t>
            </w:r>
          </w:p>
        </w:tc>
        <w:tc>
          <w:tcPr>
            <w:tcW w:w="2127" w:type="dxa"/>
          </w:tcPr>
          <w:p w14:paraId="4A91461F" w14:textId="77777777" w:rsidR="00EE31D2" w:rsidRPr="007D3347" w:rsidRDefault="00EE31D2" w:rsidP="002B134A">
            <w:pPr>
              <w:widowControl/>
              <w:jc w:val="left"/>
            </w:pPr>
            <w:r w:rsidRPr="007D3347">
              <w:t>Number(11)</w:t>
            </w:r>
          </w:p>
        </w:tc>
        <w:tc>
          <w:tcPr>
            <w:tcW w:w="861" w:type="dxa"/>
          </w:tcPr>
          <w:p w14:paraId="423BFD36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N</w:t>
            </w:r>
          </w:p>
        </w:tc>
        <w:tc>
          <w:tcPr>
            <w:tcW w:w="847" w:type="dxa"/>
          </w:tcPr>
          <w:p w14:paraId="126DD451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861" w:type="dxa"/>
          </w:tcPr>
          <w:p w14:paraId="1A76D6C8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848" w:type="dxa"/>
          </w:tcPr>
          <w:p w14:paraId="5C1A88B4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EE31D2" w:rsidRPr="009C70BB" w14:paraId="7FEA34CF" w14:textId="77777777" w:rsidTr="002B134A">
        <w:tc>
          <w:tcPr>
            <w:tcW w:w="458" w:type="dxa"/>
          </w:tcPr>
          <w:p w14:paraId="4083BEF6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6</w:t>
            </w:r>
          </w:p>
        </w:tc>
        <w:tc>
          <w:tcPr>
            <w:tcW w:w="1339" w:type="dxa"/>
          </w:tcPr>
          <w:p w14:paraId="1941B0FF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密码</w:t>
            </w:r>
          </w:p>
        </w:tc>
        <w:tc>
          <w:tcPr>
            <w:tcW w:w="1181" w:type="dxa"/>
          </w:tcPr>
          <w:p w14:paraId="082FEC79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u</w:t>
            </w:r>
            <w:r w:rsidRPr="007D3347">
              <w:t>serPW</w:t>
            </w:r>
          </w:p>
        </w:tc>
        <w:tc>
          <w:tcPr>
            <w:tcW w:w="2127" w:type="dxa"/>
          </w:tcPr>
          <w:p w14:paraId="318F9C86" w14:textId="77777777" w:rsidR="00EE31D2" w:rsidRPr="007D3347" w:rsidRDefault="00EE31D2" w:rsidP="002B134A">
            <w:pPr>
              <w:widowControl/>
              <w:jc w:val="left"/>
            </w:pPr>
            <w:r w:rsidRPr="007D3347">
              <w:t>Varchar(20)</w:t>
            </w:r>
          </w:p>
        </w:tc>
        <w:tc>
          <w:tcPr>
            <w:tcW w:w="861" w:type="dxa"/>
          </w:tcPr>
          <w:p w14:paraId="6D748DDA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N</w:t>
            </w:r>
          </w:p>
        </w:tc>
        <w:tc>
          <w:tcPr>
            <w:tcW w:w="847" w:type="dxa"/>
          </w:tcPr>
          <w:p w14:paraId="2B72E7D9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861" w:type="dxa"/>
          </w:tcPr>
          <w:p w14:paraId="723528DA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848" w:type="dxa"/>
          </w:tcPr>
          <w:p w14:paraId="7C6D15CC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EE31D2" w:rsidRPr="009C70BB" w14:paraId="62F96EF7" w14:textId="77777777" w:rsidTr="002B134A">
        <w:tc>
          <w:tcPr>
            <w:tcW w:w="458" w:type="dxa"/>
          </w:tcPr>
          <w:p w14:paraId="56F8D339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7</w:t>
            </w:r>
          </w:p>
        </w:tc>
        <w:tc>
          <w:tcPr>
            <w:tcW w:w="1339" w:type="dxa"/>
          </w:tcPr>
          <w:p w14:paraId="22CC0C73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身份证号</w:t>
            </w:r>
          </w:p>
        </w:tc>
        <w:tc>
          <w:tcPr>
            <w:tcW w:w="1181" w:type="dxa"/>
          </w:tcPr>
          <w:p w14:paraId="090649FC" w14:textId="77777777" w:rsidR="00EE31D2" w:rsidRPr="007D3347" w:rsidRDefault="00EE31D2" w:rsidP="002B134A">
            <w:pPr>
              <w:widowControl/>
              <w:jc w:val="left"/>
            </w:pPr>
            <w:r w:rsidRPr="007D3347">
              <w:t>userIdCard</w:t>
            </w:r>
          </w:p>
        </w:tc>
        <w:tc>
          <w:tcPr>
            <w:tcW w:w="2127" w:type="dxa"/>
          </w:tcPr>
          <w:p w14:paraId="5150F07C" w14:textId="77777777" w:rsidR="00EE31D2" w:rsidRPr="007D3347" w:rsidRDefault="00EE31D2" w:rsidP="002B134A">
            <w:pPr>
              <w:widowControl/>
              <w:jc w:val="left"/>
            </w:pPr>
            <w:r w:rsidRPr="007D3347">
              <w:t>Varchar(18)</w:t>
            </w:r>
          </w:p>
        </w:tc>
        <w:tc>
          <w:tcPr>
            <w:tcW w:w="861" w:type="dxa"/>
          </w:tcPr>
          <w:p w14:paraId="292697C5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N</w:t>
            </w:r>
          </w:p>
        </w:tc>
        <w:tc>
          <w:tcPr>
            <w:tcW w:w="847" w:type="dxa"/>
          </w:tcPr>
          <w:p w14:paraId="4899286C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861" w:type="dxa"/>
          </w:tcPr>
          <w:p w14:paraId="36B0987E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848" w:type="dxa"/>
          </w:tcPr>
          <w:p w14:paraId="2FD6EAC6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  <w:tr w:rsidR="00EE31D2" w:rsidRPr="009C70BB" w14:paraId="3027EA29" w14:textId="77777777" w:rsidTr="002B134A">
        <w:tc>
          <w:tcPr>
            <w:tcW w:w="458" w:type="dxa"/>
          </w:tcPr>
          <w:p w14:paraId="1622ED0C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8</w:t>
            </w:r>
          </w:p>
        </w:tc>
        <w:tc>
          <w:tcPr>
            <w:tcW w:w="1339" w:type="dxa"/>
          </w:tcPr>
          <w:p w14:paraId="54ECADBD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管理员编号</w:t>
            </w:r>
          </w:p>
        </w:tc>
        <w:tc>
          <w:tcPr>
            <w:tcW w:w="1181" w:type="dxa"/>
          </w:tcPr>
          <w:p w14:paraId="16D21756" w14:textId="77777777" w:rsidR="00EE31D2" w:rsidRPr="007D3347" w:rsidRDefault="00EE31D2" w:rsidP="002B134A">
            <w:pPr>
              <w:widowControl/>
              <w:jc w:val="left"/>
            </w:pPr>
            <w:r w:rsidRPr="007D3347">
              <w:t>adminId</w:t>
            </w:r>
          </w:p>
        </w:tc>
        <w:tc>
          <w:tcPr>
            <w:tcW w:w="2127" w:type="dxa"/>
          </w:tcPr>
          <w:p w14:paraId="14D5F265" w14:textId="77777777" w:rsidR="00EE31D2" w:rsidRPr="007D3347" w:rsidRDefault="00EE31D2" w:rsidP="002B134A">
            <w:pPr>
              <w:widowControl/>
              <w:jc w:val="left"/>
            </w:pPr>
            <w:r w:rsidRPr="007D3347">
              <w:t>Manage(adminId)</w:t>
            </w:r>
          </w:p>
        </w:tc>
        <w:tc>
          <w:tcPr>
            <w:tcW w:w="861" w:type="dxa"/>
          </w:tcPr>
          <w:p w14:paraId="6EC0D059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847" w:type="dxa"/>
          </w:tcPr>
          <w:p w14:paraId="7605E75B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861" w:type="dxa"/>
          </w:tcPr>
          <w:p w14:paraId="5B89862B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848" w:type="dxa"/>
          </w:tcPr>
          <w:p w14:paraId="45ED000E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</w:p>
        </w:tc>
      </w:tr>
    </w:tbl>
    <w:p w14:paraId="1FF2BCE6" w14:textId="77777777" w:rsidR="00AD7C11" w:rsidRDefault="00AD7C11" w:rsidP="00AD7C11">
      <w:pPr>
        <w:pStyle w:val="a4"/>
      </w:pPr>
      <w:bookmarkStart w:id="179" w:name="_Toc41926086"/>
    </w:p>
    <w:p w14:paraId="064EEEE8" w14:textId="5C25EAFC" w:rsidR="00EE31D2" w:rsidRPr="00450682" w:rsidRDefault="00EE31D2" w:rsidP="00EE31D2">
      <w:pPr>
        <w:pStyle w:val="3"/>
      </w:pPr>
      <w:r w:rsidRPr="00450682">
        <w:rPr>
          <w:rFonts w:hint="eastAsia"/>
        </w:rPr>
        <w:t>管理员表</w:t>
      </w:r>
      <w:bookmarkEnd w:id="179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64"/>
        <w:gridCol w:w="1314"/>
        <w:gridCol w:w="1024"/>
        <w:gridCol w:w="1024"/>
        <w:gridCol w:w="1025"/>
        <w:gridCol w:w="1025"/>
      </w:tblGrid>
      <w:tr w:rsidR="00EE31D2" w:rsidRPr="009C70BB" w14:paraId="45DD3766" w14:textId="77777777" w:rsidTr="002B134A">
        <w:tc>
          <w:tcPr>
            <w:tcW w:w="1065" w:type="dxa"/>
          </w:tcPr>
          <w:p w14:paraId="1D2FDCC0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065" w:type="dxa"/>
          </w:tcPr>
          <w:p w14:paraId="50347A81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中文名</w:t>
            </w:r>
          </w:p>
        </w:tc>
        <w:tc>
          <w:tcPr>
            <w:tcW w:w="1065" w:type="dxa"/>
          </w:tcPr>
          <w:p w14:paraId="084C8F04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英文名</w:t>
            </w:r>
          </w:p>
        </w:tc>
        <w:tc>
          <w:tcPr>
            <w:tcW w:w="1065" w:type="dxa"/>
          </w:tcPr>
          <w:p w14:paraId="7C17525C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类型(宽度)</w:t>
            </w:r>
            <w:r w:rsidRPr="009C70BB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/</w:t>
            </w: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参照</w:t>
            </w:r>
          </w:p>
        </w:tc>
        <w:tc>
          <w:tcPr>
            <w:tcW w:w="1065" w:type="dxa"/>
          </w:tcPr>
          <w:p w14:paraId="25BF7F52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空否</w:t>
            </w:r>
          </w:p>
        </w:tc>
        <w:tc>
          <w:tcPr>
            <w:tcW w:w="1065" w:type="dxa"/>
          </w:tcPr>
          <w:p w14:paraId="3E8435D8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缺省值</w:t>
            </w:r>
          </w:p>
        </w:tc>
        <w:tc>
          <w:tcPr>
            <w:tcW w:w="1066" w:type="dxa"/>
          </w:tcPr>
          <w:p w14:paraId="71127D20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唯一</w:t>
            </w:r>
          </w:p>
        </w:tc>
        <w:tc>
          <w:tcPr>
            <w:tcW w:w="1066" w:type="dxa"/>
          </w:tcPr>
          <w:p w14:paraId="6D5736C6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E31D2" w:rsidRPr="009C70BB" w14:paraId="2B217CE8" w14:textId="77777777" w:rsidTr="002B134A">
        <w:tc>
          <w:tcPr>
            <w:tcW w:w="1065" w:type="dxa"/>
          </w:tcPr>
          <w:p w14:paraId="52A32C6E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1</w:t>
            </w:r>
          </w:p>
        </w:tc>
        <w:tc>
          <w:tcPr>
            <w:tcW w:w="1065" w:type="dxa"/>
          </w:tcPr>
          <w:p w14:paraId="58EC52C6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编号</w:t>
            </w:r>
          </w:p>
        </w:tc>
        <w:tc>
          <w:tcPr>
            <w:tcW w:w="1065" w:type="dxa"/>
          </w:tcPr>
          <w:p w14:paraId="7D305576" w14:textId="77777777" w:rsidR="00EE31D2" w:rsidRPr="007D3347" w:rsidRDefault="00EE31D2" w:rsidP="002B134A">
            <w:pPr>
              <w:widowControl/>
              <w:jc w:val="left"/>
            </w:pPr>
            <w:r w:rsidRPr="007D3347">
              <w:t>adminId</w:t>
            </w:r>
          </w:p>
        </w:tc>
        <w:tc>
          <w:tcPr>
            <w:tcW w:w="1065" w:type="dxa"/>
          </w:tcPr>
          <w:p w14:paraId="424B8069" w14:textId="77777777" w:rsidR="00EE31D2" w:rsidRPr="007D3347" w:rsidRDefault="00EE31D2" w:rsidP="002B134A">
            <w:pPr>
              <w:widowControl/>
              <w:jc w:val="left"/>
            </w:pPr>
            <w:r w:rsidRPr="007D3347">
              <w:t>Numbeer(9)</w:t>
            </w:r>
          </w:p>
        </w:tc>
        <w:tc>
          <w:tcPr>
            <w:tcW w:w="1065" w:type="dxa"/>
          </w:tcPr>
          <w:p w14:paraId="658A0F63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N</w:t>
            </w:r>
          </w:p>
        </w:tc>
        <w:tc>
          <w:tcPr>
            <w:tcW w:w="1065" w:type="dxa"/>
          </w:tcPr>
          <w:p w14:paraId="7C7D4199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1066" w:type="dxa"/>
          </w:tcPr>
          <w:p w14:paraId="6C4A755A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Y</w:t>
            </w:r>
          </w:p>
        </w:tc>
        <w:tc>
          <w:tcPr>
            <w:tcW w:w="1066" w:type="dxa"/>
          </w:tcPr>
          <w:p w14:paraId="7F84F7C0" w14:textId="77777777" w:rsidR="00EE31D2" w:rsidRPr="007D3347" w:rsidRDefault="00EE31D2" w:rsidP="002B134A">
            <w:pPr>
              <w:widowControl/>
              <w:jc w:val="left"/>
            </w:pPr>
          </w:p>
        </w:tc>
      </w:tr>
      <w:tr w:rsidR="00EE31D2" w:rsidRPr="009C70BB" w14:paraId="3F86F018" w14:textId="77777777" w:rsidTr="002B134A">
        <w:tc>
          <w:tcPr>
            <w:tcW w:w="1065" w:type="dxa"/>
          </w:tcPr>
          <w:p w14:paraId="3EC1A95F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2</w:t>
            </w:r>
          </w:p>
        </w:tc>
        <w:tc>
          <w:tcPr>
            <w:tcW w:w="1065" w:type="dxa"/>
          </w:tcPr>
          <w:p w14:paraId="268B7A3B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密码</w:t>
            </w:r>
          </w:p>
        </w:tc>
        <w:tc>
          <w:tcPr>
            <w:tcW w:w="1065" w:type="dxa"/>
          </w:tcPr>
          <w:p w14:paraId="4FDCDF4E" w14:textId="77777777" w:rsidR="00EE31D2" w:rsidRPr="007D3347" w:rsidRDefault="00EE31D2" w:rsidP="002B134A">
            <w:pPr>
              <w:widowControl/>
              <w:jc w:val="left"/>
            </w:pPr>
            <w:r w:rsidRPr="007D3347">
              <w:t>a</w:t>
            </w:r>
            <w:r w:rsidRPr="007D3347">
              <w:rPr>
                <w:rFonts w:hint="eastAsia"/>
              </w:rPr>
              <w:t>dmin</w:t>
            </w:r>
            <w:r w:rsidRPr="007D3347">
              <w:t>PW</w:t>
            </w:r>
          </w:p>
        </w:tc>
        <w:tc>
          <w:tcPr>
            <w:tcW w:w="1065" w:type="dxa"/>
          </w:tcPr>
          <w:p w14:paraId="676FA42D" w14:textId="77777777" w:rsidR="00EE31D2" w:rsidRPr="007D3347" w:rsidRDefault="00EE31D2" w:rsidP="002B134A">
            <w:pPr>
              <w:widowControl/>
              <w:jc w:val="left"/>
            </w:pPr>
            <w:r w:rsidRPr="007D3347">
              <w:t>Varchar2(20)</w:t>
            </w:r>
          </w:p>
        </w:tc>
        <w:tc>
          <w:tcPr>
            <w:tcW w:w="1065" w:type="dxa"/>
          </w:tcPr>
          <w:p w14:paraId="40FA4151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N</w:t>
            </w:r>
          </w:p>
        </w:tc>
        <w:tc>
          <w:tcPr>
            <w:tcW w:w="1065" w:type="dxa"/>
          </w:tcPr>
          <w:p w14:paraId="5BA89AA3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1066" w:type="dxa"/>
          </w:tcPr>
          <w:p w14:paraId="6E4153BA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1066" w:type="dxa"/>
          </w:tcPr>
          <w:p w14:paraId="5B35F1B7" w14:textId="77777777" w:rsidR="00EE31D2" w:rsidRPr="007D3347" w:rsidRDefault="00EE31D2" w:rsidP="002B134A">
            <w:pPr>
              <w:widowControl/>
              <w:jc w:val="left"/>
            </w:pPr>
          </w:p>
        </w:tc>
      </w:tr>
    </w:tbl>
    <w:p w14:paraId="36B590CD" w14:textId="2F1A77A7" w:rsidR="00EE31D2" w:rsidRPr="00450682" w:rsidRDefault="00EE31D2" w:rsidP="00EE31D2">
      <w:pPr>
        <w:pStyle w:val="3"/>
      </w:pPr>
      <w:bookmarkStart w:id="180" w:name="_Toc41926087"/>
      <w:r w:rsidRPr="00450682">
        <w:rPr>
          <w:rFonts w:hint="eastAsia"/>
        </w:rPr>
        <w:lastRenderedPageBreak/>
        <w:t>物品表</w:t>
      </w:r>
      <w:bookmarkEnd w:id="180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33"/>
        <w:gridCol w:w="1260"/>
        <w:gridCol w:w="1470"/>
        <w:gridCol w:w="2129"/>
        <w:gridCol w:w="782"/>
        <w:gridCol w:w="782"/>
        <w:gridCol w:w="783"/>
        <w:gridCol w:w="783"/>
      </w:tblGrid>
      <w:tr w:rsidR="00EE31D2" w:rsidRPr="009C70BB" w14:paraId="567DFE91" w14:textId="77777777" w:rsidTr="002B134A">
        <w:tc>
          <w:tcPr>
            <w:tcW w:w="534" w:type="dxa"/>
            <w:vAlign w:val="center"/>
          </w:tcPr>
          <w:p w14:paraId="6E80D845" w14:textId="77777777" w:rsidR="00EE31D2" w:rsidRPr="009C70BB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275" w:type="dxa"/>
            <w:vAlign w:val="center"/>
          </w:tcPr>
          <w:p w14:paraId="5FF5BA10" w14:textId="77777777" w:rsidR="00EE31D2" w:rsidRPr="009C70BB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中文名</w:t>
            </w:r>
          </w:p>
        </w:tc>
        <w:tc>
          <w:tcPr>
            <w:tcW w:w="1423" w:type="dxa"/>
            <w:vAlign w:val="center"/>
          </w:tcPr>
          <w:p w14:paraId="70EFE056" w14:textId="77777777" w:rsidR="00EE31D2" w:rsidRPr="009C70BB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英文名</w:t>
            </w:r>
          </w:p>
        </w:tc>
        <w:tc>
          <w:tcPr>
            <w:tcW w:w="2136" w:type="dxa"/>
            <w:vAlign w:val="center"/>
          </w:tcPr>
          <w:p w14:paraId="3D7E2BFE" w14:textId="77777777" w:rsidR="00EE31D2" w:rsidRPr="009C70BB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类型(宽度)</w:t>
            </w:r>
            <w:r w:rsidRPr="009C70BB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/</w:t>
            </w: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参照</w:t>
            </w:r>
          </w:p>
        </w:tc>
        <w:tc>
          <w:tcPr>
            <w:tcW w:w="788" w:type="dxa"/>
            <w:vAlign w:val="center"/>
          </w:tcPr>
          <w:p w14:paraId="2C6A86B7" w14:textId="77777777" w:rsidR="00EE31D2" w:rsidRPr="009C70BB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空否</w:t>
            </w:r>
          </w:p>
        </w:tc>
        <w:tc>
          <w:tcPr>
            <w:tcW w:w="788" w:type="dxa"/>
            <w:vAlign w:val="center"/>
          </w:tcPr>
          <w:p w14:paraId="0DBEF359" w14:textId="77777777" w:rsidR="00EE31D2" w:rsidRPr="009C70BB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缺省值</w:t>
            </w:r>
          </w:p>
        </w:tc>
        <w:tc>
          <w:tcPr>
            <w:tcW w:w="789" w:type="dxa"/>
            <w:vAlign w:val="center"/>
          </w:tcPr>
          <w:p w14:paraId="718A6124" w14:textId="77777777" w:rsidR="00EE31D2" w:rsidRPr="009C70BB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唯一</w:t>
            </w:r>
          </w:p>
        </w:tc>
        <w:tc>
          <w:tcPr>
            <w:tcW w:w="789" w:type="dxa"/>
            <w:vAlign w:val="center"/>
          </w:tcPr>
          <w:p w14:paraId="64BD8AAD" w14:textId="77777777" w:rsidR="00EE31D2" w:rsidRPr="009C70BB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E31D2" w:rsidRPr="009C70BB" w14:paraId="4606AD82" w14:textId="77777777" w:rsidTr="002B134A">
        <w:tc>
          <w:tcPr>
            <w:tcW w:w="534" w:type="dxa"/>
          </w:tcPr>
          <w:p w14:paraId="3A9BD3D9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14:paraId="071AF724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物品名称</w:t>
            </w:r>
          </w:p>
        </w:tc>
        <w:tc>
          <w:tcPr>
            <w:tcW w:w="1423" w:type="dxa"/>
          </w:tcPr>
          <w:p w14:paraId="3087C23F" w14:textId="77777777" w:rsidR="00EE31D2" w:rsidRPr="007D3347" w:rsidRDefault="00EE31D2" w:rsidP="002B134A">
            <w:pPr>
              <w:widowControl/>
              <w:jc w:val="left"/>
            </w:pPr>
            <w:r w:rsidRPr="007D3347">
              <w:t>g</w:t>
            </w:r>
            <w:r w:rsidRPr="007D3347">
              <w:rPr>
                <w:rFonts w:hint="eastAsia"/>
              </w:rPr>
              <w:t>oods</w:t>
            </w:r>
            <w:r w:rsidRPr="007D3347">
              <w:t>N</w:t>
            </w:r>
            <w:r w:rsidRPr="007D3347">
              <w:rPr>
                <w:rFonts w:hint="eastAsia"/>
              </w:rPr>
              <w:t>ame</w:t>
            </w:r>
          </w:p>
        </w:tc>
        <w:tc>
          <w:tcPr>
            <w:tcW w:w="2136" w:type="dxa"/>
          </w:tcPr>
          <w:p w14:paraId="6333BE21" w14:textId="77777777" w:rsidR="00EE31D2" w:rsidRPr="007D3347" w:rsidRDefault="00EE31D2" w:rsidP="002B134A">
            <w:pPr>
              <w:widowControl/>
              <w:jc w:val="left"/>
            </w:pPr>
            <w:r w:rsidRPr="007D3347">
              <w:t>Varchar2(20)</w:t>
            </w:r>
          </w:p>
        </w:tc>
        <w:tc>
          <w:tcPr>
            <w:tcW w:w="788" w:type="dxa"/>
          </w:tcPr>
          <w:p w14:paraId="5311F09F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N</w:t>
            </w:r>
          </w:p>
        </w:tc>
        <w:tc>
          <w:tcPr>
            <w:tcW w:w="788" w:type="dxa"/>
          </w:tcPr>
          <w:p w14:paraId="7248EE88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89" w:type="dxa"/>
          </w:tcPr>
          <w:p w14:paraId="72F3D163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89" w:type="dxa"/>
          </w:tcPr>
          <w:p w14:paraId="0EB4B815" w14:textId="77777777" w:rsidR="00EE31D2" w:rsidRPr="007D3347" w:rsidRDefault="00EE31D2" w:rsidP="002B134A">
            <w:pPr>
              <w:widowControl/>
              <w:jc w:val="left"/>
            </w:pPr>
          </w:p>
        </w:tc>
      </w:tr>
      <w:tr w:rsidR="00EE31D2" w:rsidRPr="009C70BB" w14:paraId="19562086" w14:textId="77777777" w:rsidTr="002B134A">
        <w:tc>
          <w:tcPr>
            <w:tcW w:w="534" w:type="dxa"/>
          </w:tcPr>
          <w:p w14:paraId="093B30B1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14:paraId="3EC7AF52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物品数量</w:t>
            </w:r>
          </w:p>
        </w:tc>
        <w:tc>
          <w:tcPr>
            <w:tcW w:w="1423" w:type="dxa"/>
          </w:tcPr>
          <w:p w14:paraId="0D9DBF66" w14:textId="77777777" w:rsidR="00EE31D2" w:rsidRPr="007D3347" w:rsidRDefault="00EE31D2" w:rsidP="002B134A">
            <w:pPr>
              <w:widowControl/>
              <w:jc w:val="left"/>
            </w:pPr>
            <w:r w:rsidRPr="007D3347">
              <w:t>goodsNum</w:t>
            </w:r>
          </w:p>
        </w:tc>
        <w:tc>
          <w:tcPr>
            <w:tcW w:w="2136" w:type="dxa"/>
          </w:tcPr>
          <w:p w14:paraId="77C46107" w14:textId="77777777" w:rsidR="00EE31D2" w:rsidRPr="007D3347" w:rsidRDefault="00EE31D2" w:rsidP="002B134A">
            <w:pPr>
              <w:widowControl/>
              <w:jc w:val="left"/>
            </w:pPr>
            <w:r w:rsidRPr="007D3347">
              <w:t>Number(5)</w:t>
            </w:r>
          </w:p>
        </w:tc>
        <w:tc>
          <w:tcPr>
            <w:tcW w:w="788" w:type="dxa"/>
          </w:tcPr>
          <w:p w14:paraId="43CB337E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N</w:t>
            </w:r>
          </w:p>
        </w:tc>
        <w:tc>
          <w:tcPr>
            <w:tcW w:w="788" w:type="dxa"/>
          </w:tcPr>
          <w:p w14:paraId="65833C9E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89" w:type="dxa"/>
          </w:tcPr>
          <w:p w14:paraId="76B95D0D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89" w:type="dxa"/>
          </w:tcPr>
          <w:p w14:paraId="4033ABE4" w14:textId="77777777" w:rsidR="00EE31D2" w:rsidRPr="007D3347" w:rsidRDefault="00EE31D2" w:rsidP="002B134A">
            <w:pPr>
              <w:widowControl/>
              <w:jc w:val="left"/>
            </w:pPr>
          </w:p>
        </w:tc>
      </w:tr>
      <w:tr w:rsidR="00EE31D2" w:rsidRPr="009C70BB" w14:paraId="2520E236" w14:textId="77777777" w:rsidTr="002B134A">
        <w:tc>
          <w:tcPr>
            <w:tcW w:w="534" w:type="dxa"/>
          </w:tcPr>
          <w:p w14:paraId="182A6E3A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14:paraId="2ED36DBB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物品来源</w:t>
            </w:r>
          </w:p>
        </w:tc>
        <w:tc>
          <w:tcPr>
            <w:tcW w:w="1423" w:type="dxa"/>
          </w:tcPr>
          <w:p w14:paraId="00255D6E" w14:textId="77777777" w:rsidR="00EE31D2" w:rsidRPr="007D3347" w:rsidRDefault="00EE31D2" w:rsidP="002B134A">
            <w:pPr>
              <w:widowControl/>
              <w:jc w:val="left"/>
            </w:pPr>
            <w:r w:rsidRPr="007D3347">
              <w:t>goodsSource</w:t>
            </w:r>
          </w:p>
        </w:tc>
        <w:tc>
          <w:tcPr>
            <w:tcW w:w="2136" w:type="dxa"/>
          </w:tcPr>
          <w:p w14:paraId="347DE4CE" w14:textId="77777777" w:rsidR="00EE31D2" w:rsidRPr="007D3347" w:rsidRDefault="00EE31D2" w:rsidP="002B134A">
            <w:pPr>
              <w:widowControl/>
              <w:jc w:val="left"/>
            </w:pPr>
            <w:r w:rsidRPr="007D3347">
              <w:t>Varchar2(20)</w:t>
            </w:r>
          </w:p>
        </w:tc>
        <w:tc>
          <w:tcPr>
            <w:tcW w:w="788" w:type="dxa"/>
          </w:tcPr>
          <w:p w14:paraId="5CBF943E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N</w:t>
            </w:r>
          </w:p>
        </w:tc>
        <w:tc>
          <w:tcPr>
            <w:tcW w:w="788" w:type="dxa"/>
          </w:tcPr>
          <w:p w14:paraId="3CA6FBD8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89" w:type="dxa"/>
          </w:tcPr>
          <w:p w14:paraId="6D1867D4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89" w:type="dxa"/>
          </w:tcPr>
          <w:p w14:paraId="5C543277" w14:textId="77777777" w:rsidR="00EE31D2" w:rsidRPr="007D3347" w:rsidRDefault="00EE31D2" w:rsidP="002B134A">
            <w:pPr>
              <w:widowControl/>
              <w:jc w:val="left"/>
            </w:pPr>
          </w:p>
        </w:tc>
      </w:tr>
      <w:tr w:rsidR="00EE31D2" w:rsidRPr="009C70BB" w14:paraId="052534A0" w14:textId="77777777" w:rsidTr="002B134A">
        <w:tc>
          <w:tcPr>
            <w:tcW w:w="534" w:type="dxa"/>
          </w:tcPr>
          <w:p w14:paraId="7993096E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14:paraId="18DDBCAC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入库时间</w:t>
            </w:r>
          </w:p>
        </w:tc>
        <w:tc>
          <w:tcPr>
            <w:tcW w:w="1423" w:type="dxa"/>
          </w:tcPr>
          <w:p w14:paraId="0D9BC1C4" w14:textId="77777777" w:rsidR="00EE31D2" w:rsidRPr="007D3347" w:rsidRDefault="00EE31D2" w:rsidP="002B134A">
            <w:pPr>
              <w:widowControl/>
              <w:jc w:val="left"/>
            </w:pPr>
            <w:r w:rsidRPr="007D3347">
              <w:t>goods</w:t>
            </w:r>
            <w:r>
              <w:t>I</w:t>
            </w:r>
            <w:r w:rsidRPr="007D3347">
              <w:t>n</w:t>
            </w:r>
            <w:r>
              <w:t>T</w:t>
            </w:r>
            <w:r w:rsidRPr="007D3347">
              <w:t>ime</w:t>
            </w:r>
          </w:p>
        </w:tc>
        <w:tc>
          <w:tcPr>
            <w:tcW w:w="2136" w:type="dxa"/>
          </w:tcPr>
          <w:p w14:paraId="2B654748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d</w:t>
            </w:r>
            <w:r w:rsidRPr="007D3347">
              <w:t>ate</w:t>
            </w:r>
          </w:p>
        </w:tc>
        <w:tc>
          <w:tcPr>
            <w:tcW w:w="788" w:type="dxa"/>
          </w:tcPr>
          <w:p w14:paraId="676C6F25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88" w:type="dxa"/>
          </w:tcPr>
          <w:p w14:paraId="45F0BE0D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89" w:type="dxa"/>
          </w:tcPr>
          <w:p w14:paraId="3FB7C9DF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89" w:type="dxa"/>
          </w:tcPr>
          <w:p w14:paraId="08C83EFD" w14:textId="77777777" w:rsidR="00EE31D2" w:rsidRPr="007D3347" w:rsidRDefault="00EE31D2" w:rsidP="002B134A">
            <w:pPr>
              <w:widowControl/>
              <w:jc w:val="left"/>
            </w:pPr>
          </w:p>
        </w:tc>
      </w:tr>
      <w:tr w:rsidR="00EE31D2" w:rsidRPr="009C70BB" w14:paraId="0B52D985" w14:textId="77777777" w:rsidTr="002B134A">
        <w:tc>
          <w:tcPr>
            <w:tcW w:w="534" w:type="dxa"/>
          </w:tcPr>
          <w:p w14:paraId="7F6080E3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343D8F75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出库时间</w:t>
            </w:r>
          </w:p>
        </w:tc>
        <w:tc>
          <w:tcPr>
            <w:tcW w:w="1423" w:type="dxa"/>
          </w:tcPr>
          <w:p w14:paraId="38B5533F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g</w:t>
            </w:r>
            <w:r w:rsidRPr="007D3347">
              <w:t>oodsOutTime</w:t>
            </w:r>
          </w:p>
        </w:tc>
        <w:tc>
          <w:tcPr>
            <w:tcW w:w="2136" w:type="dxa"/>
          </w:tcPr>
          <w:p w14:paraId="1F476644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d</w:t>
            </w:r>
            <w:r w:rsidRPr="007D3347">
              <w:t>ate</w:t>
            </w:r>
          </w:p>
        </w:tc>
        <w:tc>
          <w:tcPr>
            <w:tcW w:w="788" w:type="dxa"/>
          </w:tcPr>
          <w:p w14:paraId="112AF208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88" w:type="dxa"/>
          </w:tcPr>
          <w:p w14:paraId="3793E0A4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89" w:type="dxa"/>
          </w:tcPr>
          <w:p w14:paraId="3F1DD536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89" w:type="dxa"/>
          </w:tcPr>
          <w:p w14:paraId="76894617" w14:textId="77777777" w:rsidR="00EE31D2" w:rsidRPr="007D3347" w:rsidRDefault="00EE31D2" w:rsidP="002B134A">
            <w:pPr>
              <w:widowControl/>
              <w:jc w:val="left"/>
            </w:pPr>
          </w:p>
        </w:tc>
      </w:tr>
      <w:tr w:rsidR="00EE31D2" w:rsidRPr="009C70BB" w14:paraId="40F7B3C2" w14:textId="77777777" w:rsidTr="002B134A">
        <w:tc>
          <w:tcPr>
            <w:tcW w:w="534" w:type="dxa"/>
          </w:tcPr>
          <w:p w14:paraId="046F6BDB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6</w:t>
            </w:r>
          </w:p>
        </w:tc>
        <w:tc>
          <w:tcPr>
            <w:tcW w:w="1275" w:type="dxa"/>
          </w:tcPr>
          <w:p w14:paraId="41896E4D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管理员编号</w:t>
            </w:r>
          </w:p>
        </w:tc>
        <w:tc>
          <w:tcPr>
            <w:tcW w:w="1423" w:type="dxa"/>
          </w:tcPr>
          <w:p w14:paraId="50594D39" w14:textId="77777777" w:rsidR="00EE31D2" w:rsidRPr="007D3347" w:rsidRDefault="00EE31D2" w:rsidP="002B134A">
            <w:pPr>
              <w:widowControl/>
              <w:jc w:val="left"/>
            </w:pPr>
            <w:r w:rsidRPr="007D3347">
              <w:t>adminId</w:t>
            </w:r>
          </w:p>
        </w:tc>
        <w:tc>
          <w:tcPr>
            <w:tcW w:w="2136" w:type="dxa"/>
          </w:tcPr>
          <w:p w14:paraId="0CF467F7" w14:textId="77777777" w:rsidR="00EE31D2" w:rsidRPr="007D3347" w:rsidRDefault="00EE31D2" w:rsidP="002B134A">
            <w:pPr>
              <w:widowControl/>
              <w:jc w:val="left"/>
            </w:pPr>
            <w:r w:rsidRPr="007D3347">
              <w:t>Manage(adminId)</w:t>
            </w:r>
          </w:p>
        </w:tc>
        <w:tc>
          <w:tcPr>
            <w:tcW w:w="788" w:type="dxa"/>
          </w:tcPr>
          <w:p w14:paraId="1745238F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88" w:type="dxa"/>
          </w:tcPr>
          <w:p w14:paraId="5271DA99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89" w:type="dxa"/>
          </w:tcPr>
          <w:p w14:paraId="74DBFB84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89" w:type="dxa"/>
          </w:tcPr>
          <w:p w14:paraId="364CF249" w14:textId="77777777" w:rsidR="00EE31D2" w:rsidRPr="007D3347" w:rsidRDefault="00EE31D2" w:rsidP="002B134A">
            <w:pPr>
              <w:widowControl/>
              <w:jc w:val="left"/>
            </w:pPr>
          </w:p>
        </w:tc>
      </w:tr>
      <w:tr w:rsidR="00EE31D2" w:rsidRPr="009C70BB" w14:paraId="5AA471E4" w14:textId="77777777" w:rsidTr="002B134A">
        <w:tc>
          <w:tcPr>
            <w:tcW w:w="534" w:type="dxa"/>
          </w:tcPr>
          <w:p w14:paraId="79B80020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7</w:t>
            </w:r>
          </w:p>
        </w:tc>
        <w:tc>
          <w:tcPr>
            <w:tcW w:w="1275" w:type="dxa"/>
          </w:tcPr>
          <w:p w14:paraId="22E9C5FC" w14:textId="77777777" w:rsidR="00EE31D2" w:rsidRPr="009C70BB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9C70BB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编号</w:t>
            </w:r>
          </w:p>
        </w:tc>
        <w:tc>
          <w:tcPr>
            <w:tcW w:w="1423" w:type="dxa"/>
          </w:tcPr>
          <w:p w14:paraId="7D5D1FD9" w14:textId="77777777" w:rsidR="00EE31D2" w:rsidRPr="007D3347" w:rsidRDefault="00EE31D2" w:rsidP="002B134A">
            <w:pPr>
              <w:widowControl/>
              <w:jc w:val="left"/>
            </w:pPr>
            <w:r w:rsidRPr="007D3347">
              <w:t>g</w:t>
            </w:r>
            <w:r w:rsidRPr="007D3347">
              <w:rPr>
                <w:rFonts w:hint="eastAsia"/>
              </w:rPr>
              <w:t>oods</w:t>
            </w:r>
            <w:r w:rsidRPr="007D3347">
              <w:t>Id</w:t>
            </w:r>
          </w:p>
        </w:tc>
        <w:tc>
          <w:tcPr>
            <w:tcW w:w="2136" w:type="dxa"/>
          </w:tcPr>
          <w:p w14:paraId="789BB6B9" w14:textId="77777777" w:rsidR="00EE31D2" w:rsidRPr="007D3347" w:rsidRDefault="00EE31D2" w:rsidP="002B134A">
            <w:pPr>
              <w:widowControl/>
              <w:jc w:val="left"/>
            </w:pPr>
            <w:r w:rsidRPr="007D3347">
              <w:t>Number(6)</w:t>
            </w:r>
          </w:p>
        </w:tc>
        <w:tc>
          <w:tcPr>
            <w:tcW w:w="788" w:type="dxa"/>
          </w:tcPr>
          <w:p w14:paraId="08BDD0D2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N</w:t>
            </w:r>
          </w:p>
        </w:tc>
        <w:tc>
          <w:tcPr>
            <w:tcW w:w="788" w:type="dxa"/>
          </w:tcPr>
          <w:p w14:paraId="7500B445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89" w:type="dxa"/>
          </w:tcPr>
          <w:p w14:paraId="3710ACCF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Y</w:t>
            </w:r>
          </w:p>
        </w:tc>
        <w:tc>
          <w:tcPr>
            <w:tcW w:w="789" w:type="dxa"/>
          </w:tcPr>
          <w:p w14:paraId="15C250DA" w14:textId="77777777" w:rsidR="00EE31D2" w:rsidRPr="007D3347" w:rsidRDefault="00EE31D2" w:rsidP="002B134A">
            <w:pPr>
              <w:widowControl/>
              <w:jc w:val="left"/>
            </w:pPr>
          </w:p>
        </w:tc>
      </w:tr>
    </w:tbl>
    <w:p w14:paraId="319E09FD" w14:textId="5983C49C" w:rsidR="00EE31D2" w:rsidRPr="00450682" w:rsidRDefault="00EE31D2" w:rsidP="00EE31D2">
      <w:pPr>
        <w:pStyle w:val="3"/>
      </w:pPr>
      <w:bookmarkStart w:id="181" w:name="_Toc41926088"/>
      <w:r w:rsidRPr="00450682">
        <w:rPr>
          <w:rFonts w:hint="eastAsia"/>
        </w:rPr>
        <w:t>报表表</w:t>
      </w:r>
      <w:bookmarkEnd w:id="181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57"/>
        <w:gridCol w:w="1204"/>
        <w:gridCol w:w="1540"/>
        <w:gridCol w:w="2127"/>
        <w:gridCol w:w="798"/>
        <w:gridCol w:w="798"/>
        <w:gridCol w:w="799"/>
        <w:gridCol w:w="799"/>
      </w:tblGrid>
      <w:tr w:rsidR="00EE31D2" w:rsidRPr="004612B1" w14:paraId="197A387C" w14:textId="77777777" w:rsidTr="002B134A">
        <w:tc>
          <w:tcPr>
            <w:tcW w:w="457" w:type="dxa"/>
            <w:vAlign w:val="center"/>
          </w:tcPr>
          <w:p w14:paraId="16F1F738" w14:textId="77777777" w:rsidR="00EE31D2" w:rsidRPr="004612B1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4612B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编号</w:t>
            </w:r>
          </w:p>
        </w:tc>
        <w:tc>
          <w:tcPr>
            <w:tcW w:w="1204" w:type="dxa"/>
            <w:vAlign w:val="center"/>
          </w:tcPr>
          <w:p w14:paraId="5BA5DDAF" w14:textId="77777777" w:rsidR="00EE31D2" w:rsidRPr="004612B1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4612B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中文名</w:t>
            </w:r>
          </w:p>
        </w:tc>
        <w:tc>
          <w:tcPr>
            <w:tcW w:w="1540" w:type="dxa"/>
            <w:vAlign w:val="center"/>
          </w:tcPr>
          <w:p w14:paraId="05366136" w14:textId="77777777" w:rsidR="00EE31D2" w:rsidRPr="004612B1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4612B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英文名</w:t>
            </w:r>
          </w:p>
        </w:tc>
        <w:tc>
          <w:tcPr>
            <w:tcW w:w="2127" w:type="dxa"/>
            <w:vAlign w:val="center"/>
          </w:tcPr>
          <w:p w14:paraId="123C17E8" w14:textId="77777777" w:rsidR="00EE31D2" w:rsidRPr="004612B1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4612B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类型(宽度)</w:t>
            </w:r>
            <w:r w:rsidRPr="004612B1">
              <w:rPr>
                <w:rFonts w:asciiTheme="minorEastAsia" w:eastAsiaTheme="minorEastAsia" w:hAnsiTheme="minorEastAsia"/>
                <w:b/>
                <w:bCs/>
                <w:sz w:val="24"/>
                <w:szCs w:val="24"/>
              </w:rPr>
              <w:t>/</w:t>
            </w:r>
            <w:r w:rsidRPr="004612B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参照</w:t>
            </w:r>
          </w:p>
        </w:tc>
        <w:tc>
          <w:tcPr>
            <w:tcW w:w="798" w:type="dxa"/>
            <w:vAlign w:val="center"/>
          </w:tcPr>
          <w:p w14:paraId="266DD71B" w14:textId="77777777" w:rsidR="00EE31D2" w:rsidRPr="004612B1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4612B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空否</w:t>
            </w:r>
          </w:p>
        </w:tc>
        <w:tc>
          <w:tcPr>
            <w:tcW w:w="798" w:type="dxa"/>
            <w:vAlign w:val="center"/>
          </w:tcPr>
          <w:p w14:paraId="5EE1E6A5" w14:textId="77777777" w:rsidR="00EE31D2" w:rsidRPr="004612B1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4612B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缺省值</w:t>
            </w:r>
          </w:p>
        </w:tc>
        <w:tc>
          <w:tcPr>
            <w:tcW w:w="799" w:type="dxa"/>
            <w:vAlign w:val="center"/>
          </w:tcPr>
          <w:p w14:paraId="1B5A3EDB" w14:textId="77777777" w:rsidR="00EE31D2" w:rsidRPr="004612B1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4612B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唯一</w:t>
            </w:r>
          </w:p>
        </w:tc>
        <w:tc>
          <w:tcPr>
            <w:tcW w:w="799" w:type="dxa"/>
            <w:vAlign w:val="center"/>
          </w:tcPr>
          <w:p w14:paraId="702A1526" w14:textId="77777777" w:rsidR="00EE31D2" w:rsidRPr="004612B1" w:rsidRDefault="00EE31D2" w:rsidP="002B134A">
            <w:pPr>
              <w:widowControl/>
              <w:jc w:val="center"/>
              <w:rPr>
                <w:rFonts w:asciiTheme="minorEastAsia" w:eastAsiaTheme="minorEastAsia" w:hAnsiTheme="minorEastAsia" w:cs="Times New Roman"/>
                <w:b/>
                <w:bCs/>
                <w:kern w:val="44"/>
                <w:sz w:val="24"/>
                <w:szCs w:val="24"/>
              </w:rPr>
            </w:pPr>
            <w:r w:rsidRPr="004612B1">
              <w:rPr>
                <w:rFonts w:asciiTheme="minorEastAsia" w:eastAsiaTheme="minorEastAsia" w:hAnsiTheme="minorEastAsia" w:hint="eastAsia"/>
                <w:b/>
                <w:bCs/>
                <w:sz w:val="24"/>
                <w:szCs w:val="24"/>
              </w:rPr>
              <w:t>备注</w:t>
            </w:r>
          </w:p>
        </w:tc>
      </w:tr>
      <w:tr w:rsidR="00EE31D2" w:rsidRPr="004612B1" w14:paraId="6D2AA459" w14:textId="77777777" w:rsidTr="002B134A">
        <w:tc>
          <w:tcPr>
            <w:tcW w:w="457" w:type="dxa"/>
          </w:tcPr>
          <w:p w14:paraId="00D5B342" w14:textId="77777777" w:rsidR="00EE31D2" w:rsidRPr="004612B1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612B1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1</w:t>
            </w:r>
          </w:p>
        </w:tc>
        <w:tc>
          <w:tcPr>
            <w:tcW w:w="1204" w:type="dxa"/>
          </w:tcPr>
          <w:p w14:paraId="214AA606" w14:textId="77777777" w:rsidR="00EE31D2" w:rsidRPr="004612B1" w:rsidRDefault="00EE31D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612B1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序号</w:t>
            </w:r>
          </w:p>
        </w:tc>
        <w:tc>
          <w:tcPr>
            <w:tcW w:w="1540" w:type="dxa"/>
          </w:tcPr>
          <w:p w14:paraId="47CFECC0" w14:textId="77777777" w:rsidR="00EE31D2" w:rsidRPr="007D3347" w:rsidRDefault="00EE31D2" w:rsidP="002B134A">
            <w:pPr>
              <w:widowControl/>
              <w:jc w:val="left"/>
            </w:pPr>
            <w:r w:rsidRPr="007D3347">
              <w:t>o</w:t>
            </w:r>
            <w:r w:rsidRPr="007D3347">
              <w:rPr>
                <w:rFonts w:hint="eastAsia"/>
              </w:rPr>
              <w:t>rder</w:t>
            </w:r>
            <w:r w:rsidRPr="007D3347">
              <w:t>Num</w:t>
            </w:r>
          </w:p>
        </w:tc>
        <w:tc>
          <w:tcPr>
            <w:tcW w:w="2127" w:type="dxa"/>
          </w:tcPr>
          <w:p w14:paraId="0EBA6C6A" w14:textId="77777777" w:rsidR="00EE31D2" w:rsidRPr="007D3347" w:rsidRDefault="00EE31D2" w:rsidP="002B134A">
            <w:pPr>
              <w:widowControl/>
              <w:jc w:val="left"/>
            </w:pPr>
            <w:r>
              <w:rPr>
                <w:rFonts w:hint="eastAsia"/>
              </w:rPr>
              <w:t>n</w:t>
            </w:r>
            <w:r>
              <w:t>umber(3)</w:t>
            </w:r>
          </w:p>
        </w:tc>
        <w:tc>
          <w:tcPr>
            <w:tcW w:w="798" w:type="dxa"/>
          </w:tcPr>
          <w:p w14:paraId="20DDD475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N</w:t>
            </w:r>
          </w:p>
        </w:tc>
        <w:tc>
          <w:tcPr>
            <w:tcW w:w="798" w:type="dxa"/>
          </w:tcPr>
          <w:p w14:paraId="792C5DF3" w14:textId="77777777" w:rsidR="00EE31D2" w:rsidRPr="007D3347" w:rsidRDefault="00EE31D2" w:rsidP="002B134A">
            <w:pPr>
              <w:widowControl/>
              <w:jc w:val="left"/>
            </w:pPr>
          </w:p>
        </w:tc>
        <w:tc>
          <w:tcPr>
            <w:tcW w:w="799" w:type="dxa"/>
          </w:tcPr>
          <w:p w14:paraId="361D1E20" w14:textId="77777777" w:rsidR="00EE31D2" w:rsidRPr="007D3347" w:rsidRDefault="00EE31D2" w:rsidP="002B134A">
            <w:pPr>
              <w:widowControl/>
              <w:jc w:val="left"/>
            </w:pPr>
            <w:r w:rsidRPr="007D3347">
              <w:rPr>
                <w:rFonts w:hint="eastAsia"/>
              </w:rPr>
              <w:t>Y</w:t>
            </w:r>
          </w:p>
        </w:tc>
        <w:tc>
          <w:tcPr>
            <w:tcW w:w="799" w:type="dxa"/>
          </w:tcPr>
          <w:p w14:paraId="16198C5E" w14:textId="77777777" w:rsidR="00EE31D2" w:rsidRPr="007D3347" w:rsidRDefault="00EE31D2" w:rsidP="002B134A">
            <w:pPr>
              <w:widowControl/>
              <w:jc w:val="left"/>
            </w:pPr>
          </w:p>
        </w:tc>
      </w:tr>
      <w:tr w:rsidR="002B134A" w:rsidRPr="004612B1" w14:paraId="2D9F4CA5" w14:textId="77777777" w:rsidTr="002B134A">
        <w:tc>
          <w:tcPr>
            <w:tcW w:w="457" w:type="dxa"/>
          </w:tcPr>
          <w:p w14:paraId="17EFDF00" w14:textId="0BBB55D1" w:rsidR="002B134A" w:rsidRPr="004612B1" w:rsidRDefault="00041EA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2</w:t>
            </w:r>
          </w:p>
        </w:tc>
        <w:tc>
          <w:tcPr>
            <w:tcW w:w="1204" w:type="dxa"/>
          </w:tcPr>
          <w:p w14:paraId="684AAF6E" w14:textId="6E233695" w:rsidR="002B134A" w:rsidRPr="004612B1" w:rsidRDefault="002B134A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612B1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用户账号</w:t>
            </w:r>
          </w:p>
        </w:tc>
        <w:tc>
          <w:tcPr>
            <w:tcW w:w="1540" w:type="dxa"/>
          </w:tcPr>
          <w:p w14:paraId="14390427" w14:textId="74FF1A3F" w:rsidR="002B134A" w:rsidRPr="007D3347" w:rsidRDefault="002B134A" w:rsidP="002B134A">
            <w:pPr>
              <w:widowControl/>
              <w:jc w:val="left"/>
            </w:pPr>
            <w:r w:rsidRPr="007D3347">
              <w:t>userId</w:t>
            </w:r>
          </w:p>
        </w:tc>
        <w:tc>
          <w:tcPr>
            <w:tcW w:w="2127" w:type="dxa"/>
          </w:tcPr>
          <w:p w14:paraId="6A6102F0" w14:textId="600D5494" w:rsidR="002B134A" w:rsidRPr="007D3347" w:rsidRDefault="002B134A" w:rsidP="002B134A">
            <w:pPr>
              <w:widowControl/>
              <w:jc w:val="left"/>
            </w:pPr>
            <w:r w:rsidRPr="007D3347">
              <w:t>Users(userId)</w:t>
            </w:r>
          </w:p>
        </w:tc>
        <w:tc>
          <w:tcPr>
            <w:tcW w:w="798" w:type="dxa"/>
          </w:tcPr>
          <w:p w14:paraId="26BAA8ED" w14:textId="77777777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8" w:type="dxa"/>
          </w:tcPr>
          <w:p w14:paraId="61EF499D" w14:textId="77777777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9" w:type="dxa"/>
          </w:tcPr>
          <w:p w14:paraId="33E7EABF" w14:textId="77777777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9" w:type="dxa"/>
          </w:tcPr>
          <w:p w14:paraId="63256BA4" w14:textId="77777777" w:rsidR="002B134A" w:rsidRPr="007D3347" w:rsidRDefault="002B134A" w:rsidP="002B134A">
            <w:pPr>
              <w:widowControl/>
              <w:jc w:val="left"/>
            </w:pPr>
          </w:p>
        </w:tc>
      </w:tr>
      <w:tr w:rsidR="002B134A" w:rsidRPr="004612B1" w14:paraId="68F4958B" w14:textId="77777777" w:rsidTr="002B134A">
        <w:tc>
          <w:tcPr>
            <w:tcW w:w="457" w:type="dxa"/>
          </w:tcPr>
          <w:p w14:paraId="47AA7F7C" w14:textId="74A5ACF2" w:rsidR="002B134A" w:rsidRPr="004612B1" w:rsidRDefault="00041EA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3</w:t>
            </w:r>
          </w:p>
        </w:tc>
        <w:tc>
          <w:tcPr>
            <w:tcW w:w="1204" w:type="dxa"/>
          </w:tcPr>
          <w:p w14:paraId="72E98A77" w14:textId="3F95F05B" w:rsidR="002B134A" w:rsidRPr="004612B1" w:rsidRDefault="002B134A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612B1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体温</w:t>
            </w:r>
          </w:p>
        </w:tc>
        <w:tc>
          <w:tcPr>
            <w:tcW w:w="1540" w:type="dxa"/>
          </w:tcPr>
          <w:p w14:paraId="0471EFF2" w14:textId="11EEBBEB" w:rsidR="002B134A" w:rsidRPr="007D3347" w:rsidRDefault="002B134A" w:rsidP="002B134A">
            <w:pPr>
              <w:widowControl/>
              <w:jc w:val="left"/>
            </w:pPr>
            <w:r w:rsidRPr="007D3347">
              <w:t>temperature</w:t>
            </w:r>
          </w:p>
        </w:tc>
        <w:tc>
          <w:tcPr>
            <w:tcW w:w="2127" w:type="dxa"/>
          </w:tcPr>
          <w:p w14:paraId="220EBC01" w14:textId="734C9A6E" w:rsidR="002B134A" w:rsidRPr="007D3347" w:rsidRDefault="002B134A" w:rsidP="002B134A">
            <w:pPr>
              <w:widowControl/>
              <w:jc w:val="left"/>
            </w:pPr>
            <w:r w:rsidRPr="007D3347">
              <w:t>Varchar2(8)</w:t>
            </w:r>
          </w:p>
        </w:tc>
        <w:tc>
          <w:tcPr>
            <w:tcW w:w="798" w:type="dxa"/>
          </w:tcPr>
          <w:p w14:paraId="2A4F48D5" w14:textId="5CCD66D2" w:rsidR="002B134A" w:rsidRPr="007D3347" w:rsidRDefault="002B134A" w:rsidP="002B134A">
            <w:pPr>
              <w:widowControl/>
              <w:jc w:val="left"/>
            </w:pPr>
            <w:r w:rsidRPr="007D3347">
              <w:rPr>
                <w:rFonts w:hint="eastAsia"/>
              </w:rPr>
              <w:t>N</w:t>
            </w:r>
          </w:p>
        </w:tc>
        <w:tc>
          <w:tcPr>
            <w:tcW w:w="798" w:type="dxa"/>
          </w:tcPr>
          <w:p w14:paraId="3EA9DE62" w14:textId="77777777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9" w:type="dxa"/>
          </w:tcPr>
          <w:p w14:paraId="15C528A0" w14:textId="77777777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9" w:type="dxa"/>
          </w:tcPr>
          <w:p w14:paraId="47B43F7E" w14:textId="77777777" w:rsidR="002B134A" w:rsidRPr="007D3347" w:rsidRDefault="002B134A" w:rsidP="002B134A">
            <w:pPr>
              <w:widowControl/>
              <w:jc w:val="left"/>
            </w:pPr>
          </w:p>
        </w:tc>
      </w:tr>
      <w:tr w:rsidR="002B134A" w:rsidRPr="004612B1" w14:paraId="77A4AA16" w14:textId="77777777" w:rsidTr="002B134A">
        <w:tc>
          <w:tcPr>
            <w:tcW w:w="457" w:type="dxa"/>
          </w:tcPr>
          <w:p w14:paraId="0A19EE5C" w14:textId="03FCE939" w:rsidR="002B134A" w:rsidRPr="004612B1" w:rsidRDefault="00041EA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4</w:t>
            </w:r>
          </w:p>
        </w:tc>
        <w:tc>
          <w:tcPr>
            <w:tcW w:w="1204" w:type="dxa"/>
          </w:tcPr>
          <w:p w14:paraId="1FD9F260" w14:textId="4F580307" w:rsidR="002B134A" w:rsidRPr="004612B1" w:rsidRDefault="002B134A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612B1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用户进入小区时间</w:t>
            </w:r>
          </w:p>
        </w:tc>
        <w:tc>
          <w:tcPr>
            <w:tcW w:w="1540" w:type="dxa"/>
          </w:tcPr>
          <w:p w14:paraId="07341423" w14:textId="03AB9E1F" w:rsidR="002B134A" w:rsidRPr="007D3347" w:rsidRDefault="002B134A" w:rsidP="002B134A">
            <w:pPr>
              <w:widowControl/>
              <w:jc w:val="left"/>
            </w:pPr>
            <w:r w:rsidRPr="007D3347">
              <w:t>intime</w:t>
            </w:r>
          </w:p>
        </w:tc>
        <w:tc>
          <w:tcPr>
            <w:tcW w:w="2127" w:type="dxa"/>
          </w:tcPr>
          <w:p w14:paraId="73F52C39" w14:textId="7A4A3192" w:rsidR="002B134A" w:rsidRPr="007D3347" w:rsidRDefault="002B134A" w:rsidP="002B134A">
            <w:pPr>
              <w:widowControl/>
              <w:jc w:val="left"/>
            </w:pPr>
            <w:r w:rsidRPr="007D3347">
              <w:rPr>
                <w:rFonts w:hint="eastAsia"/>
              </w:rPr>
              <w:t>d</w:t>
            </w:r>
            <w:r w:rsidRPr="007D3347">
              <w:t>ate</w:t>
            </w:r>
          </w:p>
        </w:tc>
        <w:tc>
          <w:tcPr>
            <w:tcW w:w="798" w:type="dxa"/>
          </w:tcPr>
          <w:p w14:paraId="1FAE78AD" w14:textId="0B5CAE65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8" w:type="dxa"/>
          </w:tcPr>
          <w:p w14:paraId="035842F8" w14:textId="77777777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9" w:type="dxa"/>
          </w:tcPr>
          <w:p w14:paraId="6C0DC775" w14:textId="77777777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9" w:type="dxa"/>
          </w:tcPr>
          <w:p w14:paraId="67A9C984" w14:textId="77777777" w:rsidR="002B134A" w:rsidRPr="007D3347" w:rsidRDefault="002B134A" w:rsidP="002B134A">
            <w:pPr>
              <w:widowControl/>
              <w:jc w:val="left"/>
            </w:pPr>
          </w:p>
        </w:tc>
      </w:tr>
      <w:tr w:rsidR="002B134A" w:rsidRPr="004612B1" w14:paraId="419AE816" w14:textId="77777777" w:rsidTr="002B134A">
        <w:tc>
          <w:tcPr>
            <w:tcW w:w="457" w:type="dxa"/>
          </w:tcPr>
          <w:p w14:paraId="031E05BB" w14:textId="472D4F8D" w:rsidR="002B134A" w:rsidRPr="004612B1" w:rsidRDefault="00041EA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5</w:t>
            </w:r>
          </w:p>
        </w:tc>
        <w:tc>
          <w:tcPr>
            <w:tcW w:w="1204" w:type="dxa"/>
          </w:tcPr>
          <w:p w14:paraId="31CE949A" w14:textId="78678041" w:rsidR="002B134A" w:rsidRPr="004612B1" w:rsidRDefault="002B134A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612B1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用户离开小区时间</w:t>
            </w:r>
          </w:p>
        </w:tc>
        <w:tc>
          <w:tcPr>
            <w:tcW w:w="1540" w:type="dxa"/>
          </w:tcPr>
          <w:p w14:paraId="5D279E3B" w14:textId="423DEF55" w:rsidR="002B134A" w:rsidRPr="007D3347" w:rsidRDefault="002B134A" w:rsidP="002B134A">
            <w:pPr>
              <w:widowControl/>
              <w:jc w:val="left"/>
            </w:pPr>
            <w:r w:rsidRPr="007D3347">
              <w:t>outTime</w:t>
            </w:r>
          </w:p>
        </w:tc>
        <w:tc>
          <w:tcPr>
            <w:tcW w:w="2127" w:type="dxa"/>
          </w:tcPr>
          <w:p w14:paraId="53EE1673" w14:textId="4C8F2C3B" w:rsidR="002B134A" w:rsidRPr="007D3347" w:rsidRDefault="002B134A" w:rsidP="002B134A">
            <w:pPr>
              <w:widowControl/>
              <w:jc w:val="left"/>
            </w:pPr>
            <w:r w:rsidRPr="007D3347">
              <w:rPr>
                <w:rFonts w:hint="eastAsia"/>
              </w:rPr>
              <w:t>d</w:t>
            </w:r>
            <w:r w:rsidRPr="007D3347">
              <w:t>ate</w:t>
            </w:r>
          </w:p>
        </w:tc>
        <w:tc>
          <w:tcPr>
            <w:tcW w:w="798" w:type="dxa"/>
          </w:tcPr>
          <w:p w14:paraId="6FE00B86" w14:textId="77777777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8" w:type="dxa"/>
          </w:tcPr>
          <w:p w14:paraId="0126F40B" w14:textId="77777777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9" w:type="dxa"/>
          </w:tcPr>
          <w:p w14:paraId="4E6CEDE3" w14:textId="77777777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9" w:type="dxa"/>
          </w:tcPr>
          <w:p w14:paraId="43EEF788" w14:textId="77777777" w:rsidR="002B134A" w:rsidRPr="007D3347" w:rsidRDefault="002B134A" w:rsidP="002B134A">
            <w:pPr>
              <w:widowControl/>
              <w:jc w:val="left"/>
            </w:pPr>
          </w:p>
        </w:tc>
      </w:tr>
      <w:tr w:rsidR="002B134A" w:rsidRPr="004612B1" w14:paraId="0DF953CB" w14:textId="77777777" w:rsidTr="002B134A">
        <w:tc>
          <w:tcPr>
            <w:tcW w:w="457" w:type="dxa"/>
          </w:tcPr>
          <w:p w14:paraId="6EC65900" w14:textId="490B07EC" w:rsidR="002B134A" w:rsidRPr="004612B1" w:rsidRDefault="00041EA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6</w:t>
            </w:r>
          </w:p>
        </w:tc>
        <w:tc>
          <w:tcPr>
            <w:tcW w:w="1204" w:type="dxa"/>
          </w:tcPr>
          <w:p w14:paraId="4A513A01" w14:textId="6CA47750" w:rsidR="002B134A" w:rsidRPr="004612B1" w:rsidRDefault="002B134A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612B1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备注</w:t>
            </w:r>
          </w:p>
        </w:tc>
        <w:tc>
          <w:tcPr>
            <w:tcW w:w="1540" w:type="dxa"/>
          </w:tcPr>
          <w:p w14:paraId="292B0C82" w14:textId="25DE721E" w:rsidR="002B134A" w:rsidRPr="007D3347" w:rsidRDefault="002B134A" w:rsidP="002B134A">
            <w:pPr>
              <w:widowControl/>
              <w:jc w:val="left"/>
            </w:pPr>
            <w:r w:rsidRPr="007D3347">
              <w:rPr>
                <w:rFonts w:hint="eastAsia"/>
              </w:rPr>
              <w:t>r</w:t>
            </w:r>
            <w:r w:rsidRPr="007D3347">
              <w:t>emarks</w:t>
            </w:r>
          </w:p>
        </w:tc>
        <w:tc>
          <w:tcPr>
            <w:tcW w:w="2127" w:type="dxa"/>
          </w:tcPr>
          <w:p w14:paraId="738BB063" w14:textId="03414D69" w:rsidR="002B134A" w:rsidRPr="007D3347" w:rsidRDefault="002B134A" w:rsidP="002B134A">
            <w:pPr>
              <w:widowControl/>
              <w:jc w:val="left"/>
            </w:pPr>
            <w:r w:rsidRPr="007D3347">
              <w:t>Varchar2(20)</w:t>
            </w:r>
          </w:p>
        </w:tc>
        <w:tc>
          <w:tcPr>
            <w:tcW w:w="798" w:type="dxa"/>
          </w:tcPr>
          <w:p w14:paraId="50FACC03" w14:textId="77777777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8" w:type="dxa"/>
          </w:tcPr>
          <w:p w14:paraId="40716748" w14:textId="77777777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9" w:type="dxa"/>
          </w:tcPr>
          <w:p w14:paraId="599406FA" w14:textId="77777777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9" w:type="dxa"/>
          </w:tcPr>
          <w:p w14:paraId="1EDC8C26" w14:textId="77777777" w:rsidR="002B134A" w:rsidRPr="007D3347" w:rsidRDefault="002B134A" w:rsidP="002B134A">
            <w:pPr>
              <w:widowControl/>
              <w:jc w:val="left"/>
            </w:pPr>
          </w:p>
        </w:tc>
      </w:tr>
      <w:tr w:rsidR="002B134A" w:rsidRPr="004612B1" w14:paraId="64C03E42" w14:textId="77777777" w:rsidTr="002B134A">
        <w:tc>
          <w:tcPr>
            <w:tcW w:w="457" w:type="dxa"/>
          </w:tcPr>
          <w:p w14:paraId="311038E3" w14:textId="571006A0" w:rsidR="002B134A" w:rsidRPr="004612B1" w:rsidRDefault="00041EA2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7</w:t>
            </w:r>
          </w:p>
        </w:tc>
        <w:tc>
          <w:tcPr>
            <w:tcW w:w="1204" w:type="dxa"/>
          </w:tcPr>
          <w:p w14:paraId="56632166" w14:textId="32734034" w:rsidR="002B134A" w:rsidRPr="004612B1" w:rsidRDefault="002B134A" w:rsidP="002B134A">
            <w:pPr>
              <w:widowControl/>
              <w:jc w:val="left"/>
              <w:rPr>
                <w:rFonts w:asciiTheme="minorEastAsia" w:eastAsiaTheme="minorEastAsia" w:hAnsiTheme="minorEastAsia" w:cs="Times New Roman"/>
                <w:kern w:val="44"/>
                <w:sz w:val="24"/>
                <w:szCs w:val="24"/>
              </w:rPr>
            </w:pPr>
            <w:r w:rsidRPr="004612B1">
              <w:rPr>
                <w:rFonts w:asciiTheme="minorEastAsia" w:eastAsiaTheme="minorEastAsia" w:hAnsiTheme="minorEastAsia" w:cs="Times New Roman" w:hint="eastAsia"/>
                <w:kern w:val="44"/>
                <w:sz w:val="24"/>
                <w:szCs w:val="24"/>
              </w:rPr>
              <w:t>管理员编号</w:t>
            </w:r>
          </w:p>
        </w:tc>
        <w:tc>
          <w:tcPr>
            <w:tcW w:w="1540" w:type="dxa"/>
          </w:tcPr>
          <w:p w14:paraId="34052417" w14:textId="70DB1859" w:rsidR="002B134A" w:rsidRPr="007D3347" w:rsidRDefault="002B134A" w:rsidP="002B134A">
            <w:pPr>
              <w:widowControl/>
              <w:jc w:val="left"/>
            </w:pPr>
            <w:r w:rsidRPr="007D3347">
              <w:t>adminId</w:t>
            </w:r>
          </w:p>
        </w:tc>
        <w:tc>
          <w:tcPr>
            <w:tcW w:w="2127" w:type="dxa"/>
          </w:tcPr>
          <w:p w14:paraId="44465E9F" w14:textId="221A652C" w:rsidR="002B134A" w:rsidRPr="007D3347" w:rsidRDefault="002B134A" w:rsidP="002B134A">
            <w:pPr>
              <w:widowControl/>
              <w:jc w:val="left"/>
            </w:pPr>
            <w:r w:rsidRPr="007D3347">
              <w:t>Manage(adminId)</w:t>
            </w:r>
          </w:p>
        </w:tc>
        <w:tc>
          <w:tcPr>
            <w:tcW w:w="798" w:type="dxa"/>
          </w:tcPr>
          <w:p w14:paraId="5AA8D28D" w14:textId="77777777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8" w:type="dxa"/>
          </w:tcPr>
          <w:p w14:paraId="19A24E6E" w14:textId="77777777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9" w:type="dxa"/>
          </w:tcPr>
          <w:p w14:paraId="02A79853" w14:textId="77777777" w:rsidR="002B134A" w:rsidRPr="007D3347" w:rsidRDefault="002B134A" w:rsidP="002B134A">
            <w:pPr>
              <w:widowControl/>
              <w:jc w:val="left"/>
            </w:pPr>
          </w:p>
        </w:tc>
        <w:tc>
          <w:tcPr>
            <w:tcW w:w="799" w:type="dxa"/>
          </w:tcPr>
          <w:p w14:paraId="728B4AC4" w14:textId="77777777" w:rsidR="002B134A" w:rsidRPr="007D3347" w:rsidRDefault="002B134A" w:rsidP="002B134A">
            <w:pPr>
              <w:widowControl/>
              <w:jc w:val="left"/>
            </w:pPr>
          </w:p>
        </w:tc>
      </w:tr>
    </w:tbl>
    <w:p w14:paraId="2B3F8369" w14:textId="2AC535D2" w:rsidR="00E1600B" w:rsidRDefault="00E1600B">
      <w:pPr>
        <w:widowControl/>
        <w:jc w:val="left"/>
      </w:pPr>
    </w:p>
    <w:p w14:paraId="39E5DFAA" w14:textId="77777777" w:rsidR="00EE31D2" w:rsidRDefault="00EE31D2">
      <w:pPr>
        <w:widowControl/>
        <w:jc w:val="left"/>
        <w:rPr>
          <w:rFonts w:ascii="Times New Roman" w:eastAsia="黑体" w:hAnsi="Times New Roman" w:cs="Times New Roman"/>
          <w:b/>
          <w:bCs/>
          <w:kern w:val="44"/>
          <w:sz w:val="44"/>
          <w:szCs w:val="44"/>
        </w:rPr>
      </w:pPr>
      <w:bookmarkStart w:id="182" w:name="_Toc40194058"/>
      <w:bookmarkStart w:id="183" w:name="_Toc41990524"/>
      <w:bookmarkEnd w:id="175"/>
      <w:bookmarkEnd w:id="176"/>
      <w:bookmarkEnd w:id="177"/>
      <w:bookmarkEnd w:id="178"/>
      <w:r>
        <w:br w:type="page"/>
      </w:r>
    </w:p>
    <w:p w14:paraId="25B7E3B3" w14:textId="345EF4E6" w:rsidR="002E09B6" w:rsidRDefault="002E09B6" w:rsidP="002E09B6">
      <w:pPr>
        <w:pStyle w:val="1"/>
      </w:pPr>
      <w:r>
        <w:rPr>
          <w:rFonts w:hint="eastAsia"/>
        </w:rPr>
        <w:lastRenderedPageBreak/>
        <w:t>动态辅助模型</w:t>
      </w:r>
      <w:bookmarkEnd w:id="182"/>
      <w:bookmarkEnd w:id="183"/>
    </w:p>
    <w:p w14:paraId="226FFF28" w14:textId="15200BB7" w:rsidR="004915A0" w:rsidRDefault="004915A0" w:rsidP="002E09B6">
      <w:pPr>
        <w:pStyle w:val="2"/>
      </w:pPr>
      <w:bookmarkStart w:id="184" w:name="_Toc41990528"/>
      <w:r w:rsidRPr="004915A0">
        <w:rPr>
          <w:rFonts w:hint="eastAsia"/>
        </w:rPr>
        <w:t>外来人员注册顺序图</w:t>
      </w:r>
    </w:p>
    <w:p w14:paraId="096E21F5" w14:textId="34D28474" w:rsidR="004915A0" w:rsidRDefault="004915A0" w:rsidP="004915A0">
      <w:r>
        <w:rPr>
          <w:noProof/>
        </w:rPr>
        <w:drawing>
          <wp:inline distT="0" distB="0" distL="0" distR="0" wp14:anchorId="7BF1CE79" wp14:editId="0343035B">
            <wp:extent cx="6204679" cy="3429000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882" cy="3440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0365A" w14:textId="77777777" w:rsidR="004915A0" w:rsidRPr="004915A0" w:rsidRDefault="004915A0" w:rsidP="004915A0"/>
    <w:p w14:paraId="212CF952" w14:textId="0B6B0D28" w:rsidR="004915A0" w:rsidRDefault="004915A0" w:rsidP="004915A0">
      <w:pPr>
        <w:pStyle w:val="2"/>
      </w:pPr>
      <w:r w:rsidRPr="004915A0">
        <w:rPr>
          <w:rFonts w:hint="eastAsia"/>
        </w:rPr>
        <w:t>更新物品信息顺序图</w:t>
      </w:r>
    </w:p>
    <w:p w14:paraId="2F07F9E0" w14:textId="46832EF5" w:rsidR="004915A0" w:rsidRPr="004915A0" w:rsidRDefault="004915A0" w:rsidP="004915A0">
      <w:r>
        <w:rPr>
          <w:noProof/>
        </w:rPr>
        <w:drawing>
          <wp:inline distT="0" distB="0" distL="0" distR="0" wp14:anchorId="124A07EA" wp14:editId="6221D207">
            <wp:extent cx="5995859" cy="289560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201" cy="290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A2F5" w14:textId="31AD53BB" w:rsidR="004915A0" w:rsidRDefault="004915A0" w:rsidP="004915A0">
      <w:pPr>
        <w:pStyle w:val="2"/>
      </w:pPr>
      <w:r w:rsidRPr="004915A0">
        <w:rPr>
          <w:rFonts w:hint="eastAsia"/>
        </w:rPr>
        <w:lastRenderedPageBreak/>
        <w:t>删除报表信息顺序图</w:t>
      </w:r>
    </w:p>
    <w:p w14:paraId="617207E5" w14:textId="75B1A3B9" w:rsidR="004915A0" w:rsidRPr="004915A0" w:rsidRDefault="004915A0" w:rsidP="004915A0">
      <w:r>
        <w:rPr>
          <w:noProof/>
        </w:rPr>
        <w:drawing>
          <wp:inline distT="0" distB="0" distL="0" distR="0" wp14:anchorId="3E521EE2" wp14:editId="078598B0">
            <wp:extent cx="6185434" cy="2840182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691" cy="285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23C82" w14:textId="51E03C23" w:rsidR="002E09B6" w:rsidRDefault="00441F67" w:rsidP="002E09B6">
      <w:pPr>
        <w:pStyle w:val="2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38D0F94" wp14:editId="38FA2F4E">
            <wp:simplePos x="0" y="0"/>
            <wp:positionH relativeFrom="column">
              <wp:posOffset>-892175</wp:posOffset>
            </wp:positionH>
            <wp:positionV relativeFrom="paragraph">
              <wp:posOffset>681182</wp:posOffset>
            </wp:positionV>
            <wp:extent cx="7198360" cy="6303645"/>
            <wp:effectExtent l="0" t="0" r="2540" b="1905"/>
            <wp:wrapTight wrapText="bothSides">
              <wp:wrapPolygon edited="0">
                <wp:start x="0" y="0"/>
                <wp:lineTo x="0" y="21541"/>
                <wp:lineTo x="21550" y="21541"/>
                <wp:lineTo x="21550" y="0"/>
                <wp:lineTo x="0" y="0"/>
              </wp:wrapPolygon>
            </wp:wrapTight>
            <wp:docPr id="25" name="图片 25" descr="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界面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8360" cy="630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9B6">
        <w:rPr>
          <w:rFonts w:hint="eastAsia"/>
        </w:rPr>
        <w:t>人机交互界面顺序图</w:t>
      </w:r>
      <w:bookmarkEnd w:id="184"/>
    </w:p>
    <w:p w14:paraId="293BF20C" w14:textId="55F046C7" w:rsidR="005A6A60" w:rsidRPr="00711F11" w:rsidRDefault="005A6A60" w:rsidP="002E09B6"/>
    <w:sectPr w:rsidR="005A6A60" w:rsidRPr="00711F11">
      <w:footerReference w:type="default" r:id="rId3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A3BA0" w14:textId="77777777" w:rsidR="00DC7763" w:rsidRDefault="00DC7763">
      <w:r>
        <w:separator/>
      </w:r>
    </w:p>
  </w:endnote>
  <w:endnote w:type="continuationSeparator" w:id="0">
    <w:p w14:paraId="7C875F6F" w14:textId="77777777" w:rsidR="00DC7763" w:rsidRDefault="00DC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828F8" w14:textId="77777777" w:rsidR="00AD7C11" w:rsidRDefault="00AD7C11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1024" behindDoc="0" locked="0" layoutInCell="1" allowOverlap="1" wp14:anchorId="03112584" wp14:editId="43D8DD7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945" cy="162560"/>
              <wp:effectExtent l="0" t="0" r="0" b="0"/>
              <wp:wrapNone/>
              <wp:docPr id="18" name="文本框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51566B" w14:textId="77777777" w:rsidR="00AD7C11" w:rsidRDefault="00AD7C11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Pr="00EC659D">
                            <w:rPr>
                              <w:noProof/>
                            </w:rPr>
                            <w:t>4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112584" id="_x0000_t202" coordsize="21600,21600" o:spt="202" path="m,l,21600r21600,l21600,xe">
              <v:stroke joinstyle="miter"/>
              <v:path gradientshapeok="t" o:connecttype="rect"/>
            </v:shapetype>
            <v:shape id="文本框 58" o:spid="_x0000_s1026" type="#_x0000_t202" style="position:absolute;margin-left:0;margin-top:0;width:5.35pt;height:12.8pt;z-index:102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" filled="f" stroked="f">
              <v:textbox style="mso-fit-shape-to-text:t" inset="0,0,0,0">
                <w:txbxContent>
                  <w:p w14:paraId="5851566B" w14:textId="77777777" w:rsidR="00AD7C11" w:rsidRDefault="00AD7C11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Pr="00EC659D">
                      <w:rPr>
                        <w:noProof/>
                      </w:rPr>
                      <w:t>4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F3B89" w14:textId="77777777" w:rsidR="00DC7763" w:rsidRDefault="00DC7763">
      <w:r>
        <w:separator/>
      </w:r>
    </w:p>
  </w:footnote>
  <w:footnote w:type="continuationSeparator" w:id="0">
    <w:p w14:paraId="1D76BA12" w14:textId="77777777" w:rsidR="00DC7763" w:rsidRDefault="00DC7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63612EA"/>
    <w:multiLevelType w:val="singleLevel"/>
    <w:tmpl w:val="863612E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98D7893"/>
    <w:multiLevelType w:val="singleLevel"/>
    <w:tmpl w:val="998D789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9AC7A433"/>
    <w:multiLevelType w:val="singleLevel"/>
    <w:tmpl w:val="9AC7A43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9E0A0993"/>
    <w:multiLevelType w:val="singleLevel"/>
    <w:tmpl w:val="9E0A0993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AD6DBD4A"/>
    <w:multiLevelType w:val="singleLevel"/>
    <w:tmpl w:val="AD6DBD4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AE39CFDC"/>
    <w:multiLevelType w:val="singleLevel"/>
    <w:tmpl w:val="AE39CFDC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B3DF1B57"/>
    <w:multiLevelType w:val="singleLevel"/>
    <w:tmpl w:val="B3DF1B5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B77D9A3D"/>
    <w:multiLevelType w:val="singleLevel"/>
    <w:tmpl w:val="B77D9A3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B82D38FD"/>
    <w:multiLevelType w:val="singleLevel"/>
    <w:tmpl w:val="B82D38F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 w15:restartNumberingAfterBreak="0">
    <w:nsid w:val="BF7C6E64"/>
    <w:multiLevelType w:val="singleLevel"/>
    <w:tmpl w:val="BF7C6E6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 w15:restartNumberingAfterBreak="0">
    <w:nsid w:val="C0FA2FA2"/>
    <w:multiLevelType w:val="singleLevel"/>
    <w:tmpl w:val="C0FA2FA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CDDF1C88"/>
    <w:multiLevelType w:val="singleLevel"/>
    <w:tmpl w:val="CDDF1C8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CE122C17"/>
    <w:multiLevelType w:val="singleLevel"/>
    <w:tmpl w:val="CE122C17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3" w15:restartNumberingAfterBreak="0">
    <w:nsid w:val="D8DD7C14"/>
    <w:multiLevelType w:val="singleLevel"/>
    <w:tmpl w:val="D8DD7C1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FF5F162A"/>
    <w:multiLevelType w:val="singleLevel"/>
    <w:tmpl w:val="FF5F162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00B6EE09"/>
    <w:multiLevelType w:val="singleLevel"/>
    <w:tmpl w:val="00B6EE09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0ACE42A6"/>
    <w:multiLevelType w:val="multilevel"/>
    <w:tmpl w:val="2D48AA0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652" w:hanging="425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879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106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333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560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787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014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41" w:hanging="425"/>
      </w:pPr>
      <w:rPr>
        <w:rFonts w:hint="eastAsia"/>
      </w:rPr>
    </w:lvl>
  </w:abstractNum>
  <w:abstractNum w:abstractNumId="17" w15:restartNumberingAfterBreak="0">
    <w:nsid w:val="0B2E207B"/>
    <w:multiLevelType w:val="singleLevel"/>
    <w:tmpl w:val="0B2E207B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129C4FF4"/>
    <w:multiLevelType w:val="singleLevel"/>
    <w:tmpl w:val="129C4FF4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2596EF31"/>
    <w:multiLevelType w:val="singleLevel"/>
    <w:tmpl w:val="2596EF31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0" w15:restartNumberingAfterBreak="0">
    <w:nsid w:val="38B004B6"/>
    <w:multiLevelType w:val="multilevel"/>
    <w:tmpl w:val="38B004B6"/>
    <w:lvl w:ilvl="0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1767DBC"/>
    <w:multiLevelType w:val="hybridMultilevel"/>
    <w:tmpl w:val="DA663E08"/>
    <w:lvl w:ilvl="0" w:tplc="59D47978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4C6EC1D2"/>
    <w:multiLevelType w:val="singleLevel"/>
    <w:tmpl w:val="4C6EC1D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54B788E6"/>
    <w:multiLevelType w:val="singleLevel"/>
    <w:tmpl w:val="54B788E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60A26F58"/>
    <w:multiLevelType w:val="hybridMultilevel"/>
    <w:tmpl w:val="93187AF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A754CFA"/>
    <w:multiLevelType w:val="singleLevel"/>
    <w:tmpl w:val="7A754CF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 w15:restartNumberingAfterBreak="0">
    <w:nsid w:val="7DD424EA"/>
    <w:multiLevelType w:val="singleLevel"/>
    <w:tmpl w:val="7DD424EA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16"/>
  </w:num>
  <w:num w:numId="2">
    <w:abstractNumId w:val="20"/>
  </w:num>
  <w:num w:numId="3">
    <w:abstractNumId w:val="22"/>
  </w:num>
  <w:num w:numId="4">
    <w:abstractNumId w:val="0"/>
  </w:num>
  <w:num w:numId="5">
    <w:abstractNumId w:val="15"/>
  </w:num>
  <w:num w:numId="6">
    <w:abstractNumId w:val="3"/>
  </w:num>
  <w:num w:numId="7">
    <w:abstractNumId w:val="4"/>
  </w:num>
  <w:num w:numId="8">
    <w:abstractNumId w:val="12"/>
  </w:num>
  <w:num w:numId="9">
    <w:abstractNumId w:val="26"/>
  </w:num>
  <w:num w:numId="10">
    <w:abstractNumId w:val="10"/>
  </w:num>
  <w:num w:numId="11">
    <w:abstractNumId w:val="13"/>
  </w:num>
  <w:num w:numId="12">
    <w:abstractNumId w:val="25"/>
  </w:num>
  <w:num w:numId="13">
    <w:abstractNumId w:val="7"/>
  </w:num>
  <w:num w:numId="14">
    <w:abstractNumId w:val="11"/>
  </w:num>
  <w:num w:numId="15">
    <w:abstractNumId w:val="2"/>
  </w:num>
  <w:num w:numId="16">
    <w:abstractNumId w:val="6"/>
  </w:num>
  <w:num w:numId="17">
    <w:abstractNumId w:val="23"/>
  </w:num>
  <w:num w:numId="18">
    <w:abstractNumId w:val="1"/>
  </w:num>
  <w:num w:numId="19">
    <w:abstractNumId w:val="8"/>
  </w:num>
  <w:num w:numId="20">
    <w:abstractNumId w:val="14"/>
  </w:num>
  <w:num w:numId="21">
    <w:abstractNumId w:val="9"/>
  </w:num>
  <w:num w:numId="22">
    <w:abstractNumId w:val="5"/>
  </w:num>
  <w:num w:numId="23">
    <w:abstractNumId w:val="18"/>
  </w:num>
  <w:num w:numId="24">
    <w:abstractNumId w:val="24"/>
  </w:num>
  <w:num w:numId="25">
    <w:abstractNumId w:val="21"/>
  </w:num>
  <w:num w:numId="26">
    <w:abstractNumId w:val="17"/>
    <w:lvlOverride w:ilvl="0">
      <w:startOverride w:val="1"/>
    </w:lvlOverride>
  </w:num>
  <w:num w:numId="27">
    <w:abstractNumId w:val="19"/>
  </w:num>
  <w:num w:numId="28">
    <w:abstractNumId w:val="16"/>
  </w:num>
  <w:num w:numId="29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A41"/>
    <w:rsid w:val="00001956"/>
    <w:rsid w:val="000030C7"/>
    <w:rsid w:val="00006A0D"/>
    <w:rsid w:val="00010DEA"/>
    <w:rsid w:val="00012EE0"/>
    <w:rsid w:val="000135A5"/>
    <w:rsid w:val="0001452C"/>
    <w:rsid w:val="00015DC6"/>
    <w:rsid w:val="0001674C"/>
    <w:rsid w:val="000179B8"/>
    <w:rsid w:val="00023D59"/>
    <w:rsid w:val="00030FF7"/>
    <w:rsid w:val="00032022"/>
    <w:rsid w:val="000347E2"/>
    <w:rsid w:val="000403C9"/>
    <w:rsid w:val="00040FA9"/>
    <w:rsid w:val="00041EA2"/>
    <w:rsid w:val="0004449D"/>
    <w:rsid w:val="00045CC7"/>
    <w:rsid w:val="00045E34"/>
    <w:rsid w:val="000461B6"/>
    <w:rsid w:val="000518CF"/>
    <w:rsid w:val="00051BF0"/>
    <w:rsid w:val="0007194F"/>
    <w:rsid w:val="00072F26"/>
    <w:rsid w:val="00082790"/>
    <w:rsid w:val="000836E2"/>
    <w:rsid w:val="00083AF7"/>
    <w:rsid w:val="00090DAA"/>
    <w:rsid w:val="000922B6"/>
    <w:rsid w:val="00094BAF"/>
    <w:rsid w:val="000A4264"/>
    <w:rsid w:val="000B071F"/>
    <w:rsid w:val="000B3723"/>
    <w:rsid w:val="000B432F"/>
    <w:rsid w:val="000B64B9"/>
    <w:rsid w:val="000C4689"/>
    <w:rsid w:val="000C5031"/>
    <w:rsid w:val="000C5D0C"/>
    <w:rsid w:val="000C709E"/>
    <w:rsid w:val="000C7DB6"/>
    <w:rsid w:val="000E018C"/>
    <w:rsid w:val="000E1A71"/>
    <w:rsid w:val="000E1C06"/>
    <w:rsid w:val="000E2887"/>
    <w:rsid w:val="000F0D78"/>
    <w:rsid w:val="001010EA"/>
    <w:rsid w:val="00102FC9"/>
    <w:rsid w:val="00104CDC"/>
    <w:rsid w:val="001065F8"/>
    <w:rsid w:val="00107960"/>
    <w:rsid w:val="00113884"/>
    <w:rsid w:val="00117113"/>
    <w:rsid w:val="00122C65"/>
    <w:rsid w:val="00146C7E"/>
    <w:rsid w:val="001544C7"/>
    <w:rsid w:val="00155874"/>
    <w:rsid w:val="00156870"/>
    <w:rsid w:val="00163FB2"/>
    <w:rsid w:val="0016431C"/>
    <w:rsid w:val="00164597"/>
    <w:rsid w:val="00170857"/>
    <w:rsid w:val="00174A28"/>
    <w:rsid w:val="00177B28"/>
    <w:rsid w:val="0018172A"/>
    <w:rsid w:val="00184B17"/>
    <w:rsid w:val="001A3645"/>
    <w:rsid w:val="001A6D26"/>
    <w:rsid w:val="001A7472"/>
    <w:rsid w:val="001A79A1"/>
    <w:rsid w:val="001B06C3"/>
    <w:rsid w:val="001C265D"/>
    <w:rsid w:val="001C6DDA"/>
    <w:rsid w:val="001C7454"/>
    <w:rsid w:val="001D57BD"/>
    <w:rsid w:val="001D745F"/>
    <w:rsid w:val="001D7AA6"/>
    <w:rsid w:val="001E3D28"/>
    <w:rsid w:val="001F50C2"/>
    <w:rsid w:val="001F6EAA"/>
    <w:rsid w:val="0020706F"/>
    <w:rsid w:val="0022482F"/>
    <w:rsid w:val="00235C70"/>
    <w:rsid w:val="00236477"/>
    <w:rsid w:val="002457CF"/>
    <w:rsid w:val="00245AD8"/>
    <w:rsid w:val="002509CD"/>
    <w:rsid w:val="00251860"/>
    <w:rsid w:val="0025650D"/>
    <w:rsid w:val="0026001D"/>
    <w:rsid w:val="002612E4"/>
    <w:rsid w:val="0026187D"/>
    <w:rsid w:val="00261BCF"/>
    <w:rsid w:val="00262F01"/>
    <w:rsid w:val="002661CC"/>
    <w:rsid w:val="00273824"/>
    <w:rsid w:val="0027562E"/>
    <w:rsid w:val="00285441"/>
    <w:rsid w:val="0028695A"/>
    <w:rsid w:val="00286964"/>
    <w:rsid w:val="002918C1"/>
    <w:rsid w:val="00294691"/>
    <w:rsid w:val="002974FA"/>
    <w:rsid w:val="00297D06"/>
    <w:rsid w:val="002A15EF"/>
    <w:rsid w:val="002B134A"/>
    <w:rsid w:val="002B1B66"/>
    <w:rsid w:val="002B72DD"/>
    <w:rsid w:val="002C585B"/>
    <w:rsid w:val="002E09B6"/>
    <w:rsid w:val="002E0F9E"/>
    <w:rsid w:val="002E1BE5"/>
    <w:rsid w:val="002E3E5F"/>
    <w:rsid w:val="002E6D60"/>
    <w:rsid w:val="002E789F"/>
    <w:rsid w:val="002F0144"/>
    <w:rsid w:val="002F31F9"/>
    <w:rsid w:val="00302ECD"/>
    <w:rsid w:val="00302F29"/>
    <w:rsid w:val="0031058C"/>
    <w:rsid w:val="00311647"/>
    <w:rsid w:val="00312AB0"/>
    <w:rsid w:val="00322672"/>
    <w:rsid w:val="00326457"/>
    <w:rsid w:val="00326BB9"/>
    <w:rsid w:val="00331443"/>
    <w:rsid w:val="00335357"/>
    <w:rsid w:val="0034018F"/>
    <w:rsid w:val="003413B1"/>
    <w:rsid w:val="00341806"/>
    <w:rsid w:val="003425BF"/>
    <w:rsid w:val="00342A30"/>
    <w:rsid w:val="00342E36"/>
    <w:rsid w:val="00344D2B"/>
    <w:rsid w:val="00344E68"/>
    <w:rsid w:val="0034637C"/>
    <w:rsid w:val="00347F42"/>
    <w:rsid w:val="0035282F"/>
    <w:rsid w:val="00353F7F"/>
    <w:rsid w:val="00356F48"/>
    <w:rsid w:val="0036493B"/>
    <w:rsid w:val="00371946"/>
    <w:rsid w:val="00377351"/>
    <w:rsid w:val="003800FC"/>
    <w:rsid w:val="003941EA"/>
    <w:rsid w:val="003A02C3"/>
    <w:rsid w:val="003A337E"/>
    <w:rsid w:val="003B2621"/>
    <w:rsid w:val="003C0A0C"/>
    <w:rsid w:val="003C2F58"/>
    <w:rsid w:val="003C38E7"/>
    <w:rsid w:val="003D4360"/>
    <w:rsid w:val="003E00A0"/>
    <w:rsid w:val="003E4E4B"/>
    <w:rsid w:val="003E577B"/>
    <w:rsid w:val="003E5BE1"/>
    <w:rsid w:val="003E691A"/>
    <w:rsid w:val="003E7AD5"/>
    <w:rsid w:val="003F0822"/>
    <w:rsid w:val="003F15E9"/>
    <w:rsid w:val="003F4A28"/>
    <w:rsid w:val="003F4EA7"/>
    <w:rsid w:val="00400176"/>
    <w:rsid w:val="00401EA6"/>
    <w:rsid w:val="00402593"/>
    <w:rsid w:val="00404582"/>
    <w:rsid w:val="00407312"/>
    <w:rsid w:val="00423F9F"/>
    <w:rsid w:val="0042730A"/>
    <w:rsid w:val="0043188F"/>
    <w:rsid w:val="004336A0"/>
    <w:rsid w:val="00436724"/>
    <w:rsid w:val="00441F67"/>
    <w:rsid w:val="004437CE"/>
    <w:rsid w:val="0044750E"/>
    <w:rsid w:val="00450049"/>
    <w:rsid w:val="00452F35"/>
    <w:rsid w:val="00453172"/>
    <w:rsid w:val="00456B65"/>
    <w:rsid w:val="004612B1"/>
    <w:rsid w:val="00462AA6"/>
    <w:rsid w:val="004631E4"/>
    <w:rsid w:val="004639EC"/>
    <w:rsid w:val="00467066"/>
    <w:rsid w:val="0046757F"/>
    <w:rsid w:val="00467E1C"/>
    <w:rsid w:val="0047116A"/>
    <w:rsid w:val="004761F5"/>
    <w:rsid w:val="00485673"/>
    <w:rsid w:val="0048751D"/>
    <w:rsid w:val="004915A0"/>
    <w:rsid w:val="00492C36"/>
    <w:rsid w:val="00495338"/>
    <w:rsid w:val="004969A0"/>
    <w:rsid w:val="004A0DE3"/>
    <w:rsid w:val="004A0E65"/>
    <w:rsid w:val="004A3EEB"/>
    <w:rsid w:val="004A54D4"/>
    <w:rsid w:val="004B00AA"/>
    <w:rsid w:val="004B04A1"/>
    <w:rsid w:val="004B3146"/>
    <w:rsid w:val="004C27CD"/>
    <w:rsid w:val="004E41DD"/>
    <w:rsid w:val="004F2A41"/>
    <w:rsid w:val="004F585E"/>
    <w:rsid w:val="00503988"/>
    <w:rsid w:val="0050442F"/>
    <w:rsid w:val="0051640C"/>
    <w:rsid w:val="005251D5"/>
    <w:rsid w:val="00532873"/>
    <w:rsid w:val="005412C1"/>
    <w:rsid w:val="00541BAB"/>
    <w:rsid w:val="00543A74"/>
    <w:rsid w:val="005472F1"/>
    <w:rsid w:val="005506EA"/>
    <w:rsid w:val="00553B20"/>
    <w:rsid w:val="005544CC"/>
    <w:rsid w:val="00556675"/>
    <w:rsid w:val="0055789C"/>
    <w:rsid w:val="005612BA"/>
    <w:rsid w:val="00563115"/>
    <w:rsid w:val="005649A2"/>
    <w:rsid w:val="005726DB"/>
    <w:rsid w:val="0057756D"/>
    <w:rsid w:val="00595427"/>
    <w:rsid w:val="00595432"/>
    <w:rsid w:val="00596CCF"/>
    <w:rsid w:val="005A033C"/>
    <w:rsid w:val="005A2E37"/>
    <w:rsid w:val="005A2F79"/>
    <w:rsid w:val="005A6A60"/>
    <w:rsid w:val="005B08BF"/>
    <w:rsid w:val="005B17C0"/>
    <w:rsid w:val="005B2C9D"/>
    <w:rsid w:val="005B6582"/>
    <w:rsid w:val="005B77ED"/>
    <w:rsid w:val="005C10AE"/>
    <w:rsid w:val="005C2260"/>
    <w:rsid w:val="005C50B3"/>
    <w:rsid w:val="005D1A6C"/>
    <w:rsid w:val="005D5263"/>
    <w:rsid w:val="005D79A4"/>
    <w:rsid w:val="005E49B2"/>
    <w:rsid w:val="005E5132"/>
    <w:rsid w:val="005E52EA"/>
    <w:rsid w:val="005E7123"/>
    <w:rsid w:val="005F2714"/>
    <w:rsid w:val="005F7E73"/>
    <w:rsid w:val="006004C5"/>
    <w:rsid w:val="00602BD8"/>
    <w:rsid w:val="006034A8"/>
    <w:rsid w:val="00605FE1"/>
    <w:rsid w:val="00614BE5"/>
    <w:rsid w:val="00614D5A"/>
    <w:rsid w:val="006168D2"/>
    <w:rsid w:val="006177A8"/>
    <w:rsid w:val="00622879"/>
    <w:rsid w:val="0062330C"/>
    <w:rsid w:val="006242BD"/>
    <w:rsid w:val="00626A0F"/>
    <w:rsid w:val="00627CFF"/>
    <w:rsid w:val="006320B0"/>
    <w:rsid w:val="006331B5"/>
    <w:rsid w:val="00640EB8"/>
    <w:rsid w:val="006451E0"/>
    <w:rsid w:val="00646D6F"/>
    <w:rsid w:val="00654B0D"/>
    <w:rsid w:val="00664D18"/>
    <w:rsid w:val="006666BF"/>
    <w:rsid w:val="006732BE"/>
    <w:rsid w:val="006761F7"/>
    <w:rsid w:val="006769F9"/>
    <w:rsid w:val="006777E9"/>
    <w:rsid w:val="00681A40"/>
    <w:rsid w:val="00687ED8"/>
    <w:rsid w:val="00690AC1"/>
    <w:rsid w:val="00693317"/>
    <w:rsid w:val="00694138"/>
    <w:rsid w:val="00696B7A"/>
    <w:rsid w:val="00696F3A"/>
    <w:rsid w:val="006A1359"/>
    <w:rsid w:val="006A4127"/>
    <w:rsid w:val="006A5E06"/>
    <w:rsid w:val="006A6BF9"/>
    <w:rsid w:val="006B00EB"/>
    <w:rsid w:val="006B0613"/>
    <w:rsid w:val="006B73E2"/>
    <w:rsid w:val="006C17DD"/>
    <w:rsid w:val="006C6244"/>
    <w:rsid w:val="006C68CA"/>
    <w:rsid w:val="006D2978"/>
    <w:rsid w:val="006D7B22"/>
    <w:rsid w:val="006E0120"/>
    <w:rsid w:val="006E2BBF"/>
    <w:rsid w:val="006F3B6B"/>
    <w:rsid w:val="006F4C75"/>
    <w:rsid w:val="006F5A5C"/>
    <w:rsid w:val="006F6FC9"/>
    <w:rsid w:val="00702B52"/>
    <w:rsid w:val="007038BA"/>
    <w:rsid w:val="00704468"/>
    <w:rsid w:val="00707546"/>
    <w:rsid w:val="00711D2E"/>
    <w:rsid w:val="00711F11"/>
    <w:rsid w:val="00712D94"/>
    <w:rsid w:val="00714AE3"/>
    <w:rsid w:val="00716E46"/>
    <w:rsid w:val="00722639"/>
    <w:rsid w:val="00725B84"/>
    <w:rsid w:val="00727F2E"/>
    <w:rsid w:val="00731612"/>
    <w:rsid w:val="00731902"/>
    <w:rsid w:val="00732B3D"/>
    <w:rsid w:val="00737527"/>
    <w:rsid w:val="00740F6B"/>
    <w:rsid w:val="00743B2E"/>
    <w:rsid w:val="00745B01"/>
    <w:rsid w:val="00746EBE"/>
    <w:rsid w:val="007477EE"/>
    <w:rsid w:val="007504D2"/>
    <w:rsid w:val="0075264F"/>
    <w:rsid w:val="00752948"/>
    <w:rsid w:val="00753F02"/>
    <w:rsid w:val="00775E49"/>
    <w:rsid w:val="00782B25"/>
    <w:rsid w:val="00784402"/>
    <w:rsid w:val="007853BC"/>
    <w:rsid w:val="007866E1"/>
    <w:rsid w:val="007908BE"/>
    <w:rsid w:val="00796A4C"/>
    <w:rsid w:val="007A225B"/>
    <w:rsid w:val="007A2B6D"/>
    <w:rsid w:val="007A2E1D"/>
    <w:rsid w:val="007A5E55"/>
    <w:rsid w:val="007A6ACB"/>
    <w:rsid w:val="007B27CF"/>
    <w:rsid w:val="007B2C14"/>
    <w:rsid w:val="007B4549"/>
    <w:rsid w:val="007B49DE"/>
    <w:rsid w:val="007C19EB"/>
    <w:rsid w:val="007D0BA3"/>
    <w:rsid w:val="007D1E35"/>
    <w:rsid w:val="007D3347"/>
    <w:rsid w:val="007D7D67"/>
    <w:rsid w:val="007E55E8"/>
    <w:rsid w:val="007E7535"/>
    <w:rsid w:val="007F355A"/>
    <w:rsid w:val="007F53D8"/>
    <w:rsid w:val="007F5BFC"/>
    <w:rsid w:val="00803259"/>
    <w:rsid w:val="00804428"/>
    <w:rsid w:val="00804C49"/>
    <w:rsid w:val="0081005B"/>
    <w:rsid w:val="008126AD"/>
    <w:rsid w:val="0081569F"/>
    <w:rsid w:val="0082012E"/>
    <w:rsid w:val="00825C7D"/>
    <w:rsid w:val="008272EB"/>
    <w:rsid w:val="0082787C"/>
    <w:rsid w:val="00827A82"/>
    <w:rsid w:val="00831924"/>
    <w:rsid w:val="00831FC8"/>
    <w:rsid w:val="00837A8F"/>
    <w:rsid w:val="00840D19"/>
    <w:rsid w:val="008440DD"/>
    <w:rsid w:val="0086034F"/>
    <w:rsid w:val="00861EBA"/>
    <w:rsid w:val="0086245C"/>
    <w:rsid w:val="008640EA"/>
    <w:rsid w:val="008650D8"/>
    <w:rsid w:val="00873987"/>
    <w:rsid w:val="00873B5D"/>
    <w:rsid w:val="0088222F"/>
    <w:rsid w:val="0088508C"/>
    <w:rsid w:val="00885804"/>
    <w:rsid w:val="0088682D"/>
    <w:rsid w:val="00886ED3"/>
    <w:rsid w:val="0088730D"/>
    <w:rsid w:val="008878E2"/>
    <w:rsid w:val="00894FAA"/>
    <w:rsid w:val="008968A3"/>
    <w:rsid w:val="008A22BD"/>
    <w:rsid w:val="008A6ACC"/>
    <w:rsid w:val="008A7CD3"/>
    <w:rsid w:val="008B22AE"/>
    <w:rsid w:val="008B5B7B"/>
    <w:rsid w:val="008B5CA3"/>
    <w:rsid w:val="008B7004"/>
    <w:rsid w:val="008B7AD0"/>
    <w:rsid w:val="008C432F"/>
    <w:rsid w:val="008C4CF7"/>
    <w:rsid w:val="008C54F7"/>
    <w:rsid w:val="008C55C6"/>
    <w:rsid w:val="008C77C2"/>
    <w:rsid w:val="008D1E19"/>
    <w:rsid w:val="008D7897"/>
    <w:rsid w:val="008E32AF"/>
    <w:rsid w:val="008E3B38"/>
    <w:rsid w:val="008E4C2A"/>
    <w:rsid w:val="008E6EB8"/>
    <w:rsid w:val="008F0D4A"/>
    <w:rsid w:val="008F24BC"/>
    <w:rsid w:val="008F472B"/>
    <w:rsid w:val="008F7CC8"/>
    <w:rsid w:val="00904713"/>
    <w:rsid w:val="00907078"/>
    <w:rsid w:val="00912435"/>
    <w:rsid w:val="0091360F"/>
    <w:rsid w:val="009208DC"/>
    <w:rsid w:val="00926F69"/>
    <w:rsid w:val="00927965"/>
    <w:rsid w:val="00931263"/>
    <w:rsid w:val="009355E9"/>
    <w:rsid w:val="00945F45"/>
    <w:rsid w:val="00947DC4"/>
    <w:rsid w:val="00950430"/>
    <w:rsid w:val="00954A69"/>
    <w:rsid w:val="00955271"/>
    <w:rsid w:val="00960D5C"/>
    <w:rsid w:val="00962AA8"/>
    <w:rsid w:val="009634A2"/>
    <w:rsid w:val="00965718"/>
    <w:rsid w:val="009677B1"/>
    <w:rsid w:val="00971E6E"/>
    <w:rsid w:val="00972C8F"/>
    <w:rsid w:val="00972EF4"/>
    <w:rsid w:val="009736E5"/>
    <w:rsid w:val="00974C9B"/>
    <w:rsid w:val="00983794"/>
    <w:rsid w:val="00985257"/>
    <w:rsid w:val="00986A76"/>
    <w:rsid w:val="009A525D"/>
    <w:rsid w:val="009A72C0"/>
    <w:rsid w:val="009B257F"/>
    <w:rsid w:val="009B4944"/>
    <w:rsid w:val="009B5DAD"/>
    <w:rsid w:val="009C58EB"/>
    <w:rsid w:val="009C70BB"/>
    <w:rsid w:val="009E25C8"/>
    <w:rsid w:val="009E72F8"/>
    <w:rsid w:val="009E74A2"/>
    <w:rsid w:val="009F0E38"/>
    <w:rsid w:val="009F106C"/>
    <w:rsid w:val="00A00D24"/>
    <w:rsid w:val="00A00EDA"/>
    <w:rsid w:val="00A039F4"/>
    <w:rsid w:val="00A06223"/>
    <w:rsid w:val="00A06549"/>
    <w:rsid w:val="00A07223"/>
    <w:rsid w:val="00A116E1"/>
    <w:rsid w:val="00A11F1B"/>
    <w:rsid w:val="00A22656"/>
    <w:rsid w:val="00A249F4"/>
    <w:rsid w:val="00A31887"/>
    <w:rsid w:val="00A32974"/>
    <w:rsid w:val="00A3440B"/>
    <w:rsid w:val="00A356D9"/>
    <w:rsid w:val="00A40F10"/>
    <w:rsid w:val="00A45557"/>
    <w:rsid w:val="00A5162E"/>
    <w:rsid w:val="00A5453B"/>
    <w:rsid w:val="00A56268"/>
    <w:rsid w:val="00A652B5"/>
    <w:rsid w:val="00A72AD1"/>
    <w:rsid w:val="00A806BD"/>
    <w:rsid w:val="00A835D5"/>
    <w:rsid w:val="00A85730"/>
    <w:rsid w:val="00A85A5D"/>
    <w:rsid w:val="00A861E6"/>
    <w:rsid w:val="00A87CFE"/>
    <w:rsid w:val="00A94ADF"/>
    <w:rsid w:val="00A969B7"/>
    <w:rsid w:val="00AA008A"/>
    <w:rsid w:val="00AA3927"/>
    <w:rsid w:val="00AA594A"/>
    <w:rsid w:val="00AB3D3C"/>
    <w:rsid w:val="00AB70EB"/>
    <w:rsid w:val="00AC037E"/>
    <w:rsid w:val="00AC10DE"/>
    <w:rsid w:val="00AD1669"/>
    <w:rsid w:val="00AD47A2"/>
    <w:rsid w:val="00AD54F4"/>
    <w:rsid w:val="00AD7C11"/>
    <w:rsid w:val="00AD7D67"/>
    <w:rsid w:val="00AE0CCC"/>
    <w:rsid w:val="00AF0097"/>
    <w:rsid w:val="00AF10E6"/>
    <w:rsid w:val="00AF2112"/>
    <w:rsid w:val="00AF4AF9"/>
    <w:rsid w:val="00AF5989"/>
    <w:rsid w:val="00AF5D99"/>
    <w:rsid w:val="00AF632A"/>
    <w:rsid w:val="00AF69DE"/>
    <w:rsid w:val="00B025DD"/>
    <w:rsid w:val="00B04B19"/>
    <w:rsid w:val="00B070E6"/>
    <w:rsid w:val="00B1180B"/>
    <w:rsid w:val="00B13E55"/>
    <w:rsid w:val="00B16A21"/>
    <w:rsid w:val="00B178AA"/>
    <w:rsid w:val="00B17A7E"/>
    <w:rsid w:val="00B216B5"/>
    <w:rsid w:val="00B220BA"/>
    <w:rsid w:val="00B23B31"/>
    <w:rsid w:val="00B24C59"/>
    <w:rsid w:val="00B27FD7"/>
    <w:rsid w:val="00B30B92"/>
    <w:rsid w:val="00B3193D"/>
    <w:rsid w:val="00B35B27"/>
    <w:rsid w:val="00B36A40"/>
    <w:rsid w:val="00B372DC"/>
    <w:rsid w:val="00B4024D"/>
    <w:rsid w:val="00B42F9F"/>
    <w:rsid w:val="00B51D1A"/>
    <w:rsid w:val="00B538A8"/>
    <w:rsid w:val="00B54283"/>
    <w:rsid w:val="00B55A0C"/>
    <w:rsid w:val="00B573A3"/>
    <w:rsid w:val="00B64A07"/>
    <w:rsid w:val="00B72014"/>
    <w:rsid w:val="00B768BC"/>
    <w:rsid w:val="00B80B11"/>
    <w:rsid w:val="00B83D57"/>
    <w:rsid w:val="00B85DA5"/>
    <w:rsid w:val="00B86E1D"/>
    <w:rsid w:val="00B91AE3"/>
    <w:rsid w:val="00B947A4"/>
    <w:rsid w:val="00B969D2"/>
    <w:rsid w:val="00BA10C2"/>
    <w:rsid w:val="00BA1182"/>
    <w:rsid w:val="00BA28F2"/>
    <w:rsid w:val="00BA3D3B"/>
    <w:rsid w:val="00BA441E"/>
    <w:rsid w:val="00BA4890"/>
    <w:rsid w:val="00BA5740"/>
    <w:rsid w:val="00BA7162"/>
    <w:rsid w:val="00BB1BEE"/>
    <w:rsid w:val="00BB280C"/>
    <w:rsid w:val="00BB5A0E"/>
    <w:rsid w:val="00BB62AC"/>
    <w:rsid w:val="00BC61BF"/>
    <w:rsid w:val="00BD087C"/>
    <w:rsid w:val="00BD2CAF"/>
    <w:rsid w:val="00BD3E2A"/>
    <w:rsid w:val="00BD577B"/>
    <w:rsid w:val="00BD5CFB"/>
    <w:rsid w:val="00BD5E54"/>
    <w:rsid w:val="00BD6015"/>
    <w:rsid w:val="00BF392B"/>
    <w:rsid w:val="00C0086E"/>
    <w:rsid w:val="00C05B0E"/>
    <w:rsid w:val="00C068BC"/>
    <w:rsid w:val="00C120B0"/>
    <w:rsid w:val="00C12240"/>
    <w:rsid w:val="00C2587E"/>
    <w:rsid w:val="00C36A0C"/>
    <w:rsid w:val="00C371A7"/>
    <w:rsid w:val="00C37D0B"/>
    <w:rsid w:val="00C41C91"/>
    <w:rsid w:val="00C4545A"/>
    <w:rsid w:val="00C51D0B"/>
    <w:rsid w:val="00C52D85"/>
    <w:rsid w:val="00C54DBE"/>
    <w:rsid w:val="00C573B5"/>
    <w:rsid w:val="00C66716"/>
    <w:rsid w:val="00C75B75"/>
    <w:rsid w:val="00C7713B"/>
    <w:rsid w:val="00C774AC"/>
    <w:rsid w:val="00C776C3"/>
    <w:rsid w:val="00C80AA5"/>
    <w:rsid w:val="00C83985"/>
    <w:rsid w:val="00C90F72"/>
    <w:rsid w:val="00C931B3"/>
    <w:rsid w:val="00C978E3"/>
    <w:rsid w:val="00C97D56"/>
    <w:rsid w:val="00CA0A9C"/>
    <w:rsid w:val="00CA2180"/>
    <w:rsid w:val="00CA3EA7"/>
    <w:rsid w:val="00CB35EB"/>
    <w:rsid w:val="00CB4C5B"/>
    <w:rsid w:val="00CB53B2"/>
    <w:rsid w:val="00CB6CA5"/>
    <w:rsid w:val="00CC1644"/>
    <w:rsid w:val="00CC445F"/>
    <w:rsid w:val="00CD21D0"/>
    <w:rsid w:val="00CD34BD"/>
    <w:rsid w:val="00CD4B9D"/>
    <w:rsid w:val="00CD7DAF"/>
    <w:rsid w:val="00CD7F32"/>
    <w:rsid w:val="00CE1F33"/>
    <w:rsid w:val="00CE1FB0"/>
    <w:rsid w:val="00CF20E9"/>
    <w:rsid w:val="00CF24E2"/>
    <w:rsid w:val="00CF42DD"/>
    <w:rsid w:val="00CF4E09"/>
    <w:rsid w:val="00CF6948"/>
    <w:rsid w:val="00D00187"/>
    <w:rsid w:val="00D07AB4"/>
    <w:rsid w:val="00D11FEA"/>
    <w:rsid w:val="00D14749"/>
    <w:rsid w:val="00D21B86"/>
    <w:rsid w:val="00D30302"/>
    <w:rsid w:val="00D34B28"/>
    <w:rsid w:val="00D367D8"/>
    <w:rsid w:val="00D3727F"/>
    <w:rsid w:val="00D41032"/>
    <w:rsid w:val="00D4190E"/>
    <w:rsid w:val="00D45A5D"/>
    <w:rsid w:val="00D46391"/>
    <w:rsid w:val="00D56C5A"/>
    <w:rsid w:val="00D624F6"/>
    <w:rsid w:val="00D62A66"/>
    <w:rsid w:val="00D64F96"/>
    <w:rsid w:val="00D666C2"/>
    <w:rsid w:val="00D67015"/>
    <w:rsid w:val="00D712EC"/>
    <w:rsid w:val="00D71551"/>
    <w:rsid w:val="00D7367B"/>
    <w:rsid w:val="00D74984"/>
    <w:rsid w:val="00D75427"/>
    <w:rsid w:val="00D754F4"/>
    <w:rsid w:val="00D825ED"/>
    <w:rsid w:val="00D82881"/>
    <w:rsid w:val="00D82DDD"/>
    <w:rsid w:val="00D845E9"/>
    <w:rsid w:val="00DA56D9"/>
    <w:rsid w:val="00DB1EFE"/>
    <w:rsid w:val="00DB6F83"/>
    <w:rsid w:val="00DC16BE"/>
    <w:rsid w:val="00DC229A"/>
    <w:rsid w:val="00DC2A19"/>
    <w:rsid w:val="00DC3850"/>
    <w:rsid w:val="00DC3B4C"/>
    <w:rsid w:val="00DC5FC7"/>
    <w:rsid w:val="00DC729F"/>
    <w:rsid w:val="00DC7763"/>
    <w:rsid w:val="00DD2839"/>
    <w:rsid w:val="00DD63F2"/>
    <w:rsid w:val="00DD70E8"/>
    <w:rsid w:val="00DD7E8E"/>
    <w:rsid w:val="00DE059C"/>
    <w:rsid w:val="00DE103F"/>
    <w:rsid w:val="00DE129A"/>
    <w:rsid w:val="00DE3EFC"/>
    <w:rsid w:val="00DF1E4D"/>
    <w:rsid w:val="00DF26E8"/>
    <w:rsid w:val="00DF6A41"/>
    <w:rsid w:val="00E038E5"/>
    <w:rsid w:val="00E063D0"/>
    <w:rsid w:val="00E0760B"/>
    <w:rsid w:val="00E1013A"/>
    <w:rsid w:val="00E10390"/>
    <w:rsid w:val="00E1159B"/>
    <w:rsid w:val="00E1287F"/>
    <w:rsid w:val="00E142CF"/>
    <w:rsid w:val="00E14BDF"/>
    <w:rsid w:val="00E15308"/>
    <w:rsid w:val="00E1600B"/>
    <w:rsid w:val="00E16FAA"/>
    <w:rsid w:val="00E21453"/>
    <w:rsid w:val="00E23575"/>
    <w:rsid w:val="00E322DE"/>
    <w:rsid w:val="00E36088"/>
    <w:rsid w:val="00E40724"/>
    <w:rsid w:val="00E40B8E"/>
    <w:rsid w:val="00E41B55"/>
    <w:rsid w:val="00E458E6"/>
    <w:rsid w:val="00E50D70"/>
    <w:rsid w:val="00E52AEC"/>
    <w:rsid w:val="00E53DD8"/>
    <w:rsid w:val="00E547C4"/>
    <w:rsid w:val="00E56412"/>
    <w:rsid w:val="00E619A9"/>
    <w:rsid w:val="00E6576A"/>
    <w:rsid w:val="00E65FC0"/>
    <w:rsid w:val="00E66621"/>
    <w:rsid w:val="00E67309"/>
    <w:rsid w:val="00E677D4"/>
    <w:rsid w:val="00E7259B"/>
    <w:rsid w:val="00E72CAF"/>
    <w:rsid w:val="00E803EE"/>
    <w:rsid w:val="00E82155"/>
    <w:rsid w:val="00E83DE4"/>
    <w:rsid w:val="00E9015F"/>
    <w:rsid w:val="00E92DFA"/>
    <w:rsid w:val="00EA114D"/>
    <w:rsid w:val="00EA2835"/>
    <w:rsid w:val="00EA531A"/>
    <w:rsid w:val="00EA6F3A"/>
    <w:rsid w:val="00EA779C"/>
    <w:rsid w:val="00EB40EA"/>
    <w:rsid w:val="00EB4E8D"/>
    <w:rsid w:val="00EB7262"/>
    <w:rsid w:val="00EC61FE"/>
    <w:rsid w:val="00EC659D"/>
    <w:rsid w:val="00ED08A4"/>
    <w:rsid w:val="00ED593A"/>
    <w:rsid w:val="00EE07D3"/>
    <w:rsid w:val="00EE31D2"/>
    <w:rsid w:val="00EF4541"/>
    <w:rsid w:val="00F00A74"/>
    <w:rsid w:val="00F041FE"/>
    <w:rsid w:val="00F055C8"/>
    <w:rsid w:val="00F203D2"/>
    <w:rsid w:val="00F23D54"/>
    <w:rsid w:val="00F27F49"/>
    <w:rsid w:val="00F30D39"/>
    <w:rsid w:val="00F31E99"/>
    <w:rsid w:val="00F359EF"/>
    <w:rsid w:val="00F36C3D"/>
    <w:rsid w:val="00F45BCB"/>
    <w:rsid w:val="00F46F0E"/>
    <w:rsid w:val="00F51FC1"/>
    <w:rsid w:val="00F53A14"/>
    <w:rsid w:val="00F55AF5"/>
    <w:rsid w:val="00F55B5F"/>
    <w:rsid w:val="00F57415"/>
    <w:rsid w:val="00F60BE6"/>
    <w:rsid w:val="00F624F7"/>
    <w:rsid w:val="00F62EDB"/>
    <w:rsid w:val="00F70744"/>
    <w:rsid w:val="00F714D6"/>
    <w:rsid w:val="00F71EF3"/>
    <w:rsid w:val="00F74353"/>
    <w:rsid w:val="00F776F9"/>
    <w:rsid w:val="00F80162"/>
    <w:rsid w:val="00F828B0"/>
    <w:rsid w:val="00F849A9"/>
    <w:rsid w:val="00F8688E"/>
    <w:rsid w:val="00F86C69"/>
    <w:rsid w:val="00F94023"/>
    <w:rsid w:val="00F94A0A"/>
    <w:rsid w:val="00F968C6"/>
    <w:rsid w:val="00FA0365"/>
    <w:rsid w:val="00FA15E2"/>
    <w:rsid w:val="00FB44A9"/>
    <w:rsid w:val="00FB4BB4"/>
    <w:rsid w:val="00FB7DB5"/>
    <w:rsid w:val="00FC0DB7"/>
    <w:rsid w:val="00FC470D"/>
    <w:rsid w:val="00FC6269"/>
    <w:rsid w:val="00FD1756"/>
    <w:rsid w:val="00FD1BF8"/>
    <w:rsid w:val="00FD6275"/>
    <w:rsid w:val="00FE27A8"/>
    <w:rsid w:val="00FE27F9"/>
    <w:rsid w:val="00FE3FA4"/>
    <w:rsid w:val="00FF05E7"/>
    <w:rsid w:val="00FF1357"/>
    <w:rsid w:val="00FF57AD"/>
    <w:rsid w:val="00FF58EE"/>
    <w:rsid w:val="00FF7C40"/>
    <w:rsid w:val="02AE6ECD"/>
    <w:rsid w:val="046C1309"/>
    <w:rsid w:val="0B465CA0"/>
    <w:rsid w:val="0BB7574E"/>
    <w:rsid w:val="0D191EB0"/>
    <w:rsid w:val="0FB51DAE"/>
    <w:rsid w:val="1617188B"/>
    <w:rsid w:val="18243EB7"/>
    <w:rsid w:val="1DFE3D70"/>
    <w:rsid w:val="1F235D01"/>
    <w:rsid w:val="230F1290"/>
    <w:rsid w:val="25303597"/>
    <w:rsid w:val="270A5318"/>
    <w:rsid w:val="2D462BD4"/>
    <w:rsid w:val="3345427F"/>
    <w:rsid w:val="36F6333B"/>
    <w:rsid w:val="3BD34991"/>
    <w:rsid w:val="3D3A6003"/>
    <w:rsid w:val="41AF447A"/>
    <w:rsid w:val="41B638DE"/>
    <w:rsid w:val="43052B89"/>
    <w:rsid w:val="435756AC"/>
    <w:rsid w:val="45AB38AF"/>
    <w:rsid w:val="47E74932"/>
    <w:rsid w:val="4A8A7B5A"/>
    <w:rsid w:val="4D8A2E83"/>
    <w:rsid w:val="4DAC647D"/>
    <w:rsid w:val="4DB60F8B"/>
    <w:rsid w:val="4F2F5FE6"/>
    <w:rsid w:val="51351423"/>
    <w:rsid w:val="543A11D7"/>
    <w:rsid w:val="56F65BBA"/>
    <w:rsid w:val="5A8A3E2C"/>
    <w:rsid w:val="606F3CE9"/>
    <w:rsid w:val="716F13A8"/>
    <w:rsid w:val="719A07E6"/>
    <w:rsid w:val="721E37CD"/>
    <w:rsid w:val="73F310C6"/>
    <w:rsid w:val="74F6121B"/>
    <w:rsid w:val="756F7AF7"/>
    <w:rsid w:val="788C2AD2"/>
    <w:rsid w:val="79757554"/>
    <w:rsid w:val="7BC96724"/>
    <w:rsid w:val="7C181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A6EFD8"/>
  <w15:docId w15:val="{24921BAD-259B-43E6-8FAE-6BFDD76F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AB70EB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7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黑体" w:hAnsi="Cambria" w:cs="Times New Roman"/>
      <w:b/>
      <w:bCs/>
      <w:kern w:val="0"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0C5D0C"/>
    <w:pPr>
      <w:numPr>
        <w:ilvl w:val="2"/>
      </w:numPr>
      <w:outlineLvl w:val="2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nhideWhenUsed/>
    <w:qFormat/>
    <w:rPr>
      <w:b/>
      <w:bCs/>
    </w:rPr>
  </w:style>
  <w:style w:type="paragraph" w:styleId="a4">
    <w:name w:val="annotation text"/>
    <w:basedOn w:val="a"/>
    <w:link w:val="a6"/>
    <w:unhideWhenUsed/>
    <w:qFormat/>
    <w:pPr>
      <w:jc w:val="left"/>
    </w:pPr>
    <w:rPr>
      <w:rFonts w:cs="Times New Roman"/>
    </w:r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</w:rPr>
  </w:style>
  <w:style w:type="paragraph" w:styleId="a7">
    <w:name w:val="Date"/>
    <w:basedOn w:val="a"/>
    <w:next w:val="a"/>
    <w:link w:val="a8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unhideWhenUsed/>
    <w:qFormat/>
    <w:rPr>
      <w:rFonts w:ascii="Times New Roman" w:hAnsi="Times New Roman" w:cs="Times New Roman"/>
      <w:kern w:val="0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kern w:val="0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</w:rPr>
  </w:style>
  <w:style w:type="paragraph" w:styleId="af">
    <w:name w:val="Normal (Web)"/>
    <w:basedOn w:val="a"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0">
    <w:name w:val="Title"/>
    <w:basedOn w:val="a"/>
    <w:next w:val="a"/>
    <w:link w:val="af1"/>
    <w:uiPriority w:val="10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2">
    <w:name w:val="Hyperlink"/>
    <w:uiPriority w:val="99"/>
    <w:unhideWhenUsed/>
    <w:qFormat/>
    <w:rPr>
      <w:color w:val="0000FF"/>
      <w:u w:val="single"/>
    </w:rPr>
  </w:style>
  <w:style w:type="character" w:styleId="af3">
    <w:name w:val="annotation reference"/>
    <w:unhideWhenUsed/>
    <w:qFormat/>
    <w:rPr>
      <w:sz w:val="21"/>
      <w:szCs w:val="21"/>
    </w:rPr>
  </w:style>
  <w:style w:type="table" w:styleId="af4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link w:val="2"/>
    <w:uiPriority w:val="9"/>
    <w:qFormat/>
    <w:rsid w:val="00AB70EB"/>
    <w:rPr>
      <w:rFonts w:ascii="Cambria" w:eastAsia="黑体" w:hAnsi="Cambria"/>
      <w:b/>
      <w:bCs/>
      <w:sz w:val="32"/>
      <w:szCs w:val="32"/>
    </w:rPr>
  </w:style>
  <w:style w:type="character" w:customStyle="1" w:styleId="10">
    <w:name w:val="标题 1 字符"/>
    <w:link w:val="1"/>
    <w:uiPriority w:val="9"/>
    <w:qFormat/>
    <w:rsid w:val="00AB70EB"/>
    <w:rPr>
      <w:rFonts w:eastAsia="黑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0"/>
      <w:kern w:val="0"/>
      <w:sz w:val="28"/>
      <w:szCs w:val="2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a">
    <w:name w:val="批注框文本 字符"/>
    <w:link w:val="a9"/>
    <w:uiPriority w:val="99"/>
    <w:semiHidden/>
    <w:qFormat/>
    <w:rPr>
      <w:sz w:val="18"/>
      <w:szCs w:val="18"/>
    </w:rPr>
  </w:style>
  <w:style w:type="character" w:customStyle="1" w:styleId="ae">
    <w:name w:val="页眉 字符"/>
    <w:link w:val="ad"/>
    <w:uiPriority w:val="99"/>
    <w:qFormat/>
    <w:rPr>
      <w:sz w:val="18"/>
      <w:szCs w:val="18"/>
    </w:rPr>
  </w:style>
  <w:style w:type="character" w:customStyle="1" w:styleId="ac">
    <w:name w:val="页脚 字符"/>
    <w:link w:val="ab"/>
    <w:uiPriority w:val="99"/>
    <w:qFormat/>
    <w:rPr>
      <w:sz w:val="18"/>
      <w:szCs w:val="18"/>
    </w:rPr>
  </w:style>
  <w:style w:type="character" w:customStyle="1" w:styleId="30">
    <w:name w:val="标题 3 字符"/>
    <w:link w:val="3"/>
    <w:uiPriority w:val="9"/>
    <w:qFormat/>
    <w:rsid w:val="000C5D0C"/>
    <w:rPr>
      <w:rFonts w:ascii="Cambria" w:eastAsia="黑体" w:hAnsi="Cambria"/>
      <w:b/>
      <w:bCs/>
      <w:sz w:val="28"/>
      <w:szCs w:val="32"/>
    </w:rPr>
  </w:style>
  <w:style w:type="character" w:customStyle="1" w:styleId="a6">
    <w:name w:val="批注文字 字符"/>
    <w:link w:val="a4"/>
    <w:semiHidden/>
    <w:qFormat/>
    <w:rPr>
      <w:rFonts w:ascii="Calibri" w:hAnsi="Calibri" w:cs="黑体"/>
      <w:kern w:val="2"/>
      <w:sz w:val="21"/>
      <w:szCs w:val="22"/>
    </w:rPr>
  </w:style>
  <w:style w:type="character" w:customStyle="1" w:styleId="a5">
    <w:name w:val="批注主题 字符"/>
    <w:link w:val="a3"/>
    <w:semiHidden/>
    <w:qFormat/>
    <w:rPr>
      <w:rFonts w:ascii="Calibri" w:hAnsi="Calibri" w:cs="黑体"/>
      <w:b/>
      <w:bCs/>
      <w:kern w:val="2"/>
      <w:sz w:val="21"/>
      <w:szCs w:val="22"/>
    </w:rPr>
  </w:style>
  <w:style w:type="character" w:customStyle="1" w:styleId="af1">
    <w:name w:val="标题 字符"/>
    <w:basedOn w:val="a0"/>
    <w:link w:val="af0"/>
    <w:uiPriority w:val="10"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8">
    <w:name w:val="日期 字符"/>
    <w:basedOn w:val="a0"/>
    <w:link w:val="a7"/>
    <w:semiHidden/>
    <w:qFormat/>
    <w:rPr>
      <w:rFonts w:ascii="Calibri" w:hAnsi="Calibri" w:cs="黑体"/>
      <w:kern w:val="2"/>
      <w:sz w:val="21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15587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5">
    <w:name w:val="Plain Table 5"/>
    <w:basedOn w:val="a1"/>
    <w:uiPriority w:val="45"/>
    <w:rsid w:val="005A6A6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5">
    <w:name w:val="No Spacing"/>
    <w:basedOn w:val="a"/>
    <w:uiPriority w:val="1"/>
    <w:qFormat/>
    <w:rsid w:val="00344E68"/>
    <w:pPr>
      <w:spacing w:line="360" w:lineRule="auto"/>
      <w:ind w:firstLine="420"/>
    </w:pPr>
    <w:rPr>
      <w:rFonts w:ascii="微软雅黑" w:eastAsia="微软雅黑" w:hAnsi="微软雅黑" w:cstheme="minorBidi"/>
      <w:sz w:val="22"/>
    </w:rPr>
  </w:style>
  <w:style w:type="paragraph" w:styleId="af6">
    <w:name w:val="List Paragraph"/>
    <w:basedOn w:val="a"/>
    <w:uiPriority w:val="99"/>
    <w:rsid w:val="006777E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3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Props1.xml><?xml version="1.0" encoding="utf-8"?>
<ds:datastoreItem xmlns:ds="http://schemas.openxmlformats.org/officeDocument/2006/customXml" ds:itemID="{66820296-F7EE-45D3-BF9C-6B65BDEE2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40</Pages>
  <Words>2983</Words>
  <Characters>17004</Characters>
  <Application>Microsoft Office Word</Application>
  <DocSecurity>0</DocSecurity>
  <Lines>141</Lines>
  <Paragraphs>39</Paragraphs>
  <ScaleCrop>false</ScaleCrop>
  <Company/>
  <LinksUpToDate>false</LinksUpToDate>
  <CharactersWithSpaces>1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上问卷调查系统设计文档</dc:title>
  <dc:creator>huangzhaohui</dc:creator>
  <cp:lastModifiedBy>sea</cp:lastModifiedBy>
  <cp:revision>81</cp:revision>
  <cp:lastPrinted>2015-07-03T06:40:00Z</cp:lastPrinted>
  <dcterms:created xsi:type="dcterms:W3CDTF">2020-05-29T06:39:00Z</dcterms:created>
  <dcterms:modified xsi:type="dcterms:W3CDTF">2020-06-2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